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5A" w:rsidRDefault="00573B2A" w:rsidP="00145C4C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26" style="position:absolute;left:0;text-align:left;margin-left:255.2pt;margin-top:.4pt;width:260.25pt;height:82.7pt;z-index:251658240">
            <v:textbox>
              <w:txbxContent>
                <w:p w:rsidR="000940BA" w:rsidRDefault="000940BA" w:rsidP="000940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иложение </w:t>
                  </w:r>
                </w:p>
                <w:p w:rsidR="000940BA" w:rsidRDefault="000940BA" w:rsidP="000940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 Образовательной программе НОО ФГОС</w:t>
                  </w:r>
                </w:p>
                <w:p w:rsidR="000940BA" w:rsidRDefault="000940BA" w:rsidP="000940BA">
                  <w:pPr>
                    <w:jc w:val="center"/>
                    <w:rPr>
                      <w:rFonts w:asciiTheme="minorHAnsi" w:hAnsiTheme="minorHAnsi" w:cstheme="minorBidi"/>
                      <w:b/>
                      <w:sz w:val="22"/>
                    </w:rPr>
                  </w:pPr>
                </w:p>
                <w:p w:rsidR="000940BA" w:rsidRDefault="000940BA" w:rsidP="000940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</w:p>
                <w:p w:rsidR="000940BA" w:rsidRDefault="000940BA" w:rsidP="000940BA">
                  <w:pPr>
                    <w:jc w:val="center"/>
                    <w:rPr>
                      <w:b/>
                      <w:sz w:val="28"/>
                    </w:rPr>
                  </w:pPr>
                  <w:r>
                    <w:t xml:space="preserve">Приказ </w:t>
                  </w:r>
                  <w:r>
                    <w:rPr>
                      <w:u w:val="single"/>
                    </w:rPr>
                    <w:t>№_ 220_</w:t>
                  </w:r>
                  <w:r>
                    <w:t xml:space="preserve"> от </w:t>
                  </w:r>
                  <w:r>
                    <w:rPr>
                      <w:u w:val="single"/>
                    </w:rPr>
                    <w:t>_30 августа_2019 г.</w:t>
                  </w:r>
                </w:p>
                <w:p w:rsidR="00590A0E" w:rsidRDefault="00590A0E" w:rsidP="006D3D5A">
                  <w:pPr>
                    <w:jc w:val="center"/>
                  </w:pPr>
                  <w:r>
                    <w:t xml:space="preserve"> _______________</w:t>
                  </w:r>
                </w:p>
                <w:p w:rsidR="00590A0E" w:rsidRDefault="00590A0E" w:rsidP="006D3D5A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6D3D5A" w:rsidRDefault="006D3D5A" w:rsidP="00145C4C">
      <w:pPr>
        <w:jc w:val="center"/>
        <w:rPr>
          <w:b/>
          <w:sz w:val="28"/>
        </w:rPr>
      </w:pPr>
    </w:p>
    <w:p w:rsidR="006D3D5A" w:rsidRDefault="006D3D5A" w:rsidP="00145C4C">
      <w:pPr>
        <w:jc w:val="center"/>
        <w:rPr>
          <w:b/>
          <w:sz w:val="28"/>
        </w:rPr>
      </w:pPr>
    </w:p>
    <w:p w:rsidR="006D3D5A" w:rsidRDefault="006D3D5A" w:rsidP="00145C4C">
      <w:pPr>
        <w:jc w:val="center"/>
        <w:rPr>
          <w:b/>
          <w:sz w:val="28"/>
        </w:rPr>
      </w:pPr>
    </w:p>
    <w:p w:rsidR="006D3D5A" w:rsidRDefault="006D3D5A" w:rsidP="00145C4C">
      <w:pPr>
        <w:jc w:val="center"/>
        <w:rPr>
          <w:b/>
          <w:sz w:val="28"/>
        </w:rPr>
      </w:pPr>
    </w:p>
    <w:p w:rsidR="006D3D5A" w:rsidRDefault="006D3D5A" w:rsidP="00145C4C">
      <w:pPr>
        <w:jc w:val="center"/>
        <w:rPr>
          <w:b/>
          <w:sz w:val="28"/>
        </w:rPr>
      </w:pPr>
    </w:p>
    <w:p w:rsidR="00145C4C" w:rsidRPr="00BA610C" w:rsidRDefault="00145C4C" w:rsidP="00145C4C">
      <w:pPr>
        <w:jc w:val="center"/>
        <w:rPr>
          <w:b/>
          <w:sz w:val="28"/>
        </w:rPr>
      </w:pPr>
      <w:r w:rsidRPr="00BA610C">
        <w:rPr>
          <w:b/>
          <w:sz w:val="28"/>
        </w:rPr>
        <w:t>Муниципальное бюджетное общеобразовательное учреждение</w:t>
      </w:r>
    </w:p>
    <w:p w:rsidR="00145C4C" w:rsidRPr="00BA610C" w:rsidRDefault="00145C4C" w:rsidP="00145C4C">
      <w:pPr>
        <w:jc w:val="center"/>
        <w:rPr>
          <w:b/>
          <w:sz w:val="28"/>
        </w:rPr>
      </w:pPr>
      <w:r w:rsidRPr="00BA610C">
        <w:rPr>
          <w:b/>
          <w:sz w:val="28"/>
        </w:rPr>
        <w:t>«Никольская основная общеобразовательная школа № 9»</w:t>
      </w:r>
    </w:p>
    <w:p w:rsidR="00145C4C" w:rsidRPr="00BA610C" w:rsidRDefault="00145C4C" w:rsidP="00145C4C">
      <w:pPr>
        <w:shd w:val="clear" w:color="auto" w:fill="FFFFFF"/>
        <w:rPr>
          <w:b/>
          <w:color w:val="000000"/>
        </w:rPr>
      </w:pPr>
    </w:p>
    <w:p w:rsidR="00145C4C" w:rsidRPr="00BA610C" w:rsidRDefault="00145C4C" w:rsidP="00145C4C">
      <w:pPr>
        <w:shd w:val="clear" w:color="auto" w:fill="FFFFFF"/>
        <w:rPr>
          <w:b/>
          <w:color w:val="000000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BA610C">
        <w:rPr>
          <w:b/>
          <w:bCs/>
          <w:sz w:val="40"/>
          <w:szCs w:val="40"/>
        </w:rPr>
        <w:t>РАБОЧАЯ ПРОГРАММА</w:t>
      </w:r>
    </w:p>
    <w:p w:rsidR="00145C4C" w:rsidRPr="00BA610C" w:rsidRDefault="00145C4C" w:rsidP="00145C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 w:rsidRPr="00BA610C">
        <w:rPr>
          <w:b/>
          <w:bCs/>
          <w:color w:val="000000"/>
          <w:sz w:val="32"/>
          <w:szCs w:val="28"/>
        </w:rPr>
        <w:t xml:space="preserve">по предмету </w:t>
      </w:r>
      <w:r w:rsidRPr="00BA610C">
        <w:rPr>
          <w:b/>
          <w:bCs/>
          <w:color w:val="000000"/>
          <w:sz w:val="32"/>
          <w:szCs w:val="28"/>
          <w:u w:val="single"/>
        </w:rPr>
        <w:t>«</w:t>
      </w:r>
      <w:r>
        <w:rPr>
          <w:b/>
          <w:bCs/>
          <w:color w:val="000000"/>
          <w:sz w:val="32"/>
          <w:szCs w:val="28"/>
          <w:u w:val="single"/>
        </w:rPr>
        <w:t>РУССКИЙ ЯЗЫК</w:t>
      </w:r>
      <w:r w:rsidRPr="00BA610C">
        <w:rPr>
          <w:b/>
          <w:bCs/>
          <w:color w:val="000000"/>
          <w:sz w:val="32"/>
          <w:szCs w:val="28"/>
          <w:u w:val="single"/>
        </w:rPr>
        <w:t>»</w:t>
      </w:r>
    </w:p>
    <w:p w:rsidR="00145C4C" w:rsidRPr="00BA610C" w:rsidRDefault="00145C4C" w:rsidP="00145C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center"/>
        <w:rPr>
          <w:sz w:val="20"/>
          <w:szCs w:val="20"/>
        </w:rPr>
      </w:pPr>
    </w:p>
    <w:p w:rsidR="00145C4C" w:rsidRPr="00BA610C" w:rsidRDefault="00145C4C" w:rsidP="00145C4C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1 - 4</w:t>
      </w:r>
      <w:r w:rsidRPr="00BA610C">
        <w:rPr>
          <w:b/>
          <w:bCs/>
          <w:sz w:val="36"/>
          <w:szCs w:val="28"/>
        </w:rPr>
        <w:t xml:space="preserve"> </w:t>
      </w:r>
      <w:r w:rsidRPr="00BA610C">
        <w:rPr>
          <w:b/>
          <w:bCs/>
          <w:sz w:val="32"/>
          <w:szCs w:val="28"/>
        </w:rPr>
        <w:t>классы</w:t>
      </w:r>
    </w:p>
    <w:p w:rsidR="00145C4C" w:rsidRPr="00BA610C" w:rsidRDefault="00145C4C" w:rsidP="00145C4C"/>
    <w:p w:rsidR="00145C4C" w:rsidRPr="00BA610C" w:rsidRDefault="00145C4C" w:rsidP="00145C4C"/>
    <w:p w:rsidR="00145C4C" w:rsidRPr="00BA610C" w:rsidRDefault="00145C4C" w:rsidP="00145C4C">
      <w:pPr>
        <w:ind w:firstLine="709"/>
        <w:jc w:val="both"/>
        <w:rPr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  <w:sz w:val="28"/>
        </w:rPr>
      </w:pPr>
      <w:r>
        <w:rPr>
          <w:color w:val="000000"/>
        </w:rPr>
        <w:t xml:space="preserve">                              </w:t>
      </w:r>
      <w:r w:rsidRPr="007D0B8F">
        <w:rPr>
          <w:color w:val="000000"/>
        </w:rPr>
        <w:t>Программу составили</w:t>
      </w:r>
    </w:p>
    <w:p w:rsidR="00145C4C" w:rsidRPr="007D0B8F" w:rsidRDefault="00145C4C" w:rsidP="00145C4C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</w:t>
      </w:r>
      <w:r>
        <w:rPr>
          <w:color w:val="000000"/>
        </w:rPr>
        <w:t xml:space="preserve">   учителя начальных классов:</w:t>
      </w: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</w:t>
      </w:r>
      <w:r>
        <w:rPr>
          <w:color w:val="000000"/>
        </w:rPr>
        <w:t xml:space="preserve">                           Романова Т. К.,</w:t>
      </w: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  Ортякова Е. И.,</w:t>
      </w: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  </w:t>
      </w:r>
      <w:proofErr w:type="spellStart"/>
      <w:r>
        <w:rPr>
          <w:color w:val="000000"/>
        </w:rPr>
        <w:t>Чешегрова</w:t>
      </w:r>
      <w:proofErr w:type="spellEnd"/>
      <w:r>
        <w:rPr>
          <w:color w:val="000000"/>
        </w:rPr>
        <w:t xml:space="preserve"> Л. И.,</w:t>
      </w: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  Халиева П. А.</w:t>
      </w: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jc w:val="center"/>
        <w:rPr>
          <w:sz w:val="28"/>
          <w:szCs w:val="28"/>
        </w:rPr>
      </w:pPr>
      <w:r w:rsidRPr="00BA610C">
        <w:rPr>
          <w:sz w:val="28"/>
          <w:szCs w:val="28"/>
        </w:rPr>
        <w:t>201</w:t>
      </w:r>
      <w:r w:rsidR="00815B30">
        <w:rPr>
          <w:sz w:val="28"/>
          <w:szCs w:val="28"/>
        </w:rPr>
        <w:t>9</w:t>
      </w:r>
      <w:r w:rsidRPr="00BA610C">
        <w:rPr>
          <w:sz w:val="28"/>
          <w:szCs w:val="28"/>
        </w:rPr>
        <w:t xml:space="preserve"> г.</w:t>
      </w:r>
    </w:p>
    <w:p w:rsidR="00145C4C" w:rsidRDefault="00145C4C"/>
    <w:tbl>
      <w:tblPr>
        <w:tblW w:w="105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929"/>
        <w:gridCol w:w="4450"/>
        <w:gridCol w:w="3226"/>
      </w:tblGrid>
      <w:tr w:rsidR="0052215C" w:rsidRPr="00917049" w:rsidTr="00A43EDA">
        <w:trPr>
          <w:trHeight w:val="558"/>
        </w:trPr>
        <w:tc>
          <w:tcPr>
            <w:tcW w:w="10598" w:type="dxa"/>
            <w:gridSpan w:val="4"/>
            <w:vAlign w:val="center"/>
          </w:tcPr>
          <w:p w:rsidR="0052215C" w:rsidRPr="00917049" w:rsidRDefault="0052215C" w:rsidP="0043183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lastRenderedPageBreak/>
              <w:t>Пояснительная записка</w:t>
            </w:r>
          </w:p>
        </w:tc>
      </w:tr>
      <w:tr w:rsidR="0052215C" w:rsidRPr="00917049" w:rsidTr="00A43EDA">
        <w:trPr>
          <w:trHeight w:val="558"/>
        </w:trPr>
        <w:tc>
          <w:tcPr>
            <w:tcW w:w="10598" w:type="dxa"/>
            <w:gridSpan w:val="4"/>
            <w:vAlign w:val="center"/>
          </w:tcPr>
          <w:p w:rsidR="007C60FF" w:rsidRPr="00D11D56" w:rsidRDefault="007C60FF" w:rsidP="007C60FF">
            <w:pPr>
              <w:shd w:val="clear" w:color="auto" w:fill="FFFFFF"/>
              <w:ind w:left="75" w:right="75" w:firstLine="525"/>
              <w:jc w:val="both"/>
            </w:pPr>
            <w:r w:rsidRPr="00D11D56">
              <w:t>Рабочая программа по учебному предмету "</w:t>
            </w:r>
            <w:r w:rsidR="00DA2E36">
              <w:t>Русский язык</w:t>
            </w:r>
            <w:r w:rsidRPr="00D11D56">
              <w:t xml:space="preserve">" разработана на основе </w:t>
            </w:r>
          </w:p>
          <w:p w:rsidR="007C60FF" w:rsidRPr="00D11D56" w:rsidRDefault="007C60FF" w:rsidP="0043183D">
            <w:pPr>
              <w:pStyle w:val="a3"/>
              <w:numPr>
                <w:ilvl w:val="0"/>
                <w:numId w:val="71"/>
              </w:numPr>
              <w:shd w:val="clear" w:color="auto" w:fill="FFFFFF"/>
              <w:ind w:left="426" w:right="75"/>
              <w:jc w:val="both"/>
            </w:pPr>
            <w:r w:rsidRPr="00D11D56">
              <w:t xml:space="preserve">Федерального Закона от 29.12.2012 № 273-ФЗ «Об образовании в Российской Федерации»; </w:t>
            </w:r>
          </w:p>
          <w:p w:rsidR="007C60FF" w:rsidRPr="00D11D56" w:rsidRDefault="007C60FF" w:rsidP="0043183D">
            <w:pPr>
              <w:pStyle w:val="a3"/>
              <w:numPr>
                <w:ilvl w:val="0"/>
                <w:numId w:val="71"/>
              </w:numPr>
              <w:shd w:val="clear" w:color="auto" w:fill="FFFFFF"/>
              <w:ind w:left="426" w:right="75"/>
              <w:jc w:val="both"/>
            </w:pPr>
            <w:r w:rsidRPr="00D11D56">
              <w:t xml:space="preserve">Федерального государственного образовательного стандарта начального общего образования, </w:t>
            </w:r>
          </w:p>
          <w:p w:rsidR="007C60FF" w:rsidRPr="00D11D56" w:rsidRDefault="007C60FF" w:rsidP="007C60FF">
            <w:pPr>
              <w:shd w:val="clear" w:color="auto" w:fill="FFFFFF"/>
              <w:ind w:left="66" w:right="75"/>
              <w:jc w:val="both"/>
            </w:pPr>
            <w:r w:rsidRPr="00D11D56">
              <w:t xml:space="preserve">утвержденного приказом Министерства образования и науки Российской Федерации от 06.10.2009 № 373 (далее - ФГОС начального общего образования); </w:t>
            </w:r>
          </w:p>
          <w:p w:rsidR="007C60FF" w:rsidRPr="00D11D56" w:rsidRDefault="007C60FF" w:rsidP="0043183D">
            <w:pPr>
              <w:pStyle w:val="a3"/>
              <w:numPr>
                <w:ilvl w:val="0"/>
                <w:numId w:val="71"/>
              </w:numPr>
              <w:shd w:val="clear" w:color="auto" w:fill="FFFFFF"/>
              <w:ind w:left="426" w:right="75"/>
              <w:jc w:val="both"/>
            </w:pPr>
            <w:r w:rsidRPr="00D11D56">
              <w:t xml:space="preserve">Порядка организации и осуществления образовательной деятельности по основным </w:t>
            </w:r>
          </w:p>
          <w:p w:rsidR="007C60FF" w:rsidRPr="00E95A69" w:rsidRDefault="007C60FF" w:rsidP="007C60FF">
            <w:pPr>
              <w:shd w:val="clear" w:color="auto" w:fill="FFFFFF"/>
              <w:ind w:left="66" w:right="75"/>
              <w:jc w:val="both"/>
            </w:pPr>
            <w:r w:rsidRPr="00D11D56">
              <w:t xml:space="preserve">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</w:t>
            </w:r>
            <w:r w:rsidRPr="00E95A69">
              <w:t xml:space="preserve">30.08.2013 № 1015; </w:t>
            </w:r>
          </w:p>
          <w:p w:rsidR="007C60FF" w:rsidRPr="00E95A69" w:rsidRDefault="007C60FF" w:rsidP="0043183D">
            <w:pPr>
              <w:pStyle w:val="a3"/>
              <w:numPr>
                <w:ilvl w:val="0"/>
                <w:numId w:val="71"/>
              </w:numPr>
              <w:shd w:val="clear" w:color="auto" w:fill="FFFFFF"/>
              <w:ind w:left="426" w:right="75"/>
              <w:jc w:val="both"/>
            </w:pPr>
            <w:r w:rsidRPr="00E95A69">
              <w:t xml:space="preserve">Федерального перечня учебников, рекомендуемых к использованию при реализации имеющих </w:t>
            </w:r>
          </w:p>
          <w:p w:rsidR="007C60FF" w:rsidRPr="00E95A69" w:rsidRDefault="007C60FF" w:rsidP="007C60FF">
            <w:pPr>
              <w:shd w:val="clear" w:color="auto" w:fill="FFFFFF"/>
              <w:ind w:left="66" w:right="75"/>
              <w:jc w:val="both"/>
            </w:pPr>
            <w:r w:rsidRPr="00E95A69">
              <w:t xml:space="preserve">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 </w:t>
            </w:r>
          </w:p>
          <w:p w:rsidR="007C60FF" w:rsidRPr="00E95A69" w:rsidRDefault="007C60FF" w:rsidP="0043183D">
            <w:pPr>
              <w:pStyle w:val="a3"/>
              <w:numPr>
                <w:ilvl w:val="0"/>
                <w:numId w:val="71"/>
              </w:numPr>
              <w:shd w:val="clear" w:color="auto" w:fill="FFFFFF"/>
              <w:ind w:left="426" w:right="75"/>
              <w:jc w:val="both"/>
            </w:pPr>
            <w:r w:rsidRPr="00E95A69">
              <w:t xml:space="preserve">Перечня организаций, осуществляющих выпуск учебных пособий, которые допускаются к </w:t>
            </w:r>
          </w:p>
          <w:p w:rsidR="007C60FF" w:rsidRPr="00E95A69" w:rsidRDefault="007C60FF" w:rsidP="007C60FF">
            <w:pPr>
              <w:shd w:val="clear" w:color="auto" w:fill="FFFFFF"/>
              <w:ind w:left="66" w:right="75"/>
              <w:jc w:val="both"/>
            </w:pPr>
            <w:r w:rsidRPr="00E95A69">
              <w:t xml:space="preserve"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      </w:r>
          </w:p>
          <w:p w:rsidR="007C60FF" w:rsidRPr="00E95A69" w:rsidRDefault="007C60FF" w:rsidP="0043183D">
            <w:pPr>
              <w:pStyle w:val="a3"/>
              <w:numPr>
                <w:ilvl w:val="0"/>
                <w:numId w:val="71"/>
              </w:numPr>
              <w:shd w:val="clear" w:color="auto" w:fill="FFFFFF"/>
              <w:ind w:left="426" w:right="75"/>
              <w:jc w:val="both"/>
            </w:pPr>
            <w:r w:rsidRPr="00E95A69">
              <w:t xml:space="preserve">Санитарно-эпидемиологическими требованиями к условиям и организации обучения в </w:t>
            </w:r>
          </w:p>
          <w:p w:rsidR="007C60FF" w:rsidRPr="00E95A69" w:rsidRDefault="007C60FF" w:rsidP="007C60FF">
            <w:pPr>
              <w:shd w:val="clear" w:color="auto" w:fill="FFFFFF"/>
              <w:ind w:left="66" w:right="75"/>
              <w:jc w:val="both"/>
            </w:pPr>
            <w:r w:rsidRPr="00E95A69">
              <w:t xml:space="preserve">общеобразовательных учреждениях, утвержденных </w:t>
            </w:r>
            <w:proofErr w:type="spellStart"/>
            <w:r w:rsidRPr="00E95A69">
              <w:t>ностановлением</w:t>
            </w:r>
            <w:proofErr w:type="spellEnd"/>
            <w:r w:rsidRPr="00E95A69">
              <w:t xml:space="preserve"> Главного государственного санитарного врача Российской Федерации от 29.12.2010 № 189 (далее - </w:t>
            </w:r>
            <w:proofErr w:type="spellStart"/>
            <w:r w:rsidRPr="00E95A69">
              <w:t>СанПиН</w:t>
            </w:r>
            <w:proofErr w:type="spellEnd"/>
            <w:r w:rsidRPr="00E95A69">
              <w:t xml:space="preserve"> 2.4.2.2821-10); </w:t>
            </w:r>
          </w:p>
          <w:p w:rsidR="007C60FF" w:rsidRPr="00E95A69" w:rsidRDefault="007C60FF" w:rsidP="0043183D">
            <w:pPr>
              <w:pStyle w:val="a3"/>
              <w:numPr>
                <w:ilvl w:val="0"/>
                <w:numId w:val="71"/>
              </w:numPr>
              <w:shd w:val="clear" w:color="auto" w:fill="FFFFFF"/>
              <w:ind w:left="426" w:right="75"/>
              <w:jc w:val="both"/>
            </w:pPr>
            <w:r w:rsidRPr="00E95A69">
              <w:t>ОП НОО МБОУ «Никольская ООШ №9»;</w:t>
            </w:r>
          </w:p>
          <w:p w:rsidR="0052215C" w:rsidRPr="00DA2E36" w:rsidRDefault="007C60FF" w:rsidP="0043183D">
            <w:pPr>
              <w:pStyle w:val="a3"/>
              <w:numPr>
                <w:ilvl w:val="0"/>
                <w:numId w:val="71"/>
              </w:numPr>
              <w:ind w:left="460" w:hanging="426"/>
              <w:rPr>
                <w:b/>
                <w:bCs/>
              </w:rPr>
            </w:pPr>
            <w:r w:rsidRPr="00E95A69">
              <w:t xml:space="preserve">на основе авторской программы </w:t>
            </w:r>
            <w:r w:rsidR="00DA2E36" w:rsidRPr="00E95A69">
              <w:rPr>
                <w:color w:val="000000"/>
                <w:shd w:val="clear" w:color="auto" w:fill="FFFFFF"/>
              </w:rPr>
              <w:t xml:space="preserve">В.П. </w:t>
            </w:r>
            <w:proofErr w:type="spellStart"/>
            <w:r w:rsidR="00DA2E36" w:rsidRPr="00E95A69">
              <w:rPr>
                <w:color w:val="000000"/>
                <w:shd w:val="clear" w:color="auto" w:fill="FFFFFF"/>
              </w:rPr>
              <w:t>Канакиной</w:t>
            </w:r>
            <w:proofErr w:type="spellEnd"/>
            <w:r w:rsidR="00DA2E36" w:rsidRPr="00E95A69">
              <w:rPr>
                <w:color w:val="000000"/>
                <w:shd w:val="clear" w:color="auto" w:fill="FFFFFF"/>
              </w:rPr>
              <w:t>, В.Г. Горецкого</w:t>
            </w:r>
            <w:r w:rsidR="00DA2E36">
              <w:rPr>
                <w:color w:val="000000"/>
                <w:shd w:val="clear" w:color="auto" w:fill="FFFFFF"/>
              </w:rPr>
              <w:t> УМК «Школа России».</w:t>
            </w:r>
          </w:p>
          <w:p w:rsidR="00DA2E36" w:rsidRPr="00DA2E36" w:rsidRDefault="00DA2E36" w:rsidP="00DA2E36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A2E36">
              <w:rPr>
                <w:b/>
                <w:color w:val="000000"/>
                <w:sz w:val="22"/>
                <w:szCs w:val="22"/>
              </w:rPr>
              <w:t>Цели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rStyle w:val="ff3"/>
                <w:color w:val="000000"/>
                <w:sz w:val="22"/>
                <w:szCs w:val="22"/>
                <w:bdr w:val="none" w:sz="0" w:space="0" w:color="auto" w:frame="1"/>
              </w:rPr>
              <w:t>изучения предмета «Русский язык»: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A2E36" w:rsidRDefault="00DA2E36" w:rsidP="0043183D">
            <w:pPr>
              <w:pStyle w:val="a3"/>
              <w:numPr>
                <w:ilvl w:val="0"/>
                <w:numId w:val="72"/>
              </w:numPr>
              <w:shd w:val="clear" w:color="auto" w:fill="FFFFFF"/>
              <w:ind w:left="460"/>
              <w:textAlignment w:val="baseline"/>
              <w:rPr>
                <w:color w:val="000000"/>
              </w:rPr>
            </w:pPr>
            <w:r w:rsidRPr="00DA2E36">
              <w:rPr>
                <w:color w:val="000000"/>
                <w:sz w:val="22"/>
                <w:szCs w:val="22"/>
              </w:rPr>
              <w:t xml:space="preserve">ознакомление  учащихся  с </w:t>
            </w:r>
            <w:r w:rsidRPr="00DA2E36">
              <w:rPr>
                <w:rStyle w:val="aff8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 xml:space="preserve">основными  положениями  науки  о  языке  и  формирование  на  этой  </w:t>
            </w:r>
          </w:p>
          <w:p w:rsidR="00DA2E36" w:rsidRPr="00DA2E36" w:rsidRDefault="00DA2E36" w:rsidP="00DA2E36">
            <w:pPr>
              <w:shd w:val="clear" w:color="auto" w:fill="FFFFFF"/>
              <w:ind w:left="100"/>
              <w:textAlignment w:val="baseline"/>
              <w:rPr>
                <w:color w:val="000000"/>
              </w:rPr>
            </w:pPr>
            <w:r w:rsidRPr="00DA2E36">
              <w:rPr>
                <w:color w:val="000000"/>
                <w:sz w:val="22"/>
                <w:szCs w:val="22"/>
              </w:rPr>
              <w:t>основе  знаково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  <w:r w:rsidRPr="00DA2E36">
              <w:rPr>
                <w:color w:val="000000"/>
                <w:sz w:val="22"/>
                <w:szCs w:val="22"/>
              </w:rPr>
              <w:t xml:space="preserve">символического восприятия и логического мышления учащихся; 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A2E36" w:rsidRDefault="00DA2E36" w:rsidP="0043183D">
            <w:pPr>
              <w:pStyle w:val="a3"/>
              <w:numPr>
                <w:ilvl w:val="0"/>
                <w:numId w:val="72"/>
              </w:numPr>
              <w:shd w:val="clear" w:color="auto" w:fill="FFFFFF"/>
              <w:ind w:left="460"/>
              <w:textAlignment w:val="baseline"/>
              <w:rPr>
                <w:color w:val="000000"/>
              </w:rPr>
            </w:pPr>
            <w:r w:rsidRPr="00DA2E36">
              <w:rPr>
                <w:color w:val="000000"/>
                <w:sz w:val="22"/>
                <w:szCs w:val="22"/>
              </w:rPr>
              <w:t xml:space="preserve">формирование коммуникативной компетенции учащихся: развитие устной и письменной речи, </w:t>
            </w:r>
          </w:p>
          <w:p w:rsidR="00DA2E36" w:rsidRPr="00DA2E36" w:rsidRDefault="00DA2E36" w:rsidP="00DA2E36">
            <w:pPr>
              <w:shd w:val="clear" w:color="auto" w:fill="FFFFFF"/>
              <w:ind w:left="100"/>
              <w:textAlignment w:val="baseline"/>
              <w:rPr>
                <w:color w:val="000000"/>
              </w:rPr>
            </w:pPr>
            <w:r w:rsidRPr="00DA2E36">
              <w:rPr>
                <w:color w:val="000000"/>
                <w:sz w:val="22"/>
                <w:szCs w:val="22"/>
              </w:rPr>
              <w:t>монологической и диалогической речи, а также навыков грамотного, безошибочного письма как показателя общей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>культуры человека.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A2E36" w:rsidRPr="00DA2E36" w:rsidRDefault="00700ABD" w:rsidP="00DA2E36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DA2E36" w:rsidRPr="00DA2E36">
              <w:rPr>
                <w:rStyle w:val="ff1"/>
                <w:b/>
                <w:color w:val="000000"/>
                <w:sz w:val="22"/>
                <w:szCs w:val="22"/>
                <w:bdr w:val="none" w:sz="0" w:space="0" w:color="auto" w:frame="1"/>
              </w:rPr>
              <w:t>сновны</w:t>
            </w:r>
            <w:r>
              <w:rPr>
                <w:rStyle w:val="ff1"/>
                <w:b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="00DA2E36" w:rsidRPr="00DA2E36">
              <w:rPr>
                <w:rStyle w:val="ff1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задач</w:t>
            </w:r>
            <w:r>
              <w:rPr>
                <w:rStyle w:val="ff1"/>
                <w:b/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="00DA2E36" w:rsidRPr="00DA2E36">
              <w:rPr>
                <w:rStyle w:val="ff4"/>
                <w:color w:val="000000"/>
                <w:spacing w:val="3"/>
                <w:sz w:val="22"/>
                <w:szCs w:val="22"/>
                <w:bdr w:val="none" w:sz="0" w:space="0" w:color="auto" w:frame="1"/>
              </w:rPr>
              <w:t xml:space="preserve">: </w:t>
            </w:r>
            <w:r w:rsidR="00DA2E36" w:rsidRPr="00DA2E36">
              <w:rPr>
                <w:rStyle w:val="ls0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A2E36" w:rsidRPr="00DA2E36" w:rsidRDefault="00DA2E36" w:rsidP="00DA2E36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A2E36">
              <w:rPr>
                <w:color w:val="000000"/>
                <w:sz w:val="22"/>
                <w:szCs w:val="22"/>
              </w:rPr>
              <w:t>–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A2E36" w:rsidRPr="00DA2E36" w:rsidRDefault="00DA2E36" w:rsidP="00DA2E36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A2E36">
              <w:rPr>
                <w:color w:val="000000"/>
                <w:sz w:val="22"/>
                <w:szCs w:val="22"/>
              </w:rPr>
              <w:t>–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 xml:space="preserve">развитие диалогической и монологической устной и письменной речи; 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A2E36" w:rsidRPr="00DA2E36" w:rsidRDefault="00DA2E36" w:rsidP="00DA2E36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A2E36">
              <w:rPr>
                <w:color w:val="000000"/>
                <w:sz w:val="22"/>
                <w:szCs w:val="22"/>
              </w:rPr>
              <w:t>–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>развитие коммуникативных умений;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A2E36" w:rsidRPr="00DA2E36" w:rsidRDefault="00DA2E36" w:rsidP="00DA2E36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A2E36">
              <w:rPr>
                <w:color w:val="000000"/>
                <w:sz w:val="22"/>
                <w:szCs w:val="22"/>
              </w:rPr>
              <w:t>–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 xml:space="preserve">развитие нравственных и эстетических чувств; 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A2E36" w:rsidRDefault="00DA2E36" w:rsidP="00DA2E36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A2E36">
              <w:rPr>
                <w:color w:val="000000"/>
                <w:sz w:val="22"/>
                <w:szCs w:val="22"/>
              </w:rPr>
              <w:t>–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>развитие способностей 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>творческ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>деятельност</w:t>
            </w:r>
            <w:r>
              <w:rPr>
                <w:color w:val="000000"/>
                <w:sz w:val="22"/>
                <w:szCs w:val="22"/>
              </w:rPr>
              <w:t>и.</w:t>
            </w:r>
          </w:p>
          <w:p w:rsidR="00DA2E36" w:rsidRPr="00DA2E36" w:rsidRDefault="00700ABD" w:rsidP="00DA2E36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DA2E36" w:rsidRPr="00DA2E36">
              <w:rPr>
                <w:b/>
                <w:color w:val="000000"/>
                <w:sz w:val="22"/>
                <w:szCs w:val="22"/>
              </w:rPr>
              <w:t>рактически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="00DA2E36" w:rsidRPr="00DA2E3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A2E36" w:rsidRPr="00DA2E36">
              <w:rPr>
                <w:rStyle w:val="ff1"/>
                <w:b/>
                <w:color w:val="000000"/>
                <w:sz w:val="22"/>
                <w:szCs w:val="22"/>
                <w:bdr w:val="none" w:sz="0" w:space="0" w:color="auto" w:frame="1"/>
              </w:rPr>
              <w:t>задач</w:t>
            </w:r>
            <w:r>
              <w:rPr>
                <w:rStyle w:val="ff1"/>
                <w:b/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="00DA2E36" w:rsidRPr="00DA2E36">
              <w:rPr>
                <w:color w:val="000000"/>
                <w:sz w:val="22"/>
                <w:szCs w:val="22"/>
              </w:rPr>
              <w:t>:</w:t>
            </w:r>
            <w:r w:rsidR="00DA2E36"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A2E36" w:rsidRDefault="00DA2E36" w:rsidP="0043183D">
            <w:pPr>
              <w:pStyle w:val="a3"/>
              <w:numPr>
                <w:ilvl w:val="0"/>
                <w:numId w:val="73"/>
              </w:numPr>
              <w:shd w:val="clear" w:color="auto" w:fill="FFFFFF"/>
              <w:ind w:left="460"/>
              <w:textAlignment w:val="baseline"/>
              <w:rPr>
                <w:color w:val="000000"/>
              </w:rPr>
            </w:pPr>
            <w:r w:rsidRPr="00DA2E36">
              <w:rPr>
                <w:color w:val="000000"/>
                <w:sz w:val="22"/>
                <w:szCs w:val="22"/>
              </w:rPr>
              <w:t xml:space="preserve">развитие речи, мышления, воображения школьников, умения выбирать средства языка в соответствии с </w:t>
            </w:r>
          </w:p>
          <w:p w:rsidR="00DA2E36" w:rsidRPr="00DA2E36" w:rsidRDefault="00DA2E36" w:rsidP="00DA2E36">
            <w:pPr>
              <w:shd w:val="clear" w:color="auto" w:fill="FFFFFF"/>
              <w:ind w:left="100"/>
              <w:textAlignment w:val="baseline"/>
              <w:rPr>
                <w:color w:val="000000"/>
              </w:rPr>
            </w:pPr>
            <w:r w:rsidRPr="00DA2E36">
              <w:rPr>
                <w:color w:val="000000"/>
                <w:sz w:val="22"/>
                <w:szCs w:val="22"/>
              </w:rPr>
              <w:t xml:space="preserve">целями, задачами и условиями общения; </w:t>
            </w:r>
            <w:r w:rsidRPr="00DA2E36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A2E36" w:rsidRPr="00DA2E36" w:rsidRDefault="00DA2E36" w:rsidP="0043183D">
            <w:pPr>
              <w:pStyle w:val="a3"/>
              <w:numPr>
                <w:ilvl w:val="0"/>
                <w:numId w:val="73"/>
              </w:numPr>
              <w:shd w:val="clear" w:color="auto" w:fill="FFFFFF"/>
              <w:ind w:left="460"/>
              <w:textAlignment w:val="baseline"/>
              <w:rPr>
                <w:rStyle w:val="aff8"/>
                <w:color w:val="000000"/>
              </w:rPr>
            </w:pPr>
            <w:r w:rsidRPr="00DA2E36">
              <w:rPr>
                <w:color w:val="000000"/>
                <w:sz w:val="22"/>
                <w:szCs w:val="22"/>
              </w:rPr>
              <w:t xml:space="preserve">формирование </w:t>
            </w:r>
            <w:r w:rsidRPr="00DA2E36">
              <w:rPr>
                <w:rStyle w:val="aff8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 xml:space="preserve">у </w:t>
            </w:r>
            <w:r w:rsidRPr="00DA2E36">
              <w:rPr>
                <w:rStyle w:val="aff8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 xml:space="preserve">младших </w:t>
            </w:r>
            <w:r w:rsidRPr="00DA2E36">
              <w:rPr>
                <w:rStyle w:val="aff8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 xml:space="preserve">школьников </w:t>
            </w:r>
            <w:r w:rsidRPr="00DA2E36">
              <w:rPr>
                <w:rStyle w:val="aff8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 xml:space="preserve">первоначальных </w:t>
            </w:r>
            <w:r w:rsidRPr="00DA2E36">
              <w:rPr>
                <w:rStyle w:val="aff8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 xml:space="preserve">представлений </w:t>
            </w:r>
            <w:r w:rsidRPr="00DA2E36">
              <w:rPr>
                <w:rStyle w:val="aff8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 xml:space="preserve">о </w:t>
            </w:r>
            <w:r w:rsidRPr="00DA2E36">
              <w:rPr>
                <w:rStyle w:val="aff8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 xml:space="preserve">системе </w:t>
            </w:r>
            <w:r w:rsidRPr="00DA2E36">
              <w:rPr>
                <w:rStyle w:val="aff8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 xml:space="preserve">и </w:t>
            </w:r>
            <w:r w:rsidRPr="00DA2E36">
              <w:rPr>
                <w:rStyle w:val="aff8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 xml:space="preserve">структуре </w:t>
            </w:r>
            <w:r w:rsidRPr="00DA2E36">
              <w:rPr>
                <w:rStyle w:val="aff8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A2E36" w:rsidRPr="00DA2E36" w:rsidRDefault="00DA2E36" w:rsidP="00DA2E36">
            <w:pPr>
              <w:shd w:val="clear" w:color="auto" w:fill="FFFFFF"/>
              <w:ind w:left="100"/>
              <w:textAlignment w:val="baseline"/>
              <w:rPr>
                <w:color w:val="000000"/>
              </w:rPr>
            </w:pPr>
            <w:r w:rsidRPr="00DA2E36">
              <w:rPr>
                <w:color w:val="000000"/>
                <w:sz w:val="22"/>
                <w:szCs w:val="22"/>
              </w:rPr>
              <w:t xml:space="preserve">русского </w:t>
            </w:r>
            <w:r w:rsidRPr="00DA2E36">
              <w:rPr>
                <w:rStyle w:val="aff8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A2E36">
              <w:rPr>
                <w:color w:val="000000"/>
                <w:sz w:val="22"/>
                <w:szCs w:val="22"/>
              </w:rPr>
              <w:t xml:space="preserve">языка: лексике, фонетике, графике, орфоэпии, </w:t>
            </w:r>
            <w:proofErr w:type="spellStart"/>
            <w:r w:rsidRPr="00DA2E36">
              <w:rPr>
                <w:color w:val="000000"/>
                <w:sz w:val="22"/>
                <w:szCs w:val="22"/>
              </w:rPr>
              <w:t>морфемике</w:t>
            </w:r>
            <w:proofErr w:type="spellEnd"/>
            <w:r w:rsidRPr="00DA2E36">
              <w:rPr>
                <w:color w:val="000000"/>
                <w:sz w:val="22"/>
                <w:szCs w:val="22"/>
              </w:rPr>
              <w:t xml:space="preserve"> (состав слова), морфологии и синтаксисе;</w:t>
            </w:r>
          </w:p>
          <w:p w:rsidR="00700ABD" w:rsidRDefault="00DA2E36" w:rsidP="0043183D">
            <w:pPr>
              <w:pStyle w:val="a3"/>
              <w:numPr>
                <w:ilvl w:val="0"/>
                <w:numId w:val="74"/>
              </w:numPr>
              <w:shd w:val="clear" w:color="auto" w:fill="FFFFFF"/>
              <w:ind w:left="460"/>
              <w:textAlignment w:val="baseline"/>
              <w:rPr>
                <w:color w:val="000000"/>
              </w:rPr>
            </w:pPr>
            <w:r w:rsidRPr="00700ABD">
              <w:rPr>
                <w:color w:val="000000"/>
                <w:sz w:val="22"/>
                <w:szCs w:val="22"/>
              </w:rPr>
              <w:t xml:space="preserve">формирование навыков культуры речи во всех её проявлениях, умений правильно писать и читать, </w:t>
            </w:r>
          </w:p>
          <w:p w:rsidR="00DA2E36" w:rsidRPr="00700ABD" w:rsidRDefault="00DA2E36" w:rsidP="00700ABD">
            <w:pPr>
              <w:shd w:val="clear" w:color="auto" w:fill="FFFFFF"/>
              <w:ind w:left="100"/>
              <w:textAlignment w:val="baseline"/>
              <w:rPr>
                <w:color w:val="000000"/>
              </w:rPr>
            </w:pPr>
            <w:r w:rsidRPr="00700ABD">
              <w:rPr>
                <w:color w:val="000000"/>
                <w:sz w:val="22"/>
                <w:szCs w:val="22"/>
              </w:rPr>
              <w:t xml:space="preserve">участвовать </w:t>
            </w:r>
            <w:r w:rsidRPr="00700ABD">
              <w:rPr>
                <w:rStyle w:val="aff8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700ABD">
              <w:rPr>
                <w:rStyle w:val="ls6"/>
                <w:color w:val="000000"/>
                <w:spacing w:val="-9"/>
                <w:sz w:val="22"/>
                <w:szCs w:val="22"/>
                <w:bdr w:val="none" w:sz="0" w:space="0" w:color="auto" w:frame="1"/>
              </w:rPr>
              <w:t xml:space="preserve">в </w:t>
            </w:r>
            <w:r w:rsidRPr="00700ABD">
              <w:rPr>
                <w:color w:val="000000"/>
                <w:sz w:val="22"/>
                <w:szCs w:val="22"/>
              </w:rPr>
              <w:t>диалоге, составлять несложные устные монологические высказывания и письменные тексты;</w:t>
            </w:r>
            <w:r w:rsidRPr="00700ABD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700ABD" w:rsidRDefault="00DA2E36" w:rsidP="0043183D">
            <w:pPr>
              <w:pStyle w:val="a3"/>
              <w:numPr>
                <w:ilvl w:val="0"/>
                <w:numId w:val="74"/>
              </w:numPr>
              <w:shd w:val="clear" w:color="auto" w:fill="FFFFFF"/>
              <w:ind w:left="460"/>
              <w:textAlignment w:val="baseline"/>
              <w:rPr>
                <w:color w:val="000000"/>
              </w:rPr>
            </w:pPr>
            <w:r w:rsidRPr="00700ABD">
              <w:rPr>
                <w:color w:val="000000"/>
                <w:sz w:val="22"/>
                <w:szCs w:val="22"/>
              </w:rPr>
              <w:t>воспитание позитивного эмоционально</w:t>
            </w:r>
            <w:r w:rsidRPr="00700ABD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  <w:r w:rsidRPr="00700ABD">
              <w:rPr>
                <w:color w:val="000000"/>
                <w:sz w:val="22"/>
                <w:szCs w:val="22"/>
              </w:rPr>
              <w:t xml:space="preserve">ценностного отношения к русскому языку, чувства </w:t>
            </w:r>
          </w:p>
          <w:p w:rsidR="00DA2E36" w:rsidRDefault="00DA2E36" w:rsidP="00700ABD">
            <w:pPr>
              <w:shd w:val="clear" w:color="auto" w:fill="FFFFFF"/>
              <w:ind w:left="100"/>
              <w:textAlignment w:val="baseline"/>
              <w:rPr>
                <w:rStyle w:val="ff6"/>
                <w:color w:val="000000"/>
                <w:bdr w:val="none" w:sz="0" w:space="0" w:color="auto" w:frame="1"/>
              </w:rPr>
            </w:pPr>
            <w:r w:rsidRPr="00700ABD">
              <w:rPr>
                <w:color w:val="000000"/>
                <w:sz w:val="22"/>
                <w:szCs w:val="22"/>
              </w:rPr>
              <w:t>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  <w:r w:rsidRPr="00700ABD">
              <w:rPr>
                <w:rStyle w:val="ff6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5A2721" w:rsidRDefault="005A2721" w:rsidP="005A2721">
            <w:pPr>
              <w:shd w:val="clear" w:color="auto" w:fill="FFFFFF"/>
              <w:ind w:left="66" w:right="75"/>
              <w:jc w:val="both"/>
            </w:pPr>
            <w:r>
              <w:t xml:space="preserve">            </w:t>
            </w:r>
            <w:r w:rsidRPr="00250DE4">
              <w:t xml:space="preserve">Рабочая программа обеспечена учебниками, включенными в федеральный перечень учебников, рекомендованных </w:t>
            </w:r>
            <w:proofErr w:type="spellStart"/>
            <w:r w:rsidRPr="00250DE4">
              <w:t>Минобрнауки</w:t>
            </w:r>
            <w:proofErr w:type="spellEnd"/>
            <w:r w:rsidRPr="00250DE4">
              <w:t xml:space="preserve"> России к использованию в образовательном процессе в общеобразовательных учреждениях:</w:t>
            </w:r>
          </w:p>
          <w:p w:rsidR="005A2721" w:rsidRDefault="005A2721" w:rsidP="005A2721">
            <w:pPr>
              <w:pStyle w:val="a3"/>
              <w:numPr>
                <w:ilvl w:val="0"/>
                <w:numId w:val="81"/>
              </w:numPr>
              <w:shd w:val="clear" w:color="auto" w:fill="FFFFFF"/>
              <w:tabs>
                <w:tab w:val="left" w:pos="318"/>
              </w:tabs>
              <w:ind w:left="176" w:hanging="142"/>
              <w:textAlignment w:val="baseline"/>
            </w:pPr>
            <w:r w:rsidRPr="008E257C">
              <w:t xml:space="preserve">Г. Горецкий, В. А. Кирюшкин и др. Азбука  </w:t>
            </w:r>
            <w:r>
              <w:t xml:space="preserve">1 </w:t>
            </w:r>
            <w:r w:rsidR="00EF5C96">
              <w:t>класс в 2-х частях. М</w:t>
            </w:r>
            <w:r w:rsidRPr="008E257C">
              <w:t>.</w:t>
            </w:r>
            <w:r w:rsidR="00EF5C96">
              <w:t>:</w:t>
            </w:r>
            <w:r w:rsidRPr="008E257C">
              <w:t xml:space="preserve"> «Просвещение»</w:t>
            </w:r>
            <w:r w:rsidR="00B93ABF">
              <w:t>. 2019</w:t>
            </w:r>
            <w:r w:rsidRPr="008E257C">
              <w:t>;</w:t>
            </w:r>
          </w:p>
          <w:p w:rsidR="005A2721" w:rsidRPr="005A2721" w:rsidRDefault="005A2721" w:rsidP="005A2721">
            <w:pPr>
              <w:pStyle w:val="a3"/>
              <w:numPr>
                <w:ilvl w:val="0"/>
                <w:numId w:val="81"/>
              </w:numPr>
              <w:shd w:val="clear" w:color="auto" w:fill="FFFFFF"/>
              <w:tabs>
                <w:tab w:val="left" w:pos="318"/>
              </w:tabs>
              <w:ind w:left="176" w:hanging="142"/>
              <w:textAlignment w:val="baseline"/>
              <w:rPr>
                <w:color w:val="000000"/>
              </w:rPr>
            </w:pPr>
            <w:r>
              <w:t>В. П.</w:t>
            </w:r>
            <w:r w:rsidRPr="008E257C">
              <w:t xml:space="preserve"> </w:t>
            </w:r>
            <w:proofErr w:type="spellStart"/>
            <w:r w:rsidRPr="008E257C">
              <w:t>К</w:t>
            </w:r>
            <w:r>
              <w:t>анакин</w:t>
            </w:r>
            <w:r w:rsidRPr="008E257C">
              <w:t>а</w:t>
            </w:r>
            <w:proofErr w:type="spellEnd"/>
            <w:r w:rsidRPr="008E257C">
              <w:t xml:space="preserve">, В. Г. Горецкий  и др. </w:t>
            </w:r>
            <w:r>
              <w:t>Русский язык.</w:t>
            </w:r>
            <w:r w:rsidR="00EF5C96">
              <w:t xml:space="preserve"> 1 класс, М.:</w:t>
            </w:r>
            <w:r w:rsidRPr="008E257C">
              <w:t xml:space="preserve"> </w:t>
            </w:r>
            <w:r>
              <w:t>«Просвещение»</w:t>
            </w:r>
            <w:r w:rsidRPr="008E257C">
              <w:t>;</w:t>
            </w:r>
          </w:p>
          <w:p w:rsidR="005A2721" w:rsidRPr="005A2721" w:rsidRDefault="005A2721" w:rsidP="005A2721">
            <w:pPr>
              <w:pStyle w:val="a3"/>
              <w:numPr>
                <w:ilvl w:val="0"/>
                <w:numId w:val="81"/>
              </w:numPr>
              <w:shd w:val="clear" w:color="auto" w:fill="FFFFFF"/>
              <w:tabs>
                <w:tab w:val="left" w:pos="318"/>
              </w:tabs>
              <w:ind w:left="176" w:hanging="142"/>
              <w:textAlignment w:val="baseline"/>
              <w:rPr>
                <w:color w:val="000000"/>
              </w:rPr>
            </w:pPr>
            <w:r>
              <w:t>В. П.</w:t>
            </w:r>
            <w:r w:rsidRPr="008E257C">
              <w:t xml:space="preserve"> </w:t>
            </w:r>
            <w:proofErr w:type="spellStart"/>
            <w:r w:rsidRPr="008E257C">
              <w:t>К</w:t>
            </w:r>
            <w:r>
              <w:t>анакин</w:t>
            </w:r>
            <w:r w:rsidRPr="008E257C">
              <w:t>а</w:t>
            </w:r>
            <w:proofErr w:type="spellEnd"/>
            <w:r w:rsidRPr="008E257C">
              <w:t xml:space="preserve">, В. Г. Горецкий  и др. </w:t>
            </w:r>
            <w:r>
              <w:t>Русский язык.</w:t>
            </w:r>
            <w:r w:rsidRPr="008E257C">
              <w:t xml:space="preserve"> </w:t>
            </w:r>
            <w:r>
              <w:t>2</w:t>
            </w:r>
            <w:r w:rsidRPr="008E257C">
              <w:t xml:space="preserve"> класс в 2-х частях.</w:t>
            </w:r>
            <w:r w:rsidR="00EF5C96">
              <w:t xml:space="preserve"> М.:</w:t>
            </w:r>
            <w:r>
              <w:t>«Просвещение»</w:t>
            </w:r>
            <w:r w:rsidRPr="008E257C">
              <w:t>;</w:t>
            </w:r>
          </w:p>
          <w:p w:rsidR="005A2721" w:rsidRPr="005A2721" w:rsidRDefault="005A2721" w:rsidP="005A2721">
            <w:pPr>
              <w:pStyle w:val="a3"/>
              <w:numPr>
                <w:ilvl w:val="0"/>
                <w:numId w:val="81"/>
              </w:numPr>
              <w:shd w:val="clear" w:color="auto" w:fill="FFFFFF"/>
              <w:tabs>
                <w:tab w:val="left" w:pos="318"/>
              </w:tabs>
              <w:ind w:left="176" w:hanging="142"/>
              <w:textAlignment w:val="baseline"/>
              <w:rPr>
                <w:color w:val="000000"/>
              </w:rPr>
            </w:pPr>
            <w:r>
              <w:t>В. П.</w:t>
            </w:r>
            <w:r w:rsidRPr="008E257C">
              <w:t xml:space="preserve"> </w:t>
            </w:r>
            <w:proofErr w:type="spellStart"/>
            <w:r w:rsidRPr="008E257C">
              <w:t>К</w:t>
            </w:r>
            <w:r>
              <w:t>анакин</w:t>
            </w:r>
            <w:r w:rsidRPr="008E257C">
              <w:t>а</w:t>
            </w:r>
            <w:proofErr w:type="spellEnd"/>
            <w:r w:rsidRPr="008E257C">
              <w:t xml:space="preserve">, В. Г. Горецкий  и др. </w:t>
            </w:r>
            <w:r>
              <w:t>Русский язык.</w:t>
            </w:r>
            <w:r w:rsidRPr="008E257C">
              <w:t xml:space="preserve"> </w:t>
            </w:r>
            <w:r>
              <w:t>3</w:t>
            </w:r>
            <w:r w:rsidR="00EF5C96">
              <w:t xml:space="preserve"> класс в 2-х частях. М.:</w:t>
            </w:r>
            <w:r>
              <w:t>«Просвещение»</w:t>
            </w:r>
            <w:r w:rsidRPr="008E257C">
              <w:t>;</w:t>
            </w:r>
          </w:p>
          <w:p w:rsidR="005A2721" w:rsidRPr="005A2721" w:rsidRDefault="005A2721" w:rsidP="005A2721">
            <w:pPr>
              <w:pStyle w:val="a3"/>
              <w:numPr>
                <w:ilvl w:val="0"/>
                <w:numId w:val="81"/>
              </w:numPr>
              <w:shd w:val="clear" w:color="auto" w:fill="FFFFFF"/>
              <w:tabs>
                <w:tab w:val="left" w:pos="318"/>
              </w:tabs>
              <w:ind w:left="176" w:hanging="142"/>
              <w:textAlignment w:val="baseline"/>
              <w:rPr>
                <w:color w:val="000000"/>
              </w:rPr>
            </w:pPr>
            <w:r>
              <w:lastRenderedPageBreak/>
              <w:t>В. П.</w:t>
            </w:r>
            <w:r w:rsidRPr="008E257C">
              <w:t xml:space="preserve"> </w:t>
            </w:r>
            <w:proofErr w:type="spellStart"/>
            <w:r w:rsidRPr="008E257C">
              <w:t>К</w:t>
            </w:r>
            <w:r>
              <w:t>анакин</w:t>
            </w:r>
            <w:r w:rsidRPr="008E257C">
              <w:t>а</w:t>
            </w:r>
            <w:proofErr w:type="spellEnd"/>
            <w:r w:rsidRPr="008E257C">
              <w:t xml:space="preserve">, В. Г. Горецкий  и др. </w:t>
            </w:r>
            <w:r>
              <w:t>Русский язык.</w:t>
            </w:r>
            <w:r w:rsidRPr="008E257C">
              <w:t xml:space="preserve"> </w:t>
            </w:r>
            <w:r>
              <w:t>4</w:t>
            </w:r>
            <w:r w:rsidRPr="008E257C">
              <w:t xml:space="preserve"> класс в 2-х частях.</w:t>
            </w:r>
            <w:r w:rsidR="00EF5C96">
              <w:t xml:space="preserve"> М.:</w:t>
            </w:r>
            <w:r>
              <w:t>«Просвещение»</w:t>
            </w:r>
            <w:r w:rsidRPr="008E257C">
              <w:t>;</w:t>
            </w:r>
          </w:p>
          <w:p w:rsidR="00700ABD" w:rsidRPr="009F16A5" w:rsidRDefault="00700ABD" w:rsidP="00700ABD">
            <w:pPr>
              <w:shd w:val="clear" w:color="auto" w:fill="FFFFFF"/>
              <w:ind w:left="66" w:right="75"/>
              <w:jc w:val="both"/>
              <w:rPr>
                <w:highlight w:val="yellow"/>
              </w:rPr>
            </w:pPr>
            <w:r w:rsidRPr="00D11D56">
              <w:t xml:space="preserve">Программа предмета рассчитана на 4 года. Общее количество часов составляет </w:t>
            </w:r>
            <w:r w:rsidR="00AF5B83" w:rsidRPr="00477990">
              <w:t>591</w:t>
            </w:r>
            <w:r w:rsidRPr="00477990">
              <w:t xml:space="preserve"> ч. </w:t>
            </w:r>
          </w:p>
          <w:p w:rsidR="00700ABD" w:rsidRPr="00AF5B83" w:rsidRDefault="00FE6F3C" w:rsidP="00700ABD">
            <w:pPr>
              <w:shd w:val="clear" w:color="auto" w:fill="FFFFFF"/>
              <w:ind w:left="66" w:right="75"/>
              <w:jc w:val="both"/>
            </w:pPr>
            <w:r>
              <w:t xml:space="preserve">         </w:t>
            </w:r>
            <w:r w:rsidR="00AF5B83" w:rsidRPr="00AF5B83">
              <w:t>В 1 классе — 132</w:t>
            </w:r>
            <w:r w:rsidR="00700ABD" w:rsidRPr="00AF5B83">
              <w:t xml:space="preserve"> ч (из них на уроки обучения письму в период обучения грамоте  91 ч + 4</w:t>
            </w:r>
            <w:r w:rsidR="00AF5B83" w:rsidRPr="00AF5B83">
              <w:t>1</w:t>
            </w:r>
            <w:r w:rsidR="00700ABD" w:rsidRPr="00AF5B83">
              <w:t xml:space="preserve"> ч </w:t>
            </w:r>
            <w:r w:rsidR="00AF5B83" w:rsidRPr="00AF5B83">
              <w:t>русский язы</w:t>
            </w:r>
            <w:r w:rsidR="00700ABD" w:rsidRPr="00AF5B83">
              <w:t xml:space="preserve">к). </w:t>
            </w:r>
          </w:p>
          <w:p w:rsidR="00AF5B83" w:rsidRPr="00FE6F3C" w:rsidRDefault="00FE6F3C" w:rsidP="00477990">
            <w:pPr>
              <w:shd w:val="clear" w:color="auto" w:fill="FFFFFF"/>
              <w:ind w:firstLine="6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6F3C">
              <w:rPr>
                <w:color w:val="000000"/>
              </w:rPr>
              <w:t>Во 2—3</w:t>
            </w:r>
            <w:r w:rsidR="00477990">
              <w:rPr>
                <w:color w:val="000000"/>
              </w:rPr>
              <w:t>4</w:t>
            </w:r>
            <w:r w:rsidRPr="00FE6F3C">
              <w:rPr>
                <w:color w:val="000000"/>
              </w:rPr>
              <w:t xml:space="preserve"> классах на уроки русского языка отводится по </w:t>
            </w:r>
            <w:r w:rsidRPr="00477990">
              <w:rPr>
                <w:color w:val="000000"/>
              </w:rPr>
              <w:t>1</w:t>
            </w:r>
            <w:r w:rsidR="00477990" w:rsidRPr="00477990">
              <w:rPr>
                <w:color w:val="000000"/>
              </w:rPr>
              <w:t>53</w:t>
            </w:r>
            <w:r w:rsidRPr="00477990">
              <w:rPr>
                <w:color w:val="000000"/>
              </w:rPr>
              <w:t xml:space="preserve"> ч (</w:t>
            </w:r>
            <w:r w:rsidR="00477990">
              <w:rPr>
                <w:color w:val="000000"/>
              </w:rPr>
              <w:t>4, 5</w:t>
            </w:r>
            <w:r w:rsidRPr="00FE6F3C">
              <w:rPr>
                <w:color w:val="000000"/>
              </w:rPr>
              <w:t xml:space="preserve"> ч в неделю, 34 учебные недели в каждом классе). </w:t>
            </w:r>
          </w:p>
        </w:tc>
      </w:tr>
      <w:tr w:rsidR="002167B5" w:rsidRPr="00917049" w:rsidTr="00A43EDA">
        <w:trPr>
          <w:trHeight w:val="558"/>
        </w:trPr>
        <w:tc>
          <w:tcPr>
            <w:tcW w:w="10598" w:type="dxa"/>
            <w:gridSpan w:val="4"/>
            <w:vAlign w:val="center"/>
          </w:tcPr>
          <w:p w:rsidR="002167B5" w:rsidRPr="00917049" w:rsidRDefault="00302E4A" w:rsidP="0043183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17049">
              <w:rPr>
                <w:b/>
                <w:bCs/>
                <w:sz w:val="22"/>
                <w:szCs w:val="22"/>
              </w:rPr>
              <w:lastRenderedPageBreak/>
              <w:t>Планируемые результаты изучения  учебного курса</w:t>
            </w:r>
          </w:p>
        </w:tc>
      </w:tr>
      <w:tr w:rsidR="002167B5" w:rsidRPr="00917049" w:rsidTr="00A43EDA">
        <w:tc>
          <w:tcPr>
            <w:tcW w:w="10598" w:type="dxa"/>
            <w:gridSpan w:val="4"/>
          </w:tcPr>
          <w:p w:rsidR="00B4245A" w:rsidRPr="0043183D" w:rsidRDefault="00B4245A" w:rsidP="0052215C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43183D">
              <w:rPr>
                <w:b/>
                <w:bCs/>
                <w:sz w:val="22"/>
                <w:szCs w:val="22"/>
              </w:rPr>
              <w:t xml:space="preserve">Личностные </w:t>
            </w:r>
            <w:r w:rsidRPr="0043183D">
              <w:rPr>
                <w:b/>
                <w:sz w:val="22"/>
                <w:szCs w:val="22"/>
              </w:rPr>
              <w:t>результаты:</w:t>
            </w:r>
            <w:r w:rsidRPr="0043183D">
              <w:rPr>
                <w:sz w:val="22"/>
                <w:szCs w:val="22"/>
              </w:rPr>
              <w:t xml:space="preserve"> </w:t>
            </w:r>
          </w:p>
          <w:p w:rsidR="00AF5B83" w:rsidRPr="0043183D" w:rsidRDefault="00AF5B83" w:rsidP="0043183D">
            <w:pPr>
              <w:pStyle w:val="c5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 xml:space="preserve">формирование чувства гордости за свою Родину, российский народ и историю России; осознание своей </w:t>
            </w:r>
          </w:p>
          <w:p w:rsidR="00AF5B83" w:rsidRPr="0043183D" w:rsidRDefault="00AF5B83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>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r w:rsidR="00596890" w:rsidRPr="0043183D">
              <w:rPr>
                <w:rStyle w:val="c3"/>
                <w:color w:val="000000"/>
                <w:sz w:val="22"/>
                <w:szCs w:val="22"/>
              </w:rPr>
              <w:t>;</w:t>
            </w:r>
          </w:p>
          <w:p w:rsidR="00AF5B83" w:rsidRPr="0043183D" w:rsidRDefault="00AF5B83" w:rsidP="0043183D">
            <w:pPr>
              <w:pStyle w:val="c5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 xml:space="preserve">формирование целостного, социально ориентированного взгляда на мир в его органичном единстве и </w:t>
            </w:r>
          </w:p>
          <w:p w:rsidR="00AF5B83" w:rsidRPr="0043183D" w:rsidRDefault="00AF5B83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>разнообразии природы, народов, культур и религий</w:t>
            </w:r>
            <w:r w:rsidR="00596890" w:rsidRPr="0043183D">
              <w:rPr>
                <w:rStyle w:val="c3"/>
                <w:color w:val="000000"/>
                <w:sz w:val="22"/>
                <w:szCs w:val="22"/>
              </w:rPr>
              <w:t>;</w:t>
            </w:r>
          </w:p>
          <w:p w:rsidR="00AF5B83" w:rsidRPr="0043183D" w:rsidRDefault="00AF5B83" w:rsidP="0043183D">
            <w:pPr>
              <w:pStyle w:val="c5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>формирование уважительного отношения к иному мнению, истории и культуре других народов</w:t>
            </w:r>
            <w:r w:rsidR="00596890" w:rsidRPr="0043183D">
              <w:rPr>
                <w:rStyle w:val="c3"/>
                <w:color w:val="000000"/>
                <w:sz w:val="22"/>
                <w:szCs w:val="22"/>
              </w:rPr>
              <w:t>;</w:t>
            </w:r>
          </w:p>
          <w:p w:rsidR="00AF5B83" w:rsidRPr="0043183D" w:rsidRDefault="00AF5B83" w:rsidP="0043183D">
            <w:pPr>
              <w:pStyle w:val="c5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>овладение начальными навыками адаптации в динамично изменяющемся и развивающемся мире</w:t>
            </w:r>
            <w:r w:rsidR="00596890" w:rsidRPr="0043183D">
              <w:rPr>
                <w:rStyle w:val="c3"/>
                <w:color w:val="000000"/>
                <w:sz w:val="22"/>
                <w:szCs w:val="22"/>
              </w:rPr>
              <w:t>;</w:t>
            </w:r>
          </w:p>
          <w:p w:rsidR="00AF5B83" w:rsidRPr="0043183D" w:rsidRDefault="00AF5B83" w:rsidP="0043183D">
            <w:pPr>
              <w:pStyle w:val="c5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 xml:space="preserve">принятие и освоение социальной роли обучающегося, развитие мотивов учебной деятельности и </w:t>
            </w:r>
          </w:p>
          <w:p w:rsidR="00AF5B83" w:rsidRPr="0043183D" w:rsidRDefault="00AF5B83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>формирование личностного смысла учения</w:t>
            </w:r>
            <w:r w:rsidR="00596890" w:rsidRPr="0043183D">
              <w:rPr>
                <w:rStyle w:val="c3"/>
                <w:color w:val="000000"/>
                <w:sz w:val="22"/>
                <w:szCs w:val="22"/>
              </w:rPr>
              <w:t>;</w:t>
            </w:r>
          </w:p>
          <w:p w:rsidR="00AF5B83" w:rsidRPr="0043183D" w:rsidRDefault="00AF5B83" w:rsidP="0043183D">
            <w:pPr>
              <w:pStyle w:val="c5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 xml:space="preserve">развитие самостоятельности и личной ответственности за свои поступки, в том числе в информационной </w:t>
            </w:r>
          </w:p>
          <w:p w:rsidR="00AF5B83" w:rsidRPr="0043183D" w:rsidRDefault="00AF5B83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>деятельности, на основе представлений о нравственных нормах, социальной справедливости и свободе</w:t>
            </w:r>
            <w:r w:rsidR="00596890" w:rsidRPr="0043183D">
              <w:rPr>
                <w:rStyle w:val="c3"/>
                <w:color w:val="000000"/>
                <w:sz w:val="22"/>
                <w:szCs w:val="22"/>
              </w:rPr>
              <w:t>;</w:t>
            </w:r>
          </w:p>
          <w:p w:rsidR="00AF5B83" w:rsidRPr="0043183D" w:rsidRDefault="00AF5B83" w:rsidP="0043183D">
            <w:pPr>
              <w:pStyle w:val="c5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>формирование эстетических потребностей, ценностей и чувств</w:t>
            </w:r>
            <w:r w:rsidR="00596890" w:rsidRPr="0043183D">
              <w:rPr>
                <w:rStyle w:val="c3"/>
                <w:color w:val="000000"/>
                <w:sz w:val="22"/>
                <w:szCs w:val="22"/>
              </w:rPr>
              <w:t>;</w:t>
            </w:r>
          </w:p>
          <w:p w:rsidR="00AF5B83" w:rsidRPr="0043183D" w:rsidRDefault="00AF5B83" w:rsidP="0043183D">
            <w:pPr>
              <w:pStyle w:val="c5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 xml:space="preserve">развитие этических чувств, доброжелательности и эмоционально-нравственной отзывчивости, </w:t>
            </w:r>
          </w:p>
          <w:p w:rsidR="00AF5B83" w:rsidRPr="0043183D" w:rsidRDefault="00AF5B83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>понимания и сопереживания чувствам других людей</w:t>
            </w:r>
            <w:r w:rsidR="00596890" w:rsidRPr="0043183D">
              <w:rPr>
                <w:rStyle w:val="c3"/>
                <w:color w:val="000000"/>
                <w:sz w:val="22"/>
                <w:szCs w:val="22"/>
              </w:rPr>
              <w:t>;</w:t>
            </w:r>
          </w:p>
          <w:p w:rsidR="00AF5B83" w:rsidRPr="0043183D" w:rsidRDefault="00AF5B83" w:rsidP="0043183D">
            <w:pPr>
              <w:pStyle w:val="c5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 xml:space="preserve">развитие навыков сотрудничества со взрослыми и сверстниками в различных социальных ситуациях, </w:t>
            </w:r>
          </w:p>
          <w:p w:rsidR="00AF5B83" w:rsidRPr="0043183D" w:rsidRDefault="00AF5B83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>умения не создавать конфликтов и находить выходы из спорных ситуаций</w:t>
            </w:r>
            <w:r w:rsidR="00596890" w:rsidRPr="0043183D">
              <w:rPr>
                <w:rStyle w:val="c3"/>
                <w:color w:val="000000"/>
                <w:sz w:val="22"/>
                <w:szCs w:val="22"/>
              </w:rPr>
              <w:t>;</w:t>
            </w:r>
          </w:p>
          <w:p w:rsidR="00596890" w:rsidRPr="0043183D" w:rsidRDefault="00AF5B83" w:rsidP="0043183D">
            <w:pPr>
              <w:pStyle w:val="c5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>формирование установки на безопасный, здоровый образ жизни, мотивации к творческому труду,</w:t>
            </w:r>
            <w:r w:rsidR="00596890" w:rsidRPr="0043183D">
              <w:rPr>
                <w:rStyle w:val="c3"/>
                <w:color w:val="000000"/>
                <w:sz w:val="22"/>
                <w:szCs w:val="22"/>
              </w:rPr>
              <w:t xml:space="preserve">          </w:t>
            </w:r>
            <w:r w:rsidRPr="0043183D">
              <w:rPr>
                <w:rStyle w:val="c3"/>
                <w:color w:val="000000"/>
                <w:sz w:val="22"/>
                <w:szCs w:val="22"/>
              </w:rPr>
              <w:t xml:space="preserve"> </w:t>
            </w:r>
          </w:p>
          <w:p w:rsidR="00AF5B83" w:rsidRPr="0043183D" w:rsidRDefault="00AF5B83" w:rsidP="00AF5B83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</w:rPr>
            </w:pPr>
            <w:r w:rsidRPr="0043183D">
              <w:rPr>
                <w:rStyle w:val="c3"/>
                <w:color w:val="000000"/>
                <w:sz w:val="22"/>
                <w:szCs w:val="22"/>
              </w:rPr>
              <w:t>к работе на результат, бережному отношению к материальным и духовным ценностям</w:t>
            </w:r>
            <w:r w:rsidR="00596890" w:rsidRPr="0043183D">
              <w:rPr>
                <w:rStyle w:val="c3"/>
                <w:color w:val="000000"/>
                <w:sz w:val="22"/>
                <w:szCs w:val="22"/>
              </w:rPr>
              <w:t>;</w:t>
            </w:r>
          </w:p>
          <w:p w:rsidR="00B4245A" w:rsidRPr="0043183D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  <w:r w:rsidR="009062C7"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зультаты:</w:t>
            </w:r>
            <w:r w:rsidRPr="004318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овладение способностью принимать и сохранять цели и задачи учебной деятельности, поиска средств её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осуществления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формирование умения планировать, контролировать и оценивать учебные действия в соответствии        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с поставленной задачей и условиями её реализации, определять наиболее эффективные способы достижения результата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использование знаково-символических средств представления информации.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активное использование речевых средств и средств для решения коммуникативных и познавательных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задач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использование различных способов поиска (в справочных источниках), сбора, обработки, анализа,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организации, передачи и интерпретации информации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овладение навыками смыслового чтения текстов различных стилей и жанров в соответствии с целями и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задачами: 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овладение логическими действиями сравнения, анализа, синтеза, обобщения, классификации по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готовность слушать собеседника и вести диалог, признавать возможность существования различных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точек зрения и права каждого иметь свою, излагать своё мнение и аргументировать свою точку зрения и оценки событий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определение общей цели и путей её достижения; умение договариваться о распределении функций и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готовность конструктивно разрешать конфликты посредством учёта интересов сторон и сотрудничества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овладение начальными сведениями о сущности и особенностях объектов, процессов и явлений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действительности в соответствии с содержанием учебного предмета «Русский язык»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овладение базовыми предметными и </w:t>
            </w:r>
            <w:proofErr w:type="spellStart"/>
            <w:r w:rsidRPr="0043183D">
              <w:rPr>
                <w:rStyle w:val="c3"/>
                <w:color w:val="000000"/>
                <w:sz w:val="22"/>
              </w:rPr>
              <w:t>межпредметными</w:t>
            </w:r>
            <w:proofErr w:type="spellEnd"/>
            <w:r w:rsidRPr="0043183D">
              <w:rPr>
                <w:rStyle w:val="c3"/>
                <w:color w:val="000000"/>
                <w:sz w:val="22"/>
              </w:rPr>
              <w:t xml:space="preserve"> понятиями, отражающими существенные связи и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отношения между объектами и процессами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умение работать в материальной и информационной среде начального общего образования (в том числе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с учебными моделями) в соответствии с содержанием учебного предмета «Русский язык».</w:t>
            </w:r>
          </w:p>
          <w:p w:rsidR="00596890" w:rsidRPr="0043183D" w:rsidRDefault="00B4245A" w:rsidP="00B4245A">
            <w:pPr>
              <w:jc w:val="both"/>
              <w:textAlignment w:val="baseline"/>
              <w:rPr>
                <w:b/>
              </w:rPr>
            </w:pPr>
            <w:r w:rsidRPr="0043183D">
              <w:rPr>
                <w:b/>
                <w:bCs/>
                <w:sz w:val="22"/>
                <w:szCs w:val="22"/>
              </w:rPr>
              <w:lastRenderedPageBreak/>
              <w:t xml:space="preserve">Предметные </w:t>
            </w:r>
            <w:r w:rsidRPr="0043183D">
              <w:rPr>
                <w:b/>
                <w:sz w:val="22"/>
                <w:szCs w:val="22"/>
              </w:rPr>
              <w:t xml:space="preserve">результаты: 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формирование первоначальных представлений о единстве и многообразии языкового и культурного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пространства России, о языке как основе национального самосознания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понимание обучающимися того, что язык представляет собой явление национальной культуры и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proofErr w:type="spellStart"/>
            <w:r w:rsidRPr="0043183D">
              <w:rPr>
                <w:rStyle w:val="c3"/>
                <w:color w:val="000000"/>
                <w:sz w:val="22"/>
              </w:rPr>
              <w:t>сформированность</w:t>
            </w:r>
            <w:proofErr w:type="spellEnd"/>
            <w:r w:rsidRPr="0043183D">
              <w:rPr>
                <w:rStyle w:val="c3"/>
                <w:color w:val="000000"/>
                <w:sz w:val="22"/>
              </w:rPr>
              <w:t xml:space="preserve"> позитивного отношения к правильной устной и письменной речи как показателям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общей культуры и гражданской позиции человека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овладение первоначальными представлениями о нормах русского языка (орфоэпических, лексических,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грамматических, орфографических, пунктуационных) и правилах речевого этикета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формирование умения ориентироваться в целях, задачах, средствах и условиях общения, выбирать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осознание безошибочного письма как одного из проявлений собственного уровня культуры, применение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овладение учебными действиями с языковыми единицами и формирование умения использовать знания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для решения познавательных, практических и коммуникативных задач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освоение первоначальных научных представлений о системе и структуре русского языка: фонетике и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графике, лексике, словообразовании (</w:t>
            </w:r>
            <w:proofErr w:type="spellStart"/>
            <w:r w:rsidRPr="0043183D">
              <w:rPr>
                <w:rStyle w:val="c3"/>
                <w:color w:val="000000"/>
                <w:sz w:val="22"/>
              </w:rPr>
              <w:t>морфемике</w:t>
            </w:r>
            <w:proofErr w:type="spellEnd"/>
            <w:r w:rsidRPr="0043183D">
              <w:rPr>
                <w:rStyle w:val="c3"/>
                <w:color w:val="000000"/>
                <w:sz w:val="22"/>
              </w:rPr>
              <w:t>), морфологии и синтаксисе; об основных единицах языка, их признаках и особенностях употребления в речи;</w:t>
            </w:r>
          </w:p>
          <w:p w:rsidR="00596890" w:rsidRPr="0043183D" w:rsidRDefault="00596890" w:rsidP="0043183D">
            <w:pPr>
              <w:pStyle w:val="c5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rStyle w:val="c3"/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 xml:space="preserve">формирование умений опознавать и анализировать основные единицы языка, грамматические категории </w:t>
            </w:r>
          </w:p>
          <w:p w:rsidR="00596890" w:rsidRPr="0043183D" w:rsidRDefault="00596890" w:rsidP="00596890">
            <w:pPr>
              <w:pStyle w:val="c5"/>
              <w:shd w:val="clear" w:color="auto" w:fill="FFFFFF"/>
              <w:spacing w:before="0" w:beforeAutospacing="0" w:after="240" w:afterAutospacing="0"/>
              <w:ind w:left="10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183D">
              <w:rPr>
                <w:rStyle w:val="c3"/>
                <w:color w:val="000000"/>
                <w:sz w:val="22"/>
              </w:rPr>
              <w:t>языка, употреблять языковые единицы адекватно ситуации речевого общения.</w:t>
            </w:r>
          </w:p>
          <w:p w:rsidR="009744D4" w:rsidRPr="0043183D" w:rsidRDefault="00B4245A" w:rsidP="0043183D">
            <w:pPr>
              <w:pStyle w:val="Style13"/>
              <w:widowControl/>
              <w:numPr>
                <w:ilvl w:val="1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43183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Планируемые результаты освоения учебной программы </w:t>
            </w:r>
          </w:p>
          <w:p w:rsidR="00B4245A" w:rsidRPr="0043183D" w:rsidRDefault="00B4245A" w:rsidP="009744D4">
            <w:pPr>
              <w:pStyle w:val="Style13"/>
              <w:widowControl/>
              <w:spacing w:line="240" w:lineRule="auto"/>
              <w:ind w:left="144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43183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«Русский язык» к концу 1 года обучения</w:t>
            </w:r>
          </w:p>
          <w:p w:rsidR="00B4245A" w:rsidRPr="0043183D" w:rsidRDefault="00B4245A" w:rsidP="00B4245A">
            <w:pPr>
              <w:pStyle w:val="Style13"/>
              <w:widowControl/>
              <w:spacing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  <w:p w:rsidR="00B4245A" w:rsidRPr="0043183D" w:rsidRDefault="00B4245A" w:rsidP="00B4245A">
            <w:pPr>
              <w:pStyle w:val="Style13"/>
              <w:widowControl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Содержательная линия «Система языка»</w:t>
            </w:r>
          </w:p>
          <w:p w:rsidR="00B4245A" w:rsidRPr="0043183D" w:rsidRDefault="00B4245A" w:rsidP="00B4245A">
            <w:pPr>
              <w:pStyle w:val="Style8"/>
              <w:widowControl/>
              <w:spacing w:line="240" w:lineRule="auto"/>
              <w:ind w:left="216" w:right="209"/>
              <w:jc w:val="center"/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3183D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 «Фонетика</w:t>
            </w:r>
            <w:r w:rsidR="00F40AE0" w:rsidRPr="0043183D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, орфоэпии,</w:t>
            </w:r>
            <w:r w:rsidRPr="0043183D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 xml:space="preserve"> графика»</w:t>
            </w:r>
          </w:p>
          <w:p w:rsidR="00B4245A" w:rsidRPr="0043183D" w:rsidRDefault="00B4245A" w:rsidP="00B4245A">
            <w:pPr>
              <w:pStyle w:val="Style8"/>
              <w:widowControl/>
              <w:spacing w:line="240" w:lineRule="auto"/>
              <w:ind w:right="2650"/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</w:pP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>Обучающиеся научатся:</w:t>
            </w:r>
          </w:p>
          <w:p w:rsidR="00F40AE0" w:rsidRPr="0043183D" w:rsidRDefault="00F40AE0" w:rsidP="0043183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понимать различие между звуками и буквами;</w:t>
            </w:r>
          </w:p>
          <w:p w:rsidR="00F40AE0" w:rsidRPr="0043183D" w:rsidRDefault="00F40AE0" w:rsidP="0043183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устанавливать последовательность звуков в слове и их количество;</w:t>
            </w:r>
          </w:p>
          <w:p w:rsidR="00F40AE0" w:rsidRPr="0043183D" w:rsidRDefault="00F40AE0" w:rsidP="0043183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различать гласные и согласные звуки, правильно их произносить;</w:t>
            </w:r>
          </w:p>
          <w:p w:rsidR="00F40AE0" w:rsidRPr="0043183D" w:rsidRDefault="00F40AE0" w:rsidP="0043183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определять качественную характеристику гласного звука в слове: ударный или безударный;</w:t>
            </w:r>
          </w:p>
          <w:p w:rsidR="00F40AE0" w:rsidRPr="0043183D" w:rsidRDefault="00F40AE0" w:rsidP="0043183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различать гласный звук [и] и согласный звук [</w:t>
            </w:r>
            <w:proofErr w:type="spellStart"/>
            <w:r w:rsidRPr="0043183D">
              <w:rPr>
                <w:color w:val="000000"/>
                <w:sz w:val="22"/>
                <w:szCs w:val="16"/>
              </w:rPr>
              <w:t>й</w:t>
            </w:r>
            <w:proofErr w:type="spellEnd"/>
            <w:r w:rsidRPr="0043183D">
              <w:rPr>
                <w:color w:val="000000"/>
                <w:sz w:val="22"/>
                <w:szCs w:val="16"/>
              </w:rPr>
              <w:t>];</w:t>
            </w:r>
          </w:p>
          <w:p w:rsidR="00F40AE0" w:rsidRPr="0043183D" w:rsidRDefault="00F40AE0" w:rsidP="0043183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различать согласные звуки: мягкие и твёрдые, глухие и звонкие, определять их в слове и правильно </w:t>
            </w:r>
          </w:p>
          <w:p w:rsidR="00F40AE0" w:rsidRPr="0043183D" w:rsidRDefault="00F40AE0" w:rsidP="00F40AE0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произносить;</w:t>
            </w:r>
          </w:p>
          <w:p w:rsidR="00F40AE0" w:rsidRPr="0043183D" w:rsidRDefault="00F40AE0" w:rsidP="0043183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различать непарные твёрдые согласные [ж], [</w:t>
            </w:r>
            <w:proofErr w:type="spellStart"/>
            <w:r w:rsidRPr="0043183D">
              <w:rPr>
                <w:color w:val="000000"/>
                <w:sz w:val="22"/>
                <w:szCs w:val="16"/>
              </w:rPr>
              <w:t>ш</w:t>
            </w:r>
            <w:proofErr w:type="spellEnd"/>
            <w:r w:rsidRPr="0043183D">
              <w:rPr>
                <w:color w:val="000000"/>
                <w:sz w:val="22"/>
                <w:szCs w:val="16"/>
              </w:rPr>
              <w:t>], [</w:t>
            </w:r>
            <w:proofErr w:type="spellStart"/>
            <w:r w:rsidRPr="0043183D">
              <w:rPr>
                <w:color w:val="000000"/>
                <w:sz w:val="22"/>
                <w:szCs w:val="16"/>
              </w:rPr>
              <w:t>ц</w:t>
            </w:r>
            <w:proofErr w:type="spellEnd"/>
            <w:r w:rsidRPr="0043183D">
              <w:rPr>
                <w:color w:val="000000"/>
                <w:sz w:val="22"/>
                <w:szCs w:val="16"/>
              </w:rPr>
              <w:t>], непарные мягкие согласные [ч’], [</w:t>
            </w:r>
            <w:proofErr w:type="spellStart"/>
            <w:r w:rsidRPr="0043183D">
              <w:rPr>
                <w:color w:val="000000"/>
                <w:sz w:val="22"/>
                <w:szCs w:val="16"/>
              </w:rPr>
              <w:t>щ</w:t>
            </w:r>
            <w:proofErr w:type="spellEnd"/>
            <w:r w:rsidRPr="0043183D">
              <w:rPr>
                <w:color w:val="000000"/>
                <w:sz w:val="22"/>
                <w:szCs w:val="16"/>
              </w:rPr>
              <w:t xml:space="preserve">’], находить их в </w:t>
            </w:r>
          </w:p>
          <w:p w:rsidR="00F40AE0" w:rsidRPr="0043183D" w:rsidRDefault="00F40AE0" w:rsidP="00F40AE0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слове, правильно произносить;</w:t>
            </w:r>
          </w:p>
          <w:p w:rsidR="00F40AE0" w:rsidRPr="0043183D" w:rsidRDefault="00F40AE0" w:rsidP="0043183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различать слово и слог; определять количество слогов в слове, делить слова на слоги;</w:t>
            </w:r>
          </w:p>
          <w:p w:rsidR="00F40AE0" w:rsidRPr="0043183D" w:rsidRDefault="00F40AE0" w:rsidP="0043183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обозначать ударение в слове;</w:t>
            </w:r>
          </w:p>
          <w:p w:rsidR="00F40AE0" w:rsidRPr="0043183D" w:rsidRDefault="00F40AE0" w:rsidP="0043183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правильно называть буквы русского алфавита;</w:t>
            </w:r>
          </w:p>
          <w:p w:rsidR="00F40AE0" w:rsidRPr="0043183D" w:rsidRDefault="00F40AE0" w:rsidP="0043183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называть буквы гласных как показателей твёрдости-мягкости согласных звуков;</w:t>
            </w:r>
          </w:p>
          <w:p w:rsidR="00F40AE0" w:rsidRPr="0043183D" w:rsidRDefault="00F40AE0" w:rsidP="0043183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определять функцию мягкого знака (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16"/>
              </w:rPr>
              <w:t>ь</w:t>
            </w:r>
            <w:proofErr w:type="spellEnd"/>
            <w:r w:rsidRPr="0043183D">
              <w:rPr>
                <w:color w:val="000000"/>
                <w:sz w:val="22"/>
                <w:szCs w:val="16"/>
              </w:rPr>
              <w:t>) как показателя мягкости предшествующего согласного звука.</w:t>
            </w:r>
          </w:p>
          <w:p w:rsidR="00F40AE0" w:rsidRPr="0043183D" w:rsidRDefault="00F40AE0" w:rsidP="00F40AE0">
            <w:pPr>
              <w:pStyle w:val="Style13"/>
              <w:widowControl/>
              <w:tabs>
                <w:tab w:val="left" w:pos="742"/>
              </w:tabs>
              <w:spacing w:line="240" w:lineRule="auto"/>
              <w:ind w:firstLine="0"/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:</w:t>
            </w:r>
          </w:p>
          <w:p w:rsidR="00F40AE0" w:rsidRPr="0043183D" w:rsidRDefault="00F40AE0" w:rsidP="0043183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блюдать над образованием звуков речи;</w:t>
            </w:r>
          </w:p>
          <w:p w:rsidR="00F40AE0" w:rsidRPr="0043183D" w:rsidRDefault="00F40AE0" w:rsidP="0043183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станавливать соотношение звукового и буквенного состава в словах типа 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стол, конь, ёлка</w:t>
            </w:r>
            <w:r w:rsidRPr="0043183D">
              <w:rPr>
                <w:color w:val="000000"/>
                <w:sz w:val="22"/>
                <w:szCs w:val="22"/>
              </w:rPr>
              <w:t>;</w:t>
            </w:r>
          </w:p>
          <w:p w:rsidR="00F40AE0" w:rsidRPr="0043183D" w:rsidRDefault="00F40AE0" w:rsidP="0043183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пределять функцию букв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е, ё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ю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>, я</w:t>
            </w:r>
            <w:r w:rsidRPr="0043183D">
              <w:rPr>
                <w:color w:val="000000"/>
                <w:sz w:val="22"/>
                <w:szCs w:val="22"/>
              </w:rPr>
              <w:t> в словах типа 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клён, ёлка</w:t>
            </w:r>
            <w:r w:rsidRPr="0043183D">
              <w:rPr>
                <w:color w:val="000000"/>
                <w:sz w:val="22"/>
                <w:szCs w:val="22"/>
              </w:rPr>
              <w:t> и др.;</w:t>
            </w:r>
          </w:p>
          <w:p w:rsidR="00F40AE0" w:rsidRPr="0043183D" w:rsidRDefault="00F40AE0" w:rsidP="0043183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бозначать на письме звук [</w:t>
            </w:r>
            <w:proofErr w:type="spellStart"/>
            <w:r w:rsidRPr="0043183D">
              <w:rPr>
                <w:color w:val="000000"/>
                <w:sz w:val="22"/>
                <w:szCs w:val="22"/>
              </w:rPr>
              <w:t>й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’] в словах типа 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майка, быстрый</w:t>
            </w:r>
            <w:r w:rsidRPr="0043183D">
              <w:rPr>
                <w:color w:val="000000"/>
                <w:sz w:val="22"/>
                <w:szCs w:val="22"/>
              </w:rPr>
              <w:t>;</w:t>
            </w:r>
          </w:p>
          <w:p w:rsidR="00F40AE0" w:rsidRPr="0043183D" w:rsidRDefault="00F40AE0" w:rsidP="0043183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сполагать заданные слова в алфавитном порядке;</w:t>
            </w:r>
          </w:p>
          <w:p w:rsidR="00F40AE0" w:rsidRPr="0043183D" w:rsidRDefault="00F40AE0" w:rsidP="0043183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станавливать соотношение звукового и буквенного состава в словах типа 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коньки, утюг, яма, ель</w:t>
            </w:r>
            <w:r w:rsidRPr="0043183D">
              <w:rPr>
                <w:color w:val="000000"/>
                <w:sz w:val="22"/>
                <w:szCs w:val="22"/>
              </w:rPr>
              <w:t>;</w:t>
            </w:r>
          </w:p>
          <w:p w:rsidR="00F40AE0" w:rsidRPr="0043183D" w:rsidRDefault="00F40AE0" w:rsidP="0043183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ходить случаи расхождения звукового и буквенного состава слов при орфоэпическом проговаривании </w:t>
            </w:r>
          </w:p>
          <w:p w:rsidR="00F40AE0" w:rsidRPr="0043183D" w:rsidRDefault="00F40AE0" w:rsidP="00F40AE0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лов учителем (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вода, стриж, день, жить</w:t>
            </w:r>
            <w:r w:rsidRPr="0043183D">
              <w:rPr>
                <w:color w:val="000000"/>
                <w:sz w:val="22"/>
                <w:szCs w:val="22"/>
              </w:rPr>
              <w:t> и др.);</w:t>
            </w:r>
          </w:p>
          <w:p w:rsidR="00F40AE0" w:rsidRPr="0043183D" w:rsidRDefault="00F40AE0" w:rsidP="0043183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оизносить звуки и сочетания звуков в соответствии с нормами литературного языка (круг слов </w:t>
            </w:r>
          </w:p>
          <w:p w:rsidR="00F40AE0" w:rsidRPr="0043183D" w:rsidRDefault="00F40AE0" w:rsidP="00F40AE0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пределён орфоэпическим словарём в учебнике).</w:t>
            </w:r>
          </w:p>
          <w:p w:rsidR="00F40AE0" w:rsidRPr="0043183D" w:rsidRDefault="00F40AE0" w:rsidP="00F40AE0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34"/>
              <w:jc w:val="left"/>
              <w:rPr>
                <w:rStyle w:val="FontStyle24"/>
                <w:rFonts w:ascii="Times New Roman" w:eastAsia="Microsoft Sans Serif" w:hAnsi="Times New Roman" w:cs="Times New Roman"/>
                <w:i w:val="0"/>
                <w:sz w:val="22"/>
                <w:szCs w:val="22"/>
              </w:rPr>
            </w:pPr>
          </w:p>
          <w:p w:rsidR="009744D4" w:rsidRPr="0043183D" w:rsidRDefault="00B4245A" w:rsidP="00F40AE0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742" w:hanging="185"/>
              <w:jc w:val="center"/>
              <w:rPr>
                <w:rStyle w:val="30"/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43183D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 «</w:t>
            </w:r>
            <w:r w:rsidR="00F40AE0" w:rsidRPr="0043183D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Лексика</w:t>
            </w:r>
            <w:r w:rsidRPr="0043183D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»</w:t>
            </w:r>
            <w:r w:rsidR="00F40AE0" w:rsidRPr="0043183D">
              <w:rPr>
                <w:rStyle w:val="30"/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4245A" w:rsidRPr="0043183D" w:rsidRDefault="00F40AE0" w:rsidP="00F40AE0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742" w:hanging="185"/>
              <w:jc w:val="center"/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3183D">
              <w:rPr>
                <w:rStyle w:val="30"/>
                <w:rFonts w:ascii="Times New Roman" w:hAnsi="Times New Roman"/>
                <w:b w:val="0"/>
                <w:sz w:val="22"/>
                <w:szCs w:val="16"/>
                <w:shd w:val="clear" w:color="auto" w:fill="FFFFFF"/>
              </w:rPr>
              <w:lastRenderedPageBreak/>
              <w:t>(</w:t>
            </w:r>
            <w:r w:rsidR="00954FD5" w:rsidRPr="0043183D">
              <w:rPr>
                <w:rStyle w:val="30"/>
                <w:rFonts w:ascii="Times New Roman" w:hAnsi="Times New Roman"/>
                <w:b w:val="0"/>
                <w:sz w:val="22"/>
                <w:szCs w:val="16"/>
                <w:shd w:val="clear" w:color="auto" w:fill="FFFFFF"/>
              </w:rPr>
              <w:t>о</w:t>
            </w:r>
            <w:r w:rsidRPr="0043183D">
              <w:rPr>
                <w:rStyle w:val="af3"/>
                <w:rFonts w:ascii="Times New Roman" w:hAnsi="Times New Roman"/>
                <w:sz w:val="22"/>
                <w:szCs w:val="16"/>
                <w:shd w:val="clear" w:color="auto" w:fill="FFFFFF"/>
              </w:rPr>
              <w:t>своение данного раздела распределяется по всем разделам курса)</w:t>
            </w:r>
          </w:p>
          <w:p w:rsidR="00F40AE0" w:rsidRPr="0043183D" w:rsidRDefault="00F40AE0" w:rsidP="009744D4">
            <w:pPr>
              <w:pStyle w:val="Style13"/>
              <w:widowControl/>
              <w:spacing w:line="240" w:lineRule="auto"/>
              <w:ind w:right="3091" w:firstLine="0"/>
              <w:jc w:val="both"/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:</w:t>
            </w:r>
          </w:p>
          <w:p w:rsidR="00F40AE0" w:rsidRPr="0043183D" w:rsidRDefault="00F40AE0" w:rsidP="004318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различать слово и предложение, слово и слог, слово и набор буквосочетаний (</w:t>
            </w:r>
            <w:r w:rsidRPr="0043183D">
              <w:rPr>
                <w:rStyle w:val="af3"/>
                <w:color w:val="000000"/>
                <w:sz w:val="22"/>
                <w:szCs w:val="16"/>
              </w:rPr>
              <w:t xml:space="preserve">книга – </w:t>
            </w:r>
            <w:proofErr w:type="spellStart"/>
            <w:r w:rsidRPr="0043183D">
              <w:rPr>
                <w:rStyle w:val="af3"/>
                <w:color w:val="000000"/>
                <w:sz w:val="22"/>
                <w:szCs w:val="16"/>
              </w:rPr>
              <w:t>агник</w:t>
            </w:r>
            <w:proofErr w:type="spellEnd"/>
            <w:r w:rsidRPr="0043183D">
              <w:rPr>
                <w:color w:val="000000"/>
                <w:sz w:val="22"/>
                <w:szCs w:val="16"/>
              </w:rPr>
              <w:t>);</w:t>
            </w:r>
          </w:p>
          <w:p w:rsidR="00F40AE0" w:rsidRPr="0043183D" w:rsidRDefault="00F40AE0" w:rsidP="004318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определять количество слов в предложении, вычленять слова из предложения;</w:t>
            </w:r>
          </w:p>
          <w:p w:rsidR="00F40AE0" w:rsidRPr="0043183D" w:rsidRDefault="00F40AE0" w:rsidP="004318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классифицировать и объединять заданные слова по значению (люди, животные, растения, инструменты </w:t>
            </w:r>
          </w:p>
          <w:p w:rsidR="00F40AE0" w:rsidRPr="0043183D" w:rsidRDefault="00F40AE0" w:rsidP="009744D4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и др.);</w:t>
            </w:r>
          </w:p>
          <w:p w:rsidR="00F40AE0" w:rsidRPr="0043183D" w:rsidRDefault="00F40AE0" w:rsidP="004318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определять группу вежливых слов (слова-прощания, слова-приветствия, слова-извинения, слова-</w:t>
            </w:r>
          </w:p>
          <w:p w:rsidR="00F40AE0" w:rsidRPr="0043183D" w:rsidRDefault="00F40AE0" w:rsidP="009744D4">
            <w:pPr>
              <w:shd w:val="clear" w:color="auto" w:fill="FFFFFF"/>
              <w:ind w:left="100"/>
              <w:jc w:val="both"/>
              <w:rPr>
                <w:rStyle w:val="FontStyle21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благодарения).</w:t>
            </w:r>
          </w:p>
          <w:p w:rsidR="00B4245A" w:rsidRPr="0043183D" w:rsidRDefault="00B4245A" w:rsidP="009744D4">
            <w:pPr>
              <w:pStyle w:val="Style13"/>
              <w:widowControl/>
              <w:tabs>
                <w:tab w:val="left" w:pos="742"/>
              </w:tabs>
              <w:spacing w:line="240" w:lineRule="auto"/>
              <w:ind w:firstLine="0"/>
              <w:jc w:val="both"/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:</w:t>
            </w:r>
          </w:p>
          <w:p w:rsidR="00F40AE0" w:rsidRPr="0043183D" w:rsidRDefault="00F40AE0" w:rsidP="004318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осознавать слово как единство звучания и значения;</w:t>
            </w:r>
          </w:p>
          <w:p w:rsidR="00F40AE0" w:rsidRPr="0043183D" w:rsidRDefault="00F40AE0" w:rsidP="004318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осознавать, что значение слова можно уточнить или определить с помощью толкового словаря;</w:t>
            </w:r>
          </w:p>
          <w:p w:rsidR="00F40AE0" w:rsidRPr="0043183D" w:rsidRDefault="00F40AE0" w:rsidP="004318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различать предмет (признак, действие) и слово, называющее этот предмет (признак, действие);</w:t>
            </w:r>
          </w:p>
          <w:p w:rsidR="00F40AE0" w:rsidRPr="0043183D" w:rsidRDefault="00F40AE0" w:rsidP="004318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на практическом уровне различать слова – названия предметов, названия признаков предметов, названия </w:t>
            </w:r>
          </w:p>
          <w:p w:rsidR="00F40AE0" w:rsidRPr="0043183D" w:rsidRDefault="00F40AE0" w:rsidP="009744D4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действий предметов;</w:t>
            </w:r>
          </w:p>
          <w:p w:rsidR="00F40AE0" w:rsidRPr="0043183D" w:rsidRDefault="00F40AE0" w:rsidP="004318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иметь представление о многозначных и однозначных словах (простые случаи), о словах, близких и </w:t>
            </w:r>
          </w:p>
          <w:p w:rsidR="00F40AE0" w:rsidRPr="0043183D" w:rsidRDefault="00F40AE0" w:rsidP="009744D4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противоположных по значению;</w:t>
            </w:r>
          </w:p>
          <w:p w:rsidR="00F40AE0" w:rsidRPr="0043183D" w:rsidRDefault="00F40AE0" w:rsidP="004318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подбирать слова, </w:t>
            </w:r>
            <w:r w:rsidRPr="0043183D">
              <w:rPr>
                <w:color w:val="000000"/>
                <w:sz w:val="22"/>
                <w:szCs w:val="22"/>
              </w:rPr>
              <w:t>близкие и противоположные по значению, при решении учебных задач.</w:t>
            </w:r>
          </w:p>
          <w:p w:rsidR="00B4245A" w:rsidRPr="0043183D" w:rsidRDefault="00B4245A" w:rsidP="009744D4">
            <w:pPr>
              <w:pStyle w:val="Style13"/>
              <w:widowControl/>
              <w:spacing w:before="240" w:line="240" w:lineRule="auto"/>
              <w:ind w:right="68" w:firstLine="0"/>
              <w:jc w:val="both"/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3183D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 «Морфология»</w:t>
            </w:r>
          </w:p>
          <w:p w:rsidR="00F40AE0" w:rsidRPr="0043183D" w:rsidRDefault="00F40AE0" w:rsidP="009744D4">
            <w:pPr>
              <w:pStyle w:val="Style13"/>
              <w:widowControl/>
              <w:tabs>
                <w:tab w:val="left" w:pos="742"/>
              </w:tabs>
              <w:spacing w:line="240" w:lineRule="auto"/>
              <w:ind w:firstLine="0"/>
              <w:jc w:val="both"/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:</w:t>
            </w:r>
          </w:p>
          <w:p w:rsidR="00F40AE0" w:rsidRPr="0043183D" w:rsidRDefault="00F40AE0" w:rsidP="004318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слова, обозначающие предметы (признаки предметов, действия предметов);</w:t>
            </w:r>
          </w:p>
          <w:p w:rsidR="00F40AE0" w:rsidRPr="0043183D" w:rsidRDefault="00F40AE0" w:rsidP="004318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относить слова – названия предметов и вопрос, на который отвечают эти слова;</w:t>
            </w:r>
          </w:p>
          <w:p w:rsidR="00F40AE0" w:rsidRPr="0043183D" w:rsidRDefault="00F40AE0" w:rsidP="004318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относить слова – названия действий предметов и вопрос, на который отвечают эти слова;</w:t>
            </w:r>
          </w:p>
          <w:p w:rsidR="00F40AE0" w:rsidRPr="0043183D" w:rsidRDefault="00F40AE0" w:rsidP="004318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относить слова – названия признаков предметов и вопрос, на который отвечают эти слова;</w:t>
            </w:r>
          </w:p>
          <w:p w:rsidR="00F40AE0" w:rsidRPr="0043183D" w:rsidRDefault="00F40AE0" w:rsidP="004318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названия предметов, отвечающие на вопросы «кто?», «что?».</w:t>
            </w:r>
          </w:p>
          <w:p w:rsidR="00B4245A" w:rsidRPr="0043183D" w:rsidRDefault="00B4245A" w:rsidP="00B4245A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3183D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 «Синтаксис»</w:t>
            </w:r>
          </w:p>
          <w:p w:rsidR="00B4245A" w:rsidRPr="0043183D" w:rsidRDefault="00B4245A" w:rsidP="009744D4">
            <w:pPr>
              <w:pStyle w:val="Style13"/>
              <w:widowControl/>
              <w:spacing w:line="240" w:lineRule="auto"/>
              <w:ind w:right="3533" w:firstLine="0"/>
              <w:jc w:val="both"/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:</w:t>
            </w:r>
          </w:p>
          <w:p w:rsidR="00F40AE0" w:rsidRPr="0043183D" w:rsidRDefault="00F40AE0" w:rsidP="004318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текст и предложение, предложение и слова, не составляющие предложения;</w:t>
            </w:r>
          </w:p>
          <w:p w:rsidR="00F40AE0" w:rsidRPr="0043183D" w:rsidRDefault="00F40AE0" w:rsidP="004318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делять предложения из речи;</w:t>
            </w:r>
          </w:p>
          <w:p w:rsidR="00F40AE0" w:rsidRPr="0043183D" w:rsidRDefault="00F40AE0" w:rsidP="004318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блюдать в устной речи интонацию конца предложений;</w:t>
            </w:r>
          </w:p>
          <w:p w:rsidR="00F40AE0" w:rsidRPr="0043183D" w:rsidRDefault="00F40AE0" w:rsidP="004318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пределять границы предложения в деформированном тексте (из 2-3 предложений), выбирать знак для </w:t>
            </w:r>
          </w:p>
          <w:p w:rsidR="00F40AE0" w:rsidRPr="0043183D" w:rsidRDefault="00F40AE0" w:rsidP="009744D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конца каждого предложения;</w:t>
            </w:r>
          </w:p>
          <w:p w:rsidR="00F40AE0" w:rsidRPr="0043183D" w:rsidRDefault="00F40AE0" w:rsidP="004318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относить схемы предложений и предложения, соответствующие этим схемам;</w:t>
            </w:r>
          </w:p>
          <w:p w:rsidR="00F40AE0" w:rsidRPr="0043183D" w:rsidRDefault="00F40AE0" w:rsidP="004318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ставлять предложения из слов (в том числе из слов, данных не в начальной форме);</w:t>
            </w:r>
          </w:p>
          <w:p w:rsidR="00F40AE0" w:rsidRPr="0043183D" w:rsidRDefault="00F40AE0" w:rsidP="004318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ставлять предложения по схеме, рисунку на заданную тему (например, на тему «Весна»);</w:t>
            </w:r>
          </w:p>
          <w:p w:rsidR="00F40AE0" w:rsidRPr="0043183D" w:rsidRDefault="00F40AE0" w:rsidP="004318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22"/>
              </w:rPr>
              <w:t>писать предложения под диктовку</w:t>
            </w:r>
            <w:r w:rsidRPr="0043183D">
              <w:rPr>
                <w:color w:val="000000"/>
                <w:sz w:val="22"/>
                <w:szCs w:val="16"/>
              </w:rPr>
              <w:t>, а также составлять их схемы.</w:t>
            </w:r>
          </w:p>
          <w:p w:rsidR="009744D4" w:rsidRPr="0043183D" w:rsidRDefault="009744D4" w:rsidP="009744D4">
            <w:pPr>
              <w:pStyle w:val="Style13"/>
              <w:widowControl/>
              <w:tabs>
                <w:tab w:val="left" w:pos="742"/>
              </w:tabs>
              <w:spacing w:line="240" w:lineRule="auto"/>
              <w:ind w:firstLine="0"/>
              <w:jc w:val="both"/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:</w:t>
            </w:r>
          </w:p>
          <w:p w:rsidR="009744D4" w:rsidRPr="0043183D" w:rsidRDefault="009744D4" w:rsidP="0043183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пределять существенные признаки предложения: законченность мысли и интонацию конца </w:t>
            </w:r>
          </w:p>
          <w:p w:rsidR="009744D4" w:rsidRPr="0043183D" w:rsidRDefault="009744D4" w:rsidP="009744D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едложения;</w:t>
            </w:r>
          </w:p>
          <w:p w:rsidR="009744D4" w:rsidRPr="0043183D" w:rsidRDefault="009744D4" w:rsidP="0043183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станавливать связь слов в предложении;</w:t>
            </w:r>
          </w:p>
          <w:p w:rsidR="009744D4" w:rsidRPr="0043183D" w:rsidRDefault="009744D4" w:rsidP="0043183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равнивать предложения по цели высказывания и по интонации (без терминов) с опорой на содержание </w:t>
            </w:r>
          </w:p>
          <w:p w:rsidR="009744D4" w:rsidRPr="0043183D" w:rsidRDefault="009744D4" w:rsidP="009744D4">
            <w:pPr>
              <w:shd w:val="clear" w:color="auto" w:fill="FFFFFF"/>
              <w:spacing w:after="240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(цель высказывания), интонацию (мелодику, логическое ударение), порядок слов, знаки конца предложения.</w:t>
            </w:r>
          </w:p>
          <w:p w:rsidR="00B4245A" w:rsidRPr="0043183D" w:rsidRDefault="00B4245A" w:rsidP="009744D4">
            <w:pPr>
              <w:pStyle w:val="Style8"/>
              <w:widowControl/>
              <w:spacing w:line="240" w:lineRule="auto"/>
              <w:jc w:val="center"/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3183D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Содержательная линия «Орфография и пунктуация»</w:t>
            </w:r>
          </w:p>
          <w:p w:rsidR="00B4245A" w:rsidRPr="0043183D" w:rsidRDefault="00B4245A" w:rsidP="00B4245A">
            <w:pPr>
              <w:pStyle w:val="Style8"/>
              <w:widowControl/>
              <w:spacing w:line="240" w:lineRule="auto"/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:</w:t>
            </w:r>
          </w:p>
          <w:p w:rsidR="009744D4" w:rsidRPr="0043183D" w:rsidRDefault="009744D4" w:rsidP="009744D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а) применять изученные правила правописания:</w:t>
            </w:r>
          </w:p>
          <w:p w:rsidR="009744D4" w:rsidRPr="0043183D" w:rsidRDefault="009744D4" w:rsidP="0043183D">
            <w:pPr>
              <w:numPr>
                <w:ilvl w:val="0"/>
                <w:numId w:val="13"/>
              </w:numPr>
              <w:shd w:val="clear" w:color="auto" w:fill="FFFFFF"/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дельное написание слов в предложении;</w:t>
            </w:r>
          </w:p>
          <w:p w:rsidR="009744D4" w:rsidRPr="0043183D" w:rsidRDefault="009744D4" w:rsidP="0043183D">
            <w:pPr>
              <w:numPr>
                <w:ilvl w:val="0"/>
                <w:numId w:val="13"/>
              </w:numPr>
              <w:shd w:val="clear" w:color="auto" w:fill="FFFFFF"/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писание буквосочетаний 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жи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ши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ча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ща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чу –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щу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 в положении под ударением;</w:t>
            </w:r>
          </w:p>
          <w:p w:rsidR="009744D4" w:rsidRPr="0043183D" w:rsidRDefault="009744D4" w:rsidP="0043183D">
            <w:pPr>
              <w:numPr>
                <w:ilvl w:val="0"/>
                <w:numId w:val="13"/>
              </w:numPr>
              <w:shd w:val="clear" w:color="auto" w:fill="FFFFFF"/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тсутствие мягкого знака после шипящих в буквосочетаниях 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чк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чн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чт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;</w:t>
            </w:r>
          </w:p>
          <w:p w:rsidR="009744D4" w:rsidRPr="0043183D" w:rsidRDefault="009744D4" w:rsidP="0043183D">
            <w:pPr>
              <w:numPr>
                <w:ilvl w:val="0"/>
                <w:numId w:val="13"/>
              </w:numPr>
              <w:shd w:val="clear" w:color="auto" w:fill="FFFFFF"/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еренос слов;</w:t>
            </w:r>
          </w:p>
          <w:p w:rsidR="009744D4" w:rsidRPr="0043183D" w:rsidRDefault="009744D4" w:rsidP="0043183D">
            <w:pPr>
              <w:numPr>
                <w:ilvl w:val="0"/>
                <w:numId w:val="13"/>
              </w:numPr>
              <w:shd w:val="clear" w:color="auto" w:fill="FFFFFF"/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описная буква в начале предложения, именах собственных;</w:t>
            </w:r>
          </w:p>
          <w:p w:rsidR="009744D4" w:rsidRPr="0043183D" w:rsidRDefault="009744D4" w:rsidP="0043183D">
            <w:pPr>
              <w:numPr>
                <w:ilvl w:val="0"/>
                <w:numId w:val="13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епроверяемые гласные и согласные в корне слова (перечень слов в орфографическом словаре </w:t>
            </w:r>
          </w:p>
          <w:p w:rsidR="009744D4" w:rsidRPr="0043183D" w:rsidRDefault="009744D4" w:rsidP="009744D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чебника);</w:t>
            </w:r>
          </w:p>
          <w:p w:rsidR="009744D4" w:rsidRPr="0043183D" w:rsidRDefault="009744D4" w:rsidP="0043183D">
            <w:pPr>
              <w:numPr>
                <w:ilvl w:val="0"/>
                <w:numId w:val="13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наки препинания конца предложения: точка, вопросительный и восклицательный знаки;</w:t>
            </w:r>
          </w:p>
          <w:p w:rsidR="00B4245A" w:rsidRPr="0043183D" w:rsidRDefault="009744D4" w:rsidP="009744D4">
            <w:pPr>
              <w:pStyle w:val="Style2"/>
              <w:widowControl/>
              <w:tabs>
                <w:tab w:val="left" w:pos="142"/>
                <w:tab w:val="left" w:pos="490"/>
              </w:tabs>
              <w:spacing w:line="240" w:lineRule="auto"/>
              <w:ind w:left="100" w:firstLine="0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3183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) безошибочно списывать текст объёмом 20 – 25 слов с доски и из учебника;</w:t>
            </w:r>
            <w:r w:rsidRPr="0043183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3183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) писать под диктовку тексты объёмом 15 – 20 слов в соответствии с изученными правилами.</w:t>
            </w:r>
          </w:p>
          <w:p w:rsidR="009744D4" w:rsidRPr="0043183D" w:rsidRDefault="009744D4" w:rsidP="009744D4">
            <w:pPr>
              <w:pStyle w:val="Style13"/>
              <w:widowControl/>
              <w:tabs>
                <w:tab w:val="left" w:pos="742"/>
              </w:tabs>
              <w:spacing w:line="240" w:lineRule="auto"/>
              <w:ind w:firstLine="0"/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:</w:t>
            </w:r>
          </w:p>
          <w:p w:rsidR="009744D4" w:rsidRPr="0043183D" w:rsidRDefault="009744D4" w:rsidP="0043183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>определять случаи расхождения звукового и буквенного состава слов;</w:t>
            </w:r>
          </w:p>
          <w:p w:rsidR="009744D4" w:rsidRPr="0043183D" w:rsidRDefault="009744D4" w:rsidP="0043183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rStyle w:val="af3"/>
                <w:i w:val="0"/>
                <w:iCs w:val="0"/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исать двусложные слова с безударным гласным звуком (простейшие случаи, слова типа 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 xml:space="preserve">вода, трава, </w:t>
            </w:r>
          </w:p>
          <w:p w:rsidR="009744D4" w:rsidRPr="0043183D" w:rsidRDefault="009744D4" w:rsidP="009744D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rStyle w:val="af3"/>
                <w:color w:val="000000"/>
                <w:sz w:val="22"/>
                <w:szCs w:val="22"/>
              </w:rPr>
              <w:t>зима, стрела</w:t>
            </w:r>
            <w:r w:rsidRPr="0043183D">
              <w:rPr>
                <w:color w:val="000000"/>
                <w:sz w:val="22"/>
                <w:szCs w:val="22"/>
              </w:rPr>
              <w:t>);</w:t>
            </w:r>
          </w:p>
          <w:p w:rsidR="009744D4" w:rsidRPr="0043183D" w:rsidRDefault="009744D4" w:rsidP="0043183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исать слова с парным по глухости-звонкости согласным звуком на конце слова (простейшие случаи, </w:t>
            </w:r>
          </w:p>
          <w:p w:rsidR="009744D4" w:rsidRPr="0043183D" w:rsidRDefault="009744D4" w:rsidP="009744D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лова типа 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глаз, дуб</w:t>
            </w:r>
            <w:r w:rsidRPr="0043183D">
              <w:rPr>
                <w:color w:val="000000"/>
                <w:sz w:val="22"/>
                <w:szCs w:val="22"/>
              </w:rPr>
              <w:t> и др.);</w:t>
            </w:r>
          </w:p>
          <w:p w:rsidR="009744D4" w:rsidRPr="0043183D" w:rsidRDefault="009744D4" w:rsidP="0043183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менять орфографическое чтение (проговаривание) при письме под диктовку и при списывании;</w:t>
            </w:r>
          </w:p>
          <w:p w:rsidR="009744D4" w:rsidRPr="0043183D" w:rsidRDefault="009744D4" w:rsidP="0043183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льзоваться орфографическим словарём в учебнике как средством самоконтроля.</w:t>
            </w:r>
          </w:p>
          <w:p w:rsidR="002F7033" w:rsidRPr="0043183D" w:rsidRDefault="002F7033" w:rsidP="002F703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одержательная линия «Развитие речи»</w:t>
            </w:r>
          </w:p>
          <w:p w:rsidR="002F7033" w:rsidRPr="0043183D" w:rsidRDefault="002F7033" w:rsidP="002F70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2"/>
                <w:szCs w:val="22"/>
              </w:rPr>
            </w:pPr>
            <w:r w:rsidRPr="0043183D">
              <w:rPr>
                <w:rStyle w:val="af3"/>
                <w:rFonts w:ascii="Times New Roman" w:hAnsi="Times New Roman" w:cs="Times New Roman"/>
                <w:color w:val="auto"/>
                <w:sz w:val="22"/>
                <w:szCs w:val="16"/>
                <w:shd w:val="clear" w:color="auto" w:fill="FFFFFF"/>
              </w:rPr>
              <w:t>(освоение данного раздела распределяется по всем разделам курса.</w:t>
            </w:r>
          </w:p>
          <w:p w:rsidR="002F7033" w:rsidRPr="0043183D" w:rsidRDefault="002F7033" w:rsidP="002F70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2F7033" w:rsidRPr="0043183D" w:rsidRDefault="002F7033" w:rsidP="0043183D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лушать вопрос, понимать его, отвечать на поставленный вопрос;</w:t>
            </w:r>
          </w:p>
          <w:p w:rsidR="002F7033" w:rsidRPr="0043183D" w:rsidRDefault="002F7033" w:rsidP="0043183D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ересказывать сюжет известной сказки по данному рисунку;</w:t>
            </w:r>
          </w:p>
          <w:p w:rsidR="002F7033" w:rsidRPr="0043183D" w:rsidRDefault="002F7033" w:rsidP="0043183D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ставлять текст из набора предложений;</w:t>
            </w:r>
          </w:p>
          <w:p w:rsidR="002F7033" w:rsidRPr="0043183D" w:rsidRDefault="002F7033" w:rsidP="0043183D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бирать заголовок для текста из ряда заголовков и самостоятельно озаглавливать текст;</w:t>
            </w:r>
          </w:p>
          <w:p w:rsidR="002F7033" w:rsidRPr="0043183D" w:rsidRDefault="002F7033" w:rsidP="0043183D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устную и письменную речь;</w:t>
            </w:r>
          </w:p>
          <w:p w:rsidR="002F7033" w:rsidRPr="0043183D" w:rsidRDefault="002F7033" w:rsidP="0043183D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диалогическую речь;</w:t>
            </w:r>
          </w:p>
          <w:p w:rsidR="002F7033" w:rsidRPr="0043183D" w:rsidRDefault="002F7033" w:rsidP="0043183D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тличать текст от набора не связанных друг с другом предложений.</w:t>
            </w:r>
          </w:p>
          <w:p w:rsidR="002F7033" w:rsidRPr="0043183D" w:rsidRDefault="002F7033" w:rsidP="002F7033">
            <w:pPr>
              <w:pStyle w:val="Style13"/>
              <w:widowControl/>
              <w:tabs>
                <w:tab w:val="left" w:pos="742"/>
              </w:tabs>
              <w:spacing w:line="240" w:lineRule="auto"/>
              <w:ind w:firstLine="0"/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:</w:t>
            </w:r>
          </w:p>
          <w:p w:rsidR="002F7033" w:rsidRPr="0043183D" w:rsidRDefault="002F7033" w:rsidP="0043183D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анализировать текст с нарушенным порядком предложений и восстанавливать их последовательность в </w:t>
            </w:r>
          </w:p>
          <w:p w:rsidR="002F7033" w:rsidRPr="0043183D" w:rsidRDefault="002F7033" w:rsidP="002F7033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тексте;</w:t>
            </w:r>
          </w:p>
          <w:p w:rsidR="002F7033" w:rsidRPr="0043183D" w:rsidRDefault="002F7033" w:rsidP="0043183D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пределять тему и главную мысль текста;</w:t>
            </w:r>
          </w:p>
          <w:p w:rsidR="002F7033" w:rsidRPr="0043183D" w:rsidRDefault="002F7033" w:rsidP="0043183D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относить заголовок и содержание текста;</w:t>
            </w:r>
          </w:p>
          <w:p w:rsidR="002F7033" w:rsidRPr="0043183D" w:rsidRDefault="002F7033" w:rsidP="0043183D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ставлять текст по рисунку и опорным словам (после анализа содержания рисунка);</w:t>
            </w:r>
          </w:p>
          <w:p w:rsidR="002F7033" w:rsidRPr="0043183D" w:rsidRDefault="002F7033" w:rsidP="0043183D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ставлять текст по его началу и по его концу;</w:t>
            </w:r>
          </w:p>
          <w:p w:rsidR="002F7033" w:rsidRPr="0043183D" w:rsidRDefault="002F7033" w:rsidP="0043183D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оставлять небольшие монологические высказывания по результатам наблюдений за фактами и </w:t>
            </w:r>
          </w:p>
          <w:p w:rsidR="002F7033" w:rsidRPr="0043183D" w:rsidRDefault="002F7033" w:rsidP="002F7033">
            <w:pPr>
              <w:shd w:val="clear" w:color="auto" w:fill="FFFFFF"/>
              <w:spacing w:after="100" w:afterAutospacing="1"/>
              <w:ind w:left="10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183D">
              <w:rPr>
                <w:color w:val="000000"/>
                <w:sz w:val="22"/>
                <w:szCs w:val="22"/>
              </w:rPr>
              <w:t>явлениями языка.</w:t>
            </w:r>
          </w:p>
          <w:p w:rsidR="00B4245A" w:rsidRPr="0043183D" w:rsidRDefault="00B4245A" w:rsidP="009744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 xml:space="preserve">Ожидаемые результаты формирования УУД к концу </w:t>
            </w:r>
            <w:r w:rsidR="00132353"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1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 xml:space="preserve"> года обучения</w:t>
            </w:r>
          </w:p>
          <w:p w:rsidR="00B4245A" w:rsidRPr="0043183D" w:rsidRDefault="00B4245A" w:rsidP="00B4245A">
            <w:pPr>
              <w:jc w:val="both"/>
              <w:rPr>
                <w:b/>
                <w:iCs/>
              </w:rPr>
            </w:pPr>
            <w:r w:rsidRPr="0043183D">
              <w:rPr>
                <w:b/>
                <w:iCs/>
                <w:sz w:val="22"/>
                <w:szCs w:val="22"/>
              </w:rPr>
              <w:t>В области познавательных УУД (</w:t>
            </w:r>
            <w:proofErr w:type="spellStart"/>
            <w:r w:rsidRPr="0043183D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43183D">
              <w:rPr>
                <w:b/>
                <w:iCs/>
                <w:sz w:val="22"/>
                <w:szCs w:val="22"/>
              </w:rPr>
              <w:t xml:space="preserve">) </w:t>
            </w:r>
          </w:p>
          <w:p w:rsidR="00B4245A" w:rsidRPr="0043183D" w:rsidRDefault="00B4245A" w:rsidP="00B4245A">
            <w:pPr>
              <w:jc w:val="both"/>
            </w:pPr>
            <w:r w:rsidRPr="0043183D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43183D">
              <w:rPr>
                <w:sz w:val="22"/>
                <w:szCs w:val="22"/>
              </w:rPr>
              <w:t xml:space="preserve">: 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целенаправленно слушать учителя (одноклассников), решая познавательную задачу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ориентироваться в учебнике (на форзацах, шмуцтитулах, страницах учебника, в оглавлении, в условных </w:t>
            </w:r>
          </w:p>
          <w:p w:rsidR="000C18D9" w:rsidRPr="0043183D" w:rsidRDefault="000C18D9" w:rsidP="000C18D9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обозначениях, в словарях учебника)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осуществлять под руководством учителя поиск нужной информации в учебнике и учебных пособиях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понимать знаки, символы, модели, схемы, приведённые в учебнике и учебных пособиях (в том числе в </w:t>
            </w:r>
          </w:p>
          <w:p w:rsidR="000C18D9" w:rsidRPr="0043183D" w:rsidRDefault="000C18D9" w:rsidP="000C18D9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электронном приложении к учебнику)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работать с информацией, представленной в разных формах (текст, рисунок, таблица, схема), под </w:t>
            </w:r>
          </w:p>
          <w:p w:rsidR="000C18D9" w:rsidRPr="0043183D" w:rsidRDefault="000C18D9" w:rsidP="000C18D9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руководством учителя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понимать текст, опираясь на содержащую в нём информацию, находить в нём необходимые факты, </w:t>
            </w:r>
          </w:p>
          <w:p w:rsidR="000C18D9" w:rsidRPr="0043183D" w:rsidRDefault="000C18D9" w:rsidP="000C18D9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сведения и другую информацию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преобразовывать информацию, полученную из рисунка (таблицы, модели), в словесную форму под </w:t>
            </w:r>
          </w:p>
          <w:p w:rsidR="000C18D9" w:rsidRPr="0043183D" w:rsidRDefault="000C18D9" w:rsidP="000C18D9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руководством учителя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понимать заданный вопрос, в соответствии с ним строить ответ в устной форме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составлять устно монологическое высказывание по предложенной теме (рисунку)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анализировать изучаемые факты языка с выделением их отличительных признаков, осуществлять синтез </w:t>
            </w:r>
          </w:p>
          <w:p w:rsidR="000C18D9" w:rsidRPr="0043183D" w:rsidRDefault="000C18D9" w:rsidP="000C18D9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как составление целого из их частей (под руководством учителя)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осуществлять сравнение, сопоставление, классификацию изученных фактов языка по заданному </w:t>
            </w:r>
          </w:p>
          <w:p w:rsidR="000C18D9" w:rsidRPr="0043183D" w:rsidRDefault="000C18D9" w:rsidP="000C18D9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признаку (под руководством учителя)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делать выводы в результате совместной работы класса и учителя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подводить языковой факт под понятие разного уровня обобщения (предмет и слово, обозначающее </w:t>
            </w:r>
          </w:p>
          <w:p w:rsidR="000C18D9" w:rsidRPr="0043183D" w:rsidRDefault="000C18D9" w:rsidP="000C18D9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предмет; слова, обозначающие явления природы, школьные принадлежности и др.)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осуществлять аналогии между изучаемым предметом и собственным опытом (под руководством </w:t>
            </w:r>
          </w:p>
          <w:p w:rsidR="000C18D9" w:rsidRPr="0043183D" w:rsidRDefault="000C18D9" w:rsidP="000C18D9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учителя).</w:t>
            </w:r>
          </w:p>
          <w:p w:rsidR="00B4245A" w:rsidRPr="0043183D" w:rsidRDefault="00B4245A" w:rsidP="00B4245A">
            <w:pPr>
              <w:jc w:val="both"/>
              <w:rPr>
                <w:b/>
                <w:iCs/>
              </w:rPr>
            </w:pPr>
            <w:r w:rsidRPr="0043183D">
              <w:rPr>
                <w:b/>
                <w:iCs/>
                <w:sz w:val="22"/>
                <w:szCs w:val="22"/>
              </w:rPr>
              <w:t xml:space="preserve">В области коммуникативных УУД </w:t>
            </w:r>
          </w:p>
          <w:p w:rsidR="00B4245A" w:rsidRPr="0043183D" w:rsidRDefault="00B4245A" w:rsidP="00B4245A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r w:rsidRPr="0043183D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 получат возможность научиться</w:t>
            </w:r>
            <w:r w:rsidRPr="0043183D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9655AF" w:rsidRPr="0043183D" w:rsidRDefault="009655AF" w:rsidP="0043183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лушать собеседника и понимать речь других;</w:t>
            </w:r>
          </w:p>
          <w:p w:rsidR="009655AF" w:rsidRPr="0043183D" w:rsidRDefault="009655AF" w:rsidP="0043183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>оформлять свои мысли в устной и письменной форме (на уровне предложения или небольшого текста);</w:t>
            </w:r>
          </w:p>
          <w:p w:rsidR="009655AF" w:rsidRPr="0043183D" w:rsidRDefault="009655AF" w:rsidP="0043183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нимать участие в диалоге;</w:t>
            </w:r>
          </w:p>
          <w:p w:rsidR="009655AF" w:rsidRPr="0043183D" w:rsidRDefault="009655AF" w:rsidP="0043183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адавать вопросы, отвечать на вопросы других;</w:t>
            </w:r>
          </w:p>
          <w:p w:rsidR="009655AF" w:rsidRPr="0043183D" w:rsidRDefault="009655AF" w:rsidP="0043183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нимать участие в работе парами и группами;</w:t>
            </w:r>
          </w:p>
          <w:p w:rsidR="009655AF" w:rsidRPr="0043183D" w:rsidRDefault="009655AF" w:rsidP="0043183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договариваться о распределении функций и ролей в совместной деятельности;</w:t>
            </w:r>
          </w:p>
          <w:p w:rsidR="009655AF" w:rsidRPr="0043183D" w:rsidRDefault="009655AF" w:rsidP="0043183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знавать существование различных точек зрения; высказывать собственное мнение;</w:t>
            </w:r>
          </w:p>
          <w:p w:rsidR="009655AF" w:rsidRPr="0043183D" w:rsidRDefault="009655AF" w:rsidP="0043183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ценивать собственное поведение и поведение окружающих, использовать в общении правила </w:t>
            </w:r>
          </w:p>
          <w:p w:rsidR="000C18D9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ежливости.</w:t>
            </w:r>
          </w:p>
          <w:p w:rsidR="00B4245A" w:rsidRPr="0043183D" w:rsidRDefault="000C18D9" w:rsidP="00B4245A">
            <w:pPr>
              <w:jc w:val="both"/>
              <w:rPr>
                <w:b/>
                <w:iCs/>
              </w:rPr>
            </w:pPr>
            <w:r w:rsidRPr="0043183D">
              <w:rPr>
                <w:b/>
                <w:iCs/>
                <w:sz w:val="22"/>
                <w:szCs w:val="22"/>
              </w:rPr>
              <w:t xml:space="preserve"> </w:t>
            </w:r>
            <w:r w:rsidR="00B4245A" w:rsidRPr="0043183D">
              <w:rPr>
                <w:b/>
                <w:iCs/>
                <w:sz w:val="22"/>
                <w:szCs w:val="22"/>
              </w:rPr>
              <w:t>В</w:t>
            </w:r>
            <w:r w:rsidR="002F7033" w:rsidRPr="0043183D">
              <w:rPr>
                <w:b/>
                <w:iCs/>
                <w:sz w:val="22"/>
                <w:szCs w:val="22"/>
              </w:rPr>
              <w:t xml:space="preserve"> </w:t>
            </w:r>
            <w:r w:rsidR="00B4245A" w:rsidRPr="0043183D">
              <w:rPr>
                <w:b/>
                <w:iCs/>
                <w:sz w:val="22"/>
                <w:szCs w:val="22"/>
              </w:rPr>
              <w:t xml:space="preserve">области регулятивных УУД (контроль и самоконтроль учебных действий) </w:t>
            </w:r>
          </w:p>
          <w:p w:rsidR="00B4245A" w:rsidRPr="0043183D" w:rsidRDefault="000C18D9" w:rsidP="00B4245A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r w:rsidRPr="0043183D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 xml:space="preserve"> </w:t>
            </w:r>
            <w:r w:rsidR="00B4245A"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 получат возможность научиться</w:t>
            </w:r>
            <w:r w:rsidR="00B4245A"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4"/>
              </w:numPr>
              <w:shd w:val="clear" w:color="auto" w:fill="FFFFFF"/>
              <w:ind w:left="46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инимать и сохранять цель и учебную задачу, соответствующую этапу обучения (определённому этапу </w:t>
            </w:r>
          </w:p>
          <w:p w:rsidR="000C18D9" w:rsidRPr="0043183D" w:rsidRDefault="000C18D9" w:rsidP="000C18D9">
            <w:pPr>
              <w:shd w:val="clear" w:color="auto" w:fill="FFFFFF"/>
              <w:ind w:left="10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рока), с помощью учителя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4"/>
              </w:numPr>
              <w:shd w:val="clear" w:color="auto" w:fill="FFFFFF"/>
              <w:ind w:left="46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нимать выделенные ориентиры действий (в заданиях учебника, в справочном материале учебника – в </w:t>
            </w:r>
          </w:p>
          <w:p w:rsidR="000C18D9" w:rsidRPr="0043183D" w:rsidRDefault="000C18D9" w:rsidP="000C18D9">
            <w:pPr>
              <w:shd w:val="clear" w:color="auto" w:fill="FFFFFF"/>
              <w:ind w:left="10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амятках) при работе с учебным материалом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4"/>
              </w:numPr>
              <w:shd w:val="clear" w:color="auto" w:fill="FFFFFF"/>
              <w:ind w:left="46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сказывать своё предположение относительно способов решения учебной задачи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4"/>
              </w:numPr>
              <w:shd w:val="clear" w:color="auto" w:fill="FFFFFF"/>
              <w:ind w:left="46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оговаривать вслух последовательность производимых действий, составляющих основу осваиваемой </w:t>
            </w:r>
          </w:p>
          <w:p w:rsidR="000C18D9" w:rsidRPr="0043183D" w:rsidRDefault="000C18D9" w:rsidP="000C18D9">
            <w:pPr>
              <w:shd w:val="clear" w:color="auto" w:fill="FFFFFF"/>
              <w:ind w:left="10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деятельности (опираясь на памятку или предложенный алгоритм)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4"/>
              </w:numPr>
              <w:shd w:val="clear" w:color="auto" w:fill="FFFFFF"/>
              <w:ind w:left="46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ценивать совместно с учителем или одноклассниками результат своих действий, вносить </w:t>
            </w:r>
          </w:p>
          <w:p w:rsidR="00B4245A" w:rsidRPr="0043183D" w:rsidRDefault="000C18D9" w:rsidP="000C18D9">
            <w:pPr>
              <w:shd w:val="clear" w:color="auto" w:fill="FFFFFF"/>
              <w:ind w:left="10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ответствующие коррективы.</w:t>
            </w:r>
          </w:p>
          <w:p w:rsidR="000C18D9" w:rsidRPr="0043183D" w:rsidRDefault="000C18D9" w:rsidP="000C18D9">
            <w:pPr>
              <w:jc w:val="both"/>
              <w:rPr>
                <w:b/>
                <w:iCs/>
              </w:rPr>
            </w:pPr>
            <w:r w:rsidRPr="0043183D">
              <w:rPr>
                <w:b/>
                <w:iCs/>
                <w:sz w:val="22"/>
                <w:szCs w:val="22"/>
              </w:rPr>
              <w:t xml:space="preserve">  В области личностных УУД </w:t>
            </w:r>
          </w:p>
          <w:p w:rsidR="000C18D9" w:rsidRPr="0043183D" w:rsidRDefault="000C18D9" w:rsidP="000C18D9">
            <w:pPr>
              <w:jc w:val="both"/>
              <w:rPr>
                <w:b/>
                <w:color w:val="000000"/>
                <w:szCs w:val="16"/>
                <w:u w:val="single"/>
                <w:shd w:val="clear" w:color="auto" w:fill="FFFFFF"/>
              </w:rPr>
            </w:pPr>
            <w:r w:rsidRPr="0043183D">
              <w:rPr>
                <w:b/>
                <w:color w:val="000000"/>
                <w:sz w:val="22"/>
                <w:szCs w:val="16"/>
                <w:u w:val="single"/>
                <w:shd w:val="clear" w:color="auto" w:fill="FFFFFF"/>
              </w:rPr>
              <w:t xml:space="preserve">  Обучающиеся получат возможность для формирования: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внутренней позиции школьника на уровне положительного отношения к школе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положительного отношения к урокам русского языка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уважительного отношения к русскому языку как родному языку русского народа и языкам, на которых </w:t>
            </w:r>
          </w:p>
          <w:p w:rsidR="000C18D9" w:rsidRPr="0043183D" w:rsidRDefault="000C18D9" w:rsidP="000C18D9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говорят другие народы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интереса к языковой и речевой деятельности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представления о многообразии окружающего мира, некоторых духовных традициях русского народа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представления об этических чувствах (доброжелательности, сочувствия, сопереживания, отзывчивости, </w:t>
            </w:r>
          </w:p>
          <w:p w:rsidR="000C18D9" w:rsidRPr="0043183D" w:rsidRDefault="000C18D9" w:rsidP="000C18D9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любви ко всему живому на Земле и др.);</w:t>
            </w:r>
          </w:p>
          <w:p w:rsidR="000C18D9" w:rsidRPr="0043183D" w:rsidRDefault="000C18D9" w:rsidP="0043183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6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 xml:space="preserve">первоначальных навыков сотрудничества со взрослыми и сверстниками в процессе выполнения </w:t>
            </w:r>
          </w:p>
          <w:p w:rsidR="000C18D9" w:rsidRPr="0043183D" w:rsidRDefault="000C18D9" w:rsidP="000C18D9">
            <w:pPr>
              <w:shd w:val="clear" w:color="auto" w:fill="FFFFFF"/>
              <w:ind w:left="100"/>
              <w:jc w:val="both"/>
              <w:rPr>
                <w:color w:val="000000"/>
                <w:szCs w:val="16"/>
              </w:rPr>
            </w:pPr>
            <w:r w:rsidRPr="0043183D">
              <w:rPr>
                <w:color w:val="000000"/>
                <w:sz w:val="22"/>
                <w:szCs w:val="16"/>
              </w:rPr>
              <w:t>совместной учебной деятельности на уроке и в проектной деятельности.</w:t>
            </w:r>
          </w:p>
          <w:p w:rsidR="009744D4" w:rsidRPr="0043183D" w:rsidRDefault="00B4245A" w:rsidP="0043183D">
            <w:pPr>
              <w:pStyle w:val="Default"/>
              <w:numPr>
                <w:ilvl w:val="1"/>
                <w:numId w:val="2"/>
              </w:numPr>
              <w:spacing w:before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Планируемые результаты освоения учебной программы</w:t>
            </w:r>
          </w:p>
          <w:p w:rsidR="00B4245A" w:rsidRPr="0043183D" w:rsidRDefault="00B4245A" w:rsidP="009744D4">
            <w:pPr>
              <w:pStyle w:val="Default"/>
              <w:ind w:left="10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«Русский язык» к концу 2 года обучения</w:t>
            </w:r>
          </w:p>
          <w:p w:rsidR="00B4245A" w:rsidRPr="0043183D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держательная линия «Системы языка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» </w:t>
            </w:r>
          </w:p>
          <w:p w:rsidR="00B4245A" w:rsidRPr="0043183D" w:rsidRDefault="00B4245A" w:rsidP="00B424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183D">
              <w:rPr>
                <w:b/>
                <w:bCs/>
                <w:sz w:val="22"/>
                <w:szCs w:val="22"/>
              </w:rPr>
              <w:t>Раздел «Фонетика</w:t>
            </w:r>
            <w:r w:rsidR="009744D4" w:rsidRPr="0043183D">
              <w:rPr>
                <w:b/>
                <w:bCs/>
                <w:sz w:val="22"/>
                <w:szCs w:val="22"/>
              </w:rPr>
              <w:t xml:space="preserve">, орфоэпия, </w:t>
            </w:r>
            <w:r w:rsidRPr="0043183D">
              <w:rPr>
                <w:b/>
                <w:bCs/>
                <w:sz w:val="22"/>
                <w:szCs w:val="22"/>
              </w:rPr>
              <w:t>графика»</w:t>
            </w:r>
          </w:p>
          <w:p w:rsidR="00B4245A" w:rsidRPr="0043183D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9744D4" w:rsidRPr="0043183D" w:rsidRDefault="009744D4" w:rsidP="004318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личать понятия «звук» и «буква», правильно называть буквы и правильно произносить звуки в слове и </w:t>
            </w:r>
          </w:p>
          <w:p w:rsidR="009744D4" w:rsidRPr="0043183D" w:rsidRDefault="009744D4" w:rsidP="009744D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не слова;</w:t>
            </w:r>
          </w:p>
          <w:p w:rsidR="009744D4" w:rsidRPr="0043183D" w:rsidRDefault="009744D4" w:rsidP="004318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пределять качественную характеристику звука: гласный – согласный, гласный ударный – безударный, </w:t>
            </w:r>
          </w:p>
          <w:p w:rsidR="009744D4" w:rsidRPr="0043183D" w:rsidRDefault="009744D4" w:rsidP="009744D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гласный твёрдый – мягкий, парный – непарный, согласный глухой – звонкий, парный – непарный (в объёме изученного);</w:t>
            </w:r>
          </w:p>
          <w:p w:rsidR="009744D4" w:rsidRPr="0043183D" w:rsidRDefault="009744D4" w:rsidP="004318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характеризовать, сравнивать, классифицировать звуки вне слова и в слове по заданным параметрам;</w:t>
            </w:r>
          </w:p>
          <w:p w:rsidR="009744D4" w:rsidRPr="0043183D" w:rsidRDefault="009744D4" w:rsidP="004318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нимать характеристику звука, представленную в модели (в звуковом обозначении);</w:t>
            </w:r>
          </w:p>
          <w:p w:rsidR="009744D4" w:rsidRPr="0043183D" w:rsidRDefault="009744D4" w:rsidP="004318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анализировать, сравнивать, группировать слова по указанным характеристикам звуков;</w:t>
            </w:r>
          </w:p>
          <w:p w:rsidR="009744D4" w:rsidRPr="0043183D" w:rsidRDefault="009744D4" w:rsidP="004318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пределять функции букв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е, ё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ю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>, я</w:t>
            </w:r>
            <w:r w:rsidRPr="0043183D">
              <w:rPr>
                <w:color w:val="000000"/>
                <w:sz w:val="22"/>
                <w:szCs w:val="22"/>
              </w:rPr>
              <w:t> в слове;</w:t>
            </w:r>
          </w:p>
          <w:p w:rsidR="009744D4" w:rsidRPr="0043183D" w:rsidRDefault="009744D4" w:rsidP="004318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пределять способы обозначения буквами твёрдости-мягкости согласных и звука [</w:t>
            </w:r>
            <w:proofErr w:type="spellStart"/>
            <w:r w:rsidRPr="0043183D">
              <w:rPr>
                <w:color w:val="000000"/>
                <w:sz w:val="22"/>
                <w:szCs w:val="22"/>
              </w:rPr>
              <w:t>й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’];</w:t>
            </w:r>
          </w:p>
          <w:p w:rsidR="009744D4" w:rsidRPr="0043183D" w:rsidRDefault="009744D4" w:rsidP="004318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пределять количество слогов в слове и их границы, сравнивать и классифицировать слова по слоговому </w:t>
            </w:r>
          </w:p>
          <w:p w:rsidR="009744D4" w:rsidRPr="0043183D" w:rsidRDefault="009744D4" w:rsidP="009744D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ставу;</w:t>
            </w:r>
          </w:p>
          <w:p w:rsidR="009744D4" w:rsidRPr="0043183D" w:rsidRDefault="009744D4" w:rsidP="004318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пределять ударный и безударные слоги в слове;</w:t>
            </w:r>
          </w:p>
          <w:p w:rsidR="009744D4" w:rsidRPr="0043183D" w:rsidRDefault="009744D4" w:rsidP="004318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авильно называть буквы алфавита, располагать буквы и слова по алфавиту;</w:t>
            </w:r>
          </w:p>
          <w:p w:rsidR="009744D4" w:rsidRPr="0043183D" w:rsidRDefault="009744D4" w:rsidP="004318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спользовать знание алфавита при работе со словарями;</w:t>
            </w:r>
          </w:p>
          <w:p w:rsidR="009744D4" w:rsidRPr="0043183D" w:rsidRDefault="009744D4" w:rsidP="004318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пределять функцию мягкого знака (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ь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43183D">
              <w:rPr>
                <w:color w:val="000000"/>
                <w:sz w:val="22"/>
                <w:szCs w:val="22"/>
              </w:rPr>
              <w:t>ккак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 xml:space="preserve"> разделительного;</w:t>
            </w:r>
          </w:p>
          <w:p w:rsidR="009744D4" w:rsidRPr="0043183D" w:rsidRDefault="009744D4" w:rsidP="004318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станавливать соотношение звукового и буквенного состава в словах с йотированными гласными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е, ё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ю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</w:p>
          <w:p w:rsidR="009744D4" w:rsidRPr="0043183D" w:rsidRDefault="009744D4" w:rsidP="009744D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43183D">
              <w:rPr>
                <w:color w:val="000000"/>
                <w:sz w:val="22"/>
                <w:szCs w:val="22"/>
              </w:rPr>
              <w:t> и мягким знаком (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ь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) – показателем мягкости согласного звука: 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коньки, ёлка, маяк</w:t>
            </w:r>
            <w:r w:rsidRPr="0043183D">
              <w:rPr>
                <w:color w:val="000000"/>
                <w:sz w:val="22"/>
                <w:szCs w:val="22"/>
              </w:rPr>
              <w:t>;</w:t>
            </w:r>
          </w:p>
          <w:p w:rsidR="009744D4" w:rsidRPr="0043183D" w:rsidRDefault="009744D4" w:rsidP="004318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ходить случаи расхождения звукового и буквенного состава слов при орфоэпическом проговаривании </w:t>
            </w:r>
          </w:p>
          <w:p w:rsidR="009744D4" w:rsidRPr="0043183D" w:rsidRDefault="009744D4" w:rsidP="009744D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лов учителем (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моряк, ёж, лось, друг, сказка</w:t>
            </w:r>
            <w:r w:rsidRPr="0043183D">
              <w:rPr>
                <w:color w:val="000000"/>
                <w:sz w:val="22"/>
                <w:szCs w:val="22"/>
              </w:rPr>
              <w:t>);</w:t>
            </w:r>
          </w:p>
          <w:p w:rsidR="009744D4" w:rsidRPr="0043183D" w:rsidRDefault="009744D4" w:rsidP="004318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оизносить звуки и сочетания звуков в соответствии с нормами литературного языка (круг слов </w:t>
            </w:r>
          </w:p>
          <w:p w:rsidR="009744D4" w:rsidRPr="0043183D" w:rsidRDefault="009744D4" w:rsidP="009744D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>определён орфоэпическим словарём учебника).</w:t>
            </w:r>
          </w:p>
          <w:p w:rsidR="009744D4" w:rsidRPr="0043183D" w:rsidRDefault="009744D4" w:rsidP="009744D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9744D4" w:rsidRPr="0043183D" w:rsidRDefault="009744D4" w:rsidP="004318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уществлять </w:t>
            </w:r>
            <w:proofErr w:type="spellStart"/>
            <w:r w:rsidRPr="0043183D">
              <w:rPr>
                <w:color w:val="000000"/>
                <w:sz w:val="22"/>
                <w:szCs w:val="22"/>
              </w:rPr>
              <w:t>звуко-буквенный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 xml:space="preserve"> разбор простых по составу слов с помощью заданного в учебнике </w:t>
            </w:r>
          </w:p>
          <w:p w:rsidR="009744D4" w:rsidRPr="0043183D" w:rsidRDefault="009744D4" w:rsidP="009744D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алгоритма;</w:t>
            </w:r>
          </w:p>
          <w:p w:rsidR="009744D4" w:rsidRPr="0043183D" w:rsidRDefault="009744D4" w:rsidP="004318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устанавливать соотношение звукового и буквенного состава в словах с разделительным мягким знаком </w:t>
            </w:r>
          </w:p>
          <w:p w:rsidR="009744D4" w:rsidRPr="0043183D" w:rsidRDefault="009744D4" w:rsidP="009744D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ь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): 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шью, друзья, вьюга;</w:t>
            </w:r>
            <w:r w:rsidRPr="0043183D">
              <w:rPr>
                <w:color w:val="000000"/>
                <w:sz w:val="22"/>
                <w:szCs w:val="22"/>
              </w:rPr>
              <w:t>;</w:t>
            </w:r>
          </w:p>
          <w:p w:rsidR="009744D4" w:rsidRPr="0043183D" w:rsidRDefault="009744D4" w:rsidP="004318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именять знания фонетического материала при использовании правил правописания и орфоэпии </w:t>
            </w:r>
          </w:p>
          <w:p w:rsidR="009744D4" w:rsidRPr="0043183D" w:rsidRDefault="009744D4" w:rsidP="009744D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(различать ударные и безударные гласные, согласные звонкие – глухие, шипящие, мягкие и твёрдые и др.);</w:t>
            </w:r>
          </w:p>
          <w:p w:rsidR="009744D4" w:rsidRPr="0043183D" w:rsidRDefault="009744D4" w:rsidP="004318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885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льзоваться при письме небуквенными графическими средствами: пробелом между словами, знаком </w:t>
            </w:r>
          </w:p>
          <w:p w:rsidR="009744D4" w:rsidRPr="0043183D" w:rsidRDefault="009744D4" w:rsidP="009744D4">
            <w:pPr>
              <w:shd w:val="clear" w:color="auto" w:fill="FFFFFF"/>
              <w:spacing w:after="100" w:afterAutospacing="1"/>
              <w:ind w:left="10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ереноса, абзацем.</w:t>
            </w:r>
          </w:p>
          <w:p w:rsidR="00B4245A" w:rsidRPr="0043183D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</w:t>
            </w:r>
            <w:r w:rsidR="00954FD5"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Лексика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»</w:t>
            </w:r>
          </w:p>
          <w:p w:rsidR="00954FD5" w:rsidRPr="0043183D" w:rsidRDefault="00954FD5" w:rsidP="00954FD5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742" w:hanging="185"/>
              <w:jc w:val="center"/>
              <w:rPr>
                <w:rFonts w:ascii="Times New Roman" w:eastAsia="Microsoft Sans Serif" w:hAnsi="Times New Roman"/>
                <w:b/>
                <w:bCs/>
                <w:i/>
                <w:iCs/>
              </w:rPr>
            </w:pPr>
            <w:r w:rsidRPr="0043183D">
              <w:rPr>
                <w:rStyle w:val="30"/>
                <w:rFonts w:ascii="Times New Roman" w:hAnsi="Times New Roman"/>
                <w:b w:val="0"/>
                <w:sz w:val="22"/>
                <w:szCs w:val="16"/>
                <w:shd w:val="clear" w:color="auto" w:fill="FFFFFF"/>
              </w:rPr>
              <w:t>(о</w:t>
            </w:r>
            <w:r w:rsidRPr="0043183D">
              <w:rPr>
                <w:rStyle w:val="af3"/>
                <w:rFonts w:ascii="Times New Roman" w:hAnsi="Times New Roman"/>
                <w:sz w:val="22"/>
                <w:szCs w:val="16"/>
                <w:shd w:val="clear" w:color="auto" w:fill="FFFFFF"/>
              </w:rPr>
              <w:t>своение данного раздела распределяется по всем разделам курса)</w:t>
            </w:r>
          </w:p>
          <w:p w:rsidR="00954FD5" w:rsidRPr="0043183D" w:rsidRDefault="00954FD5" w:rsidP="00954FD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954FD5" w:rsidRPr="0043183D" w:rsidRDefault="00954FD5" w:rsidP="0043183D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сознавать слово как единство звучания и значения;</w:t>
            </w:r>
          </w:p>
          <w:p w:rsidR="00954FD5" w:rsidRPr="0043183D" w:rsidRDefault="00954FD5" w:rsidP="0043183D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ыявлять в речи незнакомые слова, спрашивать об их значении учителя или обращаться к толковому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ловарю;</w:t>
            </w:r>
          </w:p>
          <w:p w:rsidR="00954FD5" w:rsidRPr="0043183D" w:rsidRDefault="00954FD5" w:rsidP="0043183D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однозначные и многозначные слова (простые случаи);</w:t>
            </w:r>
          </w:p>
          <w:p w:rsidR="00954FD5" w:rsidRPr="0043183D" w:rsidRDefault="00954FD5" w:rsidP="0043183D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меть представление о синонимах и антонимах;</w:t>
            </w:r>
          </w:p>
          <w:p w:rsidR="00954FD5" w:rsidRPr="0043183D" w:rsidRDefault="00954FD5" w:rsidP="0043183D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спознавать среди предложенных слов синонимы и антонимы;</w:t>
            </w:r>
          </w:p>
          <w:p w:rsidR="00954FD5" w:rsidRPr="0043183D" w:rsidRDefault="00954FD5" w:rsidP="0043183D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дбирать к предложенным словам 1 – 2 синонима или антонима;</w:t>
            </w:r>
          </w:p>
          <w:p w:rsidR="00954FD5" w:rsidRPr="0043183D" w:rsidRDefault="00954FD5" w:rsidP="0043183D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блюдать за использованием синонимов и антонимов в речи;</w:t>
            </w:r>
          </w:p>
          <w:p w:rsidR="00954FD5" w:rsidRPr="0043183D" w:rsidRDefault="00954FD5" w:rsidP="0043183D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блюдать за словами, употреблёнными в прямом и переносном значении.</w:t>
            </w:r>
          </w:p>
          <w:p w:rsidR="00B4245A" w:rsidRPr="0043183D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954FD5" w:rsidRPr="0043183D" w:rsidRDefault="00954FD5" w:rsidP="0043183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ыявлять в речи незнакомые слова, спрашивать об их значении учителя или обращаться к толковому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ловарю;</w:t>
            </w:r>
          </w:p>
          <w:p w:rsidR="00954FD5" w:rsidRPr="0043183D" w:rsidRDefault="00954FD5" w:rsidP="0043183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 практическом уровне распознавать слова, употреблённые в прямом и переносном значении (простые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лучаи);</w:t>
            </w:r>
          </w:p>
          <w:p w:rsidR="00954FD5" w:rsidRPr="0043183D" w:rsidRDefault="00954FD5" w:rsidP="0043183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амечать в художественном тексте слова, употреблённые в переносном значении;</w:t>
            </w:r>
          </w:p>
          <w:p w:rsidR="00954FD5" w:rsidRPr="0043183D" w:rsidRDefault="00954FD5" w:rsidP="0043183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льзоваться словарями при решении языковых и речевых задач.</w:t>
            </w:r>
          </w:p>
          <w:p w:rsidR="00B4245A" w:rsidRPr="0043183D" w:rsidRDefault="00B4245A" w:rsidP="00B4245A">
            <w:pPr>
              <w:autoSpaceDE w:val="0"/>
              <w:jc w:val="center"/>
              <w:rPr>
                <w:b/>
              </w:rPr>
            </w:pPr>
            <w:r w:rsidRPr="0043183D">
              <w:rPr>
                <w:b/>
                <w:bCs/>
                <w:sz w:val="22"/>
                <w:szCs w:val="22"/>
              </w:rPr>
              <w:t>Раздел «</w:t>
            </w:r>
            <w:proofErr w:type="spellStart"/>
            <w:r w:rsidRPr="0043183D">
              <w:rPr>
                <w:b/>
                <w:bCs/>
                <w:sz w:val="22"/>
                <w:szCs w:val="22"/>
              </w:rPr>
              <w:t>Морфемика</w:t>
            </w:r>
            <w:proofErr w:type="spellEnd"/>
            <w:r w:rsidRPr="0043183D">
              <w:rPr>
                <w:b/>
                <w:bCs/>
                <w:sz w:val="22"/>
                <w:szCs w:val="22"/>
              </w:rPr>
              <w:t>»</w:t>
            </w:r>
          </w:p>
          <w:p w:rsidR="00B4245A" w:rsidRPr="0043183D" w:rsidRDefault="00B4245A" w:rsidP="00B4245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954FD5" w:rsidRPr="0043183D" w:rsidRDefault="00954FD5" w:rsidP="0043183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сознавать значение понятия «родственные слова», соотносить его с понятием «однокоренные слова»;</w:t>
            </w:r>
          </w:p>
          <w:p w:rsidR="00954FD5" w:rsidRPr="0043183D" w:rsidRDefault="00954FD5" w:rsidP="0043183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ладеть первоначальными признаками для опознавания однокоренных слов среди других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3183D">
              <w:rPr>
                <w:color w:val="000000"/>
                <w:sz w:val="22"/>
                <w:szCs w:val="22"/>
              </w:rPr>
              <w:t>неоднокоренных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) слов;</w:t>
            </w:r>
          </w:p>
          <w:p w:rsidR="00954FD5" w:rsidRPr="0043183D" w:rsidRDefault="00954FD5" w:rsidP="0043183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спознавать группы однокоренных слов при решении учебной задачи; подбирать родственные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(однокоренные) слова к данному слову либо с заданным корнем;</w:t>
            </w:r>
          </w:p>
          <w:p w:rsidR="00954FD5" w:rsidRPr="0043183D" w:rsidRDefault="00954FD5" w:rsidP="0043183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пределять в слове корень (простые случаи), пользуясь заданным алгоритмом (памяткой определения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корня слова).</w:t>
            </w:r>
          </w:p>
          <w:p w:rsidR="00954FD5" w:rsidRPr="0043183D" w:rsidRDefault="00954FD5" w:rsidP="00954F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954FD5" w:rsidRPr="0043183D" w:rsidRDefault="00954FD5" w:rsidP="0043183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однокоренные слова и формы одного и того же слова;</w:t>
            </w:r>
          </w:p>
          <w:p w:rsidR="00954FD5" w:rsidRPr="0043183D" w:rsidRDefault="00954FD5" w:rsidP="0043183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однокоренные слова и слова с омонимичными корнями, однокоренные слова и синонимы;</w:t>
            </w:r>
          </w:p>
          <w:p w:rsidR="00B4245A" w:rsidRPr="0043183D" w:rsidRDefault="00954FD5" w:rsidP="0043183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дбирать однокоренные слова и формы слов с целью проверки изучаемых орфограмм в корне слова.</w:t>
            </w:r>
          </w:p>
          <w:p w:rsidR="00B4245A" w:rsidRPr="0043183D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Морфология»</w:t>
            </w:r>
          </w:p>
          <w:p w:rsidR="00B4245A" w:rsidRPr="0043183D" w:rsidRDefault="00B4245A" w:rsidP="00B4245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954FD5" w:rsidRPr="0043183D" w:rsidRDefault="00954FD5" w:rsidP="004318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личать слова, обозначающие предметы (признаки предметов, действия предметов), вопросы, на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которые они отвечают, и соотносить их с определённой частью речи;</w:t>
            </w:r>
          </w:p>
          <w:p w:rsidR="00954FD5" w:rsidRPr="0043183D" w:rsidRDefault="00954FD5" w:rsidP="004318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ходить грамматические группы слов (части речи) по комплексу усвоенных признаков: имя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уществительное, имя прилагательное, глагол;</w:t>
            </w:r>
          </w:p>
          <w:p w:rsidR="00954FD5" w:rsidRPr="0043183D" w:rsidRDefault="00954FD5" w:rsidP="004318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ходить имена существительные, понимать их значение и употребление в речи, опознавать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      </w:r>
          </w:p>
          <w:p w:rsidR="00954FD5" w:rsidRPr="0043183D" w:rsidRDefault="00954FD5" w:rsidP="004318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ходить имена прилагательные, понимать их значение и употребление в речи, опознавать форму числа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мён прилагательных, роль в предложении;</w:t>
            </w:r>
          </w:p>
          <w:p w:rsidR="00954FD5" w:rsidRPr="0043183D" w:rsidRDefault="00954FD5" w:rsidP="004318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ходить глаголы, понимать их значение и употребление в речи, опознавать форму числа глаголов, роль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>в предложении; узнавать личные местоимения, понимать их значение и употребление в речи;</w:t>
            </w:r>
          </w:p>
          <w:p w:rsidR="00954FD5" w:rsidRPr="0043183D" w:rsidRDefault="00954FD5" w:rsidP="004318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31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ходить предлоги и понимать их роль в предложении и тексте;</w:t>
            </w:r>
          </w:p>
          <w:p w:rsidR="00954FD5" w:rsidRPr="0043183D" w:rsidRDefault="00954FD5" w:rsidP="004318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дбирать примеры слов разных частей речи и форм этих слов.</w:t>
            </w:r>
          </w:p>
          <w:p w:rsidR="00954FD5" w:rsidRPr="0043183D" w:rsidRDefault="00954FD5" w:rsidP="00954FD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954FD5" w:rsidRPr="0043183D" w:rsidRDefault="00954FD5" w:rsidP="0043183D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личать грамматические группы слов (части речи) по комплексу усвоенных признаков, определять их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интаксическую функцию в предложениях;</w:t>
            </w:r>
          </w:p>
          <w:p w:rsidR="00954FD5" w:rsidRPr="0043183D" w:rsidRDefault="00954FD5" w:rsidP="0043183D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ыявлять принадлежность слова к определённой части речи на основе усвоенных признаков, определять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знаки частей речи;</w:t>
            </w:r>
          </w:p>
          <w:p w:rsidR="00954FD5" w:rsidRPr="0043183D" w:rsidRDefault="00954FD5" w:rsidP="0043183D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имена существительные, употреблённые в форме одного числа (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ножницы, кефир</w:t>
            </w:r>
            <w:r w:rsidRPr="0043183D">
              <w:rPr>
                <w:color w:val="000000"/>
                <w:sz w:val="22"/>
                <w:szCs w:val="22"/>
              </w:rPr>
              <w:t>);</w:t>
            </w:r>
          </w:p>
          <w:p w:rsidR="00954FD5" w:rsidRPr="0043183D" w:rsidRDefault="00954FD5" w:rsidP="0043183D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являть роль разных частей речи в художественном тексте;</w:t>
            </w:r>
          </w:p>
          <w:p w:rsidR="00954FD5" w:rsidRPr="0043183D" w:rsidRDefault="00954FD5" w:rsidP="0043183D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спользовать личные местоимения для устранения неоправданных повторов;</w:t>
            </w:r>
          </w:p>
          <w:p w:rsidR="00954FD5" w:rsidRPr="0043183D" w:rsidRDefault="00954FD5" w:rsidP="0043183D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льзоваться словами разных частей речи в собственных высказываниях.</w:t>
            </w:r>
          </w:p>
          <w:p w:rsidR="00B4245A" w:rsidRPr="0043183D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Синтаксис»</w:t>
            </w:r>
          </w:p>
          <w:p w:rsidR="00B4245A" w:rsidRPr="0043183D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954FD5" w:rsidRPr="0043183D" w:rsidRDefault="00954FD5" w:rsidP="0043183D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личать текст и предложение, предложение и слова, не составляющие предложения; выделять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едложения из речи;</w:t>
            </w:r>
          </w:p>
          <w:p w:rsidR="00954FD5" w:rsidRPr="0043183D" w:rsidRDefault="00954FD5" w:rsidP="0043183D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пределять существенные признаки предложения: законченность мысли и интонацию конца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едложения; соблюдать в устной речи интонацию конца предложений;</w:t>
            </w:r>
          </w:p>
          <w:p w:rsidR="00954FD5" w:rsidRPr="0043183D" w:rsidRDefault="00954FD5" w:rsidP="0043183D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равнивать предложения по цели высказывания и по интонации (без терминов) с опорой на содержание </w:t>
            </w:r>
          </w:p>
          <w:p w:rsidR="00954FD5" w:rsidRPr="0043183D" w:rsidRDefault="00954FD5" w:rsidP="00954FD5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(цель высказывания), интонацию (мелодику, логическое ударение), порядок слов, знаки конца предложения;</w:t>
            </w:r>
          </w:p>
          <w:p w:rsidR="00954FD5" w:rsidRPr="0043183D" w:rsidRDefault="00954FD5" w:rsidP="0043183D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31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ходить главные члены предложения (основу предложения): подлежащее и сказуемое;</w:t>
            </w:r>
          </w:p>
          <w:p w:rsidR="00954FD5" w:rsidRPr="0043183D" w:rsidRDefault="00954FD5" w:rsidP="0043183D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31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главные и второстепенные члены предложения (без дифференциации на виды);</w:t>
            </w:r>
          </w:p>
          <w:p w:rsidR="00954FD5" w:rsidRPr="0043183D" w:rsidRDefault="00954FD5" w:rsidP="0043183D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31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станавливать связи слов между словами в предложении;</w:t>
            </w:r>
          </w:p>
          <w:p w:rsidR="00954FD5" w:rsidRPr="0043183D" w:rsidRDefault="00954FD5" w:rsidP="0043183D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31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относить предложения со схемами, выбирать предложение, соответствующее схеме;</w:t>
            </w:r>
          </w:p>
          <w:p w:rsidR="00954FD5" w:rsidRPr="0043183D" w:rsidRDefault="00954FD5" w:rsidP="0043183D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31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осстанавливать деформированные предложения;</w:t>
            </w:r>
          </w:p>
          <w:p w:rsidR="00954FD5" w:rsidRPr="0043183D" w:rsidRDefault="00954FD5" w:rsidP="0043183D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ставлять предложения по схеме, рисунку, на определённую тему.</w:t>
            </w:r>
          </w:p>
          <w:p w:rsidR="00954FD5" w:rsidRPr="0043183D" w:rsidRDefault="00954FD5" w:rsidP="00954FD5">
            <w:pPr>
              <w:shd w:val="clear" w:color="auto" w:fill="FFFFFF"/>
              <w:jc w:val="both"/>
              <w:rPr>
                <w:b/>
                <w:bCs/>
              </w:rPr>
            </w:pPr>
            <w:r w:rsidRPr="0043183D">
              <w:rPr>
                <w:b/>
                <w:bCs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b/>
                <w:bCs/>
                <w:sz w:val="22"/>
                <w:szCs w:val="22"/>
              </w:rPr>
              <w:t>:</w:t>
            </w:r>
          </w:p>
          <w:p w:rsidR="003C56D7" w:rsidRPr="0043183D" w:rsidRDefault="003C56D7" w:rsidP="0043183D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познавать предложения распространённые и нераспространённые; составлять такие предложения, </w:t>
            </w:r>
          </w:p>
          <w:p w:rsidR="003C56D7" w:rsidRPr="0043183D" w:rsidRDefault="003C56D7" w:rsidP="003C56D7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спространять нераспространённые предложения второстепенными членами;</w:t>
            </w:r>
          </w:p>
          <w:p w:rsidR="00954FD5" w:rsidRPr="0043183D" w:rsidRDefault="003C56D7" w:rsidP="0043183D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ходить предложения с обращениями.</w:t>
            </w:r>
          </w:p>
          <w:p w:rsidR="00B4245A" w:rsidRPr="0043183D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держательная линия « Орфография и пунктуация»</w:t>
            </w:r>
          </w:p>
          <w:p w:rsidR="00B4245A" w:rsidRPr="0043183D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3C56D7" w:rsidRPr="0043183D" w:rsidRDefault="003C56D7" w:rsidP="003C56D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3183D">
              <w:rPr>
                <w:rFonts w:ascii="Tahoma" w:hAnsi="Tahoma" w:cs="Tahoma"/>
                <w:color w:val="000000"/>
                <w:sz w:val="16"/>
                <w:szCs w:val="16"/>
              </w:rPr>
              <w:t xml:space="preserve">а) </w:t>
            </w:r>
            <w:r w:rsidRPr="0043183D">
              <w:rPr>
                <w:color w:val="000000"/>
                <w:sz w:val="22"/>
                <w:szCs w:val="22"/>
              </w:rPr>
              <w:t>применять изученные правила правописания:</w:t>
            </w:r>
          </w:p>
          <w:p w:rsidR="003C56D7" w:rsidRPr="0043183D" w:rsidRDefault="003C56D7" w:rsidP="0043183D">
            <w:pPr>
              <w:numPr>
                <w:ilvl w:val="0"/>
                <w:numId w:val="2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дельное написание слов в предложении;</w:t>
            </w:r>
          </w:p>
          <w:p w:rsidR="003C56D7" w:rsidRPr="0043183D" w:rsidRDefault="003C56D7" w:rsidP="0043183D">
            <w:pPr>
              <w:numPr>
                <w:ilvl w:val="0"/>
                <w:numId w:val="2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писание гласных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и, а, у</w:t>
            </w:r>
            <w:r w:rsidRPr="0043183D">
              <w:rPr>
                <w:color w:val="000000"/>
                <w:sz w:val="22"/>
                <w:szCs w:val="22"/>
              </w:rPr>
              <w:t> после шипящих согласных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ж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ш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ч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щ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 xml:space="preserve"> (в положении под ударением и без </w:t>
            </w:r>
          </w:p>
          <w:p w:rsidR="003C56D7" w:rsidRPr="0043183D" w:rsidRDefault="003C56D7" w:rsidP="003C56D7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дарения);</w:t>
            </w:r>
          </w:p>
          <w:p w:rsidR="003C56D7" w:rsidRPr="0043183D" w:rsidRDefault="003C56D7" w:rsidP="0043183D">
            <w:pPr>
              <w:numPr>
                <w:ilvl w:val="0"/>
                <w:numId w:val="2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тсутствие мягкого знака после шипящих в буквосочетаниях 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чк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чт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чн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щн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нч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;</w:t>
            </w:r>
          </w:p>
          <w:p w:rsidR="003C56D7" w:rsidRPr="0043183D" w:rsidRDefault="003C56D7" w:rsidP="0043183D">
            <w:pPr>
              <w:numPr>
                <w:ilvl w:val="0"/>
                <w:numId w:val="2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еренос слов;</w:t>
            </w:r>
          </w:p>
          <w:p w:rsidR="003C56D7" w:rsidRPr="0043183D" w:rsidRDefault="003C56D7" w:rsidP="0043183D">
            <w:pPr>
              <w:numPr>
                <w:ilvl w:val="0"/>
                <w:numId w:val="2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описная буква в начале предложения, в именах собственных;</w:t>
            </w:r>
          </w:p>
          <w:p w:rsidR="003C56D7" w:rsidRPr="0043183D" w:rsidRDefault="003C56D7" w:rsidP="0043183D">
            <w:pPr>
              <w:numPr>
                <w:ilvl w:val="0"/>
                <w:numId w:val="2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оверяемые безударные гласные в корне слова;</w:t>
            </w:r>
          </w:p>
          <w:p w:rsidR="003C56D7" w:rsidRPr="0043183D" w:rsidRDefault="003C56D7" w:rsidP="0043183D">
            <w:pPr>
              <w:numPr>
                <w:ilvl w:val="0"/>
                <w:numId w:val="2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арные звонкие и глухие согласные в корне слова;</w:t>
            </w:r>
          </w:p>
          <w:p w:rsidR="003C56D7" w:rsidRPr="0043183D" w:rsidRDefault="003C56D7" w:rsidP="0043183D">
            <w:pPr>
              <w:numPr>
                <w:ilvl w:val="0"/>
                <w:numId w:val="2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епроверяемые гласные и согласные в корне слова (перечень слов в учебнике), в том числе удвоенные </w:t>
            </w:r>
          </w:p>
          <w:p w:rsidR="003C56D7" w:rsidRPr="0043183D" w:rsidRDefault="003C56D7" w:rsidP="003C56D7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буквы согласных;</w:t>
            </w:r>
          </w:p>
          <w:p w:rsidR="003C56D7" w:rsidRPr="0043183D" w:rsidRDefault="003C56D7" w:rsidP="0043183D">
            <w:pPr>
              <w:numPr>
                <w:ilvl w:val="0"/>
                <w:numId w:val="2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делительный мягкий знак (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ь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);</w:t>
            </w:r>
          </w:p>
          <w:p w:rsidR="003C56D7" w:rsidRPr="0043183D" w:rsidRDefault="003C56D7" w:rsidP="0043183D">
            <w:pPr>
              <w:numPr>
                <w:ilvl w:val="0"/>
                <w:numId w:val="2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наки препинания конца предложения (. ? !);</w:t>
            </w:r>
          </w:p>
          <w:p w:rsidR="003C56D7" w:rsidRPr="0043183D" w:rsidRDefault="003C56D7" w:rsidP="0043183D">
            <w:pPr>
              <w:numPr>
                <w:ilvl w:val="0"/>
                <w:numId w:val="2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дельное написание предлогов с именами существительными;</w:t>
            </w:r>
          </w:p>
          <w:p w:rsidR="003C56D7" w:rsidRPr="0043183D" w:rsidRDefault="003C56D7" w:rsidP="0043183D">
            <w:pPr>
              <w:numPr>
                <w:ilvl w:val="0"/>
                <w:numId w:val="2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дельное написание частицы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не</w:t>
            </w:r>
            <w:r w:rsidRPr="0043183D">
              <w:rPr>
                <w:color w:val="000000"/>
                <w:sz w:val="22"/>
                <w:szCs w:val="22"/>
              </w:rPr>
              <w:t> с глаголами;</w:t>
            </w:r>
          </w:p>
          <w:p w:rsidR="003C56D7" w:rsidRPr="0043183D" w:rsidRDefault="003C56D7" w:rsidP="003C56D7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) применять орфографическое чтение (проговаривание) при письме под диктовку и при списывании;</w:t>
            </w:r>
            <w:r w:rsidRPr="0043183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) безошибочно списывать текст объёмом 40 – 50 слов с доски и из учебника;</w:t>
            </w:r>
            <w:r w:rsidRPr="0043183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) писать под диктовку тексты объёмом 30 – 40 слов в соответствии с изученными правилами.</w:t>
            </w:r>
          </w:p>
          <w:p w:rsidR="003C56D7" w:rsidRPr="0043183D" w:rsidRDefault="003C56D7" w:rsidP="003C56D7">
            <w:pPr>
              <w:shd w:val="clear" w:color="auto" w:fill="FFFFFF"/>
              <w:jc w:val="both"/>
              <w:rPr>
                <w:b/>
                <w:bCs/>
              </w:rPr>
            </w:pPr>
            <w:r w:rsidRPr="0043183D">
              <w:rPr>
                <w:b/>
                <w:bCs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b/>
                <w:bCs/>
                <w:sz w:val="22"/>
                <w:szCs w:val="22"/>
              </w:rPr>
              <w:t>:</w:t>
            </w:r>
          </w:p>
          <w:p w:rsidR="003C56D7" w:rsidRPr="0043183D" w:rsidRDefault="003C56D7" w:rsidP="0043183D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сознавать значение понятий «орфограмма», «проверяемая орфограмма», «непроверяемая орфограмма»;</w:t>
            </w:r>
          </w:p>
          <w:p w:rsidR="003C56D7" w:rsidRPr="0043183D" w:rsidRDefault="003C56D7" w:rsidP="0043183D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пределять разновидности орфограмм и соотносить их с изученными правилами;</w:t>
            </w:r>
          </w:p>
          <w:p w:rsidR="003C56D7" w:rsidRPr="0043183D" w:rsidRDefault="003C56D7" w:rsidP="0043183D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граничивать орфограммы на изученные правила письма и неизученные;</w:t>
            </w:r>
          </w:p>
          <w:p w:rsidR="003C56D7" w:rsidRPr="0043183D" w:rsidRDefault="003C56D7" w:rsidP="0043183D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бнаруживать орфограммы по освоенным опознавательным признакам в указанных учителем словах;</w:t>
            </w:r>
          </w:p>
          <w:p w:rsidR="003C56D7" w:rsidRPr="0043183D" w:rsidRDefault="003C56D7" w:rsidP="0043183D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 xml:space="preserve">применять разные способы проверки правописания слов: изменение формы слова, подбор однокоренных </w:t>
            </w:r>
          </w:p>
          <w:p w:rsidR="003C56D7" w:rsidRPr="0043183D" w:rsidRDefault="003C56D7" w:rsidP="003C56D7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лов, использование орфографического словаря;</w:t>
            </w:r>
          </w:p>
          <w:p w:rsidR="003C56D7" w:rsidRPr="0043183D" w:rsidRDefault="003C56D7" w:rsidP="0043183D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льзоваться орфографическим словарём учебника как средством самоконтроля при проверке </w:t>
            </w:r>
          </w:p>
          <w:p w:rsidR="003C56D7" w:rsidRPr="0043183D" w:rsidRDefault="003C56D7" w:rsidP="003C56D7">
            <w:pPr>
              <w:shd w:val="clear" w:color="auto" w:fill="FFFFFF"/>
              <w:spacing w:after="100" w:afterAutospacing="1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писания слов с непроверяемыми орфограммами.</w:t>
            </w:r>
          </w:p>
          <w:p w:rsidR="00B4245A" w:rsidRPr="0043183D" w:rsidRDefault="00B4245A" w:rsidP="003C56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одержательная линия «Развитие речи»</w:t>
            </w:r>
          </w:p>
          <w:p w:rsidR="009655AF" w:rsidRPr="0043183D" w:rsidRDefault="009655AF" w:rsidP="003C56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Style w:val="af3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(освоение данного раздела распределяется по всем разделам курса)</w:t>
            </w:r>
          </w:p>
          <w:p w:rsidR="00B4245A" w:rsidRPr="0043183D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9655AF" w:rsidRPr="0043183D" w:rsidRDefault="009655AF" w:rsidP="0043183D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участвовать в устном общении на уроке (слушать собеседников, говорить на обсуждаемую тему,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блюдать основные правила речевого поведения);</w:t>
            </w:r>
          </w:p>
          <w:p w:rsidR="009655AF" w:rsidRPr="0043183D" w:rsidRDefault="009655AF" w:rsidP="0043183D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троить предложения для решения определённой речевой задачи (для ответа на заданный вопрос, для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ражения своего собственного мнения);</w:t>
            </w:r>
          </w:p>
          <w:p w:rsidR="009655AF" w:rsidRPr="0043183D" w:rsidRDefault="009655AF" w:rsidP="0043183D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(самостоятельно) читать тексты учебника, извлекать из них новую информацию, работать с ней в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ответствии с учебно-познавательной задачей (под руководством учителя);</w:t>
            </w:r>
          </w:p>
          <w:p w:rsidR="009655AF" w:rsidRPr="0043183D" w:rsidRDefault="009655AF" w:rsidP="0043183D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льзоваться словарями учебника для решения языковых и речевых задач;</w:t>
            </w:r>
          </w:p>
          <w:p w:rsidR="009655AF" w:rsidRPr="0043183D" w:rsidRDefault="009655AF" w:rsidP="0043183D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устную и письменную речь;</w:t>
            </w:r>
          </w:p>
          <w:p w:rsidR="009655AF" w:rsidRPr="0043183D" w:rsidRDefault="009655AF" w:rsidP="0043183D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диалогическую речь; понимать особенности диалогической речи;</w:t>
            </w:r>
          </w:p>
          <w:p w:rsidR="009655AF" w:rsidRPr="0043183D" w:rsidRDefault="009655AF" w:rsidP="0043183D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тличать текст от набора не связанных друг с другом предложений;</w:t>
            </w:r>
          </w:p>
          <w:p w:rsidR="009655AF" w:rsidRPr="0043183D" w:rsidRDefault="009655AF" w:rsidP="0043183D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анализировать текст с нарушенным порядком предложений и восстанавливать их последовательность в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тексте;</w:t>
            </w:r>
          </w:p>
          <w:p w:rsidR="009655AF" w:rsidRPr="0043183D" w:rsidRDefault="009655AF" w:rsidP="0043183D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нимать тему и главную мысль текста (при её словесном выражении), подбирать заглавие к тексту,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спознавать части текста по их абзацным отступам, определять последовательность частей текста;</w:t>
            </w:r>
          </w:p>
          <w:p w:rsidR="009655AF" w:rsidRPr="0043183D" w:rsidRDefault="009655AF" w:rsidP="0043183D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читать вопросы к повествовательному тексту, находить на них ответы и грамотно их записывать;</w:t>
            </w:r>
          </w:p>
          <w:p w:rsidR="009655AF" w:rsidRPr="0043183D" w:rsidRDefault="009655AF" w:rsidP="0043183D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оставлять текст по рисунку, вопросам и опорным словам; по рисунку и вопросам, по рисунку (после </w:t>
            </w:r>
          </w:p>
          <w:p w:rsidR="00B4245A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анализа содержания рисунка); составлять текст по его началу и по его концу.</w:t>
            </w:r>
          </w:p>
          <w:p w:rsidR="009655AF" w:rsidRPr="0043183D" w:rsidRDefault="009655AF" w:rsidP="009655AF">
            <w:pPr>
              <w:shd w:val="clear" w:color="auto" w:fill="FFFFFF"/>
              <w:jc w:val="both"/>
              <w:rPr>
                <w:b/>
                <w:bCs/>
              </w:rPr>
            </w:pPr>
            <w:r w:rsidRPr="0043183D">
              <w:rPr>
                <w:b/>
                <w:bCs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b/>
                <w:bCs/>
                <w:sz w:val="22"/>
                <w:szCs w:val="22"/>
              </w:rPr>
              <w:t>:</w:t>
            </w:r>
          </w:p>
          <w:p w:rsidR="009655AF" w:rsidRPr="0043183D" w:rsidRDefault="009655AF" w:rsidP="0043183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анализировать свою и чужую речь при слушании себя и речи товарищей (при ответах на поставленный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чителем вопрос, при устном или письменном высказывании) с точки зрения правильности, точности, ясности содержания;</w:t>
            </w:r>
          </w:p>
          <w:p w:rsidR="009655AF" w:rsidRPr="0043183D" w:rsidRDefault="009655AF" w:rsidP="0043183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блюдать нормы произношения, употребления и написания слов, имеющихся в словарях учебника;</w:t>
            </w:r>
          </w:p>
          <w:p w:rsidR="009655AF" w:rsidRPr="0043183D" w:rsidRDefault="009655AF" w:rsidP="0043183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заглавливать текст по его теме или по его главной мысли;</w:t>
            </w:r>
          </w:p>
          <w:p w:rsidR="009655AF" w:rsidRPr="0043183D" w:rsidRDefault="009655AF" w:rsidP="0043183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спознавать тексты разных типов: описание и повествование, рассуждение;</w:t>
            </w:r>
          </w:p>
          <w:p w:rsidR="009655AF" w:rsidRPr="0043183D" w:rsidRDefault="009655AF" w:rsidP="0043183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амечать в художественном тексте языковые средства, создающие его выразительность;</w:t>
            </w:r>
          </w:p>
          <w:p w:rsidR="009655AF" w:rsidRPr="0043183D" w:rsidRDefault="009655AF" w:rsidP="0043183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оставлять небольшие повествовательный и описательный тексты на близкую жизненному опыту детей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тему (после предварительной подготовки);</w:t>
            </w:r>
          </w:p>
          <w:p w:rsidR="009655AF" w:rsidRPr="0043183D" w:rsidRDefault="009655AF" w:rsidP="0043183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ходить средства связи между предложениями (порядок слов, местоимения, синонимы);</w:t>
            </w:r>
          </w:p>
          <w:p w:rsidR="009655AF" w:rsidRPr="0043183D" w:rsidRDefault="009655AF" w:rsidP="0043183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оставлять небольшие высказывания по результатам наблюдений за фактами и явлениями языка; на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пределённую тему;</w:t>
            </w:r>
          </w:p>
          <w:p w:rsidR="009655AF" w:rsidRPr="0043183D" w:rsidRDefault="009655AF" w:rsidP="0043183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ставлять текст (отзыв) по репродукциям картин художников (помещённых в учебнике);</w:t>
            </w:r>
          </w:p>
          <w:p w:rsidR="009655AF" w:rsidRPr="0043183D" w:rsidRDefault="009655AF" w:rsidP="0043183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исьменно излагать содержание прочитанного текста (после предварительной подготовки) по вопросам;</w:t>
            </w:r>
          </w:p>
          <w:p w:rsidR="009655AF" w:rsidRPr="0043183D" w:rsidRDefault="009655AF" w:rsidP="0043183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оверять правильность своей письменной речи, исправлять допущенные орфографические ошибки,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амечать и исправлять неточности в содержании и оформлении.</w:t>
            </w:r>
          </w:p>
          <w:p w:rsidR="00B4245A" w:rsidRPr="0043183D" w:rsidRDefault="00B4245A" w:rsidP="009655AF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жидаемые результаты формирования УУД к концу 2-го года обучения</w:t>
            </w:r>
          </w:p>
          <w:p w:rsidR="00B4245A" w:rsidRPr="0043183D" w:rsidRDefault="00B4245A" w:rsidP="00B4245A">
            <w:pPr>
              <w:jc w:val="both"/>
              <w:rPr>
                <w:b/>
                <w:iCs/>
              </w:rPr>
            </w:pPr>
            <w:r w:rsidRPr="0043183D">
              <w:rPr>
                <w:b/>
                <w:iCs/>
                <w:sz w:val="22"/>
                <w:szCs w:val="22"/>
              </w:rPr>
              <w:t>В области познавательных УУД (</w:t>
            </w:r>
            <w:proofErr w:type="spellStart"/>
            <w:r w:rsidRPr="0043183D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43183D">
              <w:rPr>
                <w:b/>
                <w:iCs/>
                <w:sz w:val="22"/>
                <w:szCs w:val="22"/>
              </w:rPr>
              <w:t xml:space="preserve">) </w:t>
            </w:r>
          </w:p>
          <w:p w:rsidR="00B4245A" w:rsidRPr="0043183D" w:rsidRDefault="009655AF" w:rsidP="00B4245A">
            <w:pPr>
              <w:jc w:val="both"/>
              <w:rPr>
                <w:b/>
              </w:rPr>
            </w:pPr>
            <w:r w:rsidRPr="0043183D">
              <w:rPr>
                <w:rStyle w:val="Zag11"/>
                <w:rFonts w:eastAsia="@Arial Unicode MS"/>
                <w:b/>
                <w:iCs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Style w:val="Zag11"/>
                <w:rFonts w:eastAsia="@Arial Unicode MS"/>
                <w:b/>
                <w:iCs/>
                <w:sz w:val="22"/>
                <w:szCs w:val="22"/>
              </w:rPr>
              <w:t>:</w:t>
            </w:r>
          </w:p>
          <w:p w:rsidR="009655AF" w:rsidRPr="0043183D" w:rsidRDefault="005E5EE1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</w:t>
            </w:r>
            <w:r w:rsidR="009655AF" w:rsidRPr="0043183D">
              <w:rPr>
                <w:color w:val="000000"/>
                <w:sz w:val="22"/>
                <w:szCs w:val="22"/>
              </w:rPr>
              <w:t xml:space="preserve">сознавать познавательную задачу, воспринимать её на слух, решать её (под руководством учителя или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амостоятельно)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оспринимать на слух и понимать различные виды сообщений (информационные тексты)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риентироваться в учебнике (на форзацах, шмуцтитулах, страницах учебника, в оглавлении, в условных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бозначениях, в словарях учебника)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ботать с информацией, представленной в разных формах (текст, рисунок, таблица, схема), под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уководством учителя и самостоятельно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уществлять под руководством учителя поиск нужной информации в соответствии с поставленной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адачей в учебнике и учебных пособиях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льзоваться знаками, символами, таблицами, схемами, приведёнными в учебнике и учебных пособиях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(в том числе в электронном приложении к учебнику), для решения учебных и практических задач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льзоваться словарями и справочным материалом учебника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 xml:space="preserve">осмысленно читать текст, выделять существенную информацию из текстов разных видов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(художественного и познавательного)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оставлять устно небольшое сообщение об изучаемом языковом объекте по вопросам учителя (с опорой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 графическую информацию учебника или прочитанный текст)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ставлять небольшие собственные тексты по предложенной теме, рисунку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существлять синтез как составление целого из частей (под руководством учителя)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риентироваться при решении учебной задачи на возможные способы её решения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ходить языковые примеры для иллюстрации изучаемых языковых понятий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уществлять сравнение, сопоставление, классификацию изученных фактов языка по заданным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знакам и самостоятельно выделенным основаниям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бобщать (выделять ряд или класс объектов как по заданному признаку, так и самостоятельно)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делать выводы в результате совместной работы класса и учителя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дводить анализируемые объекты (явления) под понятия разного уровня обобщения (слово и часть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ечи, слово и член предложения, имя существительное и часть речи и др.)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уществлять аналогии между изучаемым предметом и собственным опытом (под руководством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чителя); по результатам наблюдений находить и формулировать правила, определения;</w:t>
            </w:r>
          </w:p>
          <w:p w:rsidR="009655AF" w:rsidRPr="0043183D" w:rsidRDefault="009655AF" w:rsidP="0043183D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устанавливать причинно-следственные связи в изучаемом круге явлений, строить рассуждения в форме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остых суждений об объекте.</w:t>
            </w:r>
          </w:p>
          <w:p w:rsidR="00B4245A" w:rsidRPr="0043183D" w:rsidRDefault="00B4245A" w:rsidP="00B4245A">
            <w:pPr>
              <w:jc w:val="both"/>
            </w:pPr>
            <w:r w:rsidRPr="0043183D">
              <w:rPr>
                <w:b/>
                <w:iCs/>
                <w:sz w:val="22"/>
                <w:szCs w:val="22"/>
              </w:rPr>
              <w:t>В области коммуникативных УУД</w:t>
            </w:r>
          </w:p>
          <w:p w:rsidR="00B4245A" w:rsidRPr="0043183D" w:rsidRDefault="00B4245A" w:rsidP="00B4245A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 получат возможность научиться</w:t>
            </w: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9655AF" w:rsidRPr="0043183D" w:rsidRDefault="005E5EE1" w:rsidP="004318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</w:t>
            </w:r>
            <w:r w:rsidR="009655AF" w:rsidRPr="0043183D">
              <w:rPr>
                <w:color w:val="000000"/>
                <w:sz w:val="22"/>
                <w:szCs w:val="22"/>
              </w:rPr>
              <w:t>лушать собеседника и понимать речь других;</w:t>
            </w:r>
          </w:p>
          <w:p w:rsidR="009655AF" w:rsidRPr="0043183D" w:rsidRDefault="009655AF" w:rsidP="004318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9655AF" w:rsidRPr="0043183D" w:rsidRDefault="009655AF" w:rsidP="004318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инимать участие в диалоге, общей беседе, выполняя правила речевого поведения (не перебивать,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слушивать собеседника, стремиться понять его точку зрения и др.);</w:t>
            </w:r>
          </w:p>
          <w:p w:rsidR="009655AF" w:rsidRPr="0043183D" w:rsidRDefault="009655AF" w:rsidP="004318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бирать адекватные речевые средства в диалоге с учителем и одноклассниками;</w:t>
            </w:r>
          </w:p>
          <w:p w:rsidR="009655AF" w:rsidRPr="0043183D" w:rsidRDefault="009655AF" w:rsidP="004318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задавать вопросы, адекватные речевой ситуации, отвечать на вопросы других; строить понятные для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артнёра высказывания;</w:t>
            </w:r>
          </w:p>
          <w:p w:rsidR="009655AF" w:rsidRPr="0043183D" w:rsidRDefault="009655AF" w:rsidP="004318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знавать существование различных точек зрения; воспринимать другое мнение и позицию;</w:t>
            </w:r>
          </w:p>
          <w:p w:rsidR="009655AF" w:rsidRPr="0043183D" w:rsidRDefault="009655AF" w:rsidP="004318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формулировать собственное мнение и аргументировать его;</w:t>
            </w:r>
          </w:p>
          <w:p w:rsidR="009655AF" w:rsidRPr="0043183D" w:rsidRDefault="009655AF" w:rsidP="004318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ботать в парах, учитывать мнение партнёра, высказывать своё мнение, договариваться и приходить к </w:t>
            </w:r>
          </w:p>
          <w:p w:rsidR="009655AF" w:rsidRPr="0043183D" w:rsidRDefault="009655AF" w:rsidP="009655A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бщему решению в совместной деятельности; проявлять доброжелательное отношение к партнёру;</w:t>
            </w:r>
          </w:p>
          <w:p w:rsidR="009655AF" w:rsidRPr="0043183D" w:rsidRDefault="009655AF" w:rsidP="0043183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троить монологическое высказывание с учётом поставленной коммуникативной задачи.</w:t>
            </w:r>
          </w:p>
          <w:p w:rsidR="00B4245A" w:rsidRPr="0043183D" w:rsidRDefault="00B4245A" w:rsidP="00B4245A">
            <w:pPr>
              <w:jc w:val="both"/>
              <w:rPr>
                <w:b/>
                <w:iCs/>
              </w:rPr>
            </w:pPr>
            <w:r w:rsidRPr="0043183D">
              <w:rPr>
                <w:b/>
                <w:iCs/>
                <w:sz w:val="22"/>
                <w:szCs w:val="22"/>
              </w:rPr>
              <w:t xml:space="preserve">В области регулятивных УУД (контроль и самоконтроль учебных действий) </w:t>
            </w:r>
          </w:p>
          <w:p w:rsidR="009655AF" w:rsidRPr="0043183D" w:rsidRDefault="009655AF" w:rsidP="009655AF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 получат возможность научиться</w:t>
            </w: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9655AF" w:rsidRPr="0043183D" w:rsidRDefault="005E5EE1" w:rsidP="0043183D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16"/>
              </w:rPr>
              <w:t>п</w:t>
            </w:r>
            <w:r w:rsidR="009655AF" w:rsidRPr="0043183D">
              <w:rPr>
                <w:color w:val="000000"/>
                <w:sz w:val="22"/>
                <w:szCs w:val="16"/>
              </w:rPr>
              <w:t>ринимать и</w:t>
            </w:r>
            <w:r w:rsidR="009655AF" w:rsidRPr="0043183D">
              <w:rPr>
                <w:rFonts w:ascii="Tahoma" w:hAnsi="Tahoma" w:cs="Tahoma"/>
                <w:color w:val="000000"/>
                <w:sz w:val="22"/>
                <w:szCs w:val="16"/>
              </w:rPr>
              <w:t xml:space="preserve"> </w:t>
            </w:r>
            <w:r w:rsidR="009655AF" w:rsidRPr="0043183D">
              <w:rPr>
                <w:color w:val="000000"/>
                <w:sz w:val="22"/>
                <w:szCs w:val="22"/>
              </w:rPr>
              <w:t>сохранять цель и учебную задачу;</w:t>
            </w:r>
          </w:p>
          <w:p w:rsidR="005E5EE1" w:rsidRPr="0043183D" w:rsidRDefault="009655AF" w:rsidP="0043183D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ысказывать свои предположения относительно способа решения учебной задачи; в сотрудничестве с </w:t>
            </w:r>
          </w:p>
          <w:p w:rsidR="009655AF" w:rsidRPr="0043183D" w:rsidRDefault="009655AF" w:rsidP="005E5EE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чителем находить варианты решения учебной задачи;</w:t>
            </w:r>
          </w:p>
          <w:p w:rsidR="005E5EE1" w:rsidRPr="0043183D" w:rsidRDefault="009655AF" w:rsidP="0043183D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ланировать (совместно с учителем) свои действия в соответствии с поставленной задачей и условиями </w:t>
            </w:r>
          </w:p>
          <w:p w:rsidR="009655AF" w:rsidRPr="0043183D" w:rsidRDefault="009655AF" w:rsidP="005E5EE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её реализации;</w:t>
            </w:r>
          </w:p>
          <w:p w:rsidR="005E5EE1" w:rsidRPr="0043183D" w:rsidRDefault="009655AF" w:rsidP="0043183D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учитывать выделенные ориентиры действий (в заданиях учебника, справочном материале учебника – в </w:t>
            </w:r>
          </w:p>
          <w:p w:rsidR="009655AF" w:rsidRPr="0043183D" w:rsidRDefault="009655AF" w:rsidP="005E5EE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амятках) в планировании и контроле способа решения;</w:t>
            </w:r>
          </w:p>
          <w:p w:rsidR="005E5EE1" w:rsidRPr="0043183D" w:rsidRDefault="009655AF" w:rsidP="0043183D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ыполнять действия по намеченному плану, а также по инструкциям, содержащимся в источниках </w:t>
            </w:r>
          </w:p>
          <w:p w:rsidR="009655AF" w:rsidRPr="0043183D" w:rsidRDefault="009655AF" w:rsidP="005E5EE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нформации (в заданиях учебника, справочном материале учебника – в памятках);</w:t>
            </w:r>
          </w:p>
          <w:p w:rsidR="005E5EE1" w:rsidRPr="0043183D" w:rsidRDefault="009655AF" w:rsidP="0043183D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оговаривать (сначала вслух, потом на уровне внутренней речи) последовательность производимых </w:t>
            </w:r>
          </w:p>
          <w:p w:rsidR="009655AF" w:rsidRPr="0043183D" w:rsidRDefault="009655AF" w:rsidP="005E5EE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действий, составляющих основу осваиваемой деятельности;</w:t>
            </w:r>
          </w:p>
          <w:p w:rsidR="005E5EE1" w:rsidRPr="0043183D" w:rsidRDefault="009655AF" w:rsidP="0043183D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ценивать совместно с учителем или одноклассниками результат своих действий, вносить </w:t>
            </w:r>
          </w:p>
          <w:p w:rsidR="009655AF" w:rsidRPr="0043183D" w:rsidRDefault="009655AF" w:rsidP="005E5EE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ответствующие коррективы;</w:t>
            </w:r>
          </w:p>
          <w:p w:rsidR="009655AF" w:rsidRPr="0043183D" w:rsidRDefault="009655AF" w:rsidP="0043183D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адекватно воспринимать оценку своей работы учителем, товарищами, другими лицами;</w:t>
            </w:r>
          </w:p>
          <w:p w:rsidR="009655AF" w:rsidRPr="0043183D" w:rsidRDefault="009655AF" w:rsidP="0043183D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27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нимать причины успеха и неуспеха выполнения учебной задачи;</w:t>
            </w:r>
          </w:p>
          <w:p w:rsidR="00B4245A" w:rsidRPr="0043183D" w:rsidRDefault="009655AF" w:rsidP="0043183D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полнять учебные действия в устной, письменной речи, во внутреннем плане.</w:t>
            </w:r>
          </w:p>
          <w:p w:rsidR="00E27D31" w:rsidRPr="0043183D" w:rsidRDefault="00E27D31" w:rsidP="00E27D31">
            <w:pPr>
              <w:jc w:val="both"/>
              <w:rPr>
                <w:b/>
              </w:rPr>
            </w:pPr>
            <w:r w:rsidRPr="0043183D">
              <w:rPr>
                <w:b/>
                <w:sz w:val="22"/>
                <w:szCs w:val="22"/>
              </w:rPr>
              <w:t xml:space="preserve">В области личностных УУД </w:t>
            </w:r>
          </w:p>
          <w:p w:rsidR="00E27D31" w:rsidRPr="0043183D" w:rsidRDefault="00E27D31" w:rsidP="00E27D31">
            <w:pPr>
              <w:pStyle w:val="Default"/>
              <w:jc w:val="both"/>
              <w:rPr>
                <w:b/>
                <w:u w:val="single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У обучающихся </w:t>
            </w:r>
            <w:r w:rsidRPr="0043183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будут сформированы</w:t>
            </w:r>
            <w:r w:rsidRPr="0043183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43183D">
              <w:rPr>
                <w:b/>
                <w:sz w:val="22"/>
                <w:szCs w:val="22"/>
              </w:rPr>
              <w:t xml:space="preserve"> </w:t>
            </w:r>
          </w:p>
          <w:p w:rsidR="00E27D31" w:rsidRPr="0043183D" w:rsidRDefault="00E27D31" w:rsidP="0043183D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027"/>
              </w:tabs>
              <w:ind w:left="60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едставления о своей этнической принадлежности;</w:t>
            </w:r>
          </w:p>
          <w:p w:rsidR="00E27D31" w:rsidRPr="0043183D" w:rsidRDefault="00E27D31" w:rsidP="0043183D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027"/>
              </w:tabs>
              <w:ind w:left="60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вития чувства любви к Родине, чувства гордости за свою Родину, народ, великое достояние </w:t>
            </w:r>
          </w:p>
          <w:p w:rsidR="00E27D31" w:rsidRPr="0043183D" w:rsidRDefault="00E27D31" w:rsidP="00E27D31">
            <w:pPr>
              <w:shd w:val="clear" w:color="auto" w:fill="FFFFFF"/>
              <w:ind w:left="24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усского народа – русский язык;</w:t>
            </w:r>
          </w:p>
          <w:p w:rsidR="00E27D31" w:rsidRPr="0043183D" w:rsidRDefault="00E27D31" w:rsidP="0043183D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027"/>
              </w:tabs>
              <w:ind w:left="60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едставления об окружающем ученика мире (природа, малая родина, люди и их деятельность и др.);</w:t>
            </w:r>
          </w:p>
          <w:p w:rsidR="00E27D31" w:rsidRPr="0043183D" w:rsidRDefault="00E27D31" w:rsidP="0043183D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027"/>
              </w:tabs>
              <w:ind w:left="60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смысления необходимости бережного отношения к природе и всему живому на Земле;</w:t>
            </w:r>
          </w:p>
          <w:p w:rsidR="00E27D31" w:rsidRPr="0043183D" w:rsidRDefault="00E27D31" w:rsidP="0043183D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027"/>
              </w:tabs>
              <w:ind w:left="602"/>
              <w:jc w:val="both"/>
              <w:rPr>
                <w:color w:val="000000"/>
              </w:rPr>
            </w:pPr>
            <w:proofErr w:type="spellStart"/>
            <w:r w:rsidRPr="0043183D">
              <w:rPr>
                <w:color w:val="000000"/>
                <w:sz w:val="22"/>
                <w:szCs w:val="22"/>
              </w:rPr>
              <w:t>посознания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 xml:space="preserve"> положительного отношения к народам, говорящим на разных языках, и их родному языку;</w:t>
            </w:r>
          </w:p>
          <w:p w:rsidR="00E27D31" w:rsidRPr="0043183D" w:rsidRDefault="00E27D31" w:rsidP="0043183D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027"/>
              </w:tabs>
              <w:ind w:left="60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>представления о своей родословной, достопримечательностях своей малой родины;</w:t>
            </w:r>
          </w:p>
          <w:p w:rsidR="00E27D31" w:rsidRPr="0043183D" w:rsidRDefault="00E27D31" w:rsidP="0043183D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027"/>
              </w:tabs>
              <w:ind w:left="60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ложительного отношения к языковой деятельности;</w:t>
            </w:r>
          </w:p>
          <w:p w:rsidR="00E27D31" w:rsidRPr="0043183D" w:rsidRDefault="00E27D31" w:rsidP="0043183D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027"/>
              </w:tabs>
              <w:ind w:left="60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аинтересованности в выполнении языковых и речевых заданий и в проектной деятельности;</w:t>
            </w:r>
          </w:p>
          <w:p w:rsidR="00E27D31" w:rsidRPr="0043183D" w:rsidRDefault="00E27D31" w:rsidP="0043183D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027"/>
              </w:tabs>
              <w:ind w:left="60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нимания нравственного содержания поступков окружающих людей, ориентации в поведении на </w:t>
            </w:r>
          </w:p>
          <w:p w:rsidR="00E27D31" w:rsidRPr="0043183D" w:rsidRDefault="00E27D31" w:rsidP="00E27D31">
            <w:pPr>
              <w:shd w:val="clear" w:color="auto" w:fill="FFFFFF"/>
              <w:ind w:left="24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нятые моральные нормы;</w:t>
            </w:r>
          </w:p>
          <w:p w:rsidR="00E27D31" w:rsidRPr="0043183D" w:rsidRDefault="00E27D31" w:rsidP="0043183D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027"/>
              </w:tabs>
              <w:ind w:left="60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вития чувства прекрасного и эстетических чувств через выразительные возможности языка, анализ </w:t>
            </w:r>
          </w:p>
          <w:p w:rsidR="00E27D31" w:rsidRPr="0043183D" w:rsidRDefault="00E27D31" w:rsidP="00E27D31">
            <w:pPr>
              <w:shd w:val="clear" w:color="auto" w:fill="FFFFFF"/>
              <w:ind w:left="24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ейзажных зарисовок и репродукций картин и др.;</w:t>
            </w:r>
          </w:p>
          <w:p w:rsidR="00E27D31" w:rsidRPr="0043183D" w:rsidRDefault="00E27D31" w:rsidP="0043183D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027"/>
              </w:tabs>
              <w:ind w:left="60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этических чувств (доброжелательности, сочувствия, сопереживания, отзывчивости, совести и др.); </w:t>
            </w:r>
          </w:p>
          <w:p w:rsidR="00E27D31" w:rsidRPr="0043183D" w:rsidRDefault="00E27D31" w:rsidP="00E27D31">
            <w:pPr>
              <w:shd w:val="clear" w:color="auto" w:fill="FFFFFF"/>
              <w:ind w:left="24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нимания чувств одноклассников, учителей;</w:t>
            </w:r>
          </w:p>
          <w:p w:rsidR="00E27D31" w:rsidRPr="0043183D" w:rsidRDefault="00E27D31" w:rsidP="0043183D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027"/>
              </w:tabs>
              <w:ind w:left="60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вития навыков сотрудничества с учителем, взрослыми, сверстниками в процессе выполнения </w:t>
            </w:r>
          </w:p>
          <w:p w:rsidR="00E27D31" w:rsidRPr="0043183D" w:rsidRDefault="00E27D31" w:rsidP="00E27D31">
            <w:pPr>
              <w:shd w:val="clear" w:color="auto" w:fill="FFFFFF"/>
              <w:ind w:left="24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вместной деятельности на уроке и при выполнении проектной деятельности;</w:t>
            </w:r>
          </w:p>
          <w:p w:rsidR="00E27D31" w:rsidRPr="0043183D" w:rsidRDefault="00E27D31" w:rsidP="0043183D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027"/>
              </w:tabs>
              <w:ind w:left="60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едставления о бережном отношении к материальным ценностям; развития интереса к проектно-</w:t>
            </w:r>
          </w:p>
          <w:p w:rsidR="00E27D31" w:rsidRPr="0043183D" w:rsidRDefault="00E27D31" w:rsidP="00E27D31">
            <w:pPr>
              <w:shd w:val="clear" w:color="auto" w:fill="FFFFFF"/>
              <w:spacing w:after="240"/>
              <w:ind w:left="242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творческой деятельности.</w:t>
            </w:r>
          </w:p>
          <w:p w:rsidR="00B4245A" w:rsidRPr="0043183D" w:rsidRDefault="00B4245A" w:rsidP="0043183D">
            <w:pPr>
              <w:pStyle w:val="Default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Планируемые результаты освоения учебной программы по предмету «Русский язык»</w:t>
            </w:r>
          </w:p>
          <w:p w:rsidR="00B4245A" w:rsidRPr="0043183D" w:rsidRDefault="00B4245A" w:rsidP="00B4245A">
            <w:pPr>
              <w:pStyle w:val="Default"/>
              <w:ind w:left="14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к концу 3-го года обучения</w:t>
            </w:r>
          </w:p>
          <w:p w:rsidR="00B4245A" w:rsidRPr="0043183D" w:rsidRDefault="00B4245A" w:rsidP="00B4245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держательная линия «Русский язык»</w:t>
            </w:r>
          </w:p>
          <w:p w:rsidR="00B4245A" w:rsidRPr="0043183D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Фонетика</w:t>
            </w:r>
            <w:r w:rsidR="005E5EE1"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орфоэпия,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графика»</w:t>
            </w:r>
          </w:p>
          <w:p w:rsidR="003C100F" w:rsidRPr="0043183D" w:rsidRDefault="003C100F" w:rsidP="003C100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5E5EE1" w:rsidRPr="0043183D" w:rsidRDefault="005E5EE1" w:rsidP="0043183D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характеризовать звуки русского языка: гласный – согласный, гласный ударный – безударный, согласный </w:t>
            </w:r>
          </w:p>
          <w:p w:rsidR="005E5EE1" w:rsidRPr="0043183D" w:rsidRDefault="005E5EE1" w:rsidP="005E5EE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твёрдый – мягкий, парный – непарный, согласный глухой – звонкий, парный – непарный (в объёме изученного);</w:t>
            </w:r>
          </w:p>
          <w:p w:rsidR="005E5EE1" w:rsidRPr="0043183D" w:rsidRDefault="005E5EE1" w:rsidP="0043183D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пределять функцию разделительного твёрдого знака (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ъ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) в словах;</w:t>
            </w:r>
          </w:p>
          <w:p w:rsidR="005E5EE1" w:rsidRPr="0043183D" w:rsidRDefault="005E5EE1" w:rsidP="0043183D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устанавливать соотношение звукового и буквенного состава в словах типа мороз, ключ, коньки, в словах </w:t>
            </w:r>
          </w:p>
          <w:p w:rsidR="005E5EE1" w:rsidRPr="0043183D" w:rsidRDefault="005E5EE1" w:rsidP="005E5EE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 йотированными гласными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е, ё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ю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>, я</w:t>
            </w:r>
            <w:r w:rsidRPr="0043183D">
              <w:rPr>
                <w:color w:val="000000"/>
                <w:sz w:val="22"/>
                <w:szCs w:val="22"/>
              </w:rPr>
              <w:t> (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ёлка, поют</w:t>
            </w:r>
            <w:r w:rsidRPr="0043183D">
              <w:rPr>
                <w:color w:val="000000"/>
                <w:sz w:val="22"/>
                <w:szCs w:val="22"/>
              </w:rPr>
              <w:t>), в словах с разделительными 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ь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ъ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 (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вьюга, съел</w:t>
            </w:r>
            <w:r w:rsidRPr="0043183D">
              <w:rPr>
                <w:color w:val="000000"/>
                <w:sz w:val="22"/>
                <w:szCs w:val="22"/>
              </w:rPr>
              <w:t>), в словах с непроизносимыми согласными;</w:t>
            </w:r>
          </w:p>
          <w:p w:rsidR="005E5EE1" w:rsidRPr="0043183D" w:rsidRDefault="005E5EE1" w:rsidP="0043183D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уществлять </w:t>
            </w:r>
            <w:proofErr w:type="spellStart"/>
            <w:r w:rsidRPr="0043183D">
              <w:rPr>
                <w:color w:val="000000"/>
                <w:sz w:val="22"/>
                <w:szCs w:val="22"/>
              </w:rPr>
              <w:t>звуко-буквенный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 xml:space="preserve"> анализ доступных по составу слов;</w:t>
            </w:r>
          </w:p>
          <w:p w:rsidR="005E5EE1" w:rsidRPr="0043183D" w:rsidRDefault="005E5EE1" w:rsidP="0043183D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оизносить звуки и сочетания звуков в соответствии с нормами литературного языка (круг слов </w:t>
            </w:r>
          </w:p>
          <w:p w:rsidR="005E5EE1" w:rsidRPr="0043183D" w:rsidRDefault="005E5EE1" w:rsidP="005E5EE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пределён словарём произношения в учебнике);</w:t>
            </w:r>
          </w:p>
          <w:p w:rsidR="005E5EE1" w:rsidRPr="0043183D" w:rsidRDefault="005E5EE1" w:rsidP="0043183D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спользовать знание алфавита для упорядочивания слов и при работе со словарями и справочниками;</w:t>
            </w:r>
          </w:p>
          <w:p w:rsidR="005E5EE1" w:rsidRPr="0043183D" w:rsidRDefault="005E5EE1" w:rsidP="0043183D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менять знания фонетического материала при использовании правил правописания;</w:t>
            </w:r>
          </w:p>
          <w:p w:rsidR="005E5EE1" w:rsidRPr="0043183D" w:rsidRDefault="005E5EE1" w:rsidP="0043183D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183D">
              <w:rPr>
                <w:color w:val="000000"/>
                <w:sz w:val="22"/>
                <w:szCs w:val="22"/>
              </w:rPr>
              <w:t>пользоваться при письме небуквенными графическими средствами: пробелом между словами, знаком</w:t>
            </w:r>
            <w:r w:rsidRPr="0043183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5E5EE1" w:rsidRPr="0043183D" w:rsidRDefault="005E5EE1" w:rsidP="005E5EE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ереноса, абзаца.</w:t>
            </w:r>
          </w:p>
          <w:p w:rsidR="005E5EE1" w:rsidRPr="0043183D" w:rsidRDefault="005E5EE1" w:rsidP="005E5E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 получат возможность научиться</w:t>
            </w: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653144" w:rsidRPr="0043183D" w:rsidRDefault="00653144" w:rsidP="0043183D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уществлять </w:t>
            </w:r>
            <w:proofErr w:type="spellStart"/>
            <w:r w:rsidRPr="0043183D">
              <w:rPr>
                <w:color w:val="000000"/>
                <w:sz w:val="22"/>
                <w:szCs w:val="22"/>
              </w:rPr>
              <w:t>звуко-буквенный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 xml:space="preserve"> разбор слова самостоятельно по предложенному в учебнике алгоритму;</w:t>
            </w:r>
          </w:p>
          <w:p w:rsidR="00653144" w:rsidRPr="0043183D" w:rsidRDefault="00653144" w:rsidP="0043183D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ценивать правильность проведения </w:t>
            </w:r>
            <w:proofErr w:type="spellStart"/>
            <w:r w:rsidRPr="0043183D">
              <w:rPr>
                <w:color w:val="000000"/>
                <w:sz w:val="22"/>
                <w:szCs w:val="22"/>
              </w:rPr>
              <w:t>звуко-буквенного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 xml:space="preserve"> анализа слова;</w:t>
            </w:r>
          </w:p>
          <w:p w:rsidR="00653144" w:rsidRPr="0043183D" w:rsidRDefault="00653144" w:rsidP="0043183D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облюдать нормы русского языка в собственной речи и оценивать соблюдение этих норм в речи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беседников (в объёме орфоэпического словаря учебника);</w:t>
            </w:r>
          </w:p>
          <w:p w:rsidR="00653144" w:rsidRPr="0043183D" w:rsidRDefault="00653144" w:rsidP="0043183D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льзоваться орфоэпическим словарём при определении правильного произношения слова (или </w:t>
            </w:r>
          </w:p>
          <w:p w:rsidR="005E5EE1" w:rsidRPr="0043183D" w:rsidRDefault="00653144" w:rsidP="00653144">
            <w:pPr>
              <w:shd w:val="clear" w:color="auto" w:fill="FFFFFF"/>
              <w:spacing w:after="240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бращаться за помощью к другим орфоэпическим словарям русского языка или к учителю, родителям и др.).</w:t>
            </w:r>
          </w:p>
          <w:p w:rsidR="00B4245A" w:rsidRPr="0043183D" w:rsidRDefault="00B4245A" w:rsidP="006531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</w:t>
            </w:r>
            <w:proofErr w:type="spellStart"/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орфемика</w:t>
            </w:r>
            <w:proofErr w:type="spellEnd"/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»</w:t>
            </w:r>
          </w:p>
          <w:p w:rsidR="00B4245A" w:rsidRPr="0043183D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653144" w:rsidRPr="0043183D" w:rsidRDefault="00653144" w:rsidP="0043183D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ладеть опознавательными признаками однокоренных слов;</w:t>
            </w:r>
          </w:p>
          <w:p w:rsidR="00653144" w:rsidRPr="0043183D" w:rsidRDefault="00653144" w:rsidP="0043183D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однокоренные слова и различные формы одного и того же слова;</w:t>
            </w:r>
          </w:p>
          <w:p w:rsidR="00653144" w:rsidRPr="0043183D" w:rsidRDefault="00653144" w:rsidP="0043183D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однокоренные слова и слова с омонимичными корнями, однокоренные слова и синонимы;</w:t>
            </w:r>
          </w:p>
          <w:p w:rsidR="00653144" w:rsidRPr="0043183D" w:rsidRDefault="00653144" w:rsidP="0043183D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ходить в словах с однозначно выделяемыми морфемами окончание, основу (простые случаи), корень,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ставку, суффикс;</w:t>
            </w:r>
          </w:p>
          <w:p w:rsidR="00653144" w:rsidRPr="0043183D" w:rsidRDefault="00653144" w:rsidP="0043183D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делять нулевое окончание;</w:t>
            </w:r>
          </w:p>
          <w:p w:rsidR="00653144" w:rsidRPr="0043183D" w:rsidRDefault="00653144" w:rsidP="0043183D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дбирать слова с заданной морфемой;</w:t>
            </w:r>
          </w:p>
          <w:p w:rsidR="00653144" w:rsidRPr="0043183D" w:rsidRDefault="00653144" w:rsidP="0043183D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183D">
              <w:rPr>
                <w:color w:val="000000"/>
                <w:sz w:val="22"/>
                <w:szCs w:val="22"/>
              </w:rPr>
              <w:t>образовывать слова с помощью приставки (или суффикса), осознавать значение новых слов.</w:t>
            </w:r>
          </w:p>
          <w:p w:rsidR="00653144" w:rsidRPr="0043183D" w:rsidRDefault="00653144" w:rsidP="00653144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 получат возможность научиться</w:t>
            </w: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653144" w:rsidRPr="0043183D" w:rsidRDefault="00653144" w:rsidP="0043183D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ходить корень в однокоренных словах с чередованием согласных в корне;</w:t>
            </w:r>
          </w:p>
          <w:p w:rsidR="00653144" w:rsidRPr="0043183D" w:rsidRDefault="00653144" w:rsidP="0043183D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изменяемые и неизменяемые слова;</w:t>
            </w:r>
          </w:p>
          <w:p w:rsidR="00653144" w:rsidRPr="0043183D" w:rsidRDefault="00653144" w:rsidP="0043183D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знавать сложные слова (типа 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вездеход, вертолёт</w:t>
            </w:r>
            <w:r w:rsidRPr="0043183D">
              <w:rPr>
                <w:color w:val="000000"/>
                <w:sz w:val="22"/>
                <w:szCs w:val="22"/>
              </w:rPr>
              <w:t xml:space="preserve"> и др.), выделять в них корни; находить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единительные гласные (интерфиксы) в сложных словах;</w:t>
            </w:r>
          </w:p>
          <w:p w:rsidR="00653144" w:rsidRPr="0043183D" w:rsidRDefault="00653144" w:rsidP="0043183D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равнивать, классифицировать слова по их составу;</w:t>
            </w:r>
          </w:p>
          <w:p w:rsidR="00653144" w:rsidRPr="0043183D" w:rsidRDefault="00653144" w:rsidP="0043183D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 xml:space="preserve">соотносить слова с предъявляемыми к ним моделям, выбирать из предложенных слов слово,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ответствующее заданной модели, составлять модель заданного слова;</w:t>
            </w:r>
          </w:p>
          <w:p w:rsidR="00653144" w:rsidRPr="0043183D" w:rsidRDefault="00653144" w:rsidP="0043183D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сознавать значения, вносимые в слово суффиксами и приставками (простые случаи);</w:t>
            </w:r>
          </w:p>
          <w:p w:rsidR="00653144" w:rsidRPr="0043183D" w:rsidRDefault="00653144" w:rsidP="0043183D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блюдать за способами образования слов при помощи приставки (или суффикса);</w:t>
            </w:r>
          </w:p>
          <w:p w:rsidR="00653144" w:rsidRPr="0043183D" w:rsidRDefault="00653144" w:rsidP="0043183D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бирать по составу слова с однозначно выделяемыми морфемами в соответствии с предложенным в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чебнике алгоритмом, оценивать правильность проведения разбора по составу;</w:t>
            </w:r>
          </w:p>
          <w:p w:rsidR="00653144" w:rsidRPr="0043183D" w:rsidRDefault="00653144" w:rsidP="0043183D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дбирать однокоренные слова и формы одного и того же слова с целью проверки изучаемых </w:t>
            </w:r>
          </w:p>
          <w:p w:rsidR="00653144" w:rsidRPr="0043183D" w:rsidRDefault="00653144" w:rsidP="00653144">
            <w:pPr>
              <w:shd w:val="clear" w:color="auto" w:fill="FFFFFF"/>
              <w:tabs>
                <w:tab w:val="num" w:pos="1027"/>
              </w:tabs>
              <w:spacing w:before="100" w:beforeAutospacing="1" w:after="100" w:afterAutospacing="1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рфограмм в корне слова, использовать графический образ изучаемых приставок и суффиксов для правописания слов с этими приставками и суффиксами.</w:t>
            </w:r>
          </w:p>
          <w:p w:rsidR="00B4245A" w:rsidRPr="0043183D" w:rsidRDefault="00B4245A" w:rsidP="00653144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дел «Лексика»</w:t>
            </w:r>
          </w:p>
          <w:p w:rsidR="00653144" w:rsidRPr="0043183D" w:rsidRDefault="00653144" w:rsidP="00B424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Style w:val="af3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(освоение данного раздела распределяется по всем разделам курса)</w:t>
            </w:r>
          </w:p>
          <w:p w:rsidR="00B4245A" w:rsidRPr="0043183D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653144" w:rsidRPr="0043183D" w:rsidRDefault="00653144" w:rsidP="0043183D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ходить в предложении и тексте незнакомое слово, определять его значение по тексту или толковому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ловарю; спрашивать о значении слова учителя;</w:t>
            </w:r>
          </w:p>
          <w:p w:rsidR="00653144" w:rsidRPr="0043183D" w:rsidRDefault="00653144" w:rsidP="0043183D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блюдать за употреблением синонимов и антонимов в речи, подбирать синонимы и антонимы к словам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ных частей речи, уточнять их значение;</w:t>
            </w:r>
          </w:p>
          <w:p w:rsidR="00653144" w:rsidRPr="0043183D" w:rsidRDefault="00653144" w:rsidP="0043183D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меть представление об омонимах; приобретать опыт различения в предложениях и текстах омонимов;</w:t>
            </w:r>
          </w:p>
          <w:p w:rsidR="00653144" w:rsidRPr="0043183D" w:rsidRDefault="00653144" w:rsidP="0043183D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иметь представление о фразеологизмах (устойчивых сочетаниях слов); приобретать опыт различения в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едложениях и текстах фразеологизмов;</w:t>
            </w:r>
          </w:p>
          <w:p w:rsidR="00653144" w:rsidRPr="0043183D" w:rsidRDefault="00653144" w:rsidP="0043183D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блюдать за использованием фразеологизмов в упражнениях учебника, осознавать их значение в тексте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 разговорной речи;</w:t>
            </w:r>
          </w:p>
          <w:p w:rsidR="00653144" w:rsidRPr="0043183D" w:rsidRDefault="00653144" w:rsidP="0043183D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спознавать слова, употреблённые в прямом и переносном значении (простые случаи);</w:t>
            </w:r>
          </w:p>
          <w:p w:rsidR="00653144" w:rsidRPr="0043183D" w:rsidRDefault="00653144" w:rsidP="0043183D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31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меть представление о некоторых устаревших словах и их использовании в речи;</w:t>
            </w:r>
          </w:p>
          <w:p w:rsidR="00653144" w:rsidRPr="0043183D" w:rsidRDefault="00653144" w:rsidP="0043183D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льзоваться словарями при решении языковых и речевых задач.</w:t>
            </w:r>
          </w:p>
          <w:p w:rsidR="00653144" w:rsidRPr="0043183D" w:rsidRDefault="00653144" w:rsidP="00653144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 получат возможность научиться</w:t>
            </w: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653144" w:rsidRPr="0043183D" w:rsidRDefault="00653144" w:rsidP="0043183D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ознавать, что понимание значения слова – одно из условий умелого его использования в устной и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исьменной речи;</w:t>
            </w:r>
          </w:p>
          <w:p w:rsidR="00653144" w:rsidRPr="0043183D" w:rsidRDefault="00653144" w:rsidP="0043183D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амечать в художественном тексте слова, употреблённые в переносном значении, а также эмоционально-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ценочные слова, сравнения, олицетворения (без терминологии);</w:t>
            </w:r>
          </w:p>
          <w:p w:rsidR="00653144" w:rsidRPr="0043183D" w:rsidRDefault="00653144" w:rsidP="0043183D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ценивать уместность использования слов в тексте;</w:t>
            </w:r>
          </w:p>
          <w:p w:rsidR="00653144" w:rsidRPr="0043183D" w:rsidRDefault="00653144" w:rsidP="0043183D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653144" w:rsidRPr="0043183D" w:rsidRDefault="00653144" w:rsidP="0043183D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бирать слова из ряда предложенных для успешного решения коммуникативных задач;</w:t>
            </w:r>
          </w:p>
          <w:p w:rsidR="00653144" w:rsidRPr="0043183D" w:rsidRDefault="00653144" w:rsidP="0043183D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мышлять над этимологией некоторых слов-названий;</w:t>
            </w:r>
          </w:p>
          <w:p w:rsidR="00653144" w:rsidRPr="0043183D" w:rsidRDefault="00653144" w:rsidP="0043183D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обретать опыт редактирования употреблённых в предложении (тексте) слов.</w:t>
            </w:r>
          </w:p>
          <w:p w:rsidR="00B4245A" w:rsidRPr="0043183D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Морфология»</w:t>
            </w:r>
          </w:p>
          <w:p w:rsidR="00B4245A" w:rsidRPr="0043183D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653144" w:rsidRPr="0043183D" w:rsidRDefault="00653144" w:rsidP="0043183D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спознавать части речи на основе усвоенных признаков (в объёме программы);</w:t>
            </w:r>
          </w:p>
          <w:p w:rsidR="00653144" w:rsidRPr="0043183D" w:rsidRDefault="00653144" w:rsidP="0043183D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спознавать имена существительные; находить начальную форму имени существительного; определять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грамматические признаки (род, число, падеж); изменять имена существительные по числам и падежам;</w:t>
            </w:r>
          </w:p>
          <w:p w:rsidR="00653144" w:rsidRPr="0043183D" w:rsidRDefault="00653144" w:rsidP="0043183D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спознавать имена прилагательные; определять зависимость имени прилагательного от формы имени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      </w:r>
          </w:p>
          <w:p w:rsidR="00653144" w:rsidRPr="0043183D" w:rsidRDefault="00653144" w:rsidP="0043183D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спознавать глаголы; определять начальную (неопределённую) форму глаголов (первое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      </w:r>
          </w:p>
          <w:p w:rsidR="00653144" w:rsidRPr="0043183D" w:rsidRDefault="00653144" w:rsidP="0043183D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спознавать личные местоимения (в начальной форме), определять грамматические признаки: лицо,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число, род (у местоимений 3-го лица); использовать личные местоимения для устранения неоправданных повторов;</w:t>
            </w:r>
          </w:p>
          <w:p w:rsidR="00653144" w:rsidRPr="0043183D" w:rsidRDefault="00653144" w:rsidP="0043183D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узнавать имена числительные (общее представление); распознавать количественные и порядковые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мена числительные;</w:t>
            </w:r>
          </w:p>
          <w:p w:rsidR="00653144" w:rsidRPr="0043183D" w:rsidRDefault="00653144" w:rsidP="0043183D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станавливать отличие предлогов от приставок, значение частицы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не</w:t>
            </w:r>
            <w:r w:rsidRPr="0043183D">
              <w:rPr>
                <w:color w:val="000000"/>
                <w:sz w:val="22"/>
                <w:szCs w:val="22"/>
              </w:rPr>
              <w:t>;</w:t>
            </w:r>
          </w:p>
          <w:p w:rsidR="00653144" w:rsidRPr="0043183D" w:rsidRDefault="00653144" w:rsidP="0043183D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знавать союзы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и, а, но</w:t>
            </w:r>
            <w:r w:rsidRPr="0043183D">
              <w:rPr>
                <w:color w:val="000000"/>
                <w:sz w:val="22"/>
                <w:szCs w:val="22"/>
              </w:rPr>
              <w:t> и понимать их роль в предложении;</w:t>
            </w:r>
          </w:p>
          <w:p w:rsidR="00653144" w:rsidRPr="0043183D" w:rsidRDefault="00653144" w:rsidP="0043183D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дбирать примеры слов и форм разных частей речи; наблюдать их употребление в тексте и устной </w:t>
            </w:r>
          </w:p>
          <w:p w:rsidR="00653144" w:rsidRPr="0043183D" w:rsidRDefault="00653144" w:rsidP="00653144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>речи, правильно употреблять в речи части речи и их формы.</w:t>
            </w:r>
          </w:p>
          <w:p w:rsidR="00653144" w:rsidRPr="0043183D" w:rsidRDefault="00653144" w:rsidP="00653144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 получат возможность научиться</w:t>
            </w: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39241A" w:rsidRPr="0043183D" w:rsidRDefault="00653144" w:rsidP="0043183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оизводить морфологический разбор изучаемых самостоятельных частей речи (в объёме программы), </w:t>
            </w:r>
          </w:p>
          <w:p w:rsidR="00653144" w:rsidRPr="0043183D" w:rsidRDefault="00653144" w:rsidP="0039241A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льзуясь алгоритмом разбора в учебнике;</w:t>
            </w:r>
          </w:p>
          <w:p w:rsidR="00653144" w:rsidRPr="0043183D" w:rsidRDefault="00653144" w:rsidP="0043183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блюдать за словообразованием частей речи;</w:t>
            </w:r>
          </w:p>
          <w:p w:rsidR="0039241A" w:rsidRPr="0043183D" w:rsidRDefault="00653144" w:rsidP="0043183D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замечать в устной и письменной речи речевые ошибки и недочёты в употреблении изучаемых форм </w:t>
            </w:r>
          </w:p>
          <w:p w:rsidR="00653144" w:rsidRPr="0043183D" w:rsidRDefault="00653144" w:rsidP="0039241A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частей речи.</w:t>
            </w:r>
          </w:p>
          <w:p w:rsidR="00B4245A" w:rsidRPr="0043183D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Синтаксис»</w:t>
            </w:r>
          </w:p>
          <w:p w:rsidR="00B4245A" w:rsidRPr="0043183D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39241A" w:rsidRPr="0043183D" w:rsidRDefault="0039241A" w:rsidP="0043183D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предложение, словосочетание и слово;</w:t>
            </w:r>
          </w:p>
          <w:p w:rsidR="0039241A" w:rsidRPr="0043183D" w:rsidRDefault="0039241A" w:rsidP="0043183D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делять предложения из потока устной и письменной речи, оформлять их границы;</w:t>
            </w:r>
          </w:p>
          <w:p w:rsidR="0039241A" w:rsidRPr="0043183D" w:rsidRDefault="0039241A" w:rsidP="0043183D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пределять вид предложений по цели высказывания (повествовательные, вопросительные, </w:t>
            </w:r>
          </w:p>
          <w:p w:rsidR="0039241A" w:rsidRPr="0043183D" w:rsidRDefault="0039241A" w:rsidP="0039241A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будительные) и по интонации (восклицательные и невосклицательные), правильно интонировать эти предложения; составлять такие предложения;</w:t>
            </w:r>
          </w:p>
          <w:p w:rsidR="0039241A" w:rsidRPr="0043183D" w:rsidRDefault="0039241A" w:rsidP="0043183D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понятия «члены предложения» и «части речи»;</w:t>
            </w:r>
          </w:p>
          <w:p w:rsidR="0039241A" w:rsidRPr="0043183D" w:rsidRDefault="0039241A" w:rsidP="0043183D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ходить главные (подлежащее и сказуемое) и второстепенные члены предложения (без деления на </w:t>
            </w:r>
          </w:p>
          <w:p w:rsidR="0039241A" w:rsidRPr="0043183D" w:rsidRDefault="0039241A" w:rsidP="0039241A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иды);</w:t>
            </w:r>
          </w:p>
          <w:p w:rsidR="0039241A" w:rsidRPr="0043183D" w:rsidRDefault="0039241A" w:rsidP="0043183D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станавливать при помощи вопросов связь между словами в предложении; отражать её в схеме;</w:t>
            </w:r>
          </w:p>
          <w:p w:rsidR="0039241A" w:rsidRPr="0043183D" w:rsidRDefault="0039241A" w:rsidP="0043183D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относить предложения со схемами, выбирать предложение, соответствующее схеме;</w:t>
            </w:r>
          </w:p>
          <w:p w:rsidR="0039241A" w:rsidRPr="0043183D" w:rsidRDefault="0039241A" w:rsidP="0043183D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распространённые и нераспространённые предложения, составлять такие предложения;</w:t>
            </w:r>
          </w:p>
          <w:p w:rsidR="0039241A" w:rsidRPr="0043183D" w:rsidRDefault="0039241A" w:rsidP="0043183D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тличать основу предложения от словосочетания; выделять в предложении словосочетания;</w:t>
            </w:r>
          </w:p>
          <w:p w:rsidR="0039241A" w:rsidRPr="0043183D" w:rsidRDefault="0039241A" w:rsidP="0043183D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бирать предложение по членам предложения: находить грамматическую основу (подлежащее и </w:t>
            </w:r>
          </w:p>
          <w:p w:rsidR="0039241A" w:rsidRPr="0043183D" w:rsidRDefault="0039241A" w:rsidP="0039241A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      </w:r>
          </w:p>
          <w:p w:rsidR="0039241A" w:rsidRPr="0043183D" w:rsidRDefault="0039241A" w:rsidP="0039241A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 получат возможность научиться</w:t>
            </w: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39241A" w:rsidRPr="0043183D" w:rsidRDefault="0039241A" w:rsidP="0043183D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31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станавливать в словосочетании связь главного слова с зависимым при помощи вопросов;</w:t>
            </w:r>
          </w:p>
          <w:p w:rsidR="0039241A" w:rsidRPr="0043183D" w:rsidRDefault="0039241A" w:rsidP="0043183D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31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делять в предложении основу и словосочетания;</w:t>
            </w:r>
          </w:p>
          <w:p w:rsidR="0039241A" w:rsidRPr="0043183D" w:rsidRDefault="0039241A" w:rsidP="0043183D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31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ходить в предложении обращение (в начале, в середине, в конце);</w:t>
            </w:r>
          </w:p>
          <w:p w:rsidR="0039241A" w:rsidRPr="0043183D" w:rsidRDefault="0039241A" w:rsidP="0043183D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31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познавать простое и сложное предложения, определять части сложного предложения;</w:t>
            </w:r>
          </w:p>
          <w:p w:rsidR="0039241A" w:rsidRPr="0043183D" w:rsidRDefault="0039241A" w:rsidP="0043183D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310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      </w:r>
          </w:p>
          <w:p w:rsidR="00B4245A" w:rsidRPr="0043183D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держательная линия «Орфография и пунктуация»</w:t>
            </w:r>
          </w:p>
          <w:p w:rsidR="00B4245A" w:rsidRPr="0043183D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39241A" w:rsidRPr="0043183D" w:rsidRDefault="0039241A" w:rsidP="00747CC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3183D">
              <w:rPr>
                <w:rFonts w:ascii="Tahoma" w:hAnsi="Tahoma" w:cs="Tahoma"/>
                <w:color w:val="000000"/>
                <w:sz w:val="16"/>
                <w:szCs w:val="16"/>
              </w:rPr>
              <w:t xml:space="preserve">а) </w:t>
            </w:r>
            <w:r w:rsidRPr="0043183D">
              <w:rPr>
                <w:color w:val="000000"/>
                <w:sz w:val="22"/>
                <w:szCs w:val="22"/>
              </w:rPr>
              <w:t>применять ранее изученные правила правописания, а также:</w:t>
            </w:r>
          </w:p>
          <w:p w:rsidR="0039241A" w:rsidRPr="0043183D" w:rsidRDefault="0039241A" w:rsidP="0043183D">
            <w:pPr>
              <w:numPr>
                <w:ilvl w:val="0"/>
                <w:numId w:val="4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епроизносимые согласные;</w:t>
            </w:r>
          </w:p>
          <w:p w:rsidR="0039241A" w:rsidRPr="0043183D" w:rsidRDefault="0039241A" w:rsidP="0043183D">
            <w:pPr>
              <w:numPr>
                <w:ilvl w:val="0"/>
                <w:numId w:val="4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делительный твёрдый знак (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ъ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);</w:t>
            </w:r>
          </w:p>
          <w:p w:rsidR="00747CC7" w:rsidRPr="0043183D" w:rsidRDefault="0039241A" w:rsidP="0043183D">
            <w:pPr>
              <w:numPr>
                <w:ilvl w:val="0"/>
                <w:numId w:val="4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епроверяемые гласные и согласные в корне слова, в том числе с удвоенными согласными (перечень см. </w:t>
            </w:r>
          </w:p>
          <w:p w:rsidR="0039241A" w:rsidRPr="0043183D" w:rsidRDefault="0039241A" w:rsidP="00747CC7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 словаре учебника);</w:t>
            </w:r>
          </w:p>
          <w:p w:rsidR="0039241A" w:rsidRPr="0043183D" w:rsidRDefault="0039241A" w:rsidP="0043183D">
            <w:pPr>
              <w:numPr>
                <w:ilvl w:val="0"/>
                <w:numId w:val="4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гласные и согласные в неизменяемых на письме приставках и суффиксах;</w:t>
            </w:r>
          </w:p>
          <w:p w:rsidR="0039241A" w:rsidRPr="0043183D" w:rsidRDefault="0039241A" w:rsidP="0043183D">
            <w:pPr>
              <w:numPr>
                <w:ilvl w:val="0"/>
                <w:numId w:val="4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мягкий знак после шипящих на конце имён существительных (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речь, брошь, мышь</w:t>
            </w:r>
            <w:r w:rsidRPr="0043183D">
              <w:rPr>
                <w:color w:val="000000"/>
                <w:sz w:val="22"/>
                <w:szCs w:val="22"/>
              </w:rPr>
              <w:t>);</w:t>
            </w:r>
          </w:p>
          <w:p w:rsidR="0039241A" w:rsidRPr="0043183D" w:rsidRDefault="0039241A" w:rsidP="0043183D">
            <w:pPr>
              <w:numPr>
                <w:ilvl w:val="0"/>
                <w:numId w:val="4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безударные родовые окончания имён прилагательных;</w:t>
            </w:r>
          </w:p>
          <w:p w:rsidR="0039241A" w:rsidRPr="0043183D" w:rsidRDefault="0039241A" w:rsidP="0043183D">
            <w:pPr>
              <w:numPr>
                <w:ilvl w:val="0"/>
                <w:numId w:val="4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дельное написание предлогов и слитное написание приставок;</w:t>
            </w:r>
          </w:p>
          <w:p w:rsidR="0039241A" w:rsidRPr="0043183D" w:rsidRDefault="0039241A" w:rsidP="0043183D">
            <w:pPr>
              <w:numPr>
                <w:ilvl w:val="0"/>
                <w:numId w:val="4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дельное написание частицы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не</w:t>
            </w:r>
            <w:r w:rsidRPr="0043183D">
              <w:rPr>
                <w:color w:val="000000"/>
                <w:sz w:val="22"/>
                <w:szCs w:val="22"/>
              </w:rPr>
              <w:t> с глаголами;</w:t>
            </w:r>
          </w:p>
          <w:p w:rsidR="00747CC7" w:rsidRPr="0043183D" w:rsidRDefault="0039241A" w:rsidP="00747CC7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) подбирать примеры с определённой орфограммой;</w:t>
            </w:r>
          </w:p>
          <w:p w:rsidR="00747CC7" w:rsidRPr="0043183D" w:rsidRDefault="0039241A" w:rsidP="00747CC7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) обнаруживать орфограммы по освоенным опознавательным признакам в указанных учителем словах</w:t>
            </w:r>
            <w:r w:rsidR="00747CC7"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    </w:t>
            </w: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в объёме изучаемого курса);</w:t>
            </w:r>
          </w:p>
          <w:p w:rsidR="00747CC7" w:rsidRPr="0043183D" w:rsidRDefault="0039241A" w:rsidP="00747CC7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) определять разновидности орфограмм и соотносить их с изученными правилами;</w:t>
            </w:r>
            <w:r w:rsidRPr="0043183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 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</w:p>
          <w:p w:rsidR="0039241A" w:rsidRPr="0043183D" w:rsidRDefault="0039241A" w:rsidP="00747CC7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) безошибочно списывать текст с доски и учебника (объёмом 65 – 70 слов);</w:t>
            </w:r>
            <w:r w:rsidRPr="0043183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) писать под диктовку текст (объёмом 55 – 60 слов) в соответствии с изученными правилами правописания;</w:t>
            </w:r>
            <w:r w:rsidRPr="0043183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 проверять собственный и предложенный текст, находить и исправлять орфографические и пунктуационные ошибки.</w:t>
            </w:r>
          </w:p>
          <w:p w:rsidR="00A17E7F" w:rsidRPr="0043183D" w:rsidRDefault="00A17E7F" w:rsidP="00A17E7F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 получат возможность научиться</w:t>
            </w:r>
            <w:r w:rsidRPr="0043183D"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A17E7F" w:rsidRPr="0043183D" w:rsidRDefault="00A17E7F" w:rsidP="00A17E7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3183D">
              <w:rPr>
                <w:rFonts w:ascii="Tahoma" w:hAnsi="Tahoma" w:cs="Tahoma"/>
                <w:color w:val="000000"/>
                <w:sz w:val="16"/>
                <w:szCs w:val="16"/>
              </w:rPr>
              <w:t xml:space="preserve">а) </w:t>
            </w:r>
            <w:r w:rsidRPr="0043183D">
              <w:rPr>
                <w:color w:val="000000"/>
                <w:sz w:val="22"/>
                <w:szCs w:val="22"/>
              </w:rPr>
              <w:t>применять правила правописания:</w:t>
            </w:r>
          </w:p>
          <w:p w:rsidR="00A17E7F" w:rsidRPr="0043183D" w:rsidRDefault="00A17E7F" w:rsidP="0043183D">
            <w:pPr>
              <w:numPr>
                <w:ilvl w:val="0"/>
                <w:numId w:val="46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>соединительные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3183D">
              <w:rPr>
                <w:color w:val="000000"/>
                <w:sz w:val="22"/>
                <w:szCs w:val="22"/>
              </w:rPr>
              <w:t> и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43183D">
              <w:rPr>
                <w:color w:val="000000"/>
                <w:sz w:val="22"/>
                <w:szCs w:val="22"/>
              </w:rPr>
              <w:t> в сложных словах (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самолёт, вездеход</w:t>
            </w:r>
            <w:r w:rsidRPr="0043183D">
              <w:rPr>
                <w:color w:val="000000"/>
                <w:sz w:val="22"/>
                <w:szCs w:val="22"/>
              </w:rPr>
              <w:t>);</w:t>
            </w:r>
          </w:p>
          <w:p w:rsidR="00A17E7F" w:rsidRPr="0043183D" w:rsidRDefault="00A17E7F" w:rsidP="0043183D">
            <w:pPr>
              <w:numPr>
                <w:ilvl w:val="0"/>
                <w:numId w:val="46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43183D">
              <w:rPr>
                <w:color w:val="000000"/>
                <w:sz w:val="22"/>
                <w:szCs w:val="22"/>
              </w:rPr>
              <w:t> и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3183D">
              <w:rPr>
                <w:color w:val="000000"/>
                <w:sz w:val="22"/>
                <w:szCs w:val="22"/>
              </w:rPr>
              <w:t> в суффиксах имён существительных (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ключик – ключика, замочек – замочка</w:t>
            </w:r>
            <w:r w:rsidRPr="0043183D">
              <w:rPr>
                <w:color w:val="000000"/>
                <w:sz w:val="22"/>
                <w:szCs w:val="22"/>
              </w:rPr>
              <w:t>);</w:t>
            </w:r>
          </w:p>
          <w:p w:rsidR="00A17E7F" w:rsidRPr="0043183D" w:rsidRDefault="00A17E7F" w:rsidP="0043183D">
            <w:pPr>
              <w:numPr>
                <w:ilvl w:val="0"/>
                <w:numId w:val="46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апятая при обращении;</w:t>
            </w:r>
          </w:p>
          <w:p w:rsidR="00A17E7F" w:rsidRPr="0043183D" w:rsidRDefault="00A17E7F" w:rsidP="0043183D">
            <w:pPr>
              <w:numPr>
                <w:ilvl w:val="0"/>
                <w:numId w:val="46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апятая между частями в сложном предложении;</w:t>
            </w:r>
          </w:p>
          <w:p w:rsidR="00A17E7F" w:rsidRPr="0043183D" w:rsidRDefault="00A17E7F" w:rsidP="0043183D">
            <w:pPr>
              <w:numPr>
                <w:ilvl w:val="0"/>
                <w:numId w:val="46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безударные родовые окончания имён прилагательных, глаголов в прошедшем времени;</w:t>
            </w:r>
          </w:p>
          <w:p w:rsidR="00A17E7F" w:rsidRPr="0043183D" w:rsidRDefault="00A17E7F" w:rsidP="00A17E7F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б) при составлении собственных текстов использовать помощь взрослого или словарь, пропуск орфограммы или </w:t>
            </w:r>
            <w:proofErr w:type="spellStart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унктограммы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чтобы избежать орфографической ошибки).</w:t>
            </w:r>
          </w:p>
          <w:p w:rsidR="00B4245A" w:rsidRPr="0043183D" w:rsidRDefault="00B4245A" w:rsidP="0039241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одержательная линия «Развитие речи»</w:t>
            </w:r>
          </w:p>
          <w:p w:rsidR="00B4245A" w:rsidRPr="0043183D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A17E7F" w:rsidRPr="0043183D" w:rsidRDefault="00A17E7F" w:rsidP="0043183D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участвовать в устном общении на уроке (слушать собеседников, говорить на обсуждаемую тему,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блюдать основные правила речевого поведения); выражать собственное мнение, обосновывать его с учётом ситуации общения;</w:t>
            </w:r>
          </w:p>
          <w:p w:rsidR="00A17E7F" w:rsidRPr="0043183D" w:rsidRDefault="00A17E7F" w:rsidP="0043183D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именять речевой этикет в ситуациях учебного и речевого общения, в том числе при обращении с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мощью средств ИКТ; соблюдать правила вежливости при общении с людьми, плохо владеющими русским языком;</w:t>
            </w:r>
          </w:p>
          <w:p w:rsidR="00A17E7F" w:rsidRPr="0043183D" w:rsidRDefault="00A17E7F" w:rsidP="0043183D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анализировать свою и чужую речь при слушании себя и речи товарищей (при ответах на поставленный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чителем вопрос, при устном или письменном высказывании) с точки зрения правильности, точности, ясности содержания;</w:t>
            </w:r>
          </w:p>
          <w:p w:rsidR="00A17E7F" w:rsidRPr="0043183D" w:rsidRDefault="00A17E7F" w:rsidP="0043183D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троить предложения для решения определённой речевой задачи, для завершения текста, для передачи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сновной мысли текста, для выражения своего отношения к чему-либо;</w:t>
            </w:r>
          </w:p>
          <w:p w:rsidR="00A17E7F" w:rsidRPr="0043183D" w:rsidRDefault="00A17E7F" w:rsidP="0043183D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нимать содержание читаемого текста, замечать в нём незнакомые слова, находить в нём новую для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ебя информацию для решения познавательной или коммуникативной задачи;</w:t>
            </w:r>
          </w:p>
          <w:p w:rsidR="00A17E7F" w:rsidRPr="0043183D" w:rsidRDefault="00A17E7F" w:rsidP="0043183D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нимать тему и главную мысль текста, подбирать к тексту заголовок по его теме или главной мысли,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ходить части текста, определять их последовательность, озаглавливать части текста;</w:t>
            </w:r>
          </w:p>
          <w:p w:rsidR="00A17E7F" w:rsidRPr="0043183D" w:rsidRDefault="00A17E7F" w:rsidP="0043183D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осстанавливать последовательность частей или последовательность предложений в тексте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вествовательного характера;</w:t>
            </w:r>
          </w:p>
          <w:p w:rsidR="00A17E7F" w:rsidRPr="0043183D" w:rsidRDefault="00A17E7F" w:rsidP="0043183D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спознавать тексты разных типов: описание, повествование, рассуждение;</w:t>
            </w:r>
          </w:p>
          <w:p w:rsidR="00A17E7F" w:rsidRPr="0043183D" w:rsidRDefault="00A17E7F" w:rsidP="0043183D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амечать в художественном тексте языковые средства, создающие его выразительность;</w:t>
            </w:r>
          </w:p>
          <w:p w:rsidR="00A17E7F" w:rsidRPr="0043183D" w:rsidRDefault="00A17E7F" w:rsidP="0043183D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накомиться с жанрами объявления, письма;</w:t>
            </w:r>
          </w:p>
          <w:p w:rsidR="00A17E7F" w:rsidRPr="0043183D" w:rsidRDefault="00A17E7F" w:rsidP="0043183D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троить монологическое высказывание на определённую тему, по результатам наблюдений за фактами и </w:t>
            </w:r>
          </w:p>
          <w:p w:rsidR="00B4245A" w:rsidRPr="0043183D" w:rsidRDefault="00A17E7F" w:rsidP="00A17E7F">
            <w:pPr>
              <w:shd w:val="clear" w:color="auto" w:fill="FFFFFF"/>
              <w:spacing w:after="100" w:afterAutospacing="1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явлениями языка.</w:t>
            </w:r>
          </w:p>
          <w:p w:rsidR="00B4245A" w:rsidRPr="0043183D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жидаемые результаты формирования УУД к концу 3-го года обучения</w:t>
            </w:r>
          </w:p>
          <w:p w:rsidR="00A17E7F" w:rsidRPr="0043183D" w:rsidRDefault="00A17E7F" w:rsidP="00A17E7F">
            <w:pPr>
              <w:jc w:val="both"/>
              <w:rPr>
                <w:b/>
                <w:iCs/>
              </w:rPr>
            </w:pPr>
            <w:r w:rsidRPr="0043183D">
              <w:rPr>
                <w:b/>
                <w:iCs/>
                <w:sz w:val="22"/>
                <w:szCs w:val="22"/>
              </w:rPr>
              <w:t>В области познавательных УУД (</w:t>
            </w:r>
            <w:proofErr w:type="spellStart"/>
            <w:r w:rsidRPr="0043183D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43183D">
              <w:rPr>
                <w:b/>
                <w:iCs/>
                <w:sz w:val="22"/>
                <w:szCs w:val="22"/>
              </w:rPr>
              <w:t xml:space="preserve">) </w:t>
            </w:r>
          </w:p>
          <w:p w:rsidR="00A17E7F" w:rsidRPr="0043183D" w:rsidRDefault="00A17E7F" w:rsidP="00A17E7F">
            <w:pPr>
              <w:jc w:val="both"/>
              <w:rPr>
                <w:b/>
              </w:rPr>
            </w:pPr>
            <w:r w:rsidRPr="0043183D">
              <w:rPr>
                <w:rStyle w:val="Zag11"/>
                <w:rFonts w:eastAsia="@Arial Unicode MS"/>
                <w:b/>
                <w:iCs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Style w:val="Zag11"/>
                <w:rFonts w:eastAsia="@Arial Unicode MS"/>
                <w:b/>
                <w:iCs/>
                <w:sz w:val="22"/>
                <w:szCs w:val="22"/>
              </w:rPr>
              <w:t>: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сознавать познавательную задачу, решать её (под руководством учителя или самостоятельно)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амостоятельно находить в учебнике, учебных пособиях и учебной справочной литературе (с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спользованием ресурсов библиотек и Интернета) необходимую информацию и использовать её для выполнения учебных заданий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нимать информацию, представленную в изобразительной, графической форме; переводить её в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ловесную форму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спользовать такие виды чтения, как ознакомительное, изучающее, поисковое; осознавать цель чтения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оспринимать смысл читаемых текстов, выделять существенную информацию из текстов разных видов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(художественного и познавательного); передавать устно или письменно содержание текста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анализировать и оценивать содержание, языковые особенности и структуру текста, определять место и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оль иллюстративного ряда в тексте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ознанно строить речевое высказывание в устной и письменной форме; выступать перед аудиторией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дноклассников с небольшими сообщениями, используя иллюстративный материал (плакаты, презентацию)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использовать знаково-символические средства (в том числе модели, схемы, таблицы) для решения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чебных и практических задач; создавать и преобразовывать модели и схемы для решения лингвистических задач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льзоваться словарями и справочным материалом учебника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анализировать изучаемые языковые объекты с выделением их существенных и несущественных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знаков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существлять синтез как составление целого из частей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владевать общими способами решения конкретных лингвистических задач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риентироваться на возможность решения отдельных лингвистических задач разными способами;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>выбирать наиболее эффективный способ решения лингвистической задачи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ходить языковые примеры для иллюстрации изучаемых языковых понятий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уществлять анализ, синтез, сравнение, сопоставление, классификацию, обобщение языкового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материала как по заданным критериям, так и по самостоятельно выделенным основаниям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уществлять подведение фактов языка под понятие на основе выделения комплекса существенных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знаков и их синтеза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существлять аналогии между изучаемым предметом и собственным опытом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оставлять простейшие инструкции, определяющие последовательность действий при решении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лингвистической задачи;</w:t>
            </w:r>
          </w:p>
          <w:p w:rsidR="00A17E7F" w:rsidRPr="0043183D" w:rsidRDefault="00A17E7F" w:rsidP="0043183D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троить несложные рассуждения, устанавливать причинно-следственные связи, делать выводы,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формулировать их.</w:t>
            </w:r>
          </w:p>
          <w:p w:rsidR="00B4245A" w:rsidRPr="0043183D" w:rsidRDefault="00B4245A" w:rsidP="00B4245A">
            <w:pPr>
              <w:jc w:val="both"/>
              <w:rPr>
                <w:i/>
                <w:iCs/>
              </w:rPr>
            </w:pPr>
            <w:r w:rsidRPr="0043183D">
              <w:rPr>
                <w:b/>
                <w:iCs/>
                <w:sz w:val="22"/>
                <w:szCs w:val="22"/>
              </w:rPr>
              <w:t>В области коммуникативных УУД</w:t>
            </w:r>
          </w:p>
          <w:p w:rsidR="00B4245A" w:rsidRPr="0043183D" w:rsidRDefault="00B4245A" w:rsidP="00B4245A">
            <w:pPr>
              <w:jc w:val="both"/>
            </w:pPr>
            <w:r w:rsidRPr="0043183D">
              <w:rPr>
                <w:b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sz w:val="22"/>
                <w:szCs w:val="22"/>
              </w:rPr>
              <w:t xml:space="preserve">: </w:t>
            </w:r>
          </w:p>
          <w:p w:rsidR="00A17E7F" w:rsidRPr="0043183D" w:rsidRDefault="00A17E7F" w:rsidP="0043183D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ыражать свои мысли и чувства в устной и письменной форме, ориентируясь на задачи и ситуацию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A17E7F" w:rsidRPr="0043183D" w:rsidRDefault="00A17E7F" w:rsidP="0043183D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риентироваться на позицию партнёра в общении и взаимодействии;</w:t>
            </w:r>
          </w:p>
          <w:p w:rsidR="00A17E7F" w:rsidRPr="0043183D" w:rsidRDefault="00A17E7F" w:rsidP="0043183D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адекватно использовать речевые средства для решения раз- личных коммуникативных задач; понимать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ависимость характера речи от задач и ситуации общения;</w:t>
            </w:r>
          </w:p>
          <w:p w:rsidR="00A17E7F" w:rsidRPr="0043183D" w:rsidRDefault="00A17E7F" w:rsidP="0043183D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участвовать в диалоге, общей беседе, совместной деятельности (в парах и группах), договариваться с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артнёрами о способах решения учебной задачи, приходить к общему решению, осуществлять взаимоконтроль;</w:t>
            </w:r>
          </w:p>
          <w:p w:rsidR="00A17E7F" w:rsidRPr="0043183D" w:rsidRDefault="00A17E7F" w:rsidP="0043183D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задавать вопросы, необходимые для организации собственной деятельности и сотрудничества с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артнёром;</w:t>
            </w:r>
          </w:p>
          <w:p w:rsidR="00A17E7F" w:rsidRPr="0043183D" w:rsidRDefault="00A17E7F" w:rsidP="0043183D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контролировать действия партнёра, оказывать в сотрудничестве необходимую помощь;</w:t>
            </w:r>
          </w:p>
          <w:p w:rsidR="00A17E7F" w:rsidRPr="0043183D" w:rsidRDefault="00A17E7F" w:rsidP="0043183D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учитывать разные мнения и интересы и высказывать своё собственное мнение (позицию),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аргументировать его;</w:t>
            </w:r>
          </w:p>
          <w:p w:rsidR="00A17E7F" w:rsidRPr="0043183D" w:rsidRDefault="00A17E7F" w:rsidP="0043183D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ценивать мысли, советы, предложения других людей, принимать их во внимание и пытаться учитывать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 своей деятельности;</w:t>
            </w:r>
          </w:p>
          <w:p w:rsidR="00A17E7F" w:rsidRPr="0043183D" w:rsidRDefault="00A17E7F" w:rsidP="0043183D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троить монологическое высказывание с учётом поставленной коммуникативной задачи;</w:t>
            </w:r>
          </w:p>
          <w:p w:rsidR="00A17E7F" w:rsidRPr="0043183D" w:rsidRDefault="00A17E7F" w:rsidP="0043183D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менять приобретённые коммуникативные умения в практике свободного общения.</w:t>
            </w:r>
          </w:p>
          <w:p w:rsidR="00B4245A" w:rsidRPr="0043183D" w:rsidRDefault="00B4245A" w:rsidP="00B4245A">
            <w:pPr>
              <w:jc w:val="both"/>
              <w:rPr>
                <w:b/>
                <w:iCs/>
              </w:rPr>
            </w:pPr>
            <w:r w:rsidRPr="0043183D">
              <w:rPr>
                <w:b/>
                <w:iCs/>
                <w:sz w:val="22"/>
                <w:szCs w:val="22"/>
              </w:rPr>
              <w:t xml:space="preserve">В области регулятивных УУД (контроль и самоконтроль учебных действий) </w:t>
            </w:r>
          </w:p>
          <w:p w:rsidR="00B4245A" w:rsidRPr="0043183D" w:rsidRDefault="00B4245A" w:rsidP="00B4245A">
            <w:pPr>
              <w:jc w:val="both"/>
            </w:pPr>
            <w:r w:rsidRPr="0043183D">
              <w:rPr>
                <w:b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sz w:val="22"/>
                <w:szCs w:val="22"/>
              </w:rPr>
              <w:t xml:space="preserve">: </w:t>
            </w:r>
          </w:p>
          <w:p w:rsidR="00A17E7F" w:rsidRPr="0043183D" w:rsidRDefault="00A17E7F" w:rsidP="0043183D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инимать и сохранять цель и учебную задачу; в сотрудничестве с учителем ставить новые учебные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адачи;</w:t>
            </w:r>
          </w:p>
          <w:p w:rsidR="00A17E7F" w:rsidRPr="0043183D" w:rsidRDefault="00A17E7F" w:rsidP="0043183D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владевать способами решения учебной задачи, выбирать один из них для решения учебной задачи,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едставленной на наглядно-образном, словесно-образном и словесно-логическом уровнях; проявлять познавательную инициативу;</w:t>
            </w:r>
          </w:p>
          <w:p w:rsidR="00A17E7F" w:rsidRPr="0043183D" w:rsidRDefault="00A17E7F" w:rsidP="0043183D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ланировать (в сотрудничестве с учителем и самостоятельно) свои действия для решения задачи;</w:t>
            </w:r>
          </w:p>
          <w:p w:rsidR="00A17E7F" w:rsidRPr="0043183D" w:rsidRDefault="00A17E7F" w:rsidP="0043183D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читывать правило (алгоритм) в планировании и контроле способа решения;</w:t>
            </w:r>
          </w:p>
          <w:p w:rsidR="00A17E7F" w:rsidRPr="0043183D" w:rsidRDefault="00A17E7F" w:rsidP="0043183D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ыполнять действия по намеченному плану, а также по инструкциям, содержащимся в источниках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нформации (в заданиях учебника, справочном материале учебника – в памятках);</w:t>
            </w:r>
          </w:p>
          <w:p w:rsidR="00A17E7F" w:rsidRPr="0043183D" w:rsidRDefault="00A17E7F" w:rsidP="0043183D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полнять учебные действия в материализованной, громко-речевой и умственной форме;</w:t>
            </w:r>
          </w:p>
          <w:p w:rsidR="00A17E7F" w:rsidRPr="0043183D" w:rsidRDefault="00A17E7F" w:rsidP="0043183D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контролировать процесс и результаты своей деятельности с учебным материалом, вносить необходимые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коррективы;</w:t>
            </w:r>
          </w:p>
          <w:p w:rsidR="00A17E7F" w:rsidRPr="0043183D" w:rsidRDefault="00A17E7F" w:rsidP="0043183D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ценивать свои достижения, определять трудности, осознавать причины успеха и неуспеха и способы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еодоления трудностей;</w:t>
            </w:r>
          </w:p>
          <w:p w:rsidR="00E27D31" w:rsidRPr="0043183D" w:rsidRDefault="00A17E7F" w:rsidP="0043183D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адекватно воспринимать оценку своей работы учителями, товарищами, другими лицами.</w:t>
            </w:r>
          </w:p>
          <w:p w:rsidR="00E27D31" w:rsidRPr="0043183D" w:rsidRDefault="00E27D31" w:rsidP="00E27D31">
            <w:pPr>
              <w:jc w:val="both"/>
              <w:rPr>
                <w:b/>
              </w:rPr>
            </w:pPr>
            <w:r w:rsidRPr="0043183D">
              <w:rPr>
                <w:b/>
                <w:sz w:val="22"/>
                <w:szCs w:val="22"/>
              </w:rPr>
              <w:t xml:space="preserve">В области личностных УУД </w:t>
            </w:r>
          </w:p>
          <w:p w:rsidR="00E27D31" w:rsidRPr="0043183D" w:rsidRDefault="00E27D31" w:rsidP="00E27D31">
            <w:pPr>
              <w:pStyle w:val="Default"/>
              <w:jc w:val="both"/>
              <w:rPr>
                <w:b/>
                <w:u w:val="single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У обучающихся </w:t>
            </w:r>
            <w:r w:rsidRPr="0043183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будут сформированы</w:t>
            </w:r>
            <w:r w:rsidRPr="0043183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43183D">
              <w:rPr>
                <w:sz w:val="22"/>
                <w:szCs w:val="22"/>
              </w:rPr>
              <w:t xml:space="preserve"> 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едставление о своей гражданской идентичности в форме осознания «Я» как гражданина России;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сознание своей этнической и национальной принадлежности;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витие чувства любви и гордости к Родине, её народу, истории, культуре;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витие чувства любви и уважения к русскому языку как великому ценностному достоянию русского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рода; осознание себя носителем этого языка;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тановление внутренней позиции школьника на уровне положительного отношения к школе, изучению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усского языка, понимания необходимости учения;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тановление элементов коммуникативного, социального и учебно-познавательного мотивов изучения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>русского языка;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витие интереса к познанию русского языка, языковой деятельности; интереса к чтению и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читательской деятельности;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формирование мотивации к творческому труду (в проектной деятельности, к созданию собственных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нформационных объектов и др.);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витие способности к самооценке на основе критерия успешности учебной деятельности; ориентация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 понимание причин успеха и неуспеха в учебной деятельности по языку;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риентация на развитие целостного, социально ориентированного взгляда на мир в его органичном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единстве и разнообразии природы, народов, культур, религий;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витие этических чувств (доброжелательность, сочувствие, сопереживание, отзывчивость, совесть и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др.); понимание чувств одноклассников, собеседников; сочувствие другим людям, сопереживание (в радости, горе и др.);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нимание нравственного содержания собственных поступков и поступков окружающих людей;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риентация в поведении на принятые моральные и этические нормы;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сознание ответственности за свои поступки, ответственности за произнесённую в общении речь;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ознание своих эмоций и чувств, их контроль; определение эмоций собеседников, сочувствие другим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людям, сопереживание чувствам радости и горя;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витие чувства прекрасного и эстетических чувств через выразительные возможности языка, анализ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ейзажных зарисовок и репродукций картин и др.;</w:t>
            </w:r>
          </w:p>
          <w:p w:rsidR="00E27D31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риентация на развитие навыков сотрудничества с учителем, взрослыми, сверстниками в процессе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полнения совместной деятельности на уроке и вне урока;</w:t>
            </w:r>
          </w:p>
          <w:p w:rsidR="00B4245A" w:rsidRPr="0043183D" w:rsidRDefault="00E27D31" w:rsidP="0043183D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169"/>
              </w:tabs>
              <w:spacing w:after="240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едставление о здоровом образе жизни, бережном отношении к материальным ценностям.</w:t>
            </w:r>
            <w:r w:rsidR="00B4245A" w:rsidRPr="0043183D">
              <w:rPr>
                <w:sz w:val="22"/>
                <w:szCs w:val="22"/>
              </w:rPr>
              <w:t xml:space="preserve"> </w:t>
            </w:r>
          </w:p>
          <w:p w:rsidR="00B4245A" w:rsidRPr="0043183D" w:rsidRDefault="00B4245A" w:rsidP="0043183D">
            <w:pPr>
              <w:pStyle w:val="Default"/>
              <w:numPr>
                <w:ilvl w:val="1"/>
                <w:numId w:val="2"/>
              </w:numPr>
              <w:spacing w:after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Планируемые результаты освоения учебной программы по предмету «Русский язык» к концу 4-го года обучения</w:t>
            </w:r>
          </w:p>
          <w:p w:rsidR="00B4245A" w:rsidRPr="0043183D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одержательная линия «Система языка» </w:t>
            </w:r>
          </w:p>
          <w:p w:rsidR="00B4245A" w:rsidRPr="0043183D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Фонетика</w:t>
            </w:r>
            <w:r w:rsidR="00A17E7F"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орфоэпия,</w:t>
            </w: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орфография»</w:t>
            </w:r>
          </w:p>
          <w:p w:rsidR="003C100F" w:rsidRPr="0043183D" w:rsidRDefault="003C100F" w:rsidP="003C10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A17E7F" w:rsidRPr="0043183D" w:rsidRDefault="00A17E7F" w:rsidP="0043183D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оизносить звуки речи в соответствии с нормами языка;</w:t>
            </w:r>
          </w:p>
          <w:p w:rsidR="00A17E7F" w:rsidRPr="0043183D" w:rsidRDefault="00A17E7F" w:rsidP="0043183D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характеризовать звуки русского языка: гласные ударные – безударные; согласные твёрдые – мягкие,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арные – непарные, твёрдые – мягкие; согласные глухие – звонкие, парные – непарные, звонкие и глухие; группировать звуки по заданному основанию;</w:t>
            </w:r>
          </w:p>
          <w:p w:rsidR="00A17E7F" w:rsidRPr="0043183D" w:rsidRDefault="00A17E7F" w:rsidP="0043183D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облюдать нормы русского литературного языка в собственной речи и оценивать соблюдение этих норм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 речи собеседников (в объёме орфоэпического словаря учебника);</w:t>
            </w:r>
          </w:p>
          <w:p w:rsidR="00A17E7F" w:rsidRPr="0043183D" w:rsidRDefault="00A17E7F" w:rsidP="0043183D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льзоваться орфоэпическим словарём при определении правильного произношения слова (или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бращаться за помощью к другим орфоэпическим словарям русского языка или к учителю, родителям и др.);</w:t>
            </w:r>
          </w:p>
          <w:p w:rsidR="00A17E7F" w:rsidRPr="0043183D" w:rsidRDefault="00A17E7F" w:rsidP="0043183D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звуки и буквы;</w:t>
            </w:r>
          </w:p>
          <w:p w:rsidR="00A17E7F" w:rsidRPr="0043183D" w:rsidRDefault="00A17E7F" w:rsidP="0043183D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классифицировать слова с точки зрения их </w:t>
            </w:r>
            <w:proofErr w:type="spellStart"/>
            <w:r w:rsidRPr="0043183D">
              <w:rPr>
                <w:color w:val="000000"/>
                <w:sz w:val="22"/>
                <w:szCs w:val="22"/>
              </w:rPr>
              <w:t>звуко-буквенного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 xml:space="preserve"> состава по самостоятельно определённым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критериям;</w:t>
            </w:r>
          </w:p>
          <w:p w:rsidR="00A17E7F" w:rsidRPr="0043183D" w:rsidRDefault="00A17E7F" w:rsidP="0043183D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знать последовательность букв в русском алфавите, пользоваться алфавитом для упорядочивания слов и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иска нужной информации;</w:t>
            </w:r>
          </w:p>
          <w:p w:rsidR="00A17E7F" w:rsidRPr="0043183D" w:rsidRDefault="00A17E7F" w:rsidP="0043183D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льзоваться при письме небуквенными графическими средствами: пробелом между словами, знаком </w:t>
            </w:r>
          </w:p>
          <w:p w:rsidR="00A17E7F" w:rsidRPr="0043183D" w:rsidRDefault="00A17E7F" w:rsidP="00A17E7F">
            <w:pPr>
              <w:shd w:val="clear" w:color="auto" w:fill="FFFFFF"/>
              <w:ind w:left="10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183D">
              <w:rPr>
                <w:color w:val="000000"/>
                <w:sz w:val="22"/>
                <w:szCs w:val="22"/>
              </w:rPr>
              <w:t>переноса, красной строки (абзаца), пунктуационными знаками (в пределах изученного)</w:t>
            </w:r>
            <w:r w:rsidRPr="0043183D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B4245A" w:rsidRPr="0043183D" w:rsidRDefault="003C100F" w:rsidP="00B4245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получа</w:t>
            </w:r>
            <w:r w:rsidR="00B4245A"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т возможность научиться</w:t>
            </w:r>
            <w:r w:rsidR="00B4245A"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3C100F" w:rsidRPr="0043183D" w:rsidRDefault="003C100F" w:rsidP="0043183D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ыполнять (устно и письменно) </w:t>
            </w:r>
            <w:proofErr w:type="spellStart"/>
            <w:r w:rsidRPr="0043183D">
              <w:rPr>
                <w:color w:val="000000"/>
                <w:sz w:val="22"/>
                <w:szCs w:val="22"/>
              </w:rPr>
              <w:t>звуко-буквенный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 xml:space="preserve"> разбор слова самостоятельно по предложенному в </w:t>
            </w:r>
          </w:p>
          <w:p w:rsidR="003C100F" w:rsidRPr="0043183D" w:rsidRDefault="003C100F" w:rsidP="003C100F">
            <w:pPr>
              <w:shd w:val="clear" w:color="auto" w:fill="FFFFFF"/>
              <w:spacing w:after="100" w:afterAutospacing="1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учебнике алгоритму; оценивать правильность проведения </w:t>
            </w:r>
            <w:proofErr w:type="spellStart"/>
            <w:r w:rsidRPr="0043183D">
              <w:rPr>
                <w:color w:val="000000"/>
                <w:sz w:val="22"/>
                <w:szCs w:val="22"/>
              </w:rPr>
              <w:t>звуко-буквенного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 xml:space="preserve"> разбора слова (в объёме изучаемого курса).</w:t>
            </w:r>
          </w:p>
          <w:p w:rsidR="00B4245A" w:rsidRPr="0043183D" w:rsidRDefault="003C100F" w:rsidP="003C10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4245A"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</w:t>
            </w:r>
            <w:proofErr w:type="spellStart"/>
            <w:r w:rsidR="00B4245A"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орфемика</w:t>
            </w:r>
            <w:proofErr w:type="spellEnd"/>
            <w:r w:rsidR="00B4245A"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»</w:t>
            </w:r>
          </w:p>
          <w:p w:rsidR="003C100F" w:rsidRPr="0043183D" w:rsidRDefault="003C100F" w:rsidP="003C10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3C100F" w:rsidRPr="0043183D" w:rsidRDefault="003C100F" w:rsidP="0043183D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изменяемые и неизменяемые слова;</w:t>
            </w:r>
          </w:p>
          <w:p w:rsidR="003C100F" w:rsidRPr="0043183D" w:rsidRDefault="003C100F" w:rsidP="0043183D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однокоренные слова среди других (</w:t>
            </w:r>
            <w:proofErr w:type="spellStart"/>
            <w:r w:rsidRPr="0043183D">
              <w:rPr>
                <w:color w:val="000000"/>
                <w:sz w:val="22"/>
                <w:szCs w:val="22"/>
              </w:rPr>
              <w:t>неоднокоренных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 xml:space="preserve">) слов (форм слов, слов с омонимичными </w:t>
            </w:r>
          </w:p>
          <w:p w:rsidR="003C100F" w:rsidRPr="0043183D" w:rsidRDefault="003C100F" w:rsidP="003C100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корнями, синонимов);</w:t>
            </w:r>
          </w:p>
          <w:p w:rsidR="003C100F" w:rsidRPr="0043183D" w:rsidRDefault="003C100F" w:rsidP="0043183D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ходить в словах окончание, основу (в простых случаях), корень, приставку, суффикс (постфикс -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ся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 xml:space="preserve">), </w:t>
            </w:r>
          </w:p>
          <w:p w:rsidR="003C100F" w:rsidRPr="0043183D" w:rsidRDefault="003C100F" w:rsidP="003C100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единительные гласные в сложных словах, использовать алгоритм опознавания изучаемых морфем;</w:t>
            </w:r>
          </w:p>
          <w:p w:rsidR="003C100F" w:rsidRPr="0043183D" w:rsidRDefault="003C100F" w:rsidP="0043183D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ходить корень в однокоренных словах с чередованием согласных в корне;</w:t>
            </w:r>
          </w:p>
          <w:p w:rsidR="003C100F" w:rsidRPr="0043183D" w:rsidRDefault="003C100F" w:rsidP="0043183D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>узнавать сложные слова (типа 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вездеход, вертолёт</w:t>
            </w:r>
            <w:r w:rsidRPr="0043183D">
              <w:rPr>
                <w:color w:val="000000"/>
                <w:sz w:val="22"/>
                <w:szCs w:val="22"/>
              </w:rPr>
              <w:t xml:space="preserve"> и др.), выделять в них корни; находить </w:t>
            </w:r>
          </w:p>
          <w:p w:rsidR="003C100F" w:rsidRPr="0043183D" w:rsidRDefault="003C100F" w:rsidP="003C100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единительные гласные (интерфиксы) в сложных словах;</w:t>
            </w:r>
          </w:p>
          <w:p w:rsidR="003C100F" w:rsidRPr="0043183D" w:rsidRDefault="003C100F" w:rsidP="0043183D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равнивать, классифицировать слова по их составу;</w:t>
            </w:r>
          </w:p>
          <w:p w:rsidR="003C100F" w:rsidRPr="0043183D" w:rsidRDefault="003C100F" w:rsidP="0043183D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оотносить слова с предъявляемыми к ним моделями, выбирать из предложенных слов слово, </w:t>
            </w:r>
          </w:p>
          <w:p w:rsidR="003C100F" w:rsidRPr="0043183D" w:rsidRDefault="003C100F" w:rsidP="003C100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ответствующее заданной модели, составлять модель заданного слова;</w:t>
            </w:r>
          </w:p>
          <w:p w:rsidR="003C100F" w:rsidRPr="0043183D" w:rsidRDefault="003C100F" w:rsidP="0043183D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амостоятельно подбирать слова к заданной модели;</w:t>
            </w:r>
          </w:p>
          <w:p w:rsidR="003C100F" w:rsidRPr="0043183D" w:rsidRDefault="003C100F" w:rsidP="0043183D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нимать значения, вносимые в слово суффиксами и приставками (простые случаи); образовывать слова </w:t>
            </w:r>
          </w:p>
          <w:p w:rsidR="003C100F" w:rsidRPr="0043183D" w:rsidRDefault="003C100F" w:rsidP="003C100F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 этими морфемами для передачи соответствующего значения;</w:t>
            </w:r>
          </w:p>
          <w:p w:rsidR="003C100F" w:rsidRPr="0043183D" w:rsidRDefault="003C100F" w:rsidP="0043183D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бразовывать слова (разных частей речи) с помощью приставки или суффикса или с помощью и </w:t>
            </w:r>
          </w:p>
          <w:p w:rsidR="003C100F" w:rsidRPr="0043183D" w:rsidRDefault="003C100F" w:rsidP="0043183D">
            <w:pPr>
              <w:pStyle w:val="a3"/>
              <w:numPr>
                <w:ilvl w:val="0"/>
                <w:numId w:val="54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ставки и суффикса).</w:t>
            </w:r>
          </w:p>
          <w:p w:rsidR="003C100F" w:rsidRPr="0043183D" w:rsidRDefault="003C100F" w:rsidP="009F7166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3C100F" w:rsidRPr="0043183D" w:rsidRDefault="003C100F" w:rsidP="0043183D">
            <w:pPr>
              <w:numPr>
                <w:ilvl w:val="0"/>
                <w:numId w:val="54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нимать роль каждой из частей слова в передаче лексического значения слова;</w:t>
            </w:r>
          </w:p>
          <w:p w:rsidR="003C100F" w:rsidRPr="0043183D" w:rsidRDefault="003C100F" w:rsidP="0043183D">
            <w:pPr>
              <w:numPr>
                <w:ilvl w:val="0"/>
                <w:numId w:val="54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нимать смысловые, эмоциональные, изобразительные возможности суффиксов и приставок;</w:t>
            </w:r>
          </w:p>
          <w:p w:rsidR="003C100F" w:rsidRPr="0043183D" w:rsidRDefault="003C100F" w:rsidP="0043183D">
            <w:pPr>
              <w:numPr>
                <w:ilvl w:val="0"/>
                <w:numId w:val="54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знавать образование слов с помощью суффиксов или приставок;</w:t>
            </w:r>
          </w:p>
          <w:p w:rsidR="009F7166" w:rsidRPr="0043183D" w:rsidRDefault="003C100F" w:rsidP="0043183D">
            <w:pPr>
              <w:numPr>
                <w:ilvl w:val="0"/>
                <w:numId w:val="54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бирать самостоятельно (устно и письменно) по составу слова с однозначно выделяемыми морфемами </w:t>
            </w:r>
          </w:p>
          <w:p w:rsidR="003C100F" w:rsidRPr="0043183D" w:rsidRDefault="003C100F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 соответствии с предложенным в учебнике алгоритмом;</w:t>
            </w:r>
          </w:p>
          <w:p w:rsidR="009F7166" w:rsidRPr="0043183D" w:rsidRDefault="003C100F" w:rsidP="0043183D">
            <w:pPr>
              <w:numPr>
                <w:ilvl w:val="0"/>
                <w:numId w:val="54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дбирать однокоренные слова и формы одного и того же слова с целью проверки изучаемых </w:t>
            </w:r>
          </w:p>
          <w:p w:rsidR="003C100F" w:rsidRPr="0043183D" w:rsidRDefault="003C100F" w:rsidP="009F7166">
            <w:pPr>
              <w:shd w:val="clear" w:color="auto" w:fill="FFFFFF"/>
              <w:spacing w:after="240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      </w:r>
          </w:p>
          <w:p w:rsidR="00B4245A" w:rsidRPr="0043183D" w:rsidRDefault="003C100F" w:rsidP="003C10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4245A"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Лексика»</w:t>
            </w:r>
          </w:p>
          <w:p w:rsidR="003C100F" w:rsidRPr="0043183D" w:rsidRDefault="003C100F" w:rsidP="003C10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1829D8" w:rsidRPr="0043183D" w:rsidRDefault="001829D8" w:rsidP="0043183D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ознавать, что понимание значения слова – одно из условий умелого его использования в устной и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исьменной речи;</w:t>
            </w:r>
          </w:p>
          <w:p w:rsidR="001829D8" w:rsidRPr="0043183D" w:rsidRDefault="001829D8" w:rsidP="0043183D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являть в речи слова, значение которых требует уточнения;</w:t>
            </w:r>
          </w:p>
          <w:p w:rsidR="001829D8" w:rsidRPr="0043183D" w:rsidRDefault="001829D8" w:rsidP="0043183D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пределять значение слова по тексту или уточнять с помощью толкового словаря, Интернета и др.;</w:t>
            </w:r>
          </w:p>
          <w:p w:rsidR="001829D8" w:rsidRPr="0043183D" w:rsidRDefault="001829D8" w:rsidP="0043183D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спознавать среди предложенных слов синонимы, антонимы, омонимы, фразеологизмы, устаревшие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лова (простые случаи);</w:t>
            </w:r>
          </w:p>
          <w:p w:rsidR="001829D8" w:rsidRPr="0043183D" w:rsidRDefault="001829D8" w:rsidP="0043183D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дбирать к предложенным словам антонимы и синонимы;</w:t>
            </w:r>
          </w:p>
          <w:p w:rsidR="001829D8" w:rsidRPr="0043183D" w:rsidRDefault="001829D8" w:rsidP="0043183D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нимать этимологию мотивированных слов-названий;</w:t>
            </w:r>
          </w:p>
          <w:p w:rsidR="001829D8" w:rsidRPr="0043183D" w:rsidRDefault="001829D8" w:rsidP="0043183D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бирать слова из ряда предложенных для успешного решения коммуникативных задач;</w:t>
            </w:r>
          </w:p>
          <w:p w:rsidR="001829D8" w:rsidRPr="0043183D" w:rsidRDefault="001829D8" w:rsidP="0043183D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1829D8" w:rsidRPr="0043183D" w:rsidRDefault="001829D8" w:rsidP="0043183D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ходить в художественном тексте слова, употреблённые в переносном значении, а также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эмоционально-оценочные слова, эпитеты, сравнения, олицетворения (без терминологии); оценивать уместность употребления этих слов в речи;</w:t>
            </w:r>
          </w:p>
          <w:p w:rsidR="001829D8" w:rsidRPr="0043183D" w:rsidRDefault="001829D8" w:rsidP="0043183D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льзоваться словарями при решении языковых и речевых задач.</w:t>
            </w:r>
          </w:p>
          <w:p w:rsidR="009F7166" w:rsidRPr="0043183D" w:rsidRDefault="009F7166" w:rsidP="001829D8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1829D8" w:rsidRPr="0043183D" w:rsidRDefault="001829D8" w:rsidP="0043183D">
            <w:pPr>
              <w:numPr>
                <w:ilvl w:val="0"/>
                <w:numId w:val="64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ценивать уместность использования слов в устной и письменной речи;</w:t>
            </w:r>
          </w:p>
          <w:p w:rsidR="001829D8" w:rsidRPr="0043183D" w:rsidRDefault="001829D8" w:rsidP="0043183D">
            <w:pPr>
              <w:numPr>
                <w:ilvl w:val="0"/>
                <w:numId w:val="64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дбирать антонимы для точной характеристики предметов при их сравнении;</w:t>
            </w:r>
          </w:p>
          <w:p w:rsidR="001829D8" w:rsidRPr="0043183D" w:rsidRDefault="001829D8" w:rsidP="0043183D">
            <w:pPr>
              <w:numPr>
                <w:ilvl w:val="0"/>
                <w:numId w:val="64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иметь представление о заимствованных словах; осознавать один из способов пополнения словарного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става русского языка иноязычными словами;</w:t>
            </w:r>
          </w:p>
          <w:p w:rsidR="001829D8" w:rsidRPr="0043183D" w:rsidRDefault="001829D8" w:rsidP="0043183D">
            <w:pPr>
              <w:numPr>
                <w:ilvl w:val="0"/>
                <w:numId w:val="64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ботать с разными словарями;</w:t>
            </w:r>
          </w:p>
          <w:p w:rsidR="001829D8" w:rsidRPr="0043183D" w:rsidRDefault="001829D8" w:rsidP="0043183D">
            <w:pPr>
              <w:numPr>
                <w:ilvl w:val="0"/>
                <w:numId w:val="64"/>
              </w:numPr>
              <w:shd w:val="clear" w:color="auto" w:fill="FFFFFF"/>
              <w:spacing w:after="240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обретать опыт редактирования предложения (текста).</w:t>
            </w:r>
          </w:p>
          <w:p w:rsidR="00B4245A" w:rsidRPr="0043183D" w:rsidRDefault="00B4245A" w:rsidP="001829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Морфология»</w:t>
            </w:r>
          </w:p>
          <w:p w:rsidR="003C100F" w:rsidRPr="0043183D" w:rsidRDefault="003C100F" w:rsidP="003C10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9F7166" w:rsidRPr="0043183D" w:rsidRDefault="009F7166" w:rsidP="0043183D">
            <w:pPr>
              <w:numPr>
                <w:ilvl w:val="0"/>
                <w:numId w:val="5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пределять принадлежность слова к определённой части речи по комплексу освоенных признаков;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классифицировать слова по частям речи;</w:t>
            </w:r>
          </w:p>
          <w:p w:rsidR="009F7166" w:rsidRPr="0043183D" w:rsidRDefault="009F7166" w:rsidP="0043183D">
            <w:pPr>
              <w:numPr>
                <w:ilvl w:val="0"/>
                <w:numId w:val="5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спознавать части речи на основе усвоенных признаков (в объёме программы);</w:t>
            </w:r>
          </w:p>
          <w:p w:rsidR="009F7166" w:rsidRPr="0043183D" w:rsidRDefault="009F7166" w:rsidP="0043183D">
            <w:pPr>
              <w:numPr>
                <w:ilvl w:val="0"/>
                <w:numId w:val="5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льзоваться словами разных частей речи и их формами в собственных речевых высказываниях;</w:t>
            </w:r>
          </w:p>
          <w:p w:rsidR="009F7166" w:rsidRPr="0043183D" w:rsidRDefault="009F7166" w:rsidP="0043183D">
            <w:pPr>
              <w:numPr>
                <w:ilvl w:val="0"/>
                <w:numId w:val="5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являть роль и значение слов частей речи в речи;</w:t>
            </w:r>
          </w:p>
          <w:p w:rsidR="009F7166" w:rsidRPr="0043183D" w:rsidRDefault="009F7166" w:rsidP="0043183D">
            <w:pPr>
              <w:numPr>
                <w:ilvl w:val="0"/>
                <w:numId w:val="5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пределять грамматические признаки имён существительных – род, склонение, число, падеж;</w:t>
            </w:r>
          </w:p>
          <w:p w:rsidR="009F7166" w:rsidRPr="0043183D" w:rsidRDefault="009F7166" w:rsidP="0043183D">
            <w:pPr>
              <w:numPr>
                <w:ilvl w:val="0"/>
                <w:numId w:val="5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пределять грамматические признаки имён прилагательных – род (в единственном числе), число, падеж;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зменять имена прилагательные по падежам;</w:t>
            </w:r>
          </w:p>
          <w:p w:rsidR="009F7166" w:rsidRPr="0043183D" w:rsidRDefault="009F7166" w:rsidP="0043183D">
            <w:pPr>
              <w:numPr>
                <w:ilvl w:val="0"/>
                <w:numId w:val="5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пределять грамматические признаки личного местоимения в начальной форме – лицо, число, род (у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      </w:r>
          </w:p>
          <w:p w:rsidR="009F7166" w:rsidRPr="0043183D" w:rsidRDefault="009F7166" w:rsidP="0043183D">
            <w:pPr>
              <w:numPr>
                <w:ilvl w:val="0"/>
                <w:numId w:val="5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 xml:space="preserve">распознавать неопределённую форму глагола; определять грамматические признаки глаголов – время,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      </w:r>
          </w:p>
          <w:p w:rsidR="009F7166" w:rsidRPr="0043183D" w:rsidRDefault="009F7166" w:rsidP="0043183D">
            <w:pPr>
              <w:numPr>
                <w:ilvl w:val="0"/>
                <w:numId w:val="5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пределять грамматические признаки личного местоимения в начальной форме – лицо, число, род (у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      </w:r>
          </w:p>
          <w:p w:rsidR="009F7166" w:rsidRPr="0043183D" w:rsidRDefault="009F7166" w:rsidP="0043183D">
            <w:pPr>
              <w:numPr>
                <w:ilvl w:val="0"/>
                <w:numId w:val="5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спознавать наречия как часть речи; понимать их роль и значение в речи;</w:t>
            </w:r>
          </w:p>
          <w:p w:rsidR="009F7166" w:rsidRPr="0043183D" w:rsidRDefault="009F7166" w:rsidP="0043183D">
            <w:pPr>
              <w:numPr>
                <w:ilvl w:val="0"/>
                <w:numId w:val="5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личать наиболее употребительные предлоги и определять их роль при образовании падежных форм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мён существительных и местоимений;</w:t>
            </w:r>
          </w:p>
          <w:p w:rsidR="009F7166" w:rsidRPr="0043183D" w:rsidRDefault="009F7166" w:rsidP="0043183D">
            <w:pPr>
              <w:numPr>
                <w:ilvl w:val="0"/>
                <w:numId w:val="5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нимать роль союзов и частицы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не</w:t>
            </w:r>
            <w:r w:rsidRPr="0043183D">
              <w:rPr>
                <w:color w:val="000000"/>
                <w:sz w:val="22"/>
                <w:szCs w:val="22"/>
              </w:rPr>
              <w:t> в речи;</w:t>
            </w:r>
          </w:p>
          <w:p w:rsidR="009F7166" w:rsidRPr="0043183D" w:rsidRDefault="009F7166" w:rsidP="0043183D">
            <w:pPr>
              <w:numPr>
                <w:ilvl w:val="0"/>
                <w:numId w:val="55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дбирать примеры слов и форм слов разных частей речи.</w:t>
            </w:r>
          </w:p>
          <w:p w:rsidR="009F7166" w:rsidRPr="0043183D" w:rsidRDefault="009F7166" w:rsidP="009F7166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9F7166" w:rsidRPr="0043183D" w:rsidRDefault="009F7166" w:rsidP="0043183D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граничивать самостоятельные и служебные части речи;</w:t>
            </w:r>
          </w:p>
          <w:p w:rsidR="009F7166" w:rsidRPr="0043183D" w:rsidRDefault="009F7166" w:rsidP="0043183D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равнивать и сопоставлять признаки, присущие изучаемым частям речи; находить в тексте слова частей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ечи по указанным морфологическим признакам; классифицировать части речи по наличию или отсутствию освоенных признаков;</w:t>
            </w:r>
          </w:p>
          <w:p w:rsidR="009F7166" w:rsidRPr="0043183D" w:rsidRDefault="009F7166" w:rsidP="0043183D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смысловые и падежные вопросы имён существительных;</w:t>
            </w:r>
          </w:p>
          <w:p w:rsidR="009F7166" w:rsidRPr="0043183D" w:rsidRDefault="009F7166" w:rsidP="0043183D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клонять личные местоимения, соотносить личное местоимение в косвенном падеже с его начальной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формой, распознавать падеж личного местоимения в предложении и тексте;</w:t>
            </w:r>
          </w:p>
          <w:p w:rsidR="009F7166" w:rsidRPr="0043183D" w:rsidRDefault="009F7166" w:rsidP="0043183D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родовые и личные окончания глагола;</w:t>
            </w:r>
          </w:p>
          <w:p w:rsidR="009F7166" w:rsidRPr="0043183D" w:rsidRDefault="009F7166" w:rsidP="0043183D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блюдать над словообразованием имён существительных, имён прилагательных, глаголов;</w:t>
            </w:r>
          </w:p>
          <w:p w:rsidR="009F7166" w:rsidRPr="0043183D" w:rsidRDefault="009F7166" w:rsidP="0043183D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оводить полный морфологический разбор имён существительных, имён прилагательных, глаголов по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едложенному в учебнике алгоритму, оценивать правильность проведения морфологического разбора;</w:t>
            </w:r>
          </w:p>
          <w:p w:rsidR="009F7166" w:rsidRPr="0043183D" w:rsidRDefault="009F7166" w:rsidP="0043183D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ходить в тексте личные местоимения, наречия, числительные, возвратные глаголы, предлоги вместе с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личными местоимениями, к которым они относятся, союзы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и, а, но</w:t>
            </w:r>
            <w:r w:rsidRPr="0043183D">
              <w:rPr>
                <w:color w:val="000000"/>
                <w:sz w:val="22"/>
                <w:szCs w:val="22"/>
              </w:rPr>
              <w:t>, частицу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не</w:t>
            </w:r>
            <w:r w:rsidRPr="0043183D">
              <w:rPr>
                <w:color w:val="000000"/>
                <w:sz w:val="22"/>
                <w:szCs w:val="22"/>
              </w:rPr>
              <w:t> при глаголах;</w:t>
            </w:r>
          </w:p>
          <w:p w:rsidR="009F7166" w:rsidRPr="0043183D" w:rsidRDefault="009F7166" w:rsidP="0043183D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ходить и исправлять в устной и письменной речи речевые ошибки и недочёты в употреблении </w:t>
            </w:r>
          </w:p>
          <w:p w:rsidR="009F7166" w:rsidRPr="0043183D" w:rsidRDefault="009F7166" w:rsidP="009F7166">
            <w:pPr>
              <w:shd w:val="clear" w:color="auto" w:fill="FFFFFF"/>
              <w:spacing w:after="100" w:afterAutospacing="1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зучаемых форм частей речи.</w:t>
            </w:r>
          </w:p>
          <w:p w:rsidR="00B4245A" w:rsidRPr="0043183D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Синтаксис»</w:t>
            </w:r>
          </w:p>
          <w:p w:rsidR="003C100F" w:rsidRPr="0043183D" w:rsidRDefault="003C100F" w:rsidP="003C10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9F7166" w:rsidRPr="0043183D" w:rsidRDefault="009F7166" w:rsidP="0043183D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предложение, словосочетание и слово;</w:t>
            </w:r>
          </w:p>
          <w:p w:rsidR="009F7166" w:rsidRPr="0043183D" w:rsidRDefault="009F7166" w:rsidP="0043183D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станавливать в словосочетании связь главного слова с зависимым при помощи вопросов;</w:t>
            </w:r>
          </w:p>
          <w:p w:rsidR="009F7166" w:rsidRPr="0043183D" w:rsidRDefault="009F7166" w:rsidP="0043183D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ставлять из заданных слов словосочетания, учитывая их связь по смыслу и по форме;</w:t>
            </w:r>
          </w:p>
          <w:p w:rsidR="009F7166" w:rsidRPr="0043183D" w:rsidRDefault="009F7166" w:rsidP="0043183D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устанавливать при помощи смысловых вопросов связь между словами в предложении; отражать её в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хеме;</w:t>
            </w:r>
          </w:p>
          <w:p w:rsidR="009F7166" w:rsidRPr="0043183D" w:rsidRDefault="009F7166" w:rsidP="0043183D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относить предложения со схемами, выбирать предложение, соответствующее схеме;</w:t>
            </w:r>
          </w:p>
          <w:p w:rsidR="009F7166" w:rsidRPr="0043183D" w:rsidRDefault="009F7166" w:rsidP="0043183D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классифицировать предложения по цели высказывания и по эмоциональной окраске (по интонации);</w:t>
            </w:r>
          </w:p>
          <w:p w:rsidR="009F7166" w:rsidRPr="0043183D" w:rsidRDefault="009F7166" w:rsidP="0043183D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делять из потока речи предложения, оформлять их границы;</w:t>
            </w:r>
          </w:p>
          <w:p w:rsidR="009F7166" w:rsidRPr="0043183D" w:rsidRDefault="009F7166" w:rsidP="0043183D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ходить главные (подлежащее и сказуемое) и второстепенные члены предложения (без деления на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иды); выделять из предложения словосочетания;</w:t>
            </w:r>
          </w:p>
          <w:p w:rsidR="009F7166" w:rsidRPr="0043183D" w:rsidRDefault="009F7166" w:rsidP="0043183D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спознавать предложения с однородными членами, находить в них однородные члены; использовать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нтонацию при перечислении однородных членов предложения;</w:t>
            </w:r>
          </w:p>
          <w:p w:rsidR="009F7166" w:rsidRPr="0043183D" w:rsidRDefault="009F7166" w:rsidP="0043183D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оставлять предложения с однородными членами и использовать их в речи; при составлении таких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едложений пользоваться бессоюзной связью и союзами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и, а, но</w:t>
            </w:r>
            <w:r w:rsidRPr="0043183D">
              <w:rPr>
                <w:color w:val="000000"/>
                <w:sz w:val="22"/>
                <w:szCs w:val="22"/>
              </w:rPr>
              <w:t>.</w:t>
            </w:r>
          </w:p>
          <w:p w:rsidR="009F7166" w:rsidRPr="0043183D" w:rsidRDefault="009F7166" w:rsidP="009F7166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9F7166" w:rsidRPr="0043183D" w:rsidRDefault="009F7166" w:rsidP="0043183D">
            <w:pPr>
              <w:numPr>
                <w:ilvl w:val="0"/>
                <w:numId w:val="58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ать простое предложение с однородными членами и сложное предложение;</w:t>
            </w:r>
          </w:p>
          <w:p w:rsidR="009F7166" w:rsidRPr="0043183D" w:rsidRDefault="009F7166" w:rsidP="0043183D">
            <w:pPr>
              <w:numPr>
                <w:ilvl w:val="0"/>
                <w:numId w:val="58"/>
              </w:numPr>
              <w:shd w:val="clear" w:color="auto" w:fill="FFFFFF"/>
              <w:tabs>
                <w:tab w:val="clear" w:pos="720"/>
                <w:tab w:val="num" w:pos="1169"/>
              </w:tabs>
              <w:spacing w:after="100" w:afterAutospacing="1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ходить в предложении обращение;</w:t>
            </w:r>
          </w:p>
          <w:p w:rsidR="009F7166" w:rsidRPr="0043183D" w:rsidRDefault="009F7166" w:rsidP="0043183D">
            <w:pPr>
              <w:numPr>
                <w:ilvl w:val="0"/>
                <w:numId w:val="58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ыполнять в соответствии с предложенным в учебнике алгоритмом разбор простого предложения (по </w:t>
            </w:r>
          </w:p>
          <w:p w:rsidR="009F7166" w:rsidRPr="0043183D" w:rsidRDefault="009F7166" w:rsidP="009F7166">
            <w:pPr>
              <w:shd w:val="clear" w:color="auto" w:fill="FFFFFF"/>
              <w:spacing w:after="240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членам предложения, синтаксический), оценивать правильность разбора.</w:t>
            </w:r>
          </w:p>
          <w:p w:rsidR="00B4245A" w:rsidRPr="0043183D" w:rsidRDefault="00B4245A" w:rsidP="009F716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держательная линия  «Орфография и пунктуация»</w:t>
            </w:r>
          </w:p>
          <w:p w:rsidR="003C100F" w:rsidRPr="0043183D" w:rsidRDefault="003C100F" w:rsidP="003C10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9F7166" w:rsidRPr="0043183D" w:rsidRDefault="009F7166" w:rsidP="0043183D">
            <w:pPr>
              <w:pStyle w:val="a6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а) применять ранее изученные правила правописания: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дельное написание слов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четания 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жи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ши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ча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ща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чу –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щу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 в положении под ударением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четания 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чк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чн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чт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нч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щн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 и др.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>перенос слов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описная буква в начале предложения, именах собственных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оверяемые безударные гласные в корне слова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арные звонкие и глухие согласные в корне слова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епроизносимые согласные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епроверяемые гласные и согласные в корне слова, в том числе с удвоенными согласными (перечень см.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 словаре учебника)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гласные и согласные в неизменяемых на письме приставках и суффиксах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делительные мягкий и твёрдый знаки (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ь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ъ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)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мягкий знак после шипящих на конце имён существительных (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речь, брошь, мышь</w:t>
            </w:r>
            <w:r w:rsidRPr="0043183D">
              <w:rPr>
                <w:color w:val="000000"/>
                <w:sz w:val="22"/>
                <w:szCs w:val="22"/>
              </w:rPr>
              <w:t>)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единительные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3183D">
              <w:rPr>
                <w:color w:val="000000"/>
                <w:sz w:val="22"/>
                <w:szCs w:val="22"/>
              </w:rPr>
              <w:t> и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43183D">
              <w:rPr>
                <w:color w:val="000000"/>
                <w:sz w:val="22"/>
                <w:szCs w:val="22"/>
              </w:rPr>
              <w:t> в сложных словах (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самолёт, вездеход</w:t>
            </w:r>
            <w:r w:rsidRPr="0043183D">
              <w:rPr>
                <w:color w:val="000000"/>
                <w:sz w:val="22"/>
                <w:szCs w:val="22"/>
              </w:rPr>
              <w:t>)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43183D">
              <w:rPr>
                <w:color w:val="000000"/>
                <w:sz w:val="22"/>
                <w:szCs w:val="22"/>
              </w:rPr>
              <w:t> и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3183D">
              <w:rPr>
                <w:color w:val="000000"/>
                <w:sz w:val="22"/>
                <w:szCs w:val="22"/>
              </w:rPr>
              <w:t> в суффиксах имён существительных (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ключик – ключика, замочек – замочка</w:t>
            </w:r>
            <w:r w:rsidRPr="0043183D">
              <w:rPr>
                <w:color w:val="000000"/>
                <w:sz w:val="22"/>
                <w:szCs w:val="22"/>
              </w:rPr>
              <w:t>)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безударные падежные окончания имён существительных (кроме существительных на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-мя, -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ий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>, -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ье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>, -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ия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>, -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ов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>, -ин</w:t>
            </w:r>
            <w:r w:rsidRPr="0043183D">
              <w:rPr>
                <w:color w:val="000000"/>
                <w:sz w:val="22"/>
                <w:szCs w:val="22"/>
              </w:rPr>
              <w:t>)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безударные падежные окончания имён прилагательных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дельное написание предлогов с личными местоимениями; раздельное написание частицы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не</w:t>
            </w:r>
            <w:r w:rsidRPr="0043183D">
              <w:rPr>
                <w:color w:val="000000"/>
                <w:sz w:val="22"/>
                <w:szCs w:val="22"/>
              </w:rPr>
              <w:t xml:space="preserve"> с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глаголами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rStyle w:val="af3"/>
                <w:i w:val="0"/>
                <w:iCs w:val="0"/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мягкий знак (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ь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) после шипящих на конце глаголов в форме 2-го лица единственного числа (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 xml:space="preserve">читаешь, </w:t>
            </w:r>
          </w:p>
          <w:p w:rsidR="009F7166" w:rsidRPr="0043183D" w:rsidRDefault="009F7166" w:rsidP="009F7166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rStyle w:val="af3"/>
                <w:color w:val="000000"/>
                <w:sz w:val="22"/>
                <w:szCs w:val="22"/>
              </w:rPr>
              <w:t>пишешь</w:t>
            </w:r>
            <w:r w:rsidRPr="0043183D">
              <w:rPr>
                <w:color w:val="000000"/>
                <w:sz w:val="22"/>
                <w:szCs w:val="22"/>
              </w:rPr>
              <w:t>)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мягкий знак (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ь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) в глаголах в сочетании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ться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безударные личные окончания глаголов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дельное написание предлогов с другими словами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наки препинания в конце предложения: точка, вопросительный и восклицательный знаки;</w:t>
            </w:r>
          </w:p>
          <w:p w:rsidR="009F7166" w:rsidRPr="0043183D" w:rsidRDefault="009F7166" w:rsidP="0043183D">
            <w:pPr>
              <w:numPr>
                <w:ilvl w:val="0"/>
                <w:numId w:val="59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наки препинания (запятая) в предложениях с однородными членами.</w:t>
            </w:r>
          </w:p>
          <w:p w:rsidR="009F7166" w:rsidRPr="0043183D" w:rsidRDefault="009F7166" w:rsidP="009F7166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) подбирать примеры с определённой орфограммой;</w:t>
            </w:r>
          </w:p>
          <w:p w:rsidR="009F7166" w:rsidRPr="0043183D" w:rsidRDefault="009F7166" w:rsidP="009F7166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) </w:t>
            </w:r>
            <w:proofErr w:type="spellStart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сознавать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есто возможного возникновения орфографической ошибки;</w:t>
            </w:r>
          </w:p>
          <w:p w:rsidR="009F7166" w:rsidRPr="0043183D" w:rsidRDefault="009F7166" w:rsidP="009F7166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г) </w:t>
            </w:r>
            <w:proofErr w:type="spellStart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бнаруживать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рфограммы по освоенным опознавательным признакам в указанных учителем словах (в объёме изучаемого курса);</w:t>
            </w:r>
          </w:p>
          <w:p w:rsidR="009F7166" w:rsidRPr="0043183D" w:rsidRDefault="009F7166" w:rsidP="009F7166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) определять разновидности орфограмм и соотносить их </w:t>
            </w:r>
            <w:proofErr w:type="spellStart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зученными правилами;</w:t>
            </w:r>
          </w:p>
          <w:p w:rsidR="009F7166" w:rsidRPr="0043183D" w:rsidRDefault="009F7166" w:rsidP="009F7166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      </w:r>
          </w:p>
          <w:p w:rsidR="009F7166" w:rsidRPr="0043183D" w:rsidRDefault="009F7166" w:rsidP="009F7166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) безошибочно списывать текст объёмом 80 – 90 слов;</w:t>
            </w:r>
          </w:p>
          <w:p w:rsidR="009F7166" w:rsidRPr="0043183D" w:rsidRDefault="009F7166" w:rsidP="009F7166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 писать под диктовку тексты объёмом 75 – 80 слов в соответствии с изученными правилами правописания;</w:t>
            </w:r>
          </w:p>
          <w:p w:rsidR="009F7166" w:rsidRPr="0043183D" w:rsidRDefault="009F7166" w:rsidP="009F7166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) проверять собственный и предложенный текст, находить и исправлять орфографические и пунктуационные ошибки.</w:t>
            </w:r>
          </w:p>
          <w:p w:rsidR="009F7166" w:rsidRPr="0043183D" w:rsidRDefault="009F7166" w:rsidP="009F7166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9F7166" w:rsidRPr="0043183D" w:rsidRDefault="001829D8" w:rsidP="001829D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  </w:t>
            </w:r>
            <w:r w:rsidR="009F7166" w:rsidRPr="0043183D">
              <w:rPr>
                <w:color w:val="000000"/>
                <w:sz w:val="22"/>
                <w:szCs w:val="22"/>
              </w:rPr>
              <w:t>а)</w:t>
            </w:r>
            <w:r w:rsidRPr="0043183D">
              <w:rPr>
                <w:color w:val="000000"/>
                <w:sz w:val="22"/>
                <w:szCs w:val="22"/>
              </w:rPr>
              <w:t xml:space="preserve"> </w:t>
            </w:r>
            <w:r w:rsidR="009F7166" w:rsidRPr="0043183D">
              <w:rPr>
                <w:color w:val="000000"/>
                <w:sz w:val="22"/>
                <w:szCs w:val="22"/>
              </w:rPr>
              <w:t>применять правила правописания:</w:t>
            </w:r>
          </w:p>
          <w:p w:rsidR="009F7166" w:rsidRPr="0043183D" w:rsidRDefault="009F7166" w:rsidP="0043183D">
            <w:pPr>
              <w:numPr>
                <w:ilvl w:val="0"/>
                <w:numId w:val="60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единительные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3183D">
              <w:rPr>
                <w:color w:val="000000"/>
                <w:sz w:val="22"/>
                <w:szCs w:val="22"/>
              </w:rPr>
              <w:t> и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43183D">
              <w:rPr>
                <w:color w:val="000000"/>
                <w:sz w:val="22"/>
                <w:szCs w:val="22"/>
              </w:rPr>
              <w:t> в сложных словах (</w:t>
            </w:r>
            <w:r w:rsidRPr="0043183D">
              <w:rPr>
                <w:rStyle w:val="af3"/>
                <w:color w:val="000000"/>
                <w:sz w:val="22"/>
                <w:szCs w:val="22"/>
              </w:rPr>
              <w:t>самолёт, вездеход</w:t>
            </w:r>
            <w:r w:rsidRPr="0043183D">
              <w:rPr>
                <w:color w:val="000000"/>
                <w:sz w:val="22"/>
                <w:szCs w:val="22"/>
              </w:rPr>
              <w:t>);</w:t>
            </w:r>
          </w:p>
          <w:p w:rsidR="009F7166" w:rsidRPr="0043183D" w:rsidRDefault="009F7166" w:rsidP="0043183D">
            <w:pPr>
              <w:numPr>
                <w:ilvl w:val="0"/>
                <w:numId w:val="60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43183D">
              <w:rPr>
                <w:color w:val="000000"/>
                <w:sz w:val="22"/>
                <w:szCs w:val="22"/>
              </w:rPr>
              <w:t> и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3183D">
              <w:rPr>
                <w:color w:val="000000"/>
                <w:sz w:val="22"/>
                <w:szCs w:val="22"/>
              </w:rPr>
              <w:t> в суффиксах </w:t>
            </w:r>
            <w:r w:rsidRPr="0043183D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ек</w:t>
            </w:r>
            <w:proofErr w:type="spellEnd"/>
            <w:r w:rsidRPr="0043183D">
              <w:rPr>
                <w:b/>
                <w:bCs/>
                <w:color w:val="000000"/>
                <w:sz w:val="22"/>
                <w:szCs w:val="22"/>
              </w:rPr>
              <w:t>, -</w:t>
            </w:r>
            <w:proofErr w:type="spellStart"/>
            <w:r w:rsidRPr="0043183D">
              <w:rPr>
                <w:b/>
                <w:bCs/>
                <w:color w:val="000000"/>
                <w:sz w:val="22"/>
                <w:szCs w:val="22"/>
              </w:rPr>
              <w:t>ик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;</w:t>
            </w:r>
          </w:p>
          <w:p w:rsidR="009F7166" w:rsidRPr="0043183D" w:rsidRDefault="009F7166" w:rsidP="0043183D">
            <w:pPr>
              <w:numPr>
                <w:ilvl w:val="0"/>
                <w:numId w:val="60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апятая при обращении;</w:t>
            </w:r>
          </w:p>
          <w:p w:rsidR="009F7166" w:rsidRPr="0043183D" w:rsidRDefault="009F7166" w:rsidP="0043183D">
            <w:pPr>
              <w:numPr>
                <w:ilvl w:val="0"/>
                <w:numId w:val="60"/>
              </w:numPr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апятая между частями в сложном предложении;</w:t>
            </w:r>
          </w:p>
          <w:p w:rsidR="001829D8" w:rsidRPr="0043183D" w:rsidRDefault="009F7166" w:rsidP="001829D8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) объяснять правописание безударных падежных окончаний имён существительных (кроме</w:t>
            </w:r>
          </w:p>
          <w:p w:rsidR="001829D8" w:rsidRPr="0043183D" w:rsidRDefault="009F7166" w:rsidP="001829D8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уществительных на -мя, -</w:t>
            </w:r>
            <w:proofErr w:type="spellStart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й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-</w:t>
            </w:r>
            <w:proofErr w:type="spellStart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ье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-</w:t>
            </w:r>
            <w:proofErr w:type="spellStart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я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-</w:t>
            </w:r>
            <w:proofErr w:type="spellStart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в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-ин);</w:t>
            </w:r>
          </w:p>
          <w:p w:rsidR="001829D8" w:rsidRPr="0043183D" w:rsidRDefault="009F7166" w:rsidP="001829D8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) объяснять правописание безударных падежных имён прилагательных;</w:t>
            </w:r>
          </w:p>
          <w:p w:rsidR="001829D8" w:rsidRPr="0043183D" w:rsidRDefault="009F7166" w:rsidP="001829D8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) объяснять правописание личных окончаний глагола;</w:t>
            </w:r>
          </w:p>
          <w:p w:rsidR="001829D8" w:rsidRPr="0043183D" w:rsidRDefault="009F7166" w:rsidP="001829D8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 объяснять написание сочетаний </w:t>
            </w:r>
            <w:r w:rsidRPr="0043183D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43183D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ься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и </w:t>
            </w:r>
            <w:r w:rsidRPr="0043183D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43183D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ся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в глаголах;</w:t>
            </w:r>
          </w:p>
          <w:p w:rsidR="001829D8" w:rsidRPr="0043183D" w:rsidRDefault="009F7166" w:rsidP="001829D8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е) применять разные способы проверки правописания слов: изменение формы слова, подбор однокоренных </w:t>
            </w:r>
          </w:p>
          <w:p w:rsidR="001829D8" w:rsidRPr="0043183D" w:rsidRDefault="009F7166" w:rsidP="001829D8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ов, подбор слов с ударной морфемой, знание фонетических особенностей орфограммы, использование орфографического словаря;</w:t>
            </w:r>
          </w:p>
          <w:p w:rsidR="00B4245A" w:rsidRPr="0043183D" w:rsidRDefault="009F7166" w:rsidP="001829D8">
            <w:pPr>
              <w:pStyle w:val="Default"/>
              <w:spacing w:after="240"/>
              <w:ind w:left="10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      </w:r>
            <w:proofErr w:type="spellStart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унктограммы</w:t>
            </w:r>
            <w:proofErr w:type="spellEnd"/>
            <w:r w:rsidRPr="0043183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  <w:p w:rsidR="00B4245A" w:rsidRPr="0043183D" w:rsidRDefault="00B4245A" w:rsidP="001829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одержательная линия «Развитие речи»</w:t>
            </w:r>
          </w:p>
          <w:p w:rsidR="003C100F" w:rsidRPr="0043183D" w:rsidRDefault="003C100F" w:rsidP="003C10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1829D8" w:rsidRPr="0043183D" w:rsidRDefault="001829D8" w:rsidP="0043183D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ознавать ситуацию общения: с какой целью, с кем и где происходит общение; выбирать адекватные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языковые и неязыковые средства в соответствии с конкретной ситуацией общения;</w:t>
            </w:r>
          </w:p>
          <w:p w:rsidR="001829D8" w:rsidRPr="0043183D" w:rsidRDefault="001829D8" w:rsidP="0043183D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ладеть формой диалогической речи; умением вести разговор (начать, поддержать, закончить разговор,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влечь внимание и др.);</w:t>
            </w:r>
          </w:p>
          <w:p w:rsidR="001829D8" w:rsidRPr="0043183D" w:rsidRDefault="001829D8" w:rsidP="0043183D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>выражать собственное мнение, обосновывать его с учётом ситуации общения;</w:t>
            </w:r>
          </w:p>
          <w:p w:rsidR="001829D8" w:rsidRPr="0043183D" w:rsidRDefault="001829D8" w:rsidP="0043183D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ценивать правильность (уместность) выбора языковых и неязыковых средств устного общения на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роке, в школе, быту, со знакомыми и незнакомыми, с людьми разного возраста;</w:t>
            </w:r>
          </w:p>
          <w:p w:rsidR="001829D8" w:rsidRPr="0043183D" w:rsidRDefault="001829D8" w:rsidP="0043183D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ладеть монологической формой речи; под руководством учителя строить монологическое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сказывание на определённую тему с использованием разных типов речи (описание, повествование, рассуждение);</w:t>
            </w:r>
          </w:p>
          <w:p w:rsidR="001829D8" w:rsidRPr="0043183D" w:rsidRDefault="001829D8" w:rsidP="0043183D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ботать с текстом: определять тему и главную мысль текста, самостоятельно озаглавливать текст по его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теме или главной мысли, выделять части текста (корректировать порядок предложений и частей текста), составлять план к заданным текстам;</w:t>
            </w:r>
          </w:p>
          <w:p w:rsidR="001829D8" w:rsidRPr="0043183D" w:rsidRDefault="001829D8" w:rsidP="0043183D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льзоваться самостоятельно памяткой для подготовки и написания письменного изложения учеником;</w:t>
            </w:r>
          </w:p>
          <w:p w:rsidR="001829D8" w:rsidRPr="0043183D" w:rsidRDefault="001829D8" w:rsidP="0043183D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      </w:r>
          </w:p>
          <w:p w:rsidR="001829D8" w:rsidRPr="0043183D" w:rsidRDefault="001829D8" w:rsidP="0043183D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очинять письма, поздравительные открытки, объявления и другие небольшие тексты для конкретных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итуаций общения;</w:t>
            </w:r>
          </w:p>
          <w:p w:rsidR="001829D8" w:rsidRPr="0043183D" w:rsidRDefault="001829D8" w:rsidP="0043183D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оставлять тексты повествовательного и описательного характера на основе разных источников (по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      </w:r>
          </w:p>
          <w:p w:rsidR="001829D8" w:rsidRPr="0043183D" w:rsidRDefault="001829D8" w:rsidP="0043183D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исьменно сочинять небольшие речевые произведения освоенных жанров (например, записку, письмо,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здравление, объявление);</w:t>
            </w:r>
          </w:p>
          <w:p w:rsidR="001829D8" w:rsidRPr="0043183D" w:rsidRDefault="001829D8" w:rsidP="0043183D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оверять правильность своей письменной речи, исправлять допущенные орфографические и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унктуационные ошибки; улучшать написанное: добавлять и убирать элементы содержания, заменять слова на более точные и выразительные;</w:t>
            </w:r>
          </w:p>
          <w:p w:rsidR="001829D8" w:rsidRPr="0043183D" w:rsidRDefault="001829D8" w:rsidP="0043183D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льзоваться специальной, справочной литературой, словарями, журналами, Интернетом при создании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бственных речевых произведений на заданную или самостоятельно выбранную тему.</w:t>
            </w:r>
          </w:p>
          <w:p w:rsidR="009F7166" w:rsidRPr="0043183D" w:rsidRDefault="009F7166" w:rsidP="009F7166">
            <w:pPr>
              <w:pStyle w:val="Default"/>
              <w:ind w:left="10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получат возможность научить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1829D8" w:rsidRPr="0043183D" w:rsidRDefault="001829D8" w:rsidP="0043183D">
            <w:pPr>
              <w:numPr>
                <w:ilvl w:val="0"/>
                <w:numId w:val="62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дробно и выборочно письменно передавать содержание текста;</w:t>
            </w:r>
          </w:p>
          <w:p w:rsidR="001829D8" w:rsidRPr="0043183D" w:rsidRDefault="001829D8" w:rsidP="0043183D">
            <w:pPr>
              <w:numPr>
                <w:ilvl w:val="0"/>
                <w:numId w:val="62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личать стилистические варианты языка при сравнении стилистически контрастных текстов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(художественного и научного или делового, разговорного и научного или делового);</w:t>
            </w:r>
          </w:p>
          <w:p w:rsidR="001829D8" w:rsidRPr="0043183D" w:rsidRDefault="001829D8" w:rsidP="0043183D">
            <w:pPr>
              <w:numPr>
                <w:ilvl w:val="0"/>
                <w:numId w:val="62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оздавать собственные тексты и корректировать заданные тексты с учётом точности, правильности,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богатства и выразительности письменной речи; использовать в текстах синонимы и антонимы;</w:t>
            </w:r>
          </w:p>
          <w:p w:rsidR="001829D8" w:rsidRPr="0043183D" w:rsidRDefault="001829D8" w:rsidP="0043183D">
            <w:pPr>
              <w:numPr>
                <w:ilvl w:val="0"/>
                <w:numId w:val="62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анализировать последовательность своих действий при работе над изложениями и сочинениями и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      </w:r>
          </w:p>
          <w:p w:rsidR="001829D8" w:rsidRPr="0043183D" w:rsidRDefault="001829D8" w:rsidP="0043183D">
            <w:pPr>
              <w:numPr>
                <w:ilvl w:val="0"/>
                <w:numId w:val="62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формлять результаты исследовательской работы;</w:t>
            </w:r>
          </w:p>
          <w:p w:rsidR="001829D8" w:rsidRPr="0043183D" w:rsidRDefault="001829D8" w:rsidP="0043183D">
            <w:pPr>
              <w:numPr>
                <w:ilvl w:val="0"/>
                <w:numId w:val="62"/>
              </w:numPr>
              <w:shd w:val="clear" w:color="auto" w:fill="FFFFFF"/>
              <w:tabs>
                <w:tab w:val="clear" w:pos="720"/>
                <w:tab w:val="num" w:pos="1310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едактировать собственные тексты, совершенствуя правильность речи, улучшая содержание, построение </w:t>
            </w:r>
          </w:p>
          <w:p w:rsidR="001829D8" w:rsidRPr="0043183D" w:rsidRDefault="001829D8" w:rsidP="001829D8">
            <w:pPr>
              <w:shd w:val="clear" w:color="auto" w:fill="FFFFFF"/>
              <w:spacing w:after="100" w:afterAutospacing="1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едложений и выбор языковых средств.</w:t>
            </w:r>
          </w:p>
          <w:p w:rsidR="00B4245A" w:rsidRPr="0043183D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жидаемые результаты формирования УУД к концу 4-го года обучения</w:t>
            </w:r>
          </w:p>
          <w:p w:rsidR="00B4245A" w:rsidRPr="0043183D" w:rsidRDefault="00B4245A" w:rsidP="00B4245A">
            <w:pPr>
              <w:jc w:val="both"/>
              <w:rPr>
                <w:b/>
              </w:rPr>
            </w:pPr>
            <w:r w:rsidRPr="0043183D">
              <w:rPr>
                <w:b/>
                <w:sz w:val="22"/>
                <w:szCs w:val="22"/>
              </w:rPr>
              <w:t>В области познавательных УУД (</w:t>
            </w:r>
            <w:proofErr w:type="spellStart"/>
            <w:r w:rsidRPr="0043183D">
              <w:rPr>
                <w:b/>
                <w:sz w:val="22"/>
                <w:szCs w:val="22"/>
              </w:rPr>
              <w:t>общеучебных</w:t>
            </w:r>
            <w:proofErr w:type="spellEnd"/>
            <w:r w:rsidRPr="0043183D">
              <w:rPr>
                <w:b/>
                <w:sz w:val="22"/>
                <w:szCs w:val="22"/>
              </w:rPr>
              <w:t xml:space="preserve">) </w:t>
            </w:r>
          </w:p>
          <w:p w:rsidR="003C100F" w:rsidRPr="0043183D" w:rsidRDefault="003C100F" w:rsidP="003C10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1829D8" w:rsidRPr="0043183D" w:rsidRDefault="001829D8" w:rsidP="0043183D">
            <w:pPr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использовать язык с целью поиска необходимой информации в различных источниках для выполнения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      </w:r>
          </w:p>
          <w:p w:rsidR="001829D8" w:rsidRPr="0043183D" w:rsidRDefault="001829D8" w:rsidP="0043183D">
            <w:pPr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аписывать, фиксировать информацию с помощью инструментов ИКТ;</w:t>
            </w:r>
          </w:p>
          <w:p w:rsidR="001829D8" w:rsidRPr="0043183D" w:rsidRDefault="001829D8" w:rsidP="0043183D">
            <w:pPr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риентироваться на разнообразие способов решения учебных задач, осуществлять выбор наиболее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эффективных в зависимости от конкретной языковой или речевой задачи;</w:t>
            </w:r>
          </w:p>
          <w:p w:rsidR="001829D8" w:rsidRPr="0043183D" w:rsidRDefault="001829D8" w:rsidP="0043183D">
            <w:pPr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использовать знаково-символические средства (в том числе модели, схемы, таблицы) представления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      </w:r>
          </w:p>
          <w:p w:rsidR="001829D8" w:rsidRPr="0043183D" w:rsidRDefault="001829D8" w:rsidP="0043183D">
            <w:pPr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ладеть навыками смыслового чтения текстов различных стилей и жанров в соответствии с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      </w:r>
          </w:p>
          <w:p w:rsidR="001829D8" w:rsidRPr="0043183D" w:rsidRDefault="001829D8" w:rsidP="0043183D">
            <w:pPr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ознанно и произвольно строить речевое высказывание в соответствии с задачами коммуникации и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>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      </w:r>
          </w:p>
          <w:p w:rsidR="001829D8" w:rsidRPr="0043183D" w:rsidRDefault="001829D8" w:rsidP="0043183D">
            <w:pPr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уществлять логические действия сравнения, анализа, синтеза, обобщения, классификации по </w:t>
            </w:r>
            <w:proofErr w:type="spellStart"/>
            <w:r w:rsidRPr="0043183D">
              <w:rPr>
                <w:color w:val="000000"/>
                <w:sz w:val="22"/>
                <w:szCs w:val="22"/>
              </w:rPr>
              <w:t>родо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-</w:t>
            </w:r>
          </w:p>
          <w:p w:rsidR="00B4245A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      </w:r>
          </w:p>
          <w:p w:rsidR="00B4245A" w:rsidRPr="0043183D" w:rsidRDefault="00B4245A" w:rsidP="00B4245A">
            <w:pPr>
              <w:jc w:val="both"/>
              <w:rPr>
                <w:b/>
              </w:rPr>
            </w:pPr>
            <w:r w:rsidRPr="0043183D">
              <w:rPr>
                <w:b/>
                <w:sz w:val="22"/>
                <w:szCs w:val="22"/>
              </w:rPr>
              <w:t>В области коммуникативных УУД</w:t>
            </w:r>
          </w:p>
          <w:p w:rsidR="003C100F" w:rsidRPr="0043183D" w:rsidRDefault="003C100F" w:rsidP="003C10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1829D8" w:rsidRPr="0043183D" w:rsidRDefault="001829D8" w:rsidP="0043183D">
            <w:pPr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лушать и слышать собеседника, вести диалог;</w:t>
            </w:r>
          </w:p>
          <w:p w:rsidR="001829D8" w:rsidRPr="0043183D" w:rsidRDefault="001829D8" w:rsidP="0043183D">
            <w:pPr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риентироваться в целях, задачах, средствах и условиях общения;</w:t>
            </w:r>
          </w:p>
          <w:p w:rsidR="001829D8" w:rsidRPr="0043183D" w:rsidRDefault="001829D8" w:rsidP="0043183D">
            <w:pPr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нимать необходимость ориентироваться на позицию партнёра в общении, учитывать различные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мнения и координировать различные позиции в сотрудничестве с целью успешного участия в диалоге;</w:t>
            </w:r>
          </w:p>
          <w:p w:rsidR="001829D8" w:rsidRPr="0043183D" w:rsidRDefault="001829D8" w:rsidP="0043183D">
            <w:pPr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троить понятные для партнёра высказывания; проявлять доброжелательное отношение к партнёру;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1829D8" w:rsidRPr="0043183D" w:rsidRDefault="001829D8" w:rsidP="0043183D">
            <w:pPr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изнавать возможность существования различных точек зрения и права каждого иметь свою; излагать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воё мнение и аргументировать свою точку зрения и оценку событий;</w:t>
            </w:r>
          </w:p>
          <w:p w:rsidR="001829D8" w:rsidRPr="0043183D" w:rsidRDefault="001829D8" w:rsidP="0043183D">
            <w:pPr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тремиться к более точному выражению собственного мнения и позиции;</w:t>
            </w:r>
          </w:p>
          <w:p w:rsidR="001829D8" w:rsidRPr="0043183D" w:rsidRDefault="001829D8" w:rsidP="0043183D">
            <w:pPr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договариваться и приходить к общему решению в совместной деятельности, в том числе в ситуации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толкновения интересов;</w:t>
            </w:r>
          </w:p>
          <w:p w:rsidR="001829D8" w:rsidRPr="0043183D" w:rsidRDefault="001829D8" w:rsidP="0043183D">
            <w:pPr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задавать вопросы, необходимые для организации собственной деятельности и сотрудничества с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артнёром;</w:t>
            </w:r>
          </w:p>
          <w:p w:rsidR="001829D8" w:rsidRPr="0043183D" w:rsidRDefault="001829D8" w:rsidP="0043183D">
            <w:pPr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ыбирать адекватные языковые средства для успешного решения коммуникативных задач (диалог,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стные монологические высказывания, письменные тексты) с учётом особенностей разных видов речи, ситуаций общения;</w:t>
            </w:r>
          </w:p>
          <w:p w:rsidR="001829D8" w:rsidRPr="0043183D" w:rsidRDefault="001829D8" w:rsidP="0043183D">
            <w:pPr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строить монологическое высказывание с учётом ситуации общения и конкретной речевой задачи,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1829D8" w:rsidRPr="0043183D" w:rsidRDefault="001829D8" w:rsidP="0043183D">
            <w:pPr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активно использовать речевые средства и средства информационных и коммуникационных технологий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(далее – ИКТ) для решения коммуникативных и познавательных задач;</w:t>
            </w:r>
          </w:p>
          <w:p w:rsidR="001829D8" w:rsidRPr="0043183D" w:rsidRDefault="001829D8" w:rsidP="0043183D">
            <w:pPr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рименять приобретённые коммуникативные умения в практике свободного общения.</w:t>
            </w:r>
          </w:p>
          <w:p w:rsidR="00B4245A" w:rsidRPr="0043183D" w:rsidRDefault="00B4245A" w:rsidP="00B4245A">
            <w:pPr>
              <w:jc w:val="both"/>
              <w:rPr>
                <w:b/>
              </w:rPr>
            </w:pPr>
            <w:r w:rsidRPr="0043183D">
              <w:rPr>
                <w:b/>
                <w:sz w:val="22"/>
                <w:szCs w:val="22"/>
              </w:rPr>
              <w:t xml:space="preserve">В области регулятивных УУД </w:t>
            </w:r>
          </w:p>
          <w:p w:rsidR="00B4245A" w:rsidRPr="0043183D" w:rsidRDefault="003C100F" w:rsidP="003C100F">
            <w:pPr>
              <w:pStyle w:val="Default"/>
              <w:jc w:val="both"/>
              <w:rPr>
                <w:b/>
                <w:u w:val="single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Обучающиеся </w:t>
            </w:r>
            <w:r w:rsidR="001829D8" w:rsidRPr="0043183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учат</w:t>
            </w:r>
            <w:r w:rsidR="00B4245A" w:rsidRPr="0043183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я</w:t>
            </w:r>
            <w:r w:rsidR="00B4245A" w:rsidRPr="0043183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4245A" w:rsidRPr="0043183D">
              <w:rPr>
                <w:sz w:val="22"/>
                <w:szCs w:val="22"/>
              </w:rPr>
              <w:t xml:space="preserve"> </w:t>
            </w:r>
          </w:p>
          <w:p w:rsidR="001829D8" w:rsidRPr="0043183D" w:rsidRDefault="001829D8" w:rsidP="0043183D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инимать и сохранять цели и задачи учебной деятельности; в сотрудничестве с учителем находить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редства их осуществления и ставить новые учебные задачи; проявлять познавательную инициативу в учебном сотрудничестве;</w:t>
            </w:r>
          </w:p>
          <w:p w:rsidR="001829D8" w:rsidRPr="0043183D" w:rsidRDefault="001829D8" w:rsidP="0043183D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учитывать выделенные учителем ориентиры действия в новом учебном материале (в сотрудничестве с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чителем, одноклассниками);</w:t>
            </w:r>
          </w:p>
          <w:p w:rsidR="001829D8" w:rsidRPr="0043183D" w:rsidRDefault="001829D8" w:rsidP="0043183D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ланировать, контролировать и оценивать учебные действия в соответствии с поставленной задачей и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словиями её реализации; определять наиболее эффективные способы достижения результата;</w:t>
            </w:r>
          </w:p>
          <w:p w:rsidR="001829D8" w:rsidRPr="0043183D" w:rsidRDefault="001829D8" w:rsidP="0043183D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ыполнять действия по намеченному плану, а также по инструкциям, содержащимся в источниках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      </w:r>
          </w:p>
          <w:p w:rsidR="001829D8" w:rsidRPr="0043183D" w:rsidRDefault="001829D8" w:rsidP="0043183D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уществлять итоговый и пошаговый контроль по результату, адекватно оценивать правильность </w:t>
            </w:r>
          </w:p>
          <w:p w:rsidR="001829D8" w:rsidRPr="0043183D" w:rsidRDefault="001829D8" w:rsidP="001829D8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полнения действия и вносить необходимые коррективы в исполнение действия как по ходу его реализации, так и в конце действия;</w:t>
            </w:r>
          </w:p>
          <w:p w:rsidR="001829D8" w:rsidRPr="0043183D" w:rsidRDefault="001829D8" w:rsidP="0043183D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выполнять учебные действия в устной, письменной речи, во внутреннем плане;</w:t>
            </w:r>
          </w:p>
          <w:p w:rsidR="001829D8" w:rsidRPr="0043183D" w:rsidRDefault="001829D8" w:rsidP="0043183D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адекватно воспринимать оценку своей работы учителями, товарищами, другими лицами;</w:t>
            </w:r>
          </w:p>
          <w:p w:rsidR="001829D8" w:rsidRPr="0043183D" w:rsidRDefault="001829D8" w:rsidP="0043183D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1169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нимать причины успеха/неуспеха учебной деятельности и способности конструктивно действовать </w:t>
            </w:r>
          </w:p>
          <w:p w:rsidR="002167B5" w:rsidRPr="0043183D" w:rsidRDefault="001829D8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даже в ситуациях неуспеха.</w:t>
            </w:r>
          </w:p>
          <w:p w:rsidR="00E27D31" w:rsidRPr="0043183D" w:rsidRDefault="00E27D31" w:rsidP="00E27D31">
            <w:pPr>
              <w:jc w:val="both"/>
              <w:rPr>
                <w:b/>
              </w:rPr>
            </w:pPr>
            <w:r w:rsidRPr="0043183D">
              <w:rPr>
                <w:b/>
                <w:sz w:val="22"/>
                <w:szCs w:val="22"/>
              </w:rPr>
              <w:t xml:space="preserve">В области личностных УУД </w:t>
            </w:r>
          </w:p>
          <w:p w:rsidR="00E27D31" w:rsidRPr="0043183D" w:rsidRDefault="00E27D31" w:rsidP="00E27D31">
            <w:pPr>
              <w:pStyle w:val="Default"/>
              <w:jc w:val="both"/>
              <w:rPr>
                <w:b/>
                <w:u w:val="single"/>
              </w:rPr>
            </w:pPr>
            <w:r w:rsidRPr="0043183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У обучающихся </w:t>
            </w:r>
            <w:r w:rsidRPr="0043183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будут сформированы</w:t>
            </w:r>
            <w:r w:rsidRPr="0043183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43183D">
              <w:rPr>
                <w:sz w:val="22"/>
                <w:szCs w:val="22"/>
              </w:rPr>
              <w:t xml:space="preserve"> </w:t>
            </w:r>
          </w:p>
          <w:p w:rsidR="00E27D31" w:rsidRPr="0043183D" w:rsidRDefault="00E27D31" w:rsidP="0043183D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нутренняя позиция школьника на уровне положительного отношения к школе, к изучению русского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языка, ориентация на содержательные моменты школьной действительности и принятие образца «хорошего ученика»;</w:t>
            </w:r>
          </w:p>
          <w:p w:rsidR="00E27D31" w:rsidRPr="0043183D" w:rsidRDefault="00E27D31" w:rsidP="0043183D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ринятие и освоение социальной роли обучающегося, развитие мотивов учебной деятельности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      </w:r>
          </w:p>
          <w:p w:rsidR="00E27D31" w:rsidRPr="0043183D" w:rsidRDefault="00E27D31" w:rsidP="0043183D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lastRenderedPageBreak/>
              <w:t xml:space="preserve">осознание языка как основного средства человеческого общения, понимание важности общения как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начимой составляющей жизни общества;</w:t>
            </w:r>
          </w:p>
          <w:p w:rsidR="00E27D31" w:rsidRPr="0043183D" w:rsidRDefault="00E27D31" w:rsidP="0043183D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восприятие русского языка как одной и основных национально-культурных ценностей русского народа,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его значения в процессе получения школьного образования, осознание себя носителем этого языка;</w:t>
            </w:r>
          </w:p>
          <w:p w:rsidR="00E27D31" w:rsidRPr="0043183D" w:rsidRDefault="00E27D31" w:rsidP="0043183D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нимание того, что правильная устная и письменная речь является показателем индивидуальной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культуры человека;</w:t>
            </w:r>
          </w:p>
          <w:p w:rsidR="00E27D31" w:rsidRPr="0043183D" w:rsidRDefault="00E27D31" w:rsidP="0043183D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способность к самооценке на основе наблюдения за собственной речью;</w:t>
            </w:r>
          </w:p>
          <w:p w:rsidR="00E27D31" w:rsidRPr="0043183D" w:rsidRDefault="00E27D31" w:rsidP="0043183D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основы российской гражданской идентичности, чувство гордости за свою Родину, российский народ, его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E27D31" w:rsidRPr="0043183D" w:rsidRDefault="00E27D31" w:rsidP="0043183D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уважительное отношение к иному мнению, истории и культуре других народов;</w:t>
            </w:r>
          </w:p>
          <w:p w:rsidR="00E27D31" w:rsidRPr="0043183D" w:rsidRDefault="00E27D31" w:rsidP="0043183D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понимание целостного, социально ориентированного взгляда на мир в его органичном единстве и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нообразии природы, народов, культур и религий; овладение начальными навыками адаптации в динамично изменяющемся и развивающемся мире;</w:t>
            </w:r>
          </w:p>
          <w:p w:rsidR="00E27D31" w:rsidRPr="0043183D" w:rsidRDefault="00E27D31" w:rsidP="0043183D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витие самостоятельности и личной ответственности за свои поступки (так и окружающих людей), в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том числе в информационной деятельности, на основе представлений о нравственных нормах и социальной справедливости;</w:t>
            </w:r>
          </w:p>
          <w:p w:rsidR="00E27D31" w:rsidRPr="0043183D" w:rsidRDefault="00E27D31" w:rsidP="0043183D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этические чувства – стыда, вины, совести, доброжелательности и эмоционально-нравственной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тзывчивости, понимание и сопереживание чувствам других людей;</w:t>
            </w:r>
          </w:p>
          <w:p w:rsidR="00E27D31" w:rsidRPr="0043183D" w:rsidRDefault="00E27D31" w:rsidP="0043183D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чувство прекрасного и эстетические чувства на основе материалов курса русского языка;</w:t>
            </w:r>
          </w:p>
          <w:p w:rsidR="00E27D31" w:rsidRPr="0043183D" w:rsidRDefault="00E27D31" w:rsidP="0043183D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навыки сотрудничества с учителем, взрослыми, сверстниками в процессе выполнения совместной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деятельности на уроке и вне урока;</w:t>
            </w:r>
          </w:p>
          <w:p w:rsidR="00E27D31" w:rsidRPr="0043183D" w:rsidRDefault="00E27D31" w:rsidP="0043183D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витие мотивации к творческому труду (в проектной деятельности, к созданию собственных </w:t>
            </w:r>
          </w:p>
          <w:p w:rsidR="00E27D31" w:rsidRPr="0043183D" w:rsidRDefault="00E27D31" w:rsidP="00E27D31">
            <w:pPr>
              <w:shd w:val="clear" w:color="auto" w:fill="FFFFFF"/>
              <w:ind w:left="10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нформационных объектов и др.), к работе на результат;</w:t>
            </w:r>
          </w:p>
          <w:p w:rsidR="00E27D31" w:rsidRPr="0043183D" w:rsidRDefault="00E27D31" w:rsidP="0043183D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1027"/>
              </w:tabs>
              <w:ind w:left="46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установка на здоровый образ жизни и реализация её в реальном поведении и поступках, бережное </w:t>
            </w:r>
          </w:p>
          <w:p w:rsidR="00E27D31" w:rsidRPr="00E27D31" w:rsidRDefault="00E27D31" w:rsidP="00E27D31">
            <w:pPr>
              <w:shd w:val="clear" w:color="auto" w:fill="FFFFFF"/>
              <w:ind w:left="10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183D">
              <w:rPr>
                <w:color w:val="000000"/>
                <w:sz w:val="22"/>
                <w:szCs w:val="22"/>
              </w:rPr>
              <w:t>отношение к материальным и духовным ценностям.</w:t>
            </w:r>
          </w:p>
        </w:tc>
      </w:tr>
      <w:tr w:rsidR="00B97F40" w:rsidRPr="00917049" w:rsidTr="00A43EDA">
        <w:trPr>
          <w:trHeight w:val="560"/>
        </w:trPr>
        <w:tc>
          <w:tcPr>
            <w:tcW w:w="10598" w:type="dxa"/>
            <w:gridSpan w:val="4"/>
            <w:vAlign w:val="center"/>
          </w:tcPr>
          <w:p w:rsidR="00B97F40" w:rsidRPr="00917049" w:rsidRDefault="00B97F40" w:rsidP="0043183D">
            <w:pPr>
              <w:pStyle w:val="2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</w:pPr>
            <w:r w:rsidRPr="00917049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  <w:lastRenderedPageBreak/>
              <w:t>Содержание учебного предмета, курса</w:t>
            </w:r>
          </w:p>
        </w:tc>
      </w:tr>
      <w:tr w:rsidR="00B4245A" w:rsidRPr="00917049" w:rsidTr="00A43EDA">
        <w:trPr>
          <w:trHeight w:val="555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B4245A" w:rsidRPr="00917049" w:rsidRDefault="005246D1" w:rsidP="00FE4F78">
            <w:pPr>
              <w:pStyle w:val="a6"/>
              <w:spacing w:before="0" w:beforeAutospacing="0" w:after="0" w:afterAutospacing="0"/>
              <w:jc w:val="center"/>
            </w:pPr>
            <w:r w:rsidRPr="00917049">
              <w:rPr>
                <w:b/>
                <w:bCs/>
                <w:sz w:val="22"/>
                <w:szCs w:val="22"/>
              </w:rPr>
              <w:t xml:space="preserve">Русский язык. </w:t>
            </w:r>
          </w:p>
        </w:tc>
      </w:tr>
      <w:tr w:rsidR="00590A0E" w:rsidRPr="00917049" w:rsidTr="00A43EDA"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:rsidR="00590A0E" w:rsidRPr="00917049" w:rsidRDefault="00590A0E" w:rsidP="00590A0E">
            <w:pPr>
              <w:pStyle w:val="a6"/>
              <w:jc w:val="center"/>
            </w:pPr>
            <w:r w:rsidRPr="00917049">
              <w:rPr>
                <w:sz w:val="22"/>
                <w:szCs w:val="22"/>
              </w:rPr>
              <w:t>Содержательные блоки</w:t>
            </w:r>
          </w:p>
        </w:tc>
        <w:tc>
          <w:tcPr>
            <w:tcW w:w="7676" w:type="dxa"/>
            <w:gridSpan w:val="2"/>
          </w:tcPr>
          <w:p w:rsidR="00590A0E" w:rsidRPr="00917049" w:rsidRDefault="00590A0E" w:rsidP="00590A0E">
            <w:pPr>
              <w:pStyle w:val="a6"/>
              <w:jc w:val="center"/>
            </w:pPr>
            <w:r w:rsidRPr="00917049">
              <w:rPr>
                <w:sz w:val="22"/>
                <w:szCs w:val="22"/>
              </w:rPr>
              <w:t>Характеристика основного содержания</w:t>
            </w:r>
          </w:p>
        </w:tc>
      </w:tr>
      <w:tr w:rsidR="00590A0E" w:rsidRPr="00917049" w:rsidTr="00590A0E">
        <w:trPr>
          <w:trHeight w:val="353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590A0E" w:rsidRPr="00917049" w:rsidRDefault="00590A0E" w:rsidP="00590A0E">
            <w:pPr>
              <w:pStyle w:val="a3"/>
              <w:ind w:left="460"/>
              <w:jc w:val="center"/>
            </w:pPr>
            <w:r w:rsidRPr="00FE6F3C">
              <w:rPr>
                <w:b/>
                <w:bCs/>
                <w:color w:val="000000"/>
                <w:sz w:val="22"/>
                <w:szCs w:val="28"/>
                <w:shd w:val="clear" w:color="auto" w:fill="FFFFFF"/>
              </w:rPr>
              <w:t>Виды речевой деятельности</w:t>
            </w:r>
          </w:p>
        </w:tc>
      </w:tr>
      <w:tr w:rsidR="00590A0E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FE6F3C" w:rsidRDefault="00590A0E" w:rsidP="00FE6F3C">
            <w:pPr>
              <w:ind w:left="100"/>
              <w:rPr>
                <w:b/>
              </w:rPr>
            </w:pPr>
            <w:r w:rsidRPr="00FE6F3C">
              <w:rPr>
                <w:rStyle w:val="c18"/>
                <w:b/>
                <w:bCs/>
                <w:color w:val="000000"/>
                <w:sz w:val="22"/>
              </w:rPr>
              <w:t>Слушание</w:t>
            </w:r>
          </w:p>
        </w:tc>
        <w:tc>
          <w:tcPr>
            <w:tcW w:w="7676" w:type="dxa"/>
            <w:gridSpan w:val="2"/>
          </w:tcPr>
          <w:p w:rsidR="00590A0E" w:rsidRPr="00590A0E" w:rsidRDefault="00590A0E" w:rsidP="00590A0E">
            <w:pPr>
              <w:shd w:val="clear" w:color="auto" w:fill="FFFFFF"/>
              <w:ind w:firstLine="540"/>
              <w:jc w:val="both"/>
              <w:rPr>
                <w:rStyle w:val="c18"/>
                <w:rFonts w:ascii="Calibri" w:hAnsi="Calibri" w:cs="Calibri"/>
                <w:color w:val="000000"/>
                <w:sz w:val="18"/>
                <w:szCs w:val="20"/>
              </w:rPr>
            </w:pPr>
            <w:r w:rsidRPr="00FE6F3C">
              <w:rPr>
                <w:color w:val="000000"/>
                <w:sz w:val="22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      </w:r>
          </w:p>
        </w:tc>
      </w:tr>
      <w:tr w:rsidR="00590A0E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FE6F3C" w:rsidRDefault="00590A0E" w:rsidP="00FE6F3C">
            <w:pPr>
              <w:ind w:left="100"/>
              <w:rPr>
                <w:rStyle w:val="c18"/>
                <w:b/>
                <w:bCs/>
                <w:color w:val="000000"/>
              </w:rPr>
            </w:pPr>
            <w:r w:rsidRPr="00FE6F3C">
              <w:rPr>
                <w:rStyle w:val="c18"/>
                <w:b/>
                <w:bCs/>
                <w:color w:val="000000"/>
                <w:sz w:val="22"/>
              </w:rPr>
              <w:t>Говорение</w:t>
            </w:r>
          </w:p>
        </w:tc>
        <w:tc>
          <w:tcPr>
            <w:tcW w:w="7676" w:type="dxa"/>
            <w:gridSpan w:val="2"/>
          </w:tcPr>
          <w:p w:rsidR="00590A0E" w:rsidRPr="00590A0E" w:rsidRDefault="00590A0E" w:rsidP="00590A0E">
            <w:pPr>
              <w:shd w:val="clear" w:color="auto" w:fill="FFFFFF"/>
              <w:ind w:firstLine="540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E6F3C">
              <w:rPr>
                <w:color w:val="000000"/>
                <w:sz w:val="22"/>
              </w:rPr>
              <w:t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</w:tc>
      </w:tr>
      <w:tr w:rsidR="00590A0E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FE6F3C" w:rsidRDefault="00590A0E" w:rsidP="00FE6F3C">
            <w:pPr>
              <w:ind w:left="100"/>
              <w:rPr>
                <w:rStyle w:val="c18"/>
                <w:b/>
                <w:bCs/>
                <w:color w:val="000000"/>
              </w:rPr>
            </w:pPr>
            <w:r w:rsidRPr="00FE6F3C">
              <w:rPr>
                <w:rStyle w:val="c18"/>
                <w:b/>
                <w:bCs/>
                <w:color w:val="000000"/>
                <w:sz w:val="22"/>
              </w:rPr>
              <w:t>Чтение</w:t>
            </w:r>
          </w:p>
        </w:tc>
        <w:tc>
          <w:tcPr>
            <w:tcW w:w="7676" w:type="dxa"/>
            <w:gridSpan w:val="2"/>
          </w:tcPr>
          <w:p w:rsidR="00590A0E" w:rsidRPr="00FE6F3C" w:rsidRDefault="00590A0E" w:rsidP="00590A0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</w:rPr>
      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      </w:r>
            <w:r w:rsidRPr="00FE6F3C">
              <w:rPr>
                <w:rStyle w:val="c28"/>
                <w:i/>
                <w:iCs/>
                <w:color w:val="000000"/>
                <w:sz w:val="22"/>
              </w:rPr>
              <w:t>Анализ и оценка содержания, языковых особенностей и структуры текста</w:t>
            </w:r>
            <w:r>
              <w:rPr>
                <w:rStyle w:val="c28"/>
                <w:i/>
                <w:iCs/>
                <w:color w:val="000000"/>
                <w:sz w:val="22"/>
              </w:rPr>
              <w:t>.</w:t>
            </w:r>
          </w:p>
        </w:tc>
      </w:tr>
      <w:tr w:rsidR="00590A0E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FE6F3C" w:rsidRDefault="00590A0E" w:rsidP="00FE6F3C">
            <w:pPr>
              <w:ind w:left="100"/>
              <w:rPr>
                <w:rStyle w:val="c18"/>
                <w:b/>
                <w:bCs/>
                <w:color w:val="000000"/>
              </w:rPr>
            </w:pPr>
            <w:r w:rsidRPr="00FE6F3C">
              <w:rPr>
                <w:rStyle w:val="c18"/>
                <w:b/>
                <w:bCs/>
                <w:color w:val="000000"/>
                <w:sz w:val="22"/>
              </w:rPr>
              <w:t>Письмо</w:t>
            </w:r>
          </w:p>
        </w:tc>
        <w:tc>
          <w:tcPr>
            <w:tcW w:w="7676" w:type="dxa"/>
            <w:gridSpan w:val="2"/>
          </w:tcPr>
          <w:p w:rsidR="00590A0E" w:rsidRPr="00FE6F3C" w:rsidRDefault="00590A0E" w:rsidP="00590A0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</w:rPr>
      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</w:t>
            </w:r>
            <w:r w:rsidRPr="00FE6F3C">
              <w:rPr>
                <w:color w:val="000000"/>
                <w:sz w:val="22"/>
              </w:rPr>
              <w:lastRenderedPageBreak/>
              <w:t>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      </w:r>
            <w:r w:rsidRPr="00FE6F3C">
              <w:rPr>
                <w:b/>
                <w:bCs/>
                <w:i/>
                <w:iCs/>
                <w:color w:val="000000"/>
                <w:sz w:val="22"/>
              </w:rPr>
              <w:t>,</w:t>
            </w:r>
            <w:r w:rsidRPr="00FE6F3C">
              <w:rPr>
                <w:color w:val="000000"/>
                <w:sz w:val="22"/>
              </w:rPr>
              <w:t> просмотра фрагмента видеозаписи и т. п.).</w:t>
            </w:r>
          </w:p>
        </w:tc>
      </w:tr>
      <w:tr w:rsidR="00590A0E" w:rsidRPr="00917049" w:rsidTr="00590A0E">
        <w:trPr>
          <w:trHeight w:val="357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0E" w:rsidRPr="00590A0E" w:rsidRDefault="00590A0E" w:rsidP="00590A0E">
            <w:pPr>
              <w:pStyle w:val="a3"/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0A0E">
              <w:rPr>
                <w:b/>
                <w:bCs/>
                <w:color w:val="000000"/>
                <w:sz w:val="22"/>
                <w:szCs w:val="28"/>
                <w:shd w:val="clear" w:color="auto" w:fill="FFFFFF"/>
              </w:rPr>
              <w:lastRenderedPageBreak/>
              <w:t>Обучение грамоте</w:t>
            </w:r>
          </w:p>
        </w:tc>
      </w:tr>
      <w:tr w:rsidR="00590A0E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FE6F3C" w:rsidRDefault="00590A0E" w:rsidP="00590A0E">
            <w:pPr>
              <w:pStyle w:val="a3"/>
              <w:ind w:left="34"/>
              <w:rPr>
                <w:u w:val="single"/>
              </w:rPr>
            </w:pPr>
            <w:r w:rsidRPr="00FE6F3C">
              <w:rPr>
                <w:b/>
                <w:bCs/>
                <w:color w:val="000000"/>
              </w:rPr>
              <w:t>Фонетика</w:t>
            </w:r>
          </w:p>
        </w:tc>
        <w:tc>
          <w:tcPr>
            <w:tcW w:w="7676" w:type="dxa"/>
            <w:gridSpan w:val="2"/>
          </w:tcPr>
          <w:p w:rsidR="00590A0E" w:rsidRPr="00FE6F3C" w:rsidRDefault="00590A0E" w:rsidP="00590A0E">
            <w:pPr>
              <w:shd w:val="clear" w:color="auto" w:fill="FFFFFF"/>
              <w:ind w:firstLine="5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6F3C">
              <w:rPr>
                <w:color w:val="000000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      </w:r>
          </w:p>
          <w:p w:rsidR="00590A0E" w:rsidRPr="00FE6F3C" w:rsidRDefault="00590A0E" w:rsidP="00590A0E">
            <w:pPr>
              <w:shd w:val="clear" w:color="auto" w:fill="FFFFFF"/>
              <w:ind w:firstLine="5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6F3C">
              <w:rPr>
                <w:color w:val="000000"/>
              </w:rPr>
              <w:t>Различение гласных и согласных звуков, гласных ударных и безударных, согласных твёрдых и мягких, звонких и глухих.</w:t>
            </w:r>
          </w:p>
          <w:p w:rsidR="00590A0E" w:rsidRPr="00590A0E" w:rsidRDefault="00590A0E" w:rsidP="00590A0E">
            <w:pPr>
              <w:shd w:val="clear" w:color="auto" w:fill="FFFFFF"/>
              <w:ind w:firstLine="5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6F3C">
              <w:rPr>
                <w:color w:val="000000"/>
              </w:rPr>
              <w:t>Слог как минимальная произносительная единица. Деление слов на слоги. Определение места ударения. Смыслоразличительная роль ударения.</w:t>
            </w:r>
          </w:p>
        </w:tc>
      </w:tr>
      <w:tr w:rsidR="00590A0E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FE6F3C" w:rsidRDefault="00590A0E" w:rsidP="00590A0E">
            <w:pPr>
              <w:pStyle w:val="a3"/>
              <w:ind w:left="34"/>
              <w:rPr>
                <w:b/>
                <w:bCs/>
                <w:color w:val="000000"/>
              </w:rPr>
            </w:pPr>
            <w:r w:rsidRPr="00FE6F3C">
              <w:rPr>
                <w:b/>
                <w:bCs/>
                <w:color w:val="000000"/>
              </w:rPr>
              <w:t>Графика</w:t>
            </w:r>
          </w:p>
        </w:tc>
        <w:tc>
          <w:tcPr>
            <w:tcW w:w="7676" w:type="dxa"/>
            <w:gridSpan w:val="2"/>
          </w:tcPr>
          <w:p w:rsidR="00590A0E" w:rsidRPr="00FE6F3C" w:rsidRDefault="00590A0E" w:rsidP="00590A0E">
            <w:pPr>
              <w:shd w:val="clear" w:color="auto" w:fill="FFFFFF"/>
              <w:ind w:firstLine="5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6F3C">
              <w:rPr>
                <w:color w:val="000000"/>
              </w:rPr>
      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 </w:t>
            </w:r>
            <w:r w:rsidRPr="00FE6F3C">
              <w:rPr>
                <w:b/>
                <w:bCs/>
                <w:color w:val="000000"/>
              </w:rPr>
              <w:t xml:space="preserve">е, ё, </w:t>
            </w:r>
            <w:proofErr w:type="spellStart"/>
            <w:r w:rsidRPr="00FE6F3C">
              <w:rPr>
                <w:b/>
                <w:bCs/>
                <w:color w:val="000000"/>
              </w:rPr>
              <w:t>ю</w:t>
            </w:r>
            <w:proofErr w:type="spellEnd"/>
            <w:r w:rsidRPr="00FE6F3C">
              <w:rPr>
                <w:b/>
                <w:bCs/>
                <w:color w:val="000000"/>
              </w:rPr>
              <w:t>, я</w:t>
            </w:r>
            <w:r w:rsidRPr="00FE6F3C">
              <w:rPr>
                <w:color w:val="000000"/>
              </w:rPr>
              <w:t>. Мягкий знак как показатель мягкости предшествующего согласного звука.</w:t>
            </w:r>
          </w:p>
          <w:p w:rsidR="00590A0E" w:rsidRPr="00FE6F3C" w:rsidRDefault="00590A0E" w:rsidP="00590A0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</w:rPr>
              <w:t>Знакомство с русским алфавитом как последовательностью букв.</w:t>
            </w:r>
          </w:p>
        </w:tc>
      </w:tr>
      <w:tr w:rsidR="00590A0E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FE6F3C" w:rsidRDefault="00590A0E" w:rsidP="00590A0E">
            <w:pPr>
              <w:pStyle w:val="a3"/>
              <w:ind w:left="34"/>
              <w:rPr>
                <w:b/>
                <w:bCs/>
                <w:color w:val="000000"/>
              </w:rPr>
            </w:pPr>
            <w:r w:rsidRPr="00FE6F3C">
              <w:rPr>
                <w:b/>
                <w:bCs/>
                <w:color w:val="000000"/>
              </w:rPr>
              <w:t>Чтение</w:t>
            </w:r>
          </w:p>
        </w:tc>
        <w:tc>
          <w:tcPr>
            <w:tcW w:w="7676" w:type="dxa"/>
            <w:gridSpan w:val="2"/>
          </w:tcPr>
          <w:p w:rsidR="00590A0E" w:rsidRPr="00FE6F3C" w:rsidRDefault="00590A0E" w:rsidP="00590A0E">
            <w:pPr>
              <w:shd w:val="clear" w:color="auto" w:fill="FFFFFF"/>
              <w:ind w:firstLine="5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6F3C">
              <w:rPr>
                <w:color w:val="000000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590A0E" w:rsidRPr="00590A0E" w:rsidRDefault="00590A0E" w:rsidP="00590A0E">
            <w:pPr>
              <w:shd w:val="clear" w:color="auto" w:fill="FFFFFF"/>
              <w:ind w:firstLine="5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6F3C">
              <w:rPr>
                <w:color w:val="000000"/>
              </w:rPr>
      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</w:tc>
      </w:tr>
      <w:tr w:rsidR="00590A0E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FE6F3C" w:rsidRDefault="00590A0E" w:rsidP="00590A0E">
            <w:pPr>
              <w:pStyle w:val="a3"/>
              <w:ind w:left="34"/>
              <w:rPr>
                <w:b/>
                <w:bCs/>
                <w:color w:val="000000"/>
              </w:rPr>
            </w:pPr>
            <w:r w:rsidRPr="00FE6F3C">
              <w:rPr>
                <w:b/>
                <w:bCs/>
                <w:color w:val="000000"/>
              </w:rPr>
              <w:t>Письмо</w:t>
            </w:r>
          </w:p>
        </w:tc>
        <w:tc>
          <w:tcPr>
            <w:tcW w:w="7676" w:type="dxa"/>
            <w:gridSpan w:val="2"/>
          </w:tcPr>
          <w:p w:rsidR="00590A0E" w:rsidRPr="00FE6F3C" w:rsidRDefault="00590A0E" w:rsidP="00590A0E">
            <w:pPr>
              <w:shd w:val="clear" w:color="auto" w:fill="FFFFFF"/>
              <w:ind w:firstLine="5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6F3C">
              <w:rPr>
                <w:color w:val="000000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      </w:r>
          </w:p>
          <w:p w:rsidR="00590A0E" w:rsidRPr="00FE6F3C" w:rsidRDefault="00590A0E" w:rsidP="00590A0E">
            <w:pPr>
              <w:shd w:val="clear" w:color="auto" w:fill="FFFFFF"/>
              <w:ind w:firstLine="5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6F3C">
              <w:rPr>
                <w:color w:val="000000"/>
              </w:rPr>
              <w:t>Овладение первичными навыками клавиатурного письма.</w:t>
            </w:r>
          </w:p>
          <w:p w:rsidR="00590A0E" w:rsidRPr="00FE6F3C" w:rsidRDefault="00590A0E" w:rsidP="00590A0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</w:rPr>
              <w:t>Понимание функции небуквенных графических средств: пробела между словами, знака переноса</w:t>
            </w:r>
          </w:p>
        </w:tc>
      </w:tr>
      <w:tr w:rsidR="00590A0E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FE6F3C" w:rsidRDefault="00590A0E" w:rsidP="00590A0E">
            <w:pPr>
              <w:pStyle w:val="a3"/>
              <w:ind w:left="34"/>
              <w:rPr>
                <w:b/>
                <w:bCs/>
                <w:color w:val="000000"/>
              </w:rPr>
            </w:pPr>
            <w:r w:rsidRPr="00FE6F3C">
              <w:rPr>
                <w:b/>
                <w:bCs/>
                <w:color w:val="000000"/>
              </w:rPr>
              <w:t>Слово и предложение</w:t>
            </w:r>
          </w:p>
        </w:tc>
        <w:tc>
          <w:tcPr>
            <w:tcW w:w="7676" w:type="dxa"/>
            <w:gridSpan w:val="2"/>
          </w:tcPr>
          <w:p w:rsidR="00590A0E" w:rsidRPr="00FE6F3C" w:rsidRDefault="00590A0E" w:rsidP="00590A0E">
            <w:pPr>
              <w:shd w:val="clear" w:color="auto" w:fill="FFFFFF"/>
              <w:ind w:firstLine="5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6F3C">
              <w:rPr>
                <w:color w:val="000000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590A0E" w:rsidRPr="00590A0E" w:rsidRDefault="00590A0E" w:rsidP="00590A0E">
            <w:pPr>
              <w:shd w:val="clear" w:color="auto" w:fill="FFFFFF"/>
              <w:ind w:firstLine="5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6F3C">
              <w:rPr>
                <w:color w:val="000000"/>
              </w:rPr>
      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      </w:r>
          </w:p>
        </w:tc>
      </w:tr>
      <w:tr w:rsidR="00590A0E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FE6F3C" w:rsidRDefault="00590A0E" w:rsidP="00590A0E">
            <w:pPr>
              <w:pStyle w:val="a3"/>
              <w:ind w:left="34"/>
              <w:rPr>
                <w:b/>
                <w:bCs/>
                <w:color w:val="000000"/>
              </w:rPr>
            </w:pPr>
            <w:r w:rsidRPr="00FE6F3C">
              <w:rPr>
                <w:b/>
                <w:bCs/>
                <w:color w:val="000000"/>
              </w:rPr>
              <w:t>Орфография</w:t>
            </w:r>
          </w:p>
        </w:tc>
        <w:tc>
          <w:tcPr>
            <w:tcW w:w="7676" w:type="dxa"/>
            <w:gridSpan w:val="2"/>
          </w:tcPr>
          <w:p w:rsidR="00590A0E" w:rsidRPr="00FE6F3C" w:rsidRDefault="00590A0E" w:rsidP="00590A0E">
            <w:pPr>
              <w:shd w:val="clear" w:color="auto" w:fill="FFFFFF"/>
              <w:ind w:firstLine="5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6F3C">
              <w:rPr>
                <w:color w:val="000000"/>
              </w:rPr>
              <w:t>Знакомство с правилами правописания и их применение:</w:t>
            </w:r>
          </w:p>
          <w:p w:rsidR="00590A0E" w:rsidRPr="00590A0E" w:rsidRDefault="00590A0E" w:rsidP="0043183D">
            <w:pPr>
              <w:pStyle w:val="a3"/>
              <w:numPr>
                <w:ilvl w:val="0"/>
                <w:numId w:val="79"/>
              </w:numPr>
              <w:shd w:val="clear" w:color="auto" w:fill="FFFFFF"/>
              <w:ind w:left="37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0A0E">
              <w:rPr>
                <w:color w:val="000000"/>
              </w:rPr>
              <w:t>раздельное написание слов;</w:t>
            </w:r>
          </w:p>
          <w:p w:rsidR="00590A0E" w:rsidRPr="00590A0E" w:rsidRDefault="00590A0E" w:rsidP="0043183D">
            <w:pPr>
              <w:pStyle w:val="a3"/>
              <w:numPr>
                <w:ilvl w:val="0"/>
                <w:numId w:val="79"/>
              </w:numPr>
              <w:shd w:val="clear" w:color="auto" w:fill="FFFFFF"/>
              <w:ind w:left="37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0A0E">
              <w:rPr>
                <w:color w:val="000000"/>
              </w:rPr>
              <w:t>обозначение гласных после шипящих (</w:t>
            </w:r>
            <w:proofErr w:type="spellStart"/>
            <w:r w:rsidRPr="00590A0E">
              <w:rPr>
                <w:color w:val="000000"/>
              </w:rPr>
              <w:t>ча</w:t>
            </w:r>
            <w:proofErr w:type="spellEnd"/>
            <w:r w:rsidRPr="00590A0E">
              <w:rPr>
                <w:color w:val="000000"/>
              </w:rPr>
              <w:t>—</w:t>
            </w:r>
            <w:proofErr w:type="spellStart"/>
            <w:r w:rsidRPr="00590A0E">
              <w:rPr>
                <w:color w:val="000000"/>
              </w:rPr>
              <w:t>ща</w:t>
            </w:r>
            <w:proofErr w:type="spellEnd"/>
            <w:r w:rsidRPr="00590A0E">
              <w:rPr>
                <w:color w:val="000000"/>
              </w:rPr>
              <w:t>, чу—</w:t>
            </w:r>
            <w:proofErr w:type="spellStart"/>
            <w:r w:rsidRPr="00590A0E">
              <w:rPr>
                <w:color w:val="000000"/>
              </w:rPr>
              <w:t>щу</w:t>
            </w:r>
            <w:proofErr w:type="spellEnd"/>
            <w:r w:rsidRPr="00590A0E">
              <w:rPr>
                <w:color w:val="000000"/>
              </w:rPr>
              <w:t xml:space="preserve">, </w:t>
            </w:r>
            <w:proofErr w:type="spellStart"/>
            <w:r w:rsidRPr="00590A0E">
              <w:rPr>
                <w:color w:val="000000"/>
              </w:rPr>
              <w:t>жи</w:t>
            </w:r>
            <w:proofErr w:type="spellEnd"/>
            <w:r w:rsidRPr="00590A0E">
              <w:rPr>
                <w:color w:val="000000"/>
              </w:rPr>
              <w:t>—</w:t>
            </w:r>
            <w:proofErr w:type="spellStart"/>
            <w:r w:rsidRPr="00590A0E">
              <w:rPr>
                <w:color w:val="000000"/>
              </w:rPr>
              <w:t>ши</w:t>
            </w:r>
            <w:proofErr w:type="spellEnd"/>
            <w:r w:rsidRPr="00590A0E">
              <w:rPr>
                <w:color w:val="000000"/>
              </w:rPr>
              <w:t>);</w:t>
            </w:r>
          </w:p>
          <w:p w:rsidR="00590A0E" w:rsidRPr="00590A0E" w:rsidRDefault="00590A0E" w:rsidP="0043183D">
            <w:pPr>
              <w:pStyle w:val="a3"/>
              <w:numPr>
                <w:ilvl w:val="0"/>
                <w:numId w:val="79"/>
              </w:numPr>
              <w:shd w:val="clear" w:color="auto" w:fill="FFFFFF"/>
              <w:ind w:left="37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0A0E">
              <w:rPr>
                <w:color w:val="000000"/>
              </w:rPr>
              <w:t xml:space="preserve">прописная (заглавная) буква в начале предложения, в именах </w:t>
            </w:r>
          </w:p>
          <w:p w:rsidR="00590A0E" w:rsidRPr="00590A0E" w:rsidRDefault="00590A0E" w:rsidP="00590A0E">
            <w:pPr>
              <w:shd w:val="clear" w:color="auto" w:fill="FFFFFF"/>
              <w:ind w:left="1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0A0E">
              <w:rPr>
                <w:color w:val="000000"/>
              </w:rPr>
              <w:lastRenderedPageBreak/>
              <w:t>собственных;</w:t>
            </w:r>
          </w:p>
          <w:p w:rsidR="00590A0E" w:rsidRPr="00590A0E" w:rsidRDefault="00590A0E" w:rsidP="0043183D">
            <w:pPr>
              <w:pStyle w:val="a3"/>
              <w:numPr>
                <w:ilvl w:val="0"/>
                <w:numId w:val="79"/>
              </w:numPr>
              <w:shd w:val="clear" w:color="auto" w:fill="FFFFFF"/>
              <w:ind w:left="37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0A0E">
              <w:rPr>
                <w:color w:val="000000"/>
              </w:rPr>
              <w:t>перенос слов по слогам без стечения согласных;</w:t>
            </w:r>
          </w:p>
          <w:p w:rsidR="00590A0E" w:rsidRPr="00590A0E" w:rsidRDefault="00590A0E" w:rsidP="0043183D">
            <w:pPr>
              <w:pStyle w:val="a3"/>
              <w:numPr>
                <w:ilvl w:val="0"/>
                <w:numId w:val="79"/>
              </w:numPr>
              <w:shd w:val="clear" w:color="auto" w:fill="FFFFFF"/>
              <w:ind w:left="37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0A0E">
              <w:rPr>
                <w:color w:val="000000"/>
              </w:rPr>
              <w:t>знаки препинания в конце предложения.</w:t>
            </w:r>
          </w:p>
        </w:tc>
      </w:tr>
      <w:tr w:rsidR="00590A0E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FE6F3C" w:rsidRDefault="00590A0E" w:rsidP="00590A0E">
            <w:pPr>
              <w:pStyle w:val="a3"/>
              <w:ind w:left="34"/>
              <w:rPr>
                <w:b/>
                <w:bCs/>
                <w:color w:val="000000"/>
              </w:rPr>
            </w:pPr>
            <w:r w:rsidRPr="00FE6F3C">
              <w:rPr>
                <w:b/>
                <w:bCs/>
                <w:color w:val="000000"/>
              </w:rPr>
              <w:lastRenderedPageBreak/>
              <w:t>Развитие речи</w:t>
            </w:r>
          </w:p>
        </w:tc>
        <w:tc>
          <w:tcPr>
            <w:tcW w:w="7676" w:type="dxa"/>
            <w:gridSpan w:val="2"/>
          </w:tcPr>
          <w:p w:rsidR="00590A0E" w:rsidRDefault="00590A0E" w:rsidP="00590A0E">
            <w:pPr>
              <w:pStyle w:val="a3"/>
              <w:shd w:val="clear" w:color="auto" w:fill="FFFFFF"/>
              <w:ind w:left="460"/>
              <w:jc w:val="both"/>
              <w:rPr>
                <w:color w:val="000000"/>
              </w:rPr>
            </w:pPr>
            <w:r w:rsidRPr="00FE6F3C">
              <w:rPr>
                <w:color w:val="000000"/>
              </w:rPr>
              <w:t xml:space="preserve">Понимание прочитанного текста при самостоятельном чтении </w:t>
            </w:r>
          </w:p>
          <w:p w:rsidR="00590A0E" w:rsidRPr="00590A0E" w:rsidRDefault="00590A0E" w:rsidP="00590A0E">
            <w:pPr>
              <w:shd w:val="clear" w:color="auto" w:fill="FFFFFF"/>
              <w:jc w:val="both"/>
              <w:rPr>
                <w:color w:val="000000"/>
              </w:rPr>
            </w:pPr>
            <w:r w:rsidRPr="00590A0E">
              <w:rPr>
                <w:color w:val="000000"/>
              </w:rPr>
              <w:t>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      </w:r>
            <w:r w:rsidRPr="00590A0E">
              <w:rPr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590A0E" w:rsidRPr="00917049" w:rsidTr="00590A0E">
        <w:trPr>
          <w:trHeight w:val="422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0E" w:rsidRPr="00FE6F3C" w:rsidRDefault="00590A0E" w:rsidP="00590A0E">
            <w:pPr>
              <w:pStyle w:val="a3"/>
              <w:shd w:val="clear" w:color="auto" w:fill="FFFFFF"/>
              <w:ind w:left="460"/>
              <w:jc w:val="center"/>
              <w:rPr>
                <w:color w:val="000000"/>
              </w:rPr>
            </w:pPr>
            <w:r w:rsidRPr="00FE6F3C">
              <w:rPr>
                <w:b/>
                <w:bCs/>
                <w:color w:val="000000"/>
                <w:sz w:val="22"/>
              </w:rPr>
              <w:t>Систематический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FE6F3C">
              <w:rPr>
                <w:b/>
                <w:bCs/>
                <w:color w:val="000000"/>
                <w:sz w:val="22"/>
              </w:rPr>
              <w:t>курс</w:t>
            </w:r>
          </w:p>
        </w:tc>
      </w:tr>
      <w:tr w:rsidR="00590A0E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A0E" w:rsidRPr="00FE6F3C" w:rsidRDefault="00B35DA5" w:rsidP="00590A0E">
            <w:pPr>
              <w:pStyle w:val="a3"/>
              <w:ind w:left="34"/>
              <w:rPr>
                <w:b/>
                <w:bCs/>
                <w:color w:val="000000"/>
              </w:rPr>
            </w:pP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Фонетика и орфоэпия</w:t>
            </w:r>
          </w:p>
        </w:tc>
        <w:tc>
          <w:tcPr>
            <w:tcW w:w="7676" w:type="dxa"/>
            <w:gridSpan w:val="2"/>
          </w:tcPr>
          <w:p w:rsidR="00B35DA5" w:rsidRPr="0043183D" w:rsidRDefault="00B35DA5" w:rsidP="00B35DA5">
            <w:pPr>
              <w:pStyle w:val="a3"/>
              <w:shd w:val="clear" w:color="auto" w:fill="FFFFFF"/>
              <w:ind w:left="46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Различение гласных и согласных звуков. Нахождение в слове ударных и </w:t>
            </w:r>
          </w:p>
          <w:p w:rsidR="00590A0E" w:rsidRPr="0043183D" w:rsidRDefault="00B35DA5" w:rsidP="00B35DA5">
            <w:pPr>
              <w:shd w:val="clear" w:color="auto" w:fill="FFFFFF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Фонетический анализ слова.</w:t>
            </w:r>
          </w:p>
        </w:tc>
      </w:tr>
      <w:tr w:rsidR="00B35DA5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DA5" w:rsidRPr="00FE6F3C" w:rsidRDefault="00B35DA5" w:rsidP="00590A0E">
            <w:pPr>
              <w:pStyle w:val="a3"/>
              <w:ind w:left="34"/>
              <w:rPr>
                <w:rStyle w:val="c18"/>
                <w:b/>
                <w:bCs/>
                <w:color w:val="000000"/>
              </w:rPr>
            </w:pP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Графика</w:t>
            </w:r>
          </w:p>
        </w:tc>
        <w:tc>
          <w:tcPr>
            <w:tcW w:w="7676" w:type="dxa"/>
            <w:gridSpan w:val="2"/>
          </w:tcPr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ение звуков и букв. Обозначение на письме твёрдости и мягкости согласных звуков. Использование на письме разделительных </w:t>
            </w:r>
            <w:proofErr w:type="spellStart"/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ь</w:t>
            </w:r>
            <w:proofErr w:type="spellEnd"/>
            <w:r w:rsidRPr="0043183D">
              <w:rPr>
                <w:color w:val="000000"/>
                <w:sz w:val="22"/>
                <w:szCs w:val="22"/>
              </w:rPr>
              <w:t> и </w:t>
            </w:r>
            <w:proofErr w:type="spellStart"/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ъ</w:t>
            </w:r>
            <w:proofErr w:type="spellEnd"/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.</w:t>
            </w:r>
          </w:p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 xml:space="preserve">Установление соотношения звукового и буквенного состава слов </w:t>
            </w:r>
            <w:proofErr w:type="spellStart"/>
            <w:r w:rsidRPr="0043183D">
              <w:rPr>
                <w:color w:val="000000"/>
                <w:sz w:val="22"/>
                <w:szCs w:val="22"/>
              </w:rPr>
              <w:t>типа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стол</w:t>
            </w:r>
            <w:proofErr w:type="spellEnd"/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, конь</w:t>
            </w:r>
            <w:r w:rsidRPr="0043183D">
              <w:rPr>
                <w:color w:val="000000"/>
                <w:sz w:val="22"/>
                <w:szCs w:val="22"/>
              </w:rPr>
              <w:t>; в словах с йотированными гласными </w:t>
            </w:r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 xml:space="preserve">е, ё, </w:t>
            </w:r>
            <w:proofErr w:type="spellStart"/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ю</w:t>
            </w:r>
            <w:proofErr w:type="spellEnd"/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, я; </w:t>
            </w:r>
            <w:r w:rsidRPr="0043183D">
              <w:rPr>
                <w:color w:val="000000"/>
                <w:sz w:val="22"/>
                <w:szCs w:val="22"/>
              </w:rPr>
              <w:t>в словах с непроизносимыми согласными.</w:t>
            </w:r>
          </w:p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      </w:r>
          </w:p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      </w:r>
          </w:p>
        </w:tc>
      </w:tr>
      <w:tr w:rsidR="00B35DA5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DA5" w:rsidRPr="00FE6F3C" w:rsidRDefault="00B35DA5" w:rsidP="00590A0E">
            <w:pPr>
              <w:pStyle w:val="a3"/>
              <w:ind w:left="34"/>
              <w:rPr>
                <w:rStyle w:val="c18"/>
                <w:b/>
                <w:bCs/>
                <w:color w:val="000000"/>
              </w:rPr>
            </w:pP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Лексик</w:t>
            </w:r>
            <w:r>
              <w:rPr>
                <w:rStyle w:val="c18"/>
                <w:b/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7676" w:type="dxa"/>
            <w:gridSpan w:val="2"/>
          </w:tcPr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Понимание слова как единства звучания и значения. Выявление слов, значение которых требует уточнения.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      </w:r>
          </w:p>
        </w:tc>
      </w:tr>
      <w:tr w:rsidR="00B35DA5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DA5" w:rsidRPr="00FE6F3C" w:rsidRDefault="00B35DA5" w:rsidP="00B35DA5">
            <w:pPr>
              <w:pStyle w:val="a3"/>
              <w:ind w:left="34"/>
              <w:rPr>
                <w:rStyle w:val="c18"/>
                <w:b/>
                <w:bCs/>
                <w:color w:val="000000"/>
              </w:rPr>
            </w:pPr>
            <w:proofErr w:type="spellStart"/>
            <w:r>
              <w:rPr>
                <w:rStyle w:val="c18"/>
                <w:b/>
                <w:bCs/>
                <w:color w:val="000000"/>
                <w:sz w:val="22"/>
                <w:szCs w:val="22"/>
              </w:rPr>
              <w:t>М</w:t>
            </w: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орфемика</w:t>
            </w:r>
            <w:proofErr w:type="spellEnd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8"/>
                <w:b/>
                <w:bCs/>
                <w:color w:val="000000"/>
                <w:sz w:val="22"/>
                <w:szCs w:val="22"/>
              </w:rPr>
              <w:t>(с</w:t>
            </w: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остав слова</w:t>
            </w:r>
            <w:r>
              <w:rPr>
                <w:rStyle w:val="c18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7676" w:type="dxa"/>
            <w:gridSpan w:val="2"/>
          </w:tcPr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постфикса -</w:t>
            </w:r>
            <w:proofErr w:type="spellStart"/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ся</w:t>
            </w:r>
            <w:proofErr w:type="spellEnd"/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)</w:t>
            </w:r>
            <w:r w:rsidRPr="0043183D">
              <w:rPr>
                <w:color w:val="000000"/>
                <w:sz w:val="22"/>
                <w:szCs w:val="22"/>
              </w:rPr>
              <w:t xml:space="preserve">, основы. Различение изменяемых и неизменяемых слов. 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Представление о значении суффиксов и приставок.</w:t>
            </w:r>
            <w:r w:rsidRPr="0043183D">
              <w:rPr>
                <w:color w:val="000000"/>
                <w:sz w:val="22"/>
                <w:szCs w:val="22"/>
              </w:rPr>
              <w:t>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Образование однокоренных слов помощью суффиксов и приставок.</w:t>
            </w:r>
            <w:r w:rsidRPr="0043183D">
              <w:rPr>
                <w:color w:val="000000"/>
                <w:sz w:val="22"/>
                <w:szCs w:val="22"/>
              </w:rPr>
              <w:t>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Сложные слова</w:t>
            </w:r>
            <w:r w:rsidRPr="0043183D">
              <w:rPr>
                <w:color w:val="000000"/>
                <w:sz w:val="22"/>
                <w:szCs w:val="22"/>
              </w:rPr>
              <w:t>.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Нахождение корня в однокоренных словах с чередованием согласных в корне.</w:t>
            </w:r>
            <w:r w:rsidRPr="0043183D">
              <w:rPr>
                <w:color w:val="000000"/>
                <w:sz w:val="22"/>
                <w:szCs w:val="22"/>
              </w:rPr>
              <w:t>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Разбор слова по составу.</w:t>
            </w:r>
          </w:p>
        </w:tc>
      </w:tr>
      <w:tr w:rsidR="00B35DA5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DA5" w:rsidRPr="00FE6F3C" w:rsidRDefault="00B35DA5" w:rsidP="00590A0E">
            <w:pPr>
              <w:pStyle w:val="a3"/>
              <w:ind w:left="34"/>
              <w:rPr>
                <w:rStyle w:val="c18"/>
                <w:b/>
                <w:bCs/>
                <w:color w:val="000000"/>
              </w:rPr>
            </w:pP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Морфология</w:t>
            </w:r>
          </w:p>
        </w:tc>
        <w:tc>
          <w:tcPr>
            <w:tcW w:w="7676" w:type="dxa"/>
            <w:gridSpan w:val="2"/>
          </w:tcPr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Части речи;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деление частей речи на самостоятельные и служебные.</w:t>
            </w:r>
          </w:p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Имя существительное</w:t>
            </w:r>
            <w:r w:rsidRPr="0043183D">
              <w:rPr>
                <w:color w:val="000000"/>
                <w:sz w:val="22"/>
                <w:szCs w:val="22"/>
              </w:rPr>
              <w:t>. Значение и употребление в речи. Различение имён существительных</w:t>
            </w:r>
            <w:r w:rsidRPr="0043183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одушевлённых и неодушевлённых</w:t>
            </w:r>
            <w:r w:rsidRPr="0043183D">
              <w:rPr>
                <w:color w:val="000000"/>
                <w:sz w:val="22"/>
                <w:szCs w:val="22"/>
              </w:rPr>
              <w:t> по вопросам кто?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 </w:t>
            </w:r>
            <w:r w:rsidRPr="0043183D">
              <w:rPr>
                <w:color w:val="000000"/>
                <w:sz w:val="22"/>
                <w:szCs w:val="22"/>
              </w:rPr>
              <w:t xml:space="preserve">и что? 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Выделение имён существительных собственных и нарицательных.</w:t>
            </w:r>
            <w:r w:rsidRPr="0043183D">
              <w:rPr>
                <w:color w:val="000000"/>
                <w:sz w:val="22"/>
                <w:szCs w:val="22"/>
              </w:rPr>
              <w:t> </w:t>
            </w:r>
          </w:p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color w:val="000000"/>
                <w:sz w:val="22"/>
                <w:szCs w:val="22"/>
              </w:rPr>
              <w:t>Различение имён существительных мужского, женского и среднего рода. Изменение существительных по числам.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Начальная форма имени существительного.</w:t>
            </w:r>
            <w:r w:rsidRPr="0043183D">
              <w:rPr>
                <w:color w:val="000000"/>
                <w:sz w:val="22"/>
                <w:szCs w:val="22"/>
              </w:rPr>
              <w:t> Изменение существительных по падежам. Определение падежа, в котором употреблено имя существительное.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Различение падежных и смысловых (синтаксических) вопросов. </w:t>
            </w:r>
            <w:r w:rsidRPr="0043183D">
              <w:rPr>
                <w:color w:val="000000"/>
                <w:sz w:val="22"/>
                <w:szCs w:val="22"/>
              </w:rPr>
              <w:t xml:space="preserve">Определение принадлежности имён </w:t>
            </w:r>
            <w:r w:rsidRPr="0043183D">
              <w:rPr>
                <w:color w:val="000000"/>
                <w:sz w:val="22"/>
                <w:szCs w:val="22"/>
              </w:rPr>
              <w:lastRenderedPageBreak/>
              <w:t>существительных к 1, 2, 3-му склонению.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Словообразование имён существительных.</w:t>
            </w:r>
            <w:r w:rsidRPr="0043183D">
              <w:rPr>
                <w:color w:val="000000"/>
                <w:sz w:val="22"/>
                <w:szCs w:val="22"/>
              </w:rPr>
              <w:t>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Морфологический разбор имён существительных.</w:t>
            </w:r>
          </w:p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Имя прилагательное</w:t>
            </w:r>
            <w:r w:rsidRPr="0043183D">
              <w:rPr>
                <w:color w:val="000000"/>
                <w:sz w:val="22"/>
                <w:szCs w:val="22"/>
              </w:rPr>
              <w:t>. Значение и употребление в речи. Изменение прилагательных по родам, числам и падежам, кроме прилагательных на -</w:t>
            </w:r>
            <w:proofErr w:type="spellStart"/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ий</w:t>
            </w:r>
            <w:proofErr w:type="spellEnd"/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, -</w:t>
            </w:r>
            <w:proofErr w:type="spellStart"/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ья</w:t>
            </w:r>
            <w:proofErr w:type="spellEnd"/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, -</w:t>
            </w:r>
            <w:proofErr w:type="spellStart"/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ов</w:t>
            </w:r>
            <w:proofErr w:type="spellEnd"/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, -ин</w:t>
            </w:r>
            <w:r w:rsidRPr="0043183D">
              <w:rPr>
                <w:color w:val="000000"/>
                <w:sz w:val="22"/>
                <w:szCs w:val="22"/>
              </w:rPr>
              <w:t>. Зависимость формы имени прилагательного от формы имени существительного.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Начальная форма имени прилагательного. Словообразование имён прилагательных.</w:t>
            </w:r>
            <w:r w:rsidRPr="0043183D">
              <w:rPr>
                <w:color w:val="000000"/>
                <w:sz w:val="22"/>
                <w:szCs w:val="22"/>
              </w:rPr>
              <w:t>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Морфологический разбор имён прилагательных.</w:t>
            </w:r>
          </w:p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Местоимение</w:t>
            </w:r>
            <w:r w:rsidRPr="0043183D">
              <w:rPr>
                <w:color w:val="000000"/>
                <w:sz w:val="22"/>
                <w:szCs w:val="22"/>
              </w:rPr>
              <w:t>. Общее представление о местоимении.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      </w:r>
            <w:r w:rsidRPr="0043183D">
              <w:rPr>
                <w:color w:val="000000"/>
                <w:sz w:val="22"/>
                <w:szCs w:val="22"/>
              </w:rPr>
              <w:t>.</w:t>
            </w:r>
          </w:p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b/>
                <w:bCs/>
                <w:i/>
                <w:iCs/>
                <w:color w:val="000000"/>
                <w:sz w:val="22"/>
                <w:szCs w:val="22"/>
              </w:rPr>
              <w:t>Числительное.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 Общее представление о числительных. Значение и употребление в речи количественных и порядковых числительных.</w:t>
            </w:r>
          </w:p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Глагол.</w:t>
            </w:r>
            <w:r w:rsidRPr="0043183D">
              <w:rPr>
                <w:color w:val="000000"/>
                <w:sz w:val="22"/>
                <w:szCs w:val="22"/>
              </w:rPr>
              <w:t xml:space="preserve"> 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Возвратные глаголы. Словообразование глаголов от других частей речи</w:t>
            </w:r>
            <w:r w:rsidRPr="0043183D">
              <w:rPr>
                <w:color w:val="000000"/>
                <w:sz w:val="22"/>
                <w:szCs w:val="22"/>
              </w:rPr>
              <w:t xml:space="preserve">. 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Морфологический разбор глаголов</w:t>
            </w:r>
            <w:r w:rsidRPr="0043183D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Наречие</w:t>
            </w:r>
            <w:r w:rsidRPr="0043183D">
              <w:rPr>
                <w:color w:val="000000"/>
                <w:sz w:val="22"/>
                <w:szCs w:val="22"/>
              </w:rPr>
              <w:t>.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 Значение и употребление в речи.</w:t>
            </w:r>
          </w:p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Предлог.</w:t>
            </w:r>
            <w:r w:rsidRPr="0043183D">
              <w:rPr>
                <w:color w:val="000000"/>
                <w:sz w:val="22"/>
                <w:szCs w:val="22"/>
              </w:rPr>
              <w:t>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Знакомство с наиболее употребительными предлогами.</w:t>
            </w:r>
            <w:r w:rsidRPr="0043183D">
              <w:rPr>
                <w:color w:val="000000"/>
                <w:sz w:val="22"/>
                <w:szCs w:val="22"/>
              </w:rPr>
              <w:t> </w:t>
            </w:r>
            <w:r w:rsidRPr="0043183D">
              <w:rPr>
                <w:rStyle w:val="c28"/>
                <w:i/>
                <w:iCs/>
                <w:color w:val="000000"/>
                <w:sz w:val="22"/>
                <w:szCs w:val="22"/>
              </w:rPr>
              <w:t>Функция предлогов: образование падежных форм имён существительных и местоимений. </w:t>
            </w:r>
            <w:r w:rsidRPr="0043183D">
              <w:rPr>
                <w:color w:val="000000"/>
                <w:sz w:val="22"/>
                <w:szCs w:val="22"/>
              </w:rPr>
              <w:t>Отличие предлогов от приставок.</w:t>
            </w:r>
          </w:p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Союз. </w:t>
            </w:r>
            <w:r w:rsidRPr="0043183D">
              <w:rPr>
                <w:color w:val="000000"/>
                <w:sz w:val="22"/>
                <w:szCs w:val="22"/>
              </w:rPr>
              <w:t>Союзы </w:t>
            </w:r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и, а, но,</w:t>
            </w:r>
            <w:r w:rsidRPr="0043183D">
              <w:rPr>
                <w:color w:val="000000"/>
                <w:sz w:val="22"/>
                <w:szCs w:val="22"/>
              </w:rPr>
              <w:t> их роль в речи.</w:t>
            </w:r>
          </w:p>
          <w:p w:rsidR="00B35DA5" w:rsidRPr="0043183D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Частица.</w:t>
            </w:r>
            <w:r w:rsidRPr="0043183D">
              <w:rPr>
                <w:color w:val="000000"/>
                <w:sz w:val="22"/>
                <w:szCs w:val="22"/>
              </w:rPr>
              <w:t> Частица </w:t>
            </w:r>
            <w:r w:rsidRPr="0043183D">
              <w:rPr>
                <w:rStyle w:val="c18"/>
                <w:b/>
                <w:bCs/>
                <w:color w:val="000000"/>
                <w:sz w:val="22"/>
                <w:szCs w:val="22"/>
              </w:rPr>
              <w:t>не</w:t>
            </w:r>
            <w:r w:rsidRPr="0043183D">
              <w:rPr>
                <w:color w:val="000000"/>
                <w:sz w:val="22"/>
                <w:szCs w:val="22"/>
              </w:rPr>
              <w:t>, её значение.</w:t>
            </w:r>
          </w:p>
        </w:tc>
      </w:tr>
      <w:tr w:rsidR="00B35DA5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DA5" w:rsidRPr="00FE6F3C" w:rsidRDefault="00B35DA5" w:rsidP="00590A0E">
            <w:pPr>
              <w:pStyle w:val="a3"/>
              <w:ind w:left="34"/>
              <w:rPr>
                <w:rStyle w:val="c18"/>
                <w:b/>
                <w:bCs/>
                <w:color w:val="000000"/>
              </w:rPr>
            </w:pP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lastRenderedPageBreak/>
              <w:t>Синтаксис</w:t>
            </w:r>
          </w:p>
        </w:tc>
        <w:tc>
          <w:tcPr>
            <w:tcW w:w="7676" w:type="dxa"/>
            <w:gridSpan w:val="2"/>
          </w:tcPr>
          <w:p w:rsidR="00B35DA5" w:rsidRPr="00FE6F3C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Различение предложения, словосочетания, слова (осознание их сходства и различия</w:t>
            </w: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). Определение в словосочетании главного и зависимого слов при помощи вопроса.</w:t>
            </w:r>
            <w:r w:rsidRPr="00FE6F3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FE6F3C">
              <w:rPr>
                <w:color w:val="000000"/>
                <w:sz w:val="22"/>
                <w:szCs w:val="22"/>
              </w:rPr>
      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B35DA5" w:rsidRPr="00FE6F3C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Простое предложение.</w:t>
            </w:r>
            <w:r w:rsidRPr="00FE6F3C">
              <w:rPr>
                <w:color w:val="000000"/>
                <w:sz w:val="22"/>
                <w:szCs w:val="22"/>
              </w:rPr>
      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 </w:t>
            </w: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Предложения распространённые и нераспространённые. Синтаксический анализ простого предложения с двумя главными членами.</w:t>
            </w:r>
          </w:p>
          <w:p w:rsidR="00B35DA5" w:rsidRPr="00FE6F3C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Нахождение однородных членов и самостоятельное составление предложений с ними без союзов и с союзами </w:t>
            </w: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и, а, но</w:t>
            </w:r>
            <w:r w:rsidRPr="00FE6F3C">
              <w:rPr>
                <w:color w:val="000000"/>
                <w:sz w:val="22"/>
                <w:szCs w:val="22"/>
              </w:rPr>
              <w:t>. Использование интонации перечисления в предложениях с однородными членами.</w:t>
            </w:r>
          </w:p>
          <w:p w:rsidR="00B35DA5" w:rsidRPr="00FE6F3C" w:rsidRDefault="00B35DA5" w:rsidP="00B35DA5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Нахождение в предложении обращения (в начале, в середине или в конце предложения).</w:t>
            </w:r>
          </w:p>
          <w:p w:rsidR="00B35DA5" w:rsidRPr="00FE6F3C" w:rsidRDefault="00B35DA5" w:rsidP="006A677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Сложное предложение</w:t>
            </w: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 (общее представление). Различение простых и сложных предложений.</w:t>
            </w:r>
          </w:p>
        </w:tc>
      </w:tr>
      <w:tr w:rsidR="006A677E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77E" w:rsidRPr="00FE6F3C" w:rsidRDefault="006A677E" w:rsidP="00590A0E">
            <w:pPr>
              <w:pStyle w:val="a3"/>
              <w:ind w:left="34"/>
              <w:rPr>
                <w:rStyle w:val="c18"/>
                <w:b/>
                <w:bCs/>
                <w:color w:val="000000"/>
              </w:rPr>
            </w:pP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Орфография и пунктуация</w:t>
            </w:r>
          </w:p>
        </w:tc>
        <w:tc>
          <w:tcPr>
            <w:tcW w:w="7676" w:type="dxa"/>
            <w:gridSpan w:val="2"/>
          </w:tcPr>
          <w:p w:rsidR="006A677E" w:rsidRPr="00FE6F3C" w:rsidRDefault="006A677E" w:rsidP="006A677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      </w:r>
          </w:p>
          <w:p w:rsidR="006A677E" w:rsidRPr="00FE6F3C" w:rsidRDefault="006A677E" w:rsidP="006A677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Применение правил правописания и пунктуации: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сочетания 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жи</w:t>
            </w:r>
            <w:proofErr w:type="spellEnd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—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ши</w:t>
            </w:r>
            <w:proofErr w:type="spellEnd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ча</w:t>
            </w:r>
            <w:proofErr w:type="spellEnd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—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ща</w:t>
            </w:r>
            <w:proofErr w:type="spellEnd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, чу—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щу</w:t>
            </w:r>
            <w:proofErr w:type="spellEnd"/>
            <w:r w:rsidRPr="00FE6F3C">
              <w:rPr>
                <w:color w:val="000000"/>
                <w:sz w:val="22"/>
                <w:szCs w:val="22"/>
              </w:rPr>
              <w:t> в положении под ударением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сочетания 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чк</w:t>
            </w:r>
            <w:proofErr w:type="spellEnd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—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чн</w:t>
            </w:r>
            <w:proofErr w:type="spellEnd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чт</w:t>
            </w:r>
            <w:proofErr w:type="spellEnd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нч</w:t>
            </w:r>
            <w:proofErr w:type="spellEnd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щн</w:t>
            </w:r>
            <w:proofErr w:type="spellEnd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 </w:t>
            </w:r>
            <w:r w:rsidRPr="00FE6F3C">
              <w:rPr>
                <w:color w:val="000000"/>
                <w:sz w:val="22"/>
                <w:szCs w:val="22"/>
              </w:rPr>
              <w:t>и др.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перенос слов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прописная буква в начале предложения, в именах собственных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проверяемые безударные гласные в корне слова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парные звонкие и глухие согласные в корне слова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непроизносимые согласные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lastRenderedPageBreak/>
              <w:t>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гласные и согласные в неизменяемых на письме приставках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разделительные 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ъ</w:t>
            </w:r>
            <w:proofErr w:type="spellEnd"/>
            <w:r w:rsidRPr="00FE6F3C">
              <w:rPr>
                <w:color w:val="000000"/>
                <w:sz w:val="22"/>
                <w:szCs w:val="22"/>
              </w:rPr>
              <w:t> и 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ь</w:t>
            </w:r>
            <w:proofErr w:type="spellEnd"/>
            <w:r w:rsidRPr="00FE6F3C">
              <w:rPr>
                <w:color w:val="000000"/>
                <w:sz w:val="22"/>
                <w:szCs w:val="22"/>
              </w:rPr>
              <w:t>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мягкий знак после шипящих на конце имён существительных (</w:t>
            </w: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речь, рожь, мышь</w:t>
            </w:r>
            <w:r w:rsidRPr="00FE6F3C">
              <w:rPr>
                <w:color w:val="000000"/>
                <w:sz w:val="22"/>
                <w:szCs w:val="22"/>
              </w:rPr>
              <w:t>)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соединительные </w:t>
            </w:r>
            <w:r w:rsidRPr="00FE6F3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 и </w:t>
            </w:r>
            <w:r w:rsidRPr="00FE6F3C"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, в сложных словах (самолёт, вездеход)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е</w:t>
            </w: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 и </w:t>
            </w:r>
            <w:r w:rsidRPr="00FE6F3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 в суффиксах имен существительных (ключик — ключика, замочек-замочка)</w:t>
            </w:r>
            <w:r>
              <w:rPr>
                <w:rStyle w:val="c28"/>
                <w:i/>
                <w:iCs/>
                <w:color w:val="000000"/>
                <w:sz w:val="22"/>
                <w:szCs w:val="22"/>
              </w:rPr>
              <w:t>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безударные падежные окончания имён существительных (кроме существительных на -</w:t>
            </w: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мя, -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ий</w:t>
            </w:r>
            <w:proofErr w:type="spellEnd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, -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ье</w:t>
            </w:r>
            <w:proofErr w:type="spellEnd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, -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ия</w:t>
            </w:r>
            <w:proofErr w:type="spellEnd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, -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ов</w:t>
            </w:r>
            <w:proofErr w:type="spellEnd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, -ин</w:t>
            </w:r>
            <w:r w:rsidRPr="00FE6F3C">
              <w:rPr>
                <w:color w:val="000000"/>
                <w:sz w:val="22"/>
                <w:szCs w:val="22"/>
              </w:rPr>
              <w:t>)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безударные падежные окончания имён прилагательных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раздельное написание предлогов с именами существительными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раздельное написание предлогов с личными местоимениями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раздельное написание частицы </w:t>
            </w: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не</w:t>
            </w:r>
            <w:r w:rsidRPr="00FE6F3C">
              <w:rPr>
                <w:color w:val="000000"/>
                <w:sz w:val="22"/>
                <w:szCs w:val="22"/>
              </w:rPr>
              <w:t> с глаголами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мягкий знак после шипящих на конце глаголов во 2-м лице единственного числа (</w:t>
            </w: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читаешь, учишь</w:t>
            </w:r>
            <w:r w:rsidRPr="00FE6F3C">
              <w:rPr>
                <w:color w:val="000000"/>
                <w:sz w:val="22"/>
                <w:szCs w:val="22"/>
              </w:rPr>
              <w:t>)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мягкий знак в глаголах в сочетании </w:t>
            </w: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t>ться</w:t>
            </w:r>
            <w:proofErr w:type="spellEnd"/>
            <w:r w:rsidRPr="00FE6F3C">
              <w:rPr>
                <w:color w:val="000000"/>
                <w:sz w:val="22"/>
                <w:szCs w:val="22"/>
              </w:rPr>
              <w:t>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безударные личные окончания глаголов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раздельное написание предлогов с другими словами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знаки препинания в конце предложения: точка, вопросительный и восклицательные знаки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знаки препинания (запятая) в предложениях с однородными членами;</w:t>
            </w:r>
          </w:p>
          <w:p w:rsidR="006A677E" w:rsidRPr="00FE6F3C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запятая при обращении в предложениях;</w:t>
            </w:r>
          </w:p>
          <w:p w:rsidR="006A677E" w:rsidRPr="006A677E" w:rsidRDefault="006A677E" w:rsidP="0043183D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373"/>
              <w:jc w:val="both"/>
              <w:rPr>
                <w:color w:val="000000"/>
              </w:rPr>
            </w:pP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запятая между частями в сложном предложении.</w:t>
            </w:r>
          </w:p>
        </w:tc>
      </w:tr>
      <w:tr w:rsidR="006A677E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77E" w:rsidRPr="00FE6F3C" w:rsidRDefault="006A677E" w:rsidP="00590A0E">
            <w:pPr>
              <w:pStyle w:val="a3"/>
              <w:ind w:left="34"/>
              <w:rPr>
                <w:rStyle w:val="c18"/>
                <w:b/>
                <w:bCs/>
                <w:color w:val="000000"/>
              </w:rPr>
            </w:pPr>
            <w:r w:rsidRPr="00FE6F3C">
              <w:rPr>
                <w:rStyle w:val="c18"/>
                <w:b/>
                <w:bCs/>
                <w:color w:val="000000"/>
                <w:sz w:val="22"/>
                <w:szCs w:val="22"/>
              </w:rPr>
              <w:lastRenderedPageBreak/>
              <w:t>Развитие речи</w:t>
            </w:r>
          </w:p>
        </w:tc>
        <w:tc>
          <w:tcPr>
            <w:tcW w:w="7676" w:type="dxa"/>
            <w:gridSpan w:val="2"/>
          </w:tcPr>
          <w:p w:rsidR="006A677E" w:rsidRPr="00FE6F3C" w:rsidRDefault="006A677E" w:rsidP="006A677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Осознание ситуации общения: с какой целью, с кем и где происходит общение?</w:t>
            </w:r>
          </w:p>
          <w:p w:rsidR="006A677E" w:rsidRPr="00FE6F3C" w:rsidRDefault="006A677E" w:rsidP="006A677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      </w:r>
          </w:p>
          <w:p w:rsidR="006A677E" w:rsidRPr="00FE6F3C" w:rsidRDefault="006A677E" w:rsidP="006A677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      </w:r>
          </w:p>
          <w:p w:rsidR="006A677E" w:rsidRPr="00FE6F3C" w:rsidRDefault="006A677E" w:rsidP="006A677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Текст. Признаки текста. Смысловое единство предложений в тексте. Заглавие текста.</w:t>
            </w:r>
          </w:p>
          <w:p w:rsidR="006A677E" w:rsidRPr="00FE6F3C" w:rsidRDefault="006A677E" w:rsidP="006A677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Последовательность предложений в тексте.</w:t>
            </w:r>
          </w:p>
          <w:p w:rsidR="006A677E" w:rsidRPr="00FE6F3C" w:rsidRDefault="006A677E" w:rsidP="006A677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Последовательность частей текста (абзацев).</w:t>
            </w:r>
          </w:p>
          <w:p w:rsidR="006A677E" w:rsidRPr="00FE6F3C" w:rsidRDefault="006A677E" w:rsidP="006A677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 xml:space="preserve">Комплексная работа над структурой текста: </w:t>
            </w:r>
            <w:proofErr w:type="spellStart"/>
            <w:r w:rsidRPr="00FE6F3C">
              <w:rPr>
                <w:color w:val="000000"/>
                <w:sz w:val="22"/>
                <w:szCs w:val="22"/>
              </w:rPr>
              <w:t>озаглавливание</w:t>
            </w:r>
            <w:proofErr w:type="spellEnd"/>
            <w:r w:rsidRPr="00FE6F3C">
              <w:rPr>
                <w:color w:val="000000"/>
                <w:sz w:val="22"/>
                <w:szCs w:val="22"/>
              </w:rPr>
              <w:t>, корректирование порядка предложений и частей текста (абзацев).</w:t>
            </w:r>
          </w:p>
          <w:p w:rsidR="006A677E" w:rsidRPr="00FE6F3C" w:rsidRDefault="006A677E" w:rsidP="006A677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План текста. Составление планов к заданным текстам. </w:t>
            </w: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Создание собственных текстов по предложенным и самостоятельно составленным планам.</w:t>
            </w:r>
          </w:p>
          <w:p w:rsidR="006A677E" w:rsidRPr="00FE6F3C" w:rsidRDefault="006A677E" w:rsidP="006A677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Типы текстов: описание, повествование, рассуждение</w:t>
            </w: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,</w:t>
            </w:r>
            <w:r w:rsidRPr="00FE6F3C">
              <w:rPr>
                <w:color w:val="000000"/>
                <w:sz w:val="22"/>
                <w:szCs w:val="22"/>
              </w:rPr>
              <w:t> их особенности.</w:t>
            </w:r>
          </w:p>
          <w:p w:rsidR="006A677E" w:rsidRPr="00FE6F3C" w:rsidRDefault="006A677E" w:rsidP="006A677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Знакомство с жанрами письма и поздравления.</w:t>
            </w:r>
          </w:p>
          <w:p w:rsidR="006A677E" w:rsidRPr="00FE6F3C" w:rsidRDefault="006A677E" w:rsidP="006A677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</w:t>
            </w:r>
            <w:proofErr w:type="spellStart"/>
            <w:r w:rsidRPr="00FE6F3C">
              <w:rPr>
                <w:color w:val="000000"/>
                <w:sz w:val="22"/>
                <w:szCs w:val="22"/>
              </w:rPr>
              <w:t>речи;</w:t>
            </w: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использование</w:t>
            </w:r>
            <w:proofErr w:type="spellEnd"/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 xml:space="preserve"> в текстах синонимов и антонимов.</w:t>
            </w:r>
          </w:p>
          <w:p w:rsidR="006A677E" w:rsidRPr="00FE6F3C" w:rsidRDefault="006A677E" w:rsidP="006A677E">
            <w:pPr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FE6F3C">
              <w:rPr>
                <w:color w:val="000000"/>
                <w:sz w:val="22"/>
                <w:szCs w:val="22"/>
              </w:rPr>
              <w:t>Знакомство с основными видами изложений и сочинений (без заучивания учащимися определений): </w:t>
            </w:r>
            <w:r w:rsidRPr="00FE6F3C">
              <w:rPr>
                <w:rStyle w:val="c28"/>
                <w:i/>
                <w:iCs/>
                <w:color w:val="000000"/>
                <w:sz w:val="22"/>
                <w:szCs w:val="22"/>
              </w:rPr>
              <w:t>изложение подробное и выборочное, изложение с элементами сочинения; сочинение-повествование, сочинение-описание, сочинение-рассуждение.</w:t>
            </w:r>
          </w:p>
        </w:tc>
      </w:tr>
      <w:tr w:rsidR="00590A0E" w:rsidRPr="00917049" w:rsidTr="00A43EDA">
        <w:trPr>
          <w:trHeight w:val="605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0E" w:rsidRPr="00917049" w:rsidRDefault="00590A0E" w:rsidP="00E95A69">
            <w:pPr>
              <w:pStyle w:val="2"/>
              <w:numPr>
                <w:ilvl w:val="0"/>
                <w:numId w:val="1"/>
              </w:numPr>
              <w:spacing w:before="0" w:after="0"/>
              <w:ind w:right="-126"/>
              <w:jc w:val="center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single"/>
                <w:shd w:val="clear" w:color="auto" w:fill="FFFFFF"/>
              </w:rPr>
            </w:pPr>
            <w:r w:rsidRPr="00917049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  <w:lastRenderedPageBreak/>
              <w:t>Тематическое планирование (659 ч</w:t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r w:rsidRPr="00917049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590A0E" w:rsidRPr="00917049" w:rsidTr="006A677E">
        <w:trPr>
          <w:trHeight w:val="461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0E" w:rsidRPr="006A677E" w:rsidRDefault="006A677E" w:rsidP="006A677E">
            <w:pPr>
              <w:pStyle w:val="a6"/>
              <w:spacing w:before="0" w:beforeAutospacing="0" w:after="0" w:afterAutospacing="0"/>
              <w:ind w:left="1440"/>
              <w:jc w:val="center"/>
              <w:rPr>
                <w:b/>
              </w:rPr>
            </w:pPr>
            <w:r w:rsidRPr="00515C05">
              <w:rPr>
                <w:b/>
                <w:i/>
              </w:rPr>
              <w:t>1 класс (</w:t>
            </w:r>
            <w:r>
              <w:rPr>
                <w:b/>
                <w:i/>
              </w:rPr>
              <w:t>106</w:t>
            </w:r>
            <w:r w:rsidRPr="00515C05">
              <w:rPr>
                <w:b/>
                <w:i/>
              </w:rPr>
              <w:t xml:space="preserve"> ч)</w:t>
            </w:r>
          </w:p>
        </w:tc>
      </w:tr>
      <w:tr w:rsidR="006A677E" w:rsidRPr="00917049" w:rsidTr="006A677E">
        <w:trPr>
          <w:trHeight w:val="461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7E" w:rsidRPr="00515C05" w:rsidRDefault="006A677E" w:rsidP="00FE4F78">
            <w:pPr>
              <w:pStyle w:val="a6"/>
              <w:spacing w:before="0" w:beforeAutospacing="0" w:after="0" w:afterAutospacing="0"/>
              <w:ind w:left="1440"/>
              <w:jc w:val="center"/>
              <w:rPr>
                <w:b/>
                <w:i/>
              </w:rPr>
            </w:pPr>
            <w:r w:rsidRPr="00BB596A">
              <w:rPr>
                <w:b/>
              </w:rPr>
              <w:t xml:space="preserve">Обучение </w:t>
            </w:r>
            <w:r w:rsidR="00FE4F78">
              <w:rPr>
                <w:b/>
              </w:rPr>
              <w:t>письму (91</w:t>
            </w:r>
            <w:r>
              <w:rPr>
                <w:b/>
              </w:rPr>
              <w:t xml:space="preserve"> ч)</w:t>
            </w:r>
          </w:p>
        </w:tc>
      </w:tr>
      <w:tr w:rsidR="006A677E" w:rsidRPr="00917049" w:rsidTr="00A17A6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7E" w:rsidRPr="00E95A69" w:rsidRDefault="006A677E" w:rsidP="00A17A6E">
            <w:pPr>
              <w:jc w:val="center"/>
              <w:rPr>
                <w:b/>
              </w:rPr>
            </w:pPr>
            <w:r w:rsidRPr="00E95A69">
              <w:rPr>
                <w:b/>
              </w:rPr>
              <w:t>№</w:t>
            </w:r>
          </w:p>
          <w:p w:rsidR="006A677E" w:rsidRPr="00E95A69" w:rsidRDefault="006A677E" w:rsidP="00A17A6E">
            <w:pPr>
              <w:jc w:val="center"/>
              <w:rPr>
                <w:b/>
              </w:rPr>
            </w:pPr>
            <w:proofErr w:type="spellStart"/>
            <w:r w:rsidRPr="00E95A69">
              <w:rPr>
                <w:b/>
              </w:rPr>
              <w:t>п</w:t>
            </w:r>
            <w:proofErr w:type="spellEnd"/>
            <w:r w:rsidRPr="00E95A69">
              <w:rPr>
                <w:b/>
              </w:rPr>
              <w:t>/</w:t>
            </w:r>
            <w:proofErr w:type="spellStart"/>
            <w:r w:rsidRPr="00E95A69">
              <w:rPr>
                <w:b/>
              </w:rPr>
              <w:t>п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7E" w:rsidRPr="00E95A69" w:rsidRDefault="006A677E" w:rsidP="00A17A6E">
            <w:pPr>
              <w:pStyle w:val="a8"/>
              <w:spacing w:after="0"/>
              <w:jc w:val="center"/>
              <w:rPr>
                <w:b/>
              </w:rPr>
            </w:pPr>
            <w:r w:rsidRPr="00E95A69">
              <w:rPr>
                <w:b/>
                <w:sz w:val="22"/>
                <w:szCs w:val="22"/>
              </w:rPr>
              <w:t>Содержание программного материал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7E" w:rsidRPr="00E95A69" w:rsidRDefault="006A677E" w:rsidP="00A17A6E">
            <w:pPr>
              <w:pStyle w:val="a8"/>
              <w:spacing w:after="0"/>
              <w:jc w:val="center"/>
              <w:rPr>
                <w:b/>
              </w:rPr>
            </w:pPr>
            <w:r w:rsidRPr="00E95A69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A17A6E" w:rsidRPr="00917049" w:rsidTr="00A17A6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6E" w:rsidRPr="00515C05" w:rsidRDefault="00A17A6E" w:rsidP="0043183D">
            <w:pPr>
              <w:pStyle w:val="a3"/>
              <w:numPr>
                <w:ilvl w:val="0"/>
                <w:numId w:val="8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6E" w:rsidRPr="0043183D" w:rsidRDefault="00A17A6E" w:rsidP="00CD7C29">
            <w:pPr>
              <w:rPr>
                <w:rFonts w:eastAsia="Microsoft Sans Serif"/>
              </w:rPr>
            </w:pPr>
            <w:proofErr w:type="spellStart"/>
            <w:r w:rsidRPr="0043183D">
              <w:rPr>
                <w:rFonts w:eastAsia="Microsoft Sans Serif"/>
              </w:rPr>
              <w:t>Добукварный</w:t>
            </w:r>
            <w:proofErr w:type="spellEnd"/>
            <w:r w:rsidRPr="0043183D">
              <w:rPr>
                <w:rFonts w:eastAsia="Microsoft Sans Serif"/>
              </w:rPr>
              <w:t xml:space="preserve"> период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6E" w:rsidRPr="0043183D" w:rsidRDefault="00A17A6E" w:rsidP="00A17A6E">
            <w:pPr>
              <w:spacing w:line="276" w:lineRule="auto"/>
              <w:ind w:left="34"/>
              <w:jc w:val="center"/>
              <w:rPr>
                <w:bCs/>
              </w:rPr>
            </w:pPr>
            <w:r w:rsidRPr="0043183D">
              <w:rPr>
                <w:bCs/>
              </w:rPr>
              <w:t>12</w:t>
            </w:r>
          </w:p>
        </w:tc>
      </w:tr>
      <w:tr w:rsidR="00A17A6E" w:rsidRPr="00917049" w:rsidTr="00A17A6E">
        <w:tc>
          <w:tcPr>
            <w:tcW w:w="993" w:type="dxa"/>
            <w:vAlign w:val="center"/>
          </w:tcPr>
          <w:p w:rsidR="00A17A6E" w:rsidRPr="00515C05" w:rsidRDefault="00A17A6E" w:rsidP="0043183D">
            <w:pPr>
              <w:pStyle w:val="a3"/>
              <w:numPr>
                <w:ilvl w:val="0"/>
                <w:numId w:val="80"/>
              </w:numPr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17A6E" w:rsidRPr="0043183D" w:rsidRDefault="00A17A6E" w:rsidP="00CD7C29">
            <w:pPr>
              <w:tabs>
                <w:tab w:val="left" w:pos="1005"/>
                <w:tab w:val="center" w:pos="2502"/>
              </w:tabs>
              <w:rPr>
                <w:rFonts w:eastAsia="Microsoft Sans Serif"/>
              </w:rPr>
            </w:pPr>
            <w:r w:rsidRPr="0043183D">
              <w:rPr>
                <w:rFonts w:eastAsia="Microsoft Sans Serif"/>
              </w:rPr>
              <w:t>Букварный период</w:t>
            </w:r>
          </w:p>
        </w:tc>
        <w:tc>
          <w:tcPr>
            <w:tcW w:w="3226" w:type="dxa"/>
            <w:vAlign w:val="center"/>
          </w:tcPr>
          <w:p w:rsidR="00A17A6E" w:rsidRPr="0043183D" w:rsidRDefault="00A17A6E" w:rsidP="00A17A6E">
            <w:pPr>
              <w:spacing w:line="276" w:lineRule="auto"/>
              <w:ind w:left="34"/>
              <w:jc w:val="center"/>
              <w:rPr>
                <w:smallCaps/>
              </w:rPr>
            </w:pPr>
            <w:r w:rsidRPr="0043183D">
              <w:rPr>
                <w:smallCaps/>
              </w:rPr>
              <w:t>68</w:t>
            </w:r>
          </w:p>
        </w:tc>
      </w:tr>
      <w:tr w:rsidR="00A17A6E" w:rsidRPr="00917049" w:rsidTr="00A17A6E">
        <w:tc>
          <w:tcPr>
            <w:tcW w:w="993" w:type="dxa"/>
            <w:vAlign w:val="center"/>
          </w:tcPr>
          <w:p w:rsidR="00A17A6E" w:rsidRPr="00515C05" w:rsidRDefault="00A17A6E" w:rsidP="0043183D">
            <w:pPr>
              <w:pStyle w:val="a3"/>
              <w:numPr>
                <w:ilvl w:val="0"/>
                <w:numId w:val="80"/>
              </w:numPr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17A6E" w:rsidRPr="0043183D" w:rsidRDefault="00A17A6E" w:rsidP="00CD7C29">
            <w:pPr>
              <w:snapToGrid w:val="0"/>
              <w:rPr>
                <w:rFonts w:eastAsia="Microsoft Sans Serif"/>
              </w:rPr>
            </w:pPr>
            <w:proofErr w:type="spellStart"/>
            <w:r w:rsidRPr="0043183D">
              <w:rPr>
                <w:rFonts w:eastAsia="Microsoft Sans Serif"/>
              </w:rPr>
              <w:t>Послебукварный</w:t>
            </w:r>
            <w:proofErr w:type="spellEnd"/>
            <w:r w:rsidRPr="0043183D">
              <w:rPr>
                <w:rFonts w:eastAsia="Microsoft Sans Serif"/>
              </w:rPr>
              <w:t xml:space="preserve"> период</w:t>
            </w:r>
          </w:p>
        </w:tc>
        <w:tc>
          <w:tcPr>
            <w:tcW w:w="3226" w:type="dxa"/>
            <w:vAlign w:val="center"/>
          </w:tcPr>
          <w:p w:rsidR="00A17A6E" w:rsidRPr="0043183D" w:rsidRDefault="00A17A6E" w:rsidP="00A17A6E">
            <w:pPr>
              <w:spacing w:line="276" w:lineRule="auto"/>
              <w:ind w:left="34"/>
              <w:jc w:val="center"/>
              <w:rPr>
                <w:smallCaps/>
              </w:rPr>
            </w:pPr>
            <w:r w:rsidRPr="0043183D">
              <w:rPr>
                <w:smallCaps/>
              </w:rPr>
              <w:t>11</w:t>
            </w:r>
          </w:p>
        </w:tc>
      </w:tr>
      <w:tr w:rsidR="00A17A6E" w:rsidRPr="00917049" w:rsidTr="00A17A6E">
        <w:tc>
          <w:tcPr>
            <w:tcW w:w="993" w:type="dxa"/>
            <w:vAlign w:val="center"/>
          </w:tcPr>
          <w:p w:rsidR="00A17A6E" w:rsidRPr="00515C05" w:rsidRDefault="00A17A6E" w:rsidP="00CD7C29">
            <w:pPr>
              <w:pStyle w:val="a3"/>
              <w:ind w:left="502"/>
              <w:rPr>
                <w:b/>
                <w:smallCap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17A6E" w:rsidRPr="0043183D" w:rsidRDefault="00A17A6E" w:rsidP="00CD7C29">
            <w:pPr>
              <w:tabs>
                <w:tab w:val="left" w:pos="1005"/>
                <w:tab w:val="center" w:pos="2502"/>
              </w:tabs>
              <w:snapToGrid w:val="0"/>
              <w:rPr>
                <w:rFonts w:eastAsia="Microsoft Sans Serif"/>
                <w:b/>
              </w:rPr>
            </w:pPr>
            <w:r w:rsidRPr="0043183D">
              <w:rPr>
                <w:rFonts w:eastAsia="Microsoft Sans Serif"/>
                <w:b/>
              </w:rPr>
              <w:t>Итого</w:t>
            </w:r>
          </w:p>
        </w:tc>
        <w:tc>
          <w:tcPr>
            <w:tcW w:w="3226" w:type="dxa"/>
            <w:vAlign w:val="center"/>
          </w:tcPr>
          <w:p w:rsidR="00A17A6E" w:rsidRPr="0043183D" w:rsidRDefault="00A17A6E" w:rsidP="00A17A6E">
            <w:pPr>
              <w:pStyle w:val="a3"/>
              <w:ind w:left="34"/>
              <w:jc w:val="center"/>
              <w:rPr>
                <w:b/>
                <w:smallCaps/>
              </w:rPr>
            </w:pPr>
            <w:r w:rsidRPr="0043183D">
              <w:rPr>
                <w:b/>
                <w:smallCaps/>
              </w:rPr>
              <w:t>91</w:t>
            </w:r>
          </w:p>
        </w:tc>
      </w:tr>
      <w:tr w:rsidR="00590A0E" w:rsidRPr="00917049" w:rsidTr="00A43EDA">
        <w:tc>
          <w:tcPr>
            <w:tcW w:w="10598" w:type="dxa"/>
            <w:gridSpan w:val="4"/>
          </w:tcPr>
          <w:p w:rsidR="00590A0E" w:rsidRPr="0043183D" w:rsidRDefault="00590A0E" w:rsidP="00A17A6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</w:rPr>
            </w:pPr>
            <w:r w:rsidRPr="0043183D">
              <w:rPr>
                <w:b/>
                <w:sz w:val="22"/>
                <w:szCs w:val="22"/>
              </w:rPr>
              <w:t>Русский язык (</w:t>
            </w:r>
            <w:r w:rsidR="00A17A6E" w:rsidRPr="0043183D">
              <w:rPr>
                <w:b/>
                <w:sz w:val="22"/>
                <w:szCs w:val="22"/>
              </w:rPr>
              <w:t>41</w:t>
            </w:r>
            <w:r w:rsidRPr="0043183D">
              <w:rPr>
                <w:b/>
                <w:sz w:val="22"/>
                <w:szCs w:val="22"/>
              </w:rPr>
              <w:t xml:space="preserve"> ч)</w:t>
            </w:r>
          </w:p>
        </w:tc>
      </w:tr>
      <w:tr w:rsidR="00A17A6E" w:rsidRPr="00917049" w:rsidTr="00A17A6E">
        <w:tc>
          <w:tcPr>
            <w:tcW w:w="993" w:type="dxa"/>
            <w:vAlign w:val="center"/>
          </w:tcPr>
          <w:p w:rsidR="00A17A6E" w:rsidRPr="00917049" w:rsidRDefault="00A17A6E" w:rsidP="00C313BE">
            <w:pPr>
              <w:jc w:val="center"/>
            </w:pPr>
          </w:p>
        </w:tc>
        <w:tc>
          <w:tcPr>
            <w:tcW w:w="6379" w:type="dxa"/>
            <w:gridSpan w:val="2"/>
            <w:vAlign w:val="center"/>
          </w:tcPr>
          <w:p w:rsidR="00A17A6E" w:rsidRPr="0043183D" w:rsidRDefault="00A17A6E" w:rsidP="00A17A6E">
            <w:pPr>
              <w:autoSpaceDE w:val="0"/>
              <w:autoSpaceDN w:val="0"/>
              <w:adjustRightInd w:val="0"/>
              <w:spacing w:before="45" w:after="45" w:line="252" w:lineRule="auto"/>
              <w:rPr>
                <w:bCs/>
                <w:szCs w:val="28"/>
              </w:rPr>
            </w:pPr>
            <w:r w:rsidRPr="0043183D">
              <w:rPr>
                <w:szCs w:val="28"/>
              </w:rPr>
              <w:t xml:space="preserve">Наша речь </w:t>
            </w:r>
          </w:p>
        </w:tc>
        <w:tc>
          <w:tcPr>
            <w:tcW w:w="3226" w:type="dxa"/>
            <w:vAlign w:val="center"/>
          </w:tcPr>
          <w:p w:rsidR="00A17A6E" w:rsidRPr="0043183D" w:rsidRDefault="0043183D" w:rsidP="00C313BE">
            <w:pPr>
              <w:pStyle w:val="a8"/>
              <w:spacing w:after="0"/>
              <w:jc w:val="center"/>
            </w:pPr>
            <w:r w:rsidRPr="0043183D">
              <w:t>1</w:t>
            </w:r>
          </w:p>
        </w:tc>
      </w:tr>
      <w:tr w:rsidR="00A17A6E" w:rsidRPr="00917049" w:rsidTr="00A17A6E">
        <w:tc>
          <w:tcPr>
            <w:tcW w:w="993" w:type="dxa"/>
          </w:tcPr>
          <w:p w:rsidR="00A17A6E" w:rsidRPr="00917049" w:rsidRDefault="00A17A6E" w:rsidP="00B4245A">
            <w:pPr>
              <w:ind w:right="-108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A17A6E" w:rsidRPr="0043183D" w:rsidRDefault="0043183D" w:rsidP="00A17A6E">
            <w:pPr>
              <w:spacing w:line="235" w:lineRule="exact"/>
              <w:ind w:left="56" w:right="19" w:hanging="22"/>
            </w:pPr>
            <w:r w:rsidRPr="0043183D">
              <w:t>Текст, предложение, диалог</w:t>
            </w:r>
          </w:p>
        </w:tc>
        <w:tc>
          <w:tcPr>
            <w:tcW w:w="3226" w:type="dxa"/>
          </w:tcPr>
          <w:p w:rsidR="00A17A6E" w:rsidRPr="0043183D" w:rsidRDefault="0043183D" w:rsidP="0043183D">
            <w:pPr>
              <w:ind w:right="34"/>
              <w:jc w:val="center"/>
            </w:pPr>
            <w:r w:rsidRPr="0043183D">
              <w:t>3</w:t>
            </w:r>
          </w:p>
        </w:tc>
      </w:tr>
      <w:tr w:rsidR="00A17A6E" w:rsidRPr="00917049" w:rsidTr="00A17A6E">
        <w:tc>
          <w:tcPr>
            <w:tcW w:w="993" w:type="dxa"/>
          </w:tcPr>
          <w:p w:rsidR="00A17A6E" w:rsidRPr="00917049" w:rsidRDefault="00A17A6E" w:rsidP="00B4245A">
            <w:pPr>
              <w:ind w:right="-108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A17A6E" w:rsidRPr="0043183D" w:rsidRDefault="0043183D" w:rsidP="00A17A6E">
            <w:r w:rsidRPr="0043183D">
              <w:rPr>
                <w:bCs/>
              </w:rPr>
              <w:t>Слова, слова, слова</w:t>
            </w:r>
          </w:p>
        </w:tc>
        <w:tc>
          <w:tcPr>
            <w:tcW w:w="3226" w:type="dxa"/>
          </w:tcPr>
          <w:p w:rsidR="00A17A6E" w:rsidRPr="0043183D" w:rsidRDefault="0043183D" w:rsidP="0043183D">
            <w:pPr>
              <w:jc w:val="center"/>
              <w:rPr>
                <w:smallCaps/>
              </w:rPr>
            </w:pPr>
            <w:r w:rsidRPr="0043183D">
              <w:rPr>
                <w:smallCaps/>
              </w:rPr>
              <w:t>8</w:t>
            </w:r>
          </w:p>
        </w:tc>
      </w:tr>
      <w:tr w:rsidR="00A17A6E" w:rsidRPr="00917049" w:rsidTr="00A17A6E">
        <w:tc>
          <w:tcPr>
            <w:tcW w:w="993" w:type="dxa"/>
          </w:tcPr>
          <w:p w:rsidR="00A17A6E" w:rsidRPr="00917049" w:rsidRDefault="00A17A6E" w:rsidP="00B4245A">
            <w:pPr>
              <w:ind w:right="-108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A17A6E" w:rsidRPr="0043183D" w:rsidRDefault="0043183D" w:rsidP="00A17A6E">
            <w:pPr>
              <w:rPr>
                <w:smallCaps/>
              </w:rPr>
            </w:pPr>
            <w:r w:rsidRPr="0043183D">
              <w:t>Звуки и буквы</w:t>
            </w:r>
          </w:p>
        </w:tc>
        <w:tc>
          <w:tcPr>
            <w:tcW w:w="3226" w:type="dxa"/>
          </w:tcPr>
          <w:p w:rsidR="00A17A6E" w:rsidRPr="0043183D" w:rsidRDefault="0043183D" w:rsidP="0043183D">
            <w:pPr>
              <w:ind w:right="175"/>
              <w:jc w:val="center"/>
            </w:pPr>
            <w:r w:rsidRPr="0043183D">
              <w:t>29</w:t>
            </w:r>
          </w:p>
        </w:tc>
      </w:tr>
      <w:tr w:rsidR="00A17A6E" w:rsidRPr="00917049" w:rsidTr="001A24FF">
        <w:tc>
          <w:tcPr>
            <w:tcW w:w="993" w:type="dxa"/>
          </w:tcPr>
          <w:p w:rsidR="00A17A6E" w:rsidRPr="00917049" w:rsidRDefault="00A17A6E" w:rsidP="00B4245A">
            <w:pPr>
              <w:ind w:right="-108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A17A6E" w:rsidRPr="0043183D" w:rsidRDefault="0043183D" w:rsidP="00A17A6E">
            <w:pPr>
              <w:rPr>
                <w:smallCaps/>
              </w:rPr>
            </w:pPr>
            <w:r w:rsidRPr="0043183D">
              <w:rPr>
                <w:rFonts w:eastAsia="Microsoft Sans Serif"/>
                <w:b/>
              </w:rPr>
              <w:t>Итого</w:t>
            </w:r>
          </w:p>
        </w:tc>
        <w:tc>
          <w:tcPr>
            <w:tcW w:w="3226" w:type="dxa"/>
          </w:tcPr>
          <w:p w:rsidR="00A17A6E" w:rsidRPr="0043183D" w:rsidRDefault="0043183D" w:rsidP="0043183D">
            <w:pPr>
              <w:ind w:right="175"/>
              <w:jc w:val="center"/>
              <w:rPr>
                <w:b/>
              </w:rPr>
            </w:pPr>
            <w:r w:rsidRPr="0043183D">
              <w:rPr>
                <w:b/>
              </w:rPr>
              <w:t>41</w:t>
            </w:r>
          </w:p>
        </w:tc>
      </w:tr>
      <w:tr w:rsidR="0043183D" w:rsidRPr="00917049" w:rsidTr="006972DB">
        <w:tc>
          <w:tcPr>
            <w:tcW w:w="10598" w:type="dxa"/>
            <w:gridSpan w:val="4"/>
          </w:tcPr>
          <w:p w:rsidR="0043183D" w:rsidRPr="00917049" w:rsidRDefault="0043183D" w:rsidP="0043183D">
            <w:pPr>
              <w:jc w:val="center"/>
              <w:rPr>
                <w:smallCaps/>
              </w:rPr>
            </w:pPr>
            <w:r>
              <w:rPr>
                <w:b/>
                <w:i/>
              </w:rPr>
              <w:t>2</w:t>
            </w:r>
            <w:r w:rsidRPr="00515C05">
              <w:rPr>
                <w:b/>
                <w:i/>
              </w:rPr>
              <w:t xml:space="preserve"> класс ( ч)</w:t>
            </w:r>
          </w:p>
        </w:tc>
      </w:tr>
      <w:tr w:rsidR="0043183D" w:rsidRPr="00917049" w:rsidTr="005D52B0">
        <w:tc>
          <w:tcPr>
            <w:tcW w:w="993" w:type="dxa"/>
          </w:tcPr>
          <w:p w:rsidR="0043183D" w:rsidRPr="00917049" w:rsidRDefault="0043183D" w:rsidP="00B4245A">
            <w:pPr>
              <w:ind w:right="-108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43183D" w:rsidRPr="00917049" w:rsidRDefault="0043183D" w:rsidP="00F10511">
            <w:pPr>
              <w:rPr>
                <w:smallCaps/>
              </w:rPr>
            </w:pPr>
          </w:p>
        </w:tc>
        <w:tc>
          <w:tcPr>
            <w:tcW w:w="3226" w:type="dxa"/>
          </w:tcPr>
          <w:p w:rsidR="0043183D" w:rsidRPr="00917049" w:rsidRDefault="0043183D" w:rsidP="0043183D">
            <w:pPr>
              <w:jc w:val="center"/>
              <w:rPr>
                <w:smallCaps/>
              </w:rPr>
            </w:pPr>
          </w:p>
        </w:tc>
      </w:tr>
      <w:tr w:rsidR="0043183D" w:rsidRPr="00917049" w:rsidTr="003F0C0B">
        <w:tc>
          <w:tcPr>
            <w:tcW w:w="993" w:type="dxa"/>
          </w:tcPr>
          <w:p w:rsidR="0043183D" w:rsidRPr="00917049" w:rsidRDefault="0043183D" w:rsidP="00B4245A">
            <w:pPr>
              <w:ind w:right="-108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43183D" w:rsidRPr="00917049" w:rsidRDefault="0043183D" w:rsidP="00F10511">
            <w:pPr>
              <w:rPr>
                <w:smallCaps/>
              </w:rPr>
            </w:pPr>
          </w:p>
        </w:tc>
        <w:tc>
          <w:tcPr>
            <w:tcW w:w="3226" w:type="dxa"/>
          </w:tcPr>
          <w:p w:rsidR="0043183D" w:rsidRPr="00917049" w:rsidRDefault="0043183D" w:rsidP="009062C7">
            <w:pPr>
              <w:rPr>
                <w:smallCaps/>
              </w:rPr>
            </w:pPr>
          </w:p>
        </w:tc>
      </w:tr>
      <w:tr w:rsidR="0043183D" w:rsidRPr="00917049" w:rsidTr="00356298">
        <w:tc>
          <w:tcPr>
            <w:tcW w:w="993" w:type="dxa"/>
          </w:tcPr>
          <w:p w:rsidR="0043183D" w:rsidRPr="00917049" w:rsidRDefault="0043183D" w:rsidP="00B4245A">
            <w:pPr>
              <w:ind w:right="-108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43183D" w:rsidRPr="00917049" w:rsidRDefault="0043183D" w:rsidP="00B4245A">
            <w:pPr>
              <w:rPr>
                <w:smallCaps/>
              </w:rPr>
            </w:pPr>
          </w:p>
        </w:tc>
        <w:tc>
          <w:tcPr>
            <w:tcW w:w="3226" w:type="dxa"/>
          </w:tcPr>
          <w:p w:rsidR="0043183D" w:rsidRPr="00917049" w:rsidRDefault="0043183D" w:rsidP="009062C7">
            <w:pPr>
              <w:rPr>
                <w:smallCaps/>
              </w:rPr>
            </w:pPr>
          </w:p>
        </w:tc>
      </w:tr>
      <w:tr w:rsidR="0043183D" w:rsidRPr="00917049" w:rsidTr="00C45253">
        <w:tc>
          <w:tcPr>
            <w:tcW w:w="993" w:type="dxa"/>
          </w:tcPr>
          <w:p w:rsidR="0043183D" w:rsidRPr="00917049" w:rsidRDefault="0043183D" w:rsidP="00B4245A">
            <w:pPr>
              <w:ind w:right="-108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43183D" w:rsidRPr="00917049" w:rsidRDefault="0043183D" w:rsidP="00B4245A">
            <w:pPr>
              <w:rPr>
                <w:smallCaps/>
              </w:rPr>
            </w:pPr>
          </w:p>
        </w:tc>
        <w:tc>
          <w:tcPr>
            <w:tcW w:w="3226" w:type="dxa"/>
          </w:tcPr>
          <w:p w:rsidR="0043183D" w:rsidRPr="00917049" w:rsidRDefault="0043183D" w:rsidP="009062C7">
            <w:pPr>
              <w:ind w:left="34"/>
              <w:jc w:val="both"/>
            </w:pPr>
          </w:p>
        </w:tc>
      </w:tr>
      <w:tr w:rsidR="00590A0E" w:rsidRPr="00917049" w:rsidTr="00A43EDA">
        <w:tc>
          <w:tcPr>
            <w:tcW w:w="10598" w:type="dxa"/>
            <w:gridSpan w:val="4"/>
          </w:tcPr>
          <w:p w:rsidR="00590A0E" w:rsidRPr="00917049" w:rsidRDefault="0043183D" w:rsidP="00E95A6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590A0E" w:rsidRPr="006D3D5A">
              <w:rPr>
                <w:b/>
                <w:i/>
                <w:sz w:val="22"/>
                <w:szCs w:val="22"/>
              </w:rPr>
              <w:t xml:space="preserve"> класс (ч)</w:t>
            </w:r>
          </w:p>
        </w:tc>
      </w:tr>
      <w:tr w:rsidR="0043183D" w:rsidRPr="00917049" w:rsidTr="0043183D">
        <w:tc>
          <w:tcPr>
            <w:tcW w:w="993" w:type="dxa"/>
            <w:vAlign w:val="center"/>
          </w:tcPr>
          <w:p w:rsidR="0043183D" w:rsidRPr="00917049" w:rsidRDefault="0043183D" w:rsidP="00C313BE">
            <w:pPr>
              <w:jc w:val="center"/>
            </w:pPr>
          </w:p>
        </w:tc>
        <w:tc>
          <w:tcPr>
            <w:tcW w:w="6379" w:type="dxa"/>
            <w:gridSpan w:val="2"/>
            <w:vAlign w:val="center"/>
          </w:tcPr>
          <w:p w:rsidR="0043183D" w:rsidRPr="00917049" w:rsidRDefault="0043183D" w:rsidP="00C313BE">
            <w:pPr>
              <w:pStyle w:val="a8"/>
              <w:spacing w:after="0"/>
              <w:jc w:val="center"/>
            </w:pPr>
          </w:p>
        </w:tc>
        <w:tc>
          <w:tcPr>
            <w:tcW w:w="3226" w:type="dxa"/>
            <w:vAlign w:val="center"/>
          </w:tcPr>
          <w:p w:rsidR="0043183D" w:rsidRPr="00917049" w:rsidRDefault="0043183D" w:rsidP="00C313BE">
            <w:pPr>
              <w:pStyle w:val="a8"/>
              <w:spacing w:after="0"/>
              <w:jc w:val="center"/>
              <w:rPr>
                <w:b/>
              </w:rPr>
            </w:pPr>
          </w:p>
        </w:tc>
      </w:tr>
      <w:tr w:rsidR="0043183D" w:rsidRPr="00917049" w:rsidTr="0043183D">
        <w:tc>
          <w:tcPr>
            <w:tcW w:w="993" w:type="dxa"/>
          </w:tcPr>
          <w:p w:rsidR="0043183D" w:rsidRPr="00917049" w:rsidRDefault="0043183D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43183D" w:rsidRPr="00917049" w:rsidRDefault="0043183D" w:rsidP="00EA3291">
            <w:pPr>
              <w:pStyle w:val="a6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3226" w:type="dxa"/>
          </w:tcPr>
          <w:p w:rsidR="0043183D" w:rsidRPr="00917049" w:rsidRDefault="0043183D" w:rsidP="00EA3291">
            <w:pPr>
              <w:pStyle w:val="a6"/>
              <w:shd w:val="clear" w:color="auto" w:fill="FFFFFF"/>
              <w:spacing w:before="0" w:beforeAutospacing="0" w:after="150" w:afterAutospacing="0"/>
            </w:pPr>
          </w:p>
        </w:tc>
      </w:tr>
      <w:tr w:rsidR="0043183D" w:rsidRPr="00917049" w:rsidTr="0043183D">
        <w:tc>
          <w:tcPr>
            <w:tcW w:w="993" w:type="dxa"/>
          </w:tcPr>
          <w:p w:rsidR="0043183D" w:rsidRPr="00917049" w:rsidRDefault="0043183D" w:rsidP="00A43EDA">
            <w:pPr>
              <w:pStyle w:val="c7"/>
              <w:spacing w:before="0" w:beforeAutospacing="0" w:after="0" w:afterAutospacing="0" w:line="0" w:lineRule="atLeast"/>
              <w:ind w:left="-108" w:right="-108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43183D" w:rsidRPr="00917049" w:rsidRDefault="0043183D" w:rsidP="009062C7">
            <w:pPr>
              <w:pStyle w:val="a6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3226" w:type="dxa"/>
          </w:tcPr>
          <w:p w:rsidR="0043183D" w:rsidRPr="00917049" w:rsidRDefault="0043183D" w:rsidP="009062C7">
            <w:pPr>
              <w:pStyle w:val="a6"/>
              <w:shd w:val="clear" w:color="auto" w:fill="FFFFFF"/>
              <w:spacing w:before="0" w:beforeAutospacing="0" w:after="150" w:afterAutospacing="0"/>
            </w:pPr>
          </w:p>
        </w:tc>
      </w:tr>
      <w:tr w:rsidR="00590A0E" w:rsidRPr="00917049" w:rsidTr="00A43EDA">
        <w:tc>
          <w:tcPr>
            <w:tcW w:w="10598" w:type="dxa"/>
            <w:gridSpan w:val="4"/>
          </w:tcPr>
          <w:p w:rsidR="00590A0E" w:rsidRPr="00917049" w:rsidRDefault="0043183D" w:rsidP="0046677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="00590A0E" w:rsidRPr="00917049">
              <w:rPr>
                <w:b/>
                <w:i/>
                <w:sz w:val="22"/>
                <w:szCs w:val="22"/>
              </w:rPr>
              <w:t xml:space="preserve"> класс ( ч)</w:t>
            </w:r>
          </w:p>
        </w:tc>
      </w:tr>
      <w:tr w:rsidR="0043183D" w:rsidRPr="00917049" w:rsidTr="0043183D">
        <w:tc>
          <w:tcPr>
            <w:tcW w:w="993" w:type="dxa"/>
            <w:vAlign w:val="center"/>
          </w:tcPr>
          <w:p w:rsidR="0043183D" w:rsidRPr="00917049" w:rsidRDefault="0043183D" w:rsidP="00C313BE">
            <w:pPr>
              <w:jc w:val="center"/>
            </w:pPr>
          </w:p>
        </w:tc>
        <w:tc>
          <w:tcPr>
            <w:tcW w:w="6379" w:type="dxa"/>
            <w:gridSpan w:val="2"/>
            <w:vAlign w:val="center"/>
          </w:tcPr>
          <w:p w:rsidR="0043183D" w:rsidRPr="00917049" w:rsidRDefault="0043183D" w:rsidP="00C313BE">
            <w:pPr>
              <w:pStyle w:val="a8"/>
              <w:spacing w:after="0"/>
              <w:jc w:val="center"/>
            </w:pPr>
          </w:p>
        </w:tc>
        <w:tc>
          <w:tcPr>
            <w:tcW w:w="3226" w:type="dxa"/>
            <w:vAlign w:val="center"/>
          </w:tcPr>
          <w:p w:rsidR="0043183D" w:rsidRPr="00917049" w:rsidRDefault="0043183D" w:rsidP="00C313BE">
            <w:pPr>
              <w:pStyle w:val="a8"/>
              <w:spacing w:after="0"/>
              <w:jc w:val="center"/>
              <w:rPr>
                <w:b/>
              </w:rPr>
            </w:pPr>
          </w:p>
        </w:tc>
      </w:tr>
      <w:tr w:rsidR="0043183D" w:rsidRPr="00917049" w:rsidTr="0043183D">
        <w:tc>
          <w:tcPr>
            <w:tcW w:w="993" w:type="dxa"/>
          </w:tcPr>
          <w:p w:rsidR="0043183D" w:rsidRPr="00917049" w:rsidRDefault="0043183D" w:rsidP="00C313BE">
            <w:pPr>
              <w:pStyle w:val="a4"/>
              <w:spacing w:after="0"/>
              <w:ind w:left="66" w:firstLine="0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3183D" w:rsidRPr="00917049" w:rsidRDefault="0043183D" w:rsidP="00EF29FE">
            <w:pPr>
              <w:pStyle w:val="c1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226" w:type="dxa"/>
          </w:tcPr>
          <w:p w:rsidR="0043183D" w:rsidRPr="00917049" w:rsidRDefault="0043183D" w:rsidP="00C313BE">
            <w:pPr>
              <w:pStyle w:val="a8"/>
              <w:spacing w:after="0"/>
            </w:pPr>
          </w:p>
        </w:tc>
      </w:tr>
      <w:tr w:rsidR="0043183D" w:rsidRPr="00917049" w:rsidTr="0043183D">
        <w:tc>
          <w:tcPr>
            <w:tcW w:w="993" w:type="dxa"/>
          </w:tcPr>
          <w:p w:rsidR="0043183D" w:rsidRPr="00917049" w:rsidRDefault="0043183D" w:rsidP="00A43EDA">
            <w:pPr>
              <w:pStyle w:val="c7"/>
              <w:spacing w:before="0" w:beforeAutospacing="0" w:after="0" w:afterAutospacing="0" w:line="0" w:lineRule="atLeast"/>
              <w:ind w:left="-108" w:right="-108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43183D" w:rsidRPr="00917049" w:rsidRDefault="0043183D" w:rsidP="00F051C7">
            <w:pPr>
              <w:pStyle w:val="c1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226" w:type="dxa"/>
          </w:tcPr>
          <w:p w:rsidR="0043183D" w:rsidRPr="00917049" w:rsidRDefault="0043183D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bCs w:val="0"/>
              </w:rPr>
            </w:pPr>
          </w:p>
        </w:tc>
      </w:tr>
      <w:tr w:rsidR="0043183D" w:rsidRPr="00917049" w:rsidTr="0043183D">
        <w:tc>
          <w:tcPr>
            <w:tcW w:w="993" w:type="dxa"/>
          </w:tcPr>
          <w:p w:rsidR="0043183D" w:rsidRPr="00917049" w:rsidRDefault="0043183D" w:rsidP="009062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43183D" w:rsidRPr="00917049" w:rsidRDefault="0043183D" w:rsidP="00F051C7">
            <w:pPr>
              <w:pStyle w:val="c1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226" w:type="dxa"/>
          </w:tcPr>
          <w:p w:rsidR="0043183D" w:rsidRPr="00917049" w:rsidRDefault="0043183D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bCs w:val="0"/>
              </w:rPr>
            </w:pPr>
          </w:p>
        </w:tc>
      </w:tr>
      <w:tr w:rsidR="0043183D" w:rsidRPr="00917049" w:rsidTr="0043183D">
        <w:tc>
          <w:tcPr>
            <w:tcW w:w="993" w:type="dxa"/>
          </w:tcPr>
          <w:p w:rsidR="0043183D" w:rsidRPr="00917049" w:rsidRDefault="0043183D" w:rsidP="009062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43183D" w:rsidRPr="00917049" w:rsidRDefault="0043183D" w:rsidP="00F051C7">
            <w:pPr>
              <w:pStyle w:val="c1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226" w:type="dxa"/>
          </w:tcPr>
          <w:p w:rsidR="0043183D" w:rsidRPr="00917049" w:rsidRDefault="0043183D" w:rsidP="00F051C7">
            <w:pPr>
              <w:pStyle w:val="c11"/>
              <w:shd w:val="clear" w:color="auto" w:fill="FFFFFF"/>
              <w:spacing w:before="0" w:beforeAutospacing="0" w:after="0" w:afterAutospacing="0"/>
            </w:pPr>
          </w:p>
        </w:tc>
      </w:tr>
      <w:tr w:rsidR="0043183D" w:rsidRPr="00917049" w:rsidTr="0043183D">
        <w:tc>
          <w:tcPr>
            <w:tcW w:w="993" w:type="dxa"/>
          </w:tcPr>
          <w:p w:rsidR="0043183D" w:rsidRPr="00917049" w:rsidRDefault="0043183D" w:rsidP="009062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43183D" w:rsidRPr="00917049" w:rsidRDefault="0043183D" w:rsidP="00C313BE">
            <w:pPr>
              <w:pStyle w:val="a3"/>
              <w:ind w:left="0"/>
              <w:jc w:val="both"/>
            </w:pPr>
          </w:p>
        </w:tc>
        <w:tc>
          <w:tcPr>
            <w:tcW w:w="3226" w:type="dxa"/>
          </w:tcPr>
          <w:p w:rsidR="0043183D" w:rsidRPr="00917049" w:rsidRDefault="0043183D" w:rsidP="00C313BE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</w:tr>
    </w:tbl>
    <w:p w:rsidR="003257D6" w:rsidRDefault="003257D6" w:rsidP="002167B5">
      <w:pPr>
        <w:jc w:val="center"/>
        <w:rPr>
          <w:b/>
          <w:smallCaps/>
        </w:rPr>
      </w:pPr>
    </w:p>
    <w:sectPr w:rsidR="003257D6" w:rsidSect="00A43EDA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D85454"/>
    <w:multiLevelType w:val="hybridMultilevel"/>
    <w:tmpl w:val="C76878E0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C668C"/>
    <w:multiLevelType w:val="multilevel"/>
    <w:tmpl w:val="A7480964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253970"/>
    <w:multiLevelType w:val="multilevel"/>
    <w:tmpl w:val="A08EFFD0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7247FD"/>
    <w:multiLevelType w:val="hybridMultilevel"/>
    <w:tmpl w:val="DE24B526"/>
    <w:lvl w:ilvl="0" w:tplc="E6B8D6F0">
      <w:start w:val="65535"/>
      <w:numFmt w:val="bullet"/>
      <w:lvlText w:val="•"/>
      <w:lvlJc w:val="left"/>
      <w:pPr>
        <w:ind w:left="126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5F3619B"/>
    <w:multiLevelType w:val="hybridMultilevel"/>
    <w:tmpl w:val="0CD005DE"/>
    <w:lvl w:ilvl="0" w:tplc="E6B8D6F0">
      <w:start w:val="65535"/>
      <w:numFmt w:val="bullet"/>
      <w:lvlText w:val="•"/>
      <w:lvlJc w:val="left"/>
      <w:pPr>
        <w:ind w:left="126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61F1027"/>
    <w:multiLevelType w:val="multilevel"/>
    <w:tmpl w:val="B35697A8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EE1828"/>
    <w:multiLevelType w:val="multilevel"/>
    <w:tmpl w:val="CD8061CE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AC7113"/>
    <w:multiLevelType w:val="hybridMultilevel"/>
    <w:tmpl w:val="897489E4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35675"/>
    <w:multiLevelType w:val="multilevel"/>
    <w:tmpl w:val="14B26EB8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F81136"/>
    <w:multiLevelType w:val="multilevel"/>
    <w:tmpl w:val="DD90A1E4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2A6F31"/>
    <w:multiLevelType w:val="hybridMultilevel"/>
    <w:tmpl w:val="FFCE32B4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DE5A5C"/>
    <w:multiLevelType w:val="multilevel"/>
    <w:tmpl w:val="A2C61B56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3350FA"/>
    <w:multiLevelType w:val="multilevel"/>
    <w:tmpl w:val="A57029B6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322F67"/>
    <w:multiLevelType w:val="multilevel"/>
    <w:tmpl w:val="81F8826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2C19A7"/>
    <w:multiLevelType w:val="multilevel"/>
    <w:tmpl w:val="C888C19A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E6708E"/>
    <w:multiLevelType w:val="multilevel"/>
    <w:tmpl w:val="7CBEE254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CA71A0"/>
    <w:multiLevelType w:val="multilevel"/>
    <w:tmpl w:val="AF6EAE74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02357A"/>
    <w:multiLevelType w:val="multilevel"/>
    <w:tmpl w:val="84A8A85A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F12803"/>
    <w:multiLevelType w:val="hybridMultilevel"/>
    <w:tmpl w:val="54C694EA"/>
    <w:lvl w:ilvl="0" w:tplc="AFC2125A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05E6A"/>
    <w:multiLevelType w:val="multilevel"/>
    <w:tmpl w:val="B5529CCE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0C1646"/>
    <w:multiLevelType w:val="hybridMultilevel"/>
    <w:tmpl w:val="E256882C"/>
    <w:lvl w:ilvl="0" w:tplc="6AD6EBE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E950B7"/>
    <w:multiLevelType w:val="multilevel"/>
    <w:tmpl w:val="9564AD86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537B23"/>
    <w:multiLevelType w:val="multilevel"/>
    <w:tmpl w:val="613EEC1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3273AB0"/>
    <w:multiLevelType w:val="multilevel"/>
    <w:tmpl w:val="5F9AFD0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3440DCA"/>
    <w:multiLevelType w:val="multilevel"/>
    <w:tmpl w:val="62F4C1BA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3A81F74"/>
    <w:multiLevelType w:val="multilevel"/>
    <w:tmpl w:val="C4C43C7A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6577E41"/>
    <w:multiLevelType w:val="multilevel"/>
    <w:tmpl w:val="966AD06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8197953"/>
    <w:multiLevelType w:val="multilevel"/>
    <w:tmpl w:val="66F2DA3E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9C80612"/>
    <w:multiLevelType w:val="hybridMultilevel"/>
    <w:tmpl w:val="21F4EBAE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7456F5"/>
    <w:multiLevelType w:val="hybridMultilevel"/>
    <w:tmpl w:val="7840A2B0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DA3508"/>
    <w:multiLevelType w:val="multilevel"/>
    <w:tmpl w:val="4D3EA0E4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D276B37"/>
    <w:multiLevelType w:val="hybridMultilevel"/>
    <w:tmpl w:val="F81E2F26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984916"/>
    <w:multiLevelType w:val="multilevel"/>
    <w:tmpl w:val="288032D4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048716B"/>
    <w:multiLevelType w:val="multilevel"/>
    <w:tmpl w:val="ABA69A3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8F153F"/>
    <w:multiLevelType w:val="multilevel"/>
    <w:tmpl w:val="98C8B56E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0DF1416"/>
    <w:multiLevelType w:val="hybridMultilevel"/>
    <w:tmpl w:val="896C8700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2F03A6"/>
    <w:multiLevelType w:val="hybridMultilevel"/>
    <w:tmpl w:val="316C580E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FA5F78"/>
    <w:multiLevelType w:val="multilevel"/>
    <w:tmpl w:val="975E601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3840380"/>
    <w:multiLevelType w:val="multilevel"/>
    <w:tmpl w:val="CE2ACA3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4100E02"/>
    <w:multiLevelType w:val="multilevel"/>
    <w:tmpl w:val="4DC4E30E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66F0B6E"/>
    <w:multiLevelType w:val="hybridMultilevel"/>
    <w:tmpl w:val="34947F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368F4B03"/>
    <w:multiLevelType w:val="multilevel"/>
    <w:tmpl w:val="E2A6AFA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C984A72"/>
    <w:multiLevelType w:val="multilevel"/>
    <w:tmpl w:val="5F022884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D4F3B4D"/>
    <w:multiLevelType w:val="multilevel"/>
    <w:tmpl w:val="7836263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D605EF6"/>
    <w:multiLevelType w:val="multilevel"/>
    <w:tmpl w:val="1E4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D8026D2"/>
    <w:multiLevelType w:val="multilevel"/>
    <w:tmpl w:val="0ED0AFCE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F502B50"/>
    <w:multiLevelType w:val="multilevel"/>
    <w:tmpl w:val="BE1E2534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6AF666D"/>
    <w:multiLevelType w:val="hybridMultilevel"/>
    <w:tmpl w:val="50C6343A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6D6A9B"/>
    <w:multiLevelType w:val="hybridMultilevel"/>
    <w:tmpl w:val="C2723058"/>
    <w:lvl w:ilvl="0" w:tplc="E6B8D6F0">
      <w:start w:val="65535"/>
      <w:numFmt w:val="bullet"/>
      <w:lvlText w:val="•"/>
      <w:lvlJc w:val="left"/>
      <w:pPr>
        <w:ind w:left="13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1">
    <w:nsid w:val="47D61B07"/>
    <w:multiLevelType w:val="hybridMultilevel"/>
    <w:tmpl w:val="465457C0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FE39F2"/>
    <w:multiLevelType w:val="multilevel"/>
    <w:tmpl w:val="8842E3F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B5F4CA5"/>
    <w:multiLevelType w:val="multilevel"/>
    <w:tmpl w:val="5602150A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B7D4F2F"/>
    <w:multiLevelType w:val="multilevel"/>
    <w:tmpl w:val="E602909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FD56716"/>
    <w:multiLevelType w:val="multilevel"/>
    <w:tmpl w:val="FD22B80E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04351BE"/>
    <w:multiLevelType w:val="multilevel"/>
    <w:tmpl w:val="791A69C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05A5CDD"/>
    <w:multiLevelType w:val="multilevel"/>
    <w:tmpl w:val="BBC87C6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0B619C0"/>
    <w:multiLevelType w:val="hybridMultilevel"/>
    <w:tmpl w:val="32820D60"/>
    <w:lvl w:ilvl="0" w:tplc="AFC2125A">
      <w:start w:val="65535"/>
      <w:numFmt w:val="bullet"/>
      <w:lvlText w:val="•"/>
      <w:lvlJc w:val="left"/>
      <w:pPr>
        <w:ind w:left="754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515A1D5F"/>
    <w:multiLevelType w:val="hybridMultilevel"/>
    <w:tmpl w:val="895C23A2"/>
    <w:lvl w:ilvl="0" w:tplc="6302BD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0">
    <w:nsid w:val="52217FF2"/>
    <w:multiLevelType w:val="multilevel"/>
    <w:tmpl w:val="5986F16E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3390117"/>
    <w:multiLevelType w:val="hybridMultilevel"/>
    <w:tmpl w:val="5B7050A2"/>
    <w:lvl w:ilvl="0" w:tplc="AFC2125A">
      <w:start w:val="65535"/>
      <w:numFmt w:val="bullet"/>
      <w:lvlText w:val="•"/>
      <w:lvlJc w:val="left"/>
      <w:pPr>
        <w:ind w:left="754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>
    <w:nsid w:val="57262161"/>
    <w:multiLevelType w:val="multilevel"/>
    <w:tmpl w:val="765AFF58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80B5DC7"/>
    <w:multiLevelType w:val="multilevel"/>
    <w:tmpl w:val="C2A2620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AFC4DF4"/>
    <w:multiLevelType w:val="multilevel"/>
    <w:tmpl w:val="8500C57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B5211B3"/>
    <w:multiLevelType w:val="hybridMultilevel"/>
    <w:tmpl w:val="7652B6F8"/>
    <w:lvl w:ilvl="0" w:tplc="16E6CCEE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826491"/>
    <w:multiLevelType w:val="multilevel"/>
    <w:tmpl w:val="C5969840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E9C429D"/>
    <w:multiLevelType w:val="hybridMultilevel"/>
    <w:tmpl w:val="83304518"/>
    <w:lvl w:ilvl="0" w:tplc="E6B8D6F0">
      <w:start w:val="65535"/>
      <w:numFmt w:val="bullet"/>
      <w:lvlText w:val="•"/>
      <w:lvlJc w:val="left"/>
      <w:pPr>
        <w:ind w:left="126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>
    <w:nsid w:val="60A600DB"/>
    <w:multiLevelType w:val="multilevel"/>
    <w:tmpl w:val="0ED42C1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1832D46"/>
    <w:multiLevelType w:val="multilevel"/>
    <w:tmpl w:val="494C6046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2187754"/>
    <w:multiLevelType w:val="multilevel"/>
    <w:tmpl w:val="23C4780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73A78EE"/>
    <w:multiLevelType w:val="multilevel"/>
    <w:tmpl w:val="2FC4C67E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90194C"/>
    <w:multiLevelType w:val="multilevel"/>
    <w:tmpl w:val="6BF4DD2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8ED242B"/>
    <w:multiLevelType w:val="multilevel"/>
    <w:tmpl w:val="5EC04C50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EE922CD"/>
    <w:multiLevelType w:val="multilevel"/>
    <w:tmpl w:val="AD449BC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FBD7933"/>
    <w:multiLevelType w:val="hybridMultilevel"/>
    <w:tmpl w:val="E63059D8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140EB2"/>
    <w:multiLevelType w:val="multilevel"/>
    <w:tmpl w:val="F10A97D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0F77621"/>
    <w:multiLevelType w:val="hybridMultilevel"/>
    <w:tmpl w:val="28CA40FC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4A2D33"/>
    <w:multiLevelType w:val="hybridMultilevel"/>
    <w:tmpl w:val="5E707C9C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C04138"/>
    <w:multiLevelType w:val="multilevel"/>
    <w:tmpl w:val="7BD8B1EA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96443C3"/>
    <w:multiLevelType w:val="multilevel"/>
    <w:tmpl w:val="B8F07FB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9B32827"/>
    <w:multiLevelType w:val="multilevel"/>
    <w:tmpl w:val="447CC88E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BB401EE"/>
    <w:multiLevelType w:val="multilevel"/>
    <w:tmpl w:val="8286D028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6"/>
  </w:num>
  <w:num w:numId="3">
    <w:abstractNumId w:val="61"/>
  </w:num>
  <w:num w:numId="4">
    <w:abstractNumId w:val="20"/>
  </w:num>
  <w:num w:numId="5">
    <w:abstractNumId w:val="58"/>
  </w:num>
  <w:num w:numId="6">
    <w:abstractNumId w:val="45"/>
  </w:num>
  <w:num w:numId="7">
    <w:abstractNumId w:val="55"/>
  </w:num>
  <w:num w:numId="8">
    <w:abstractNumId w:val="81"/>
  </w:num>
  <w:num w:numId="9">
    <w:abstractNumId w:val="72"/>
  </w:num>
  <w:num w:numId="10">
    <w:abstractNumId w:val="57"/>
  </w:num>
  <w:num w:numId="11">
    <w:abstractNumId w:val="68"/>
  </w:num>
  <w:num w:numId="12">
    <w:abstractNumId w:val="32"/>
  </w:num>
  <w:num w:numId="13">
    <w:abstractNumId w:val="12"/>
  </w:num>
  <w:num w:numId="14">
    <w:abstractNumId w:val="36"/>
  </w:num>
  <w:num w:numId="15">
    <w:abstractNumId w:val="11"/>
  </w:num>
  <w:num w:numId="16">
    <w:abstractNumId w:val="66"/>
  </w:num>
  <w:num w:numId="17">
    <w:abstractNumId w:val="48"/>
  </w:num>
  <w:num w:numId="18">
    <w:abstractNumId w:val="53"/>
  </w:num>
  <w:num w:numId="19">
    <w:abstractNumId w:val="21"/>
  </w:num>
  <w:num w:numId="20">
    <w:abstractNumId w:val="82"/>
  </w:num>
  <w:num w:numId="21">
    <w:abstractNumId w:val="13"/>
  </w:num>
  <w:num w:numId="22">
    <w:abstractNumId w:val="52"/>
  </w:num>
  <w:num w:numId="23">
    <w:abstractNumId w:val="73"/>
  </w:num>
  <w:num w:numId="24">
    <w:abstractNumId w:val="10"/>
  </w:num>
  <w:num w:numId="25">
    <w:abstractNumId w:val="31"/>
  </w:num>
  <w:num w:numId="26">
    <w:abstractNumId w:val="43"/>
  </w:num>
  <w:num w:numId="27">
    <w:abstractNumId w:val="23"/>
  </w:num>
  <w:num w:numId="28">
    <w:abstractNumId w:val="41"/>
  </w:num>
  <w:num w:numId="29">
    <w:abstractNumId w:val="80"/>
  </w:num>
  <w:num w:numId="30">
    <w:abstractNumId w:val="39"/>
  </w:num>
  <w:num w:numId="31">
    <w:abstractNumId w:val="35"/>
  </w:num>
  <w:num w:numId="32">
    <w:abstractNumId w:val="47"/>
  </w:num>
  <w:num w:numId="33">
    <w:abstractNumId w:val="29"/>
  </w:num>
  <w:num w:numId="34">
    <w:abstractNumId w:val="16"/>
  </w:num>
  <w:num w:numId="35">
    <w:abstractNumId w:val="26"/>
  </w:num>
  <w:num w:numId="36">
    <w:abstractNumId w:val="60"/>
  </w:num>
  <w:num w:numId="37">
    <w:abstractNumId w:val="64"/>
  </w:num>
  <w:num w:numId="38">
    <w:abstractNumId w:val="8"/>
  </w:num>
  <w:num w:numId="39">
    <w:abstractNumId w:val="76"/>
  </w:num>
  <w:num w:numId="40">
    <w:abstractNumId w:val="40"/>
  </w:num>
  <w:num w:numId="41">
    <w:abstractNumId w:val="7"/>
  </w:num>
  <w:num w:numId="42">
    <w:abstractNumId w:val="63"/>
  </w:num>
  <w:num w:numId="43">
    <w:abstractNumId w:val="69"/>
  </w:num>
  <w:num w:numId="44">
    <w:abstractNumId w:val="71"/>
  </w:num>
  <w:num w:numId="45">
    <w:abstractNumId w:val="38"/>
  </w:num>
  <w:num w:numId="46">
    <w:abstractNumId w:val="51"/>
  </w:num>
  <w:num w:numId="47">
    <w:abstractNumId w:val="28"/>
  </w:num>
  <w:num w:numId="48">
    <w:abstractNumId w:val="70"/>
  </w:num>
  <w:num w:numId="49">
    <w:abstractNumId w:val="44"/>
  </w:num>
  <w:num w:numId="50">
    <w:abstractNumId w:val="17"/>
  </w:num>
  <w:num w:numId="51">
    <w:abstractNumId w:val="62"/>
  </w:num>
  <w:num w:numId="52">
    <w:abstractNumId w:val="34"/>
  </w:num>
  <w:num w:numId="53">
    <w:abstractNumId w:val="15"/>
  </w:num>
  <w:num w:numId="54">
    <w:abstractNumId w:val="37"/>
  </w:num>
  <w:num w:numId="55">
    <w:abstractNumId w:val="2"/>
  </w:num>
  <w:num w:numId="56">
    <w:abstractNumId w:val="19"/>
  </w:num>
  <w:num w:numId="57">
    <w:abstractNumId w:val="27"/>
  </w:num>
  <w:num w:numId="58">
    <w:abstractNumId w:val="4"/>
  </w:num>
  <w:num w:numId="59">
    <w:abstractNumId w:val="9"/>
  </w:num>
  <w:num w:numId="60">
    <w:abstractNumId w:val="49"/>
  </w:num>
  <w:num w:numId="61">
    <w:abstractNumId w:val="54"/>
  </w:num>
  <w:num w:numId="62">
    <w:abstractNumId w:val="14"/>
  </w:num>
  <w:num w:numId="63">
    <w:abstractNumId w:val="74"/>
  </w:num>
  <w:num w:numId="64">
    <w:abstractNumId w:val="65"/>
  </w:num>
  <w:num w:numId="65">
    <w:abstractNumId w:val="25"/>
  </w:num>
  <w:num w:numId="66">
    <w:abstractNumId w:val="24"/>
  </w:num>
  <w:num w:numId="67">
    <w:abstractNumId w:val="56"/>
  </w:num>
  <w:num w:numId="68">
    <w:abstractNumId w:val="79"/>
  </w:num>
  <w:num w:numId="69">
    <w:abstractNumId w:val="3"/>
  </w:num>
  <w:num w:numId="70">
    <w:abstractNumId w:val="18"/>
  </w:num>
  <w:num w:numId="71">
    <w:abstractNumId w:val="50"/>
  </w:num>
  <w:num w:numId="72">
    <w:abstractNumId w:val="75"/>
  </w:num>
  <w:num w:numId="73">
    <w:abstractNumId w:val="77"/>
  </w:num>
  <w:num w:numId="74">
    <w:abstractNumId w:val="78"/>
  </w:num>
  <w:num w:numId="75">
    <w:abstractNumId w:val="6"/>
  </w:num>
  <w:num w:numId="76">
    <w:abstractNumId w:val="5"/>
  </w:num>
  <w:num w:numId="77">
    <w:abstractNumId w:val="33"/>
  </w:num>
  <w:num w:numId="78">
    <w:abstractNumId w:val="67"/>
  </w:num>
  <w:num w:numId="79">
    <w:abstractNumId w:val="30"/>
  </w:num>
  <w:num w:numId="80">
    <w:abstractNumId w:val="42"/>
  </w:num>
  <w:num w:numId="81">
    <w:abstractNumId w:val="5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51FE3"/>
    <w:rsid w:val="00003503"/>
    <w:rsid w:val="000161FB"/>
    <w:rsid w:val="000170FE"/>
    <w:rsid w:val="00030EDB"/>
    <w:rsid w:val="000408B9"/>
    <w:rsid w:val="000420EF"/>
    <w:rsid w:val="000439B7"/>
    <w:rsid w:val="00060B21"/>
    <w:rsid w:val="00062223"/>
    <w:rsid w:val="0007324E"/>
    <w:rsid w:val="0007375C"/>
    <w:rsid w:val="00075BF7"/>
    <w:rsid w:val="00076858"/>
    <w:rsid w:val="00080472"/>
    <w:rsid w:val="00085944"/>
    <w:rsid w:val="000940BA"/>
    <w:rsid w:val="00094CE5"/>
    <w:rsid w:val="000B7AEE"/>
    <w:rsid w:val="000C18D9"/>
    <w:rsid w:val="000C7879"/>
    <w:rsid w:val="000C7A0B"/>
    <w:rsid w:val="000D2564"/>
    <w:rsid w:val="000D50A2"/>
    <w:rsid w:val="000E33C0"/>
    <w:rsid w:val="000F24C7"/>
    <w:rsid w:val="0011553F"/>
    <w:rsid w:val="00132353"/>
    <w:rsid w:val="00145C4C"/>
    <w:rsid w:val="00146894"/>
    <w:rsid w:val="00151FE3"/>
    <w:rsid w:val="001563BA"/>
    <w:rsid w:val="00167648"/>
    <w:rsid w:val="001769C7"/>
    <w:rsid w:val="001829D8"/>
    <w:rsid w:val="00190210"/>
    <w:rsid w:val="001A296D"/>
    <w:rsid w:val="001A301B"/>
    <w:rsid w:val="001C0EA3"/>
    <w:rsid w:val="001E3E0E"/>
    <w:rsid w:val="001F4DC0"/>
    <w:rsid w:val="00205144"/>
    <w:rsid w:val="00206743"/>
    <w:rsid w:val="00214E26"/>
    <w:rsid w:val="002167B5"/>
    <w:rsid w:val="00247381"/>
    <w:rsid w:val="00292F2A"/>
    <w:rsid w:val="002937BC"/>
    <w:rsid w:val="002A780A"/>
    <w:rsid w:val="002C019D"/>
    <w:rsid w:val="002F1ECD"/>
    <w:rsid w:val="002F7033"/>
    <w:rsid w:val="00302E4A"/>
    <w:rsid w:val="00306F43"/>
    <w:rsid w:val="003142FE"/>
    <w:rsid w:val="003257D6"/>
    <w:rsid w:val="00327499"/>
    <w:rsid w:val="00341B23"/>
    <w:rsid w:val="00353A75"/>
    <w:rsid w:val="00363F33"/>
    <w:rsid w:val="00375721"/>
    <w:rsid w:val="003865CF"/>
    <w:rsid w:val="0039241A"/>
    <w:rsid w:val="00397BDE"/>
    <w:rsid w:val="003A44D4"/>
    <w:rsid w:val="003A4BAA"/>
    <w:rsid w:val="003B2411"/>
    <w:rsid w:val="003B24CC"/>
    <w:rsid w:val="003C100F"/>
    <w:rsid w:val="003C56D7"/>
    <w:rsid w:val="003D2B10"/>
    <w:rsid w:val="003D2C5E"/>
    <w:rsid w:val="003D7406"/>
    <w:rsid w:val="003E2E08"/>
    <w:rsid w:val="003F10DC"/>
    <w:rsid w:val="003F4D65"/>
    <w:rsid w:val="00411287"/>
    <w:rsid w:val="00412EE7"/>
    <w:rsid w:val="0043183D"/>
    <w:rsid w:val="0045264E"/>
    <w:rsid w:val="00454441"/>
    <w:rsid w:val="00466770"/>
    <w:rsid w:val="00477990"/>
    <w:rsid w:val="0049422A"/>
    <w:rsid w:val="004C0853"/>
    <w:rsid w:val="0052215C"/>
    <w:rsid w:val="005246D1"/>
    <w:rsid w:val="0053002C"/>
    <w:rsid w:val="0054180F"/>
    <w:rsid w:val="005422F8"/>
    <w:rsid w:val="00554796"/>
    <w:rsid w:val="00557466"/>
    <w:rsid w:val="00564694"/>
    <w:rsid w:val="00573B2A"/>
    <w:rsid w:val="00577802"/>
    <w:rsid w:val="00590A0E"/>
    <w:rsid w:val="005947A3"/>
    <w:rsid w:val="00596890"/>
    <w:rsid w:val="005A2721"/>
    <w:rsid w:val="005C2503"/>
    <w:rsid w:val="005E5EE1"/>
    <w:rsid w:val="005F7AEA"/>
    <w:rsid w:val="006000DE"/>
    <w:rsid w:val="00613058"/>
    <w:rsid w:val="006353B7"/>
    <w:rsid w:val="00647181"/>
    <w:rsid w:val="00653144"/>
    <w:rsid w:val="006646CC"/>
    <w:rsid w:val="006A3DE5"/>
    <w:rsid w:val="006A677E"/>
    <w:rsid w:val="006A7BF2"/>
    <w:rsid w:val="006B4225"/>
    <w:rsid w:val="006C7402"/>
    <w:rsid w:val="006D2791"/>
    <w:rsid w:val="006D3D5A"/>
    <w:rsid w:val="006D53B8"/>
    <w:rsid w:val="006F0D4F"/>
    <w:rsid w:val="006F31DA"/>
    <w:rsid w:val="006F3CC5"/>
    <w:rsid w:val="00700ABD"/>
    <w:rsid w:val="00711AD3"/>
    <w:rsid w:val="00730935"/>
    <w:rsid w:val="00734B5E"/>
    <w:rsid w:val="00747CC7"/>
    <w:rsid w:val="00756920"/>
    <w:rsid w:val="00776EAB"/>
    <w:rsid w:val="007A08AC"/>
    <w:rsid w:val="007A267C"/>
    <w:rsid w:val="007B0F05"/>
    <w:rsid w:val="007C34ED"/>
    <w:rsid w:val="007C60FF"/>
    <w:rsid w:val="007E6B61"/>
    <w:rsid w:val="007F2470"/>
    <w:rsid w:val="008034A5"/>
    <w:rsid w:val="00815B30"/>
    <w:rsid w:val="00823F46"/>
    <w:rsid w:val="00841DDF"/>
    <w:rsid w:val="00844811"/>
    <w:rsid w:val="00860B91"/>
    <w:rsid w:val="00881F7E"/>
    <w:rsid w:val="00883D2D"/>
    <w:rsid w:val="00893CCF"/>
    <w:rsid w:val="008941DB"/>
    <w:rsid w:val="00897012"/>
    <w:rsid w:val="008A2532"/>
    <w:rsid w:val="008B510A"/>
    <w:rsid w:val="008D4E27"/>
    <w:rsid w:val="008E2F3F"/>
    <w:rsid w:val="0090250D"/>
    <w:rsid w:val="009062C7"/>
    <w:rsid w:val="00914FA8"/>
    <w:rsid w:val="00917049"/>
    <w:rsid w:val="00934665"/>
    <w:rsid w:val="00937F42"/>
    <w:rsid w:val="00942E55"/>
    <w:rsid w:val="00946B12"/>
    <w:rsid w:val="00947F7D"/>
    <w:rsid w:val="00950B11"/>
    <w:rsid w:val="00954FD5"/>
    <w:rsid w:val="00957B88"/>
    <w:rsid w:val="00963988"/>
    <w:rsid w:val="009655AF"/>
    <w:rsid w:val="009744D4"/>
    <w:rsid w:val="009766E5"/>
    <w:rsid w:val="009B150F"/>
    <w:rsid w:val="009B50A2"/>
    <w:rsid w:val="009C0C8B"/>
    <w:rsid w:val="009F7166"/>
    <w:rsid w:val="00A05BBE"/>
    <w:rsid w:val="00A17A6E"/>
    <w:rsid w:val="00A17BA3"/>
    <w:rsid w:val="00A17C53"/>
    <w:rsid w:val="00A17E7F"/>
    <w:rsid w:val="00A43EDA"/>
    <w:rsid w:val="00A467D6"/>
    <w:rsid w:val="00A501CB"/>
    <w:rsid w:val="00A52815"/>
    <w:rsid w:val="00A565C8"/>
    <w:rsid w:val="00A713A6"/>
    <w:rsid w:val="00AD12A8"/>
    <w:rsid w:val="00AD350A"/>
    <w:rsid w:val="00AF5B83"/>
    <w:rsid w:val="00B012CB"/>
    <w:rsid w:val="00B037A0"/>
    <w:rsid w:val="00B31557"/>
    <w:rsid w:val="00B35DA5"/>
    <w:rsid w:val="00B4245A"/>
    <w:rsid w:val="00B51520"/>
    <w:rsid w:val="00B52D50"/>
    <w:rsid w:val="00B602F2"/>
    <w:rsid w:val="00B61BD8"/>
    <w:rsid w:val="00B6477D"/>
    <w:rsid w:val="00B83FB2"/>
    <w:rsid w:val="00B93ABF"/>
    <w:rsid w:val="00B97F40"/>
    <w:rsid w:val="00BA6B4E"/>
    <w:rsid w:val="00BB0377"/>
    <w:rsid w:val="00BB4B44"/>
    <w:rsid w:val="00BE3E23"/>
    <w:rsid w:val="00BF505C"/>
    <w:rsid w:val="00C11B9F"/>
    <w:rsid w:val="00C26CFE"/>
    <w:rsid w:val="00C313BE"/>
    <w:rsid w:val="00C36B43"/>
    <w:rsid w:val="00C37ED9"/>
    <w:rsid w:val="00C6657F"/>
    <w:rsid w:val="00C84E47"/>
    <w:rsid w:val="00CA1402"/>
    <w:rsid w:val="00CA43A0"/>
    <w:rsid w:val="00CB2F99"/>
    <w:rsid w:val="00CC6B44"/>
    <w:rsid w:val="00CD4F94"/>
    <w:rsid w:val="00CD6F5F"/>
    <w:rsid w:val="00CF1647"/>
    <w:rsid w:val="00CF6925"/>
    <w:rsid w:val="00D04E41"/>
    <w:rsid w:val="00D0599B"/>
    <w:rsid w:val="00D4572E"/>
    <w:rsid w:val="00D46C87"/>
    <w:rsid w:val="00D774AB"/>
    <w:rsid w:val="00D96C63"/>
    <w:rsid w:val="00DA2E36"/>
    <w:rsid w:val="00DA3DBC"/>
    <w:rsid w:val="00DB7D3E"/>
    <w:rsid w:val="00DC3CB4"/>
    <w:rsid w:val="00DC5052"/>
    <w:rsid w:val="00DE649E"/>
    <w:rsid w:val="00E077C5"/>
    <w:rsid w:val="00E164CA"/>
    <w:rsid w:val="00E2100C"/>
    <w:rsid w:val="00E22F34"/>
    <w:rsid w:val="00E27D31"/>
    <w:rsid w:val="00E3199C"/>
    <w:rsid w:val="00E52CC4"/>
    <w:rsid w:val="00E65455"/>
    <w:rsid w:val="00E76493"/>
    <w:rsid w:val="00E80A2D"/>
    <w:rsid w:val="00E95A69"/>
    <w:rsid w:val="00EA3291"/>
    <w:rsid w:val="00EB2FD0"/>
    <w:rsid w:val="00EF29FE"/>
    <w:rsid w:val="00EF5C96"/>
    <w:rsid w:val="00EF6402"/>
    <w:rsid w:val="00F01FDC"/>
    <w:rsid w:val="00F051C7"/>
    <w:rsid w:val="00F10511"/>
    <w:rsid w:val="00F14F05"/>
    <w:rsid w:val="00F346C2"/>
    <w:rsid w:val="00F40AE0"/>
    <w:rsid w:val="00F50552"/>
    <w:rsid w:val="00F739C9"/>
    <w:rsid w:val="00F8263B"/>
    <w:rsid w:val="00F912FC"/>
    <w:rsid w:val="00FA7DF9"/>
    <w:rsid w:val="00FE170F"/>
    <w:rsid w:val="00FE4F7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22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942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1F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942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42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942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9422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942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942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1FE3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51FE3"/>
    <w:pPr>
      <w:ind w:left="720"/>
      <w:contextualSpacing/>
    </w:pPr>
  </w:style>
  <w:style w:type="paragraph" w:styleId="a4">
    <w:name w:val="Body Text Indent"/>
    <w:basedOn w:val="a"/>
    <w:link w:val="a5"/>
    <w:rsid w:val="00151FE3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51F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51FE3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styleId="a6">
    <w:name w:val="Normal (Web)"/>
    <w:basedOn w:val="a"/>
    <w:uiPriority w:val="99"/>
    <w:rsid w:val="00151FE3"/>
    <w:pPr>
      <w:spacing w:before="100" w:beforeAutospacing="1" w:after="100" w:afterAutospacing="1"/>
    </w:pPr>
  </w:style>
  <w:style w:type="paragraph" w:customStyle="1" w:styleId="c7">
    <w:name w:val="c7"/>
    <w:basedOn w:val="a"/>
    <w:rsid w:val="00151FE3"/>
    <w:pPr>
      <w:spacing w:before="100" w:beforeAutospacing="1" w:after="100" w:afterAutospacing="1"/>
    </w:pPr>
  </w:style>
  <w:style w:type="character" w:customStyle="1" w:styleId="c16">
    <w:name w:val="c16"/>
    <w:basedOn w:val="a0"/>
    <w:rsid w:val="00151FE3"/>
  </w:style>
  <w:style w:type="character" w:customStyle="1" w:styleId="apple-converted-space">
    <w:name w:val="apple-converted-space"/>
    <w:basedOn w:val="a0"/>
    <w:rsid w:val="00151FE3"/>
  </w:style>
  <w:style w:type="character" w:customStyle="1" w:styleId="submenu-table">
    <w:name w:val="submenu-table"/>
    <w:basedOn w:val="a0"/>
    <w:rsid w:val="00151FE3"/>
  </w:style>
  <w:style w:type="paragraph" w:customStyle="1" w:styleId="Default">
    <w:name w:val="Default"/>
    <w:rsid w:val="00151F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51FE3"/>
    <w:pPr>
      <w:spacing w:before="100" w:beforeAutospacing="1" w:after="100" w:afterAutospacing="1"/>
    </w:pPr>
  </w:style>
  <w:style w:type="character" w:customStyle="1" w:styleId="Zag11">
    <w:name w:val="Zag_11"/>
    <w:rsid w:val="00151FE3"/>
  </w:style>
  <w:style w:type="paragraph" w:customStyle="1" w:styleId="Style2">
    <w:name w:val="Style2"/>
    <w:basedOn w:val="a"/>
    <w:uiPriority w:val="99"/>
    <w:rsid w:val="00151FE3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8">
    <w:name w:val="Style8"/>
    <w:basedOn w:val="a"/>
    <w:uiPriority w:val="99"/>
    <w:rsid w:val="00151FE3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151FE3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151FE3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uiPriority w:val="99"/>
    <w:rsid w:val="00151FE3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151FE3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151FE3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151FE3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151FE3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151FE3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151FE3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151FE3"/>
    <w:rPr>
      <w:rFonts w:ascii="Segoe UI" w:hAnsi="Segoe UI" w:cs="Segoe UI"/>
      <w:sz w:val="20"/>
      <w:szCs w:val="20"/>
    </w:rPr>
  </w:style>
  <w:style w:type="character" w:customStyle="1" w:styleId="FontStyle27">
    <w:name w:val="Font Style27"/>
    <w:basedOn w:val="a0"/>
    <w:uiPriority w:val="99"/>
    <w:rsid w:val="00151FE3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151FE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butback">
    <w:name w:val="butback"/>
    <w:basedOn w:val="a0"/>
    <w:rsid w:val="00353A75"/>
  </w:style>
  <w:style w:type="table" w:styleId="a7">
    <w:name w:val="Table Grid"/>
    <w:basedOn w:val="a1"/>
    <w:rsid w:val="0035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04E41"/>
    <w:pPr>
      <w:spacing w:after="120"/>
    </w:pPr>
  </w:style>
  <w:style w:type="character" w:customStyle="1" w:styleId="a9">
    <w:name w:val="Основной текст Знак"/>
    <w:basedOn w:val="a0"/>
    <w:link w:val="a8"/>
    <w:rsid w:val="00D04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B510A"/>
    <w:pPr>
      <w:spacing w:before="100" w:beforeAutospacing="1" w:after="100" w:afterAutospacing="1"/>
    </w:pPr>
  </w:style>
  <w:style w:type="character" w:customStyle="1" w:styleId="c8">
    <w:name w:val="c8"/>
    <w:basedOn w:val="a0"/>
    <w:rsid w:val="008B510A"/>
  </w:style>
  <w:style w:type="character" w:customStyle="1" w:styleId="c6">
    <w:name w:val="c6"/>
    <w:basedOn w:val="a0"/>
    <w:rsid w:val="008B510A"/>
  </w:style>
  <w:style w:type="character" w:customStyle="1" w:styleId="c2">
    <w:name w:val="c2"/>
    <w:basedOn w:val="a0"/>
    <w:rsid w:val="00776EAB"/>
  </w:style>
  <w:style w:type="character" w:styleId="aa">
    <w:name w:val="Strong"/>
    <w:basedOn w:val="a0"/>
    <w:uiPriority w:val="22"/>
    <w:qFormat/>
    <w:rsid w:val="000B7AEE"/>
    <w:rPr>
      <w:b/>
      <w:bCs/>
    </w:rPr>
  </w:style>
  <w:style w:type="paragraph" w:customStyle="1" w:styleId="jc">
    <w:name w:val="jc"/>
    <w:basedOn w:val="a"/>
    <w:rsid w:val="00D4572E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(2)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CB2F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a0"/>
    <w:rsid w:val="00CB2F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b">
    <w:name w:val="Hyperlink"/>
    <w:rsid w:val="006A7BF2"/>
    <w:rPr>
      <w:color w:val="0000FF"/>
      <w:u w:val="single"/>
    </w:rPr>
  </w:style>
  <w:style w:type="paragraph" w:customStyle="1" w:styleId="31">
    <w:name w:val="Заголовок 3+"/>
    <w:basedOn w:val="a"/>
    <w:rsid w:val="001C0EA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9422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4942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2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942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42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422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942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9422A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rsid w:val="0049422A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rsid w:val="0049422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49422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c">
    <w:name w:val="annotation reference"/>
    <w:semiHidden/>
    <w:rsid w:val="0049422A"/>
    <w:rPr>
      <w:sz w:val="16"/>
      <w:szCs w:val="16"/>
    </w:rPr>
  </w:style>
  <w:style w:type="paragraph" w:styleId="ad">
    <w:name w:val="annotation text"/>
    <w:basedOn w:val="a"/>
    <w:link w:val="ae"/>
    <w:semiHidden/>
    <w:rsid w:val="004942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94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9422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94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4942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94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49422A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49422A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3">
    <w:name w:val="Emphasis"/>
    <w:uiPriority w:val="20"/>
    <w:qFormat/>
    <w:rsid w:val="0049422A"/>
    <w:rPr>
      <w:i/>
      <w:iCs/>
    </w:rPr>
  </w:style>
  <w:style w:type="paragraph" w:customStyle="1" w:styleId="zagarial100">
    <w:name w:val="zag_arial_10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paragraph" w:styleId="af4">
    <w:name w:val="No Spacing"/>
    <w:uiPriority w:val="1"/>
    <w:qFormat/>
    <w:rsid w:val="00494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49422A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uiPriority w:val="99"/>
    <w:rsid w:val="00494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49422A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7">
    <w:name w:val="Title"/>
    <w:basedOn w:val="Standard"/>
    <w:next w:val="Textbody"/>
    <w:link w:val="af6"/>
    <w:uiPriority w:val="10"/>
    <w:qFormat/>
    <w:rsid w:val="004942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2">
    <w:name w:val="Название Знак1"/>
    <w:basedOn w:val="a0"/>
    <w:uiPriority w:val="10"/>
    <w:rsid w:val="00494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49422A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49422A"/>
    <w:pPr>
      <w:spacing w:after="120"/>
    </w:pPr>
  </w:style>
  <w:style w:type="character" w:customStyle="1" w:styleId="af8">
    <w:name w:val="Подзаголовок Знак"/>
    <w:basedOn w:val="a0"/>
    <w:link w:val="af9"/>
    <w:uiPriority w:val="11"/>
    <w:rsid w:val="0049422A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9">
    <w:name w:val="Subtitle"/>
    <w:basedOn w:val="af7"/>
    <w:next w:val="Textbody"/>
    <w:link w:val="af8"/>
    <w:uiPriority w:val="11"/>
    <w:qFormat/>
    <w:rsid w:val="0049422A"/>
    <w:pPr>
      <w:jc w:val="center"/>
    </w:pPr>
    <w:rPr>
      <w:i/>
      <w:iCs/>
    </w:rPr>
  </w:style>
  <w:style w:type="character" w:customStyle="1" w:styleId="13">
    <w:name w:val="Подзаголовок Знак1"/>
    <w:basedOn w:val="a0"/>
    <w:uiPriority w:val="11"/>
    <w:rsid w:val="00494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422A"/>
  </w:style>
  <w:style w:type="paragraph" w:styleId="23">
    <w:name w:val="Body Text Indent 2"/>
    <w:basedOn w:val="a"/>
    <w:link w:val="24"/>
    <w:rsid w:val="0049422A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4">
    <w:name w:val="Основной текст с отступом 2 Знак"/>
    <w:basedOn w:val="a0"/>
    <w:link w:val="23"/>
    <w:rsid w:val="0049422A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49422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49422A"/>
    <w:rPr>
      <w:rFonts w:ascii="Calibri" w:hAnsi="Calibri" w:cs="Calibri" w:hint="default"/>
      <w:sz w:val="34"/>
      <w:szCs w:val="34"/>
    </w:rPr>
  </w:style>
  <w:style w:type="paragraph" w:styleId="25">
    <w:name w:val="Body Text 2"/>
    <w:basedOn w:val="a"/>
    <w:link w:val="26"/>
    <w:rsid w:val="004942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494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942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аголовок"/>
    <w:basedOn w:val="a"/>
    <w:next w:val="a8"/>
    <w:rsid w:val="0049422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4">
    <w:name w:val="заголовок 1"/>
    <w:basedOn w:val="a"/>
    <w:next w:val="a"/>
    <w:rsid w:val="0049422A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9422A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4">
    <w:name w:val="Body Text Indent 3"/>
    <w:basedOn w:val="a"/>
    <w:link w:val="35"/>
    <w:rsid w:val="004942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49422A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49422A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49422A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49422A"/>
    <w:rPr>
      <w:rFonts w:ascii="Times New Roman" w:hAnsi="Times New Roman" w:cs="Times New Roman" w:hint="default"/>
    </w:rPr>
  </w:style>
  <w:style w:type="paragraph" w:customStyle="1" w:styleId="afb">
    <w:name w:val="Содержимое таблицы"/>
    <w:basedOn w:val="a"/>
    <w:rsid w:val="0049422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c">
    <w:name w:val="А_основной"/>
    <w:basedOn w:val="a"/>
    <w:link w:val="afd"/>
    <w:qFormat/>
    <w:rsid w:val="0049422A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d">
    <w:name w:val="А_основной Знак"/>
    <w:basedOn w:val="a0"/>
    <w:link w:val="afc"/>
    <w:rsid w:val="00494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нак"/>
    <w:basedOn w:val="a"/>
    <w:rsid w:val="00494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49422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c0">
    <w:name w:val="c0"/>
    <w:basedOn w:val="a0"/>
    <w:rsid w:val="0049422A"/>
  </w:style>
  <w:style w:type="paragraph" w:customStyle="1" w:styleId="c4">
    <w:name w:val="c4"/>
    <w:basedOn w:val="a"/>
    <w:rsid w:val="0049422A"/>
    <w:pPr>
      <w:spacing w:before="100" w:beforeAutospacing="1" w:after="100" w:afterAutospacing="1"/>
    </w:pPr>
  </w:style>
  <w:style w:type="character" w:customStyle="1" w:styleId="ff210">
    <w:name w:val="ff210"/>
    <w:basedOn w:val="a0"/>
    <w:rsid w:val="007E6B61"/>
    <w:rPr>
      <w:rFonts w:ascii="Times New Roman" w:hAnsi="Times New Roman" w:cs="Times New Roman" w:hint="default"/>
    </w:rPr>
  </w:style>
  <w:style w:type="character" w:customStyle="1" w:styleId="aff">
    <w:name w:val="Основной текст_"/>
    <w:link w:val="16"/>
    <w:rsid w:val="007E6B61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E6B61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7E6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27">
    <w:name w:val="Quote"/>
    <w:basedOn w:val="a"/>
    <w:next w:val="a"/>
    <w:link w:val="28"/>
    <w:uiPriority w:val="29"/>
    <w:qFormat/>
    <w:rsid w:val="007E6B61"/>
    <w:rPr>
      <w:rFonts w:ascii="Calibri" w:hAnsi="Calibri"/>
      <w:i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7E6B6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7E6B6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7E6B6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2">
    <w:name w:val="Subtle Emphasis"/>
    <w:uiPriority w:val="19"/>
    <w:qFormat/>
    <w:rsid w:val="007E6B61"/>
    <w:rPr>
      <w:i/>
      <w:color w:val="5A5A5A"/>
    </w:rPr>
  </w:style>
  <w:style w:type="character" w:styleId="aff3">
    <w:name w:val="Intense Emphasis"/>
    <w:basedOn w:val="a0"/>
    <w:uiPriority w:val="21"/>
    <w:qFormat/>
    <w:rsid w:val="007E6B61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7E6B61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7E6B61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7E6B61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7E6B61"/>
    <w:pPr>
      <w:widowControl/>
      <w:autoSpaceDE/>
      <w:autoSpaceDN/>
      <w:adjustRightInd/>
      <w:outlineLvl w:val="9"/>
    </w:pPr>
    <w:rPr>
      <w:rFonts w:ascii="Cambria" w:hAnsi="Cambria" w:cs="Times New Roman"/>
      <w:lang w:eastAsia="en-US" w:bidi="en-US"/>
    </w:rPr>
  </w:style>
  <w:style w:type="character" w:customStyle="1" w:styleId="71">
    <w:name w:val="Заголовок №7"/>
    <w:basedOn w:val="a0"/>
    <w:rsid w:val="00B4245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2">
    <w:name w:val="Заголовок №7 + Не полужирный"/>
    <w:basedOn w:val="a0"/>
    <w:rsid w:val="00B4245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15">
    <w:name w:val="c15"/>
    <w:basedOn w:val="a"/>
    <w:rsid w:val="008941DB"/>
    <w:pPr>
      <w:spacing w:before="100" w:beforeAutospacing="1" w:after="100" w:afterAutospacing="1"/>
    </w:pPr>
  </w:style>
  <w:style w:type="paragraph" w:customStyle="1" w:styleId="c11">
    <w:name w:val="c11"/>
    <w:basedOn w:val="a"/>
    <w:rsid w:val="00EF29FE"/>
    <w:pPr>
      <w:spacing w:before="100" w:beforeAutospacing="1" w:after="100" w:afterAutospacing="1"/>
    </w:pPr>
  </w:style>
  <w:style w:type="paragraph" w:customStyle="1" w:styleId="c52">
    <w:name w:val="c52"/>
    <w:basedOn w:val="a"/>
    <w:rsid w:val="00F051C7"/>
    <w:pPr>
      <w:spacing w:before="100" w:beforeAutospacing="1" w:after="100" w:afterAutospacing="1"/>
    </w:pPr>
  </w:style>
  <w:style w:type="paragraph" w:customStyle="1" w:styleId="western">
    <w:name w:val="western"/>
    <w:basedOn w:val="a"/>
    <w:qFormat/>
    <w:rsid w:val="0052215C"/>
    <w:pPr>
      <w:spacing w:beforeAutospacing="1" w:after="142" w:line="288" w:lineRule="auto"/>
    </w:pPr>
    <w:rPr>
      <w:color w:val="000000"/>
    </w:rPr>
  </w:style>
  <w:style w:type="character" w:customStyle="1" w:styleId="ff4">
    <w:name w:val="ff4"/>
    <w:basedOn w:val="a0"/>
    <w:rsid w:val="00DA2E36"/>
  </w:style>
  <w:style w:type="character" w:customStyle="1" w:styleId="ff3">
    <w:name w:val="ff3"/>
    <w:basedOn w:val="a0"/>
    <w:rsid w:val="00DA2E36"/>
  </w:style>
  <w:style w:type="character" w:customStyle="1" w:styleId="aff8">
    <w:name w:val="_"/>
    <w:basedOn w:val="a0"/>
    <w:rsid w:val="00DA2E36"/>
  </w:style>
  <w:style w:type="character" w:customStyle="1" w:styleId="ff1">
    <w:name w:val="ff1"/>
    <w:basedOn w:val="a0"/>
    <w:rsid w:val="00DA2E36"/>
  </w:style>
  <w:style w:type="character" w:customStyle="1" w:styleId="ls0">
    <w:name w:val="ls0"/>
    <w:basedOn w:val="a0"/>
    <w:rsid w:val="00DA2E36"/>
  </w:style>
  <w:style w:type="character" w:customStyle="1" w:styleId="ls6">
    <w:name w:val="ls6"/>
    <w:basedOn w:val="a0"/>
    <w:rsid w:val="00DA2E36"/>
  </w:style>
  <w:style w:type="character" w:customStyle="1" w:styleId="ff6">
    <w:name w:val="ff6"/>
    <w:basedOn w:val="a0"/>
    <w:rsid w:val="00DA2E36"/>
  </w:style>
  <w:style w:type="character" w:customStyle="1" w:styleId="c3">
    <w:name w:val="c3"/>
    <w:basedOn w:val="a0"/>
    <w:rsid w:val="00AF5B83"/>
  </w:style>
  <w:style w:type="character" w:customStyle="1" w:styleId="c18">
    <w:name w:val="c18"/>
    <w:basedOn w:val="a0"/>
    <w:rsid w:val="00FE6F3C"/>
  </w:style>
  <w:style w:type="character" w:customStyle="1" w:styleId="c28">
    <w:name w:val="c28"/>
    <w:basedOn w:val="a0"/>
    <w:rsid w:val="00FE6F3C"/>
  </w:style>
  <w:style w:type="character" w:customStyle="1" w:styleId="c31">
    <w:name w:val="c31"/>
    <w:basedOn w:val="a0"/>
    <w:rsid w:val="00FE6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AAA0-27D9-41E9-82B8-3F7A90E6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3</TotalTime>
  <Pages>1</Pages>
  <Words>14111</Words>
  <Characters>8043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завуч</cp:lastModifiedBy>
  <cp:revision>75</cp:revision>
  <cp:lastPrinted>2018-11-01T08:14:00Z</cp:lastPrinted>
  <dcterms:created xsi:type="dcterms:W3CDTF">2015-06-22T10:09:00Z</dcterms:created>
  <dcterms:modified xsi:type="dcterms:W3CDTF">2019-09-21T10:25:00Z</dcterms:modified>
</cp:coreProperties>
</file>